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4CA8" w14:textId="77777777" w:rsidR="00466626" w:rsidRDefault="00466626" w:rsidP="000E63F4">
      <w:pPr>
        <w:jc w:val="center"/>
        <w:rPr>
          <w:b/>
          <w:bCs/>
          <w:sz w:val="28"/>
          <w:szCs w:val="28"/>
          <w:lang w:val="ca-ES"/>
        </w:rPr>
      </w:pPr>
    </w:p>
    <w:p w14:paraId="1B5A2C5B" w14:textId="77777777" w:rsidR="00466626" w:rsidRDefault="00466626" w:rsidP="000E63F4">
      <w:pPr>
        <w:jc w:val="center"/>
        <w:rPr>
          <w:b/>
          <w:bCs/>
          <w:sz w:val="28"/>
          <w:szCs w:val="28"/>
          <w:lang w:val="ca-ES"/>
        </w:rPr>
      </w:pPr>
    </w:p>
    <w:p w14:paraId="0DBBEAB8" w14:textId="79E683C6" w:rsidR="000E63F4" w:rsidRDefault="78FAB573" w:rsidP="000E63F4">
      <w:pPr>
        <w:jc w:val="center"/>
        <w:rPr>
          <w:b/>
          <w:bCs/>
          <w:sz w:val="28"/>
          <w:szCs w:val="28"/>
          <w:lang w:val="ca-ES"/>
        </w:rPr>
      </w:pPr>
      <w:r w:rsidRPr="002565F0">
        <w:rPr>
          <w:b/>
          <w:bCs/>
          <w:sz w:val="28"/>
          <w:szCs w:val="28"/>
          <w:lang w:val="ca-ES"/>
        </w:rPr>
        <w:t xml:space="preserve">INVENTARI D’ACTIVITATS DE TRACTAMENT – </w:t>
      </w:r>
      <w:r w:rsidR="13BDD333" w:rsidRPr="002565F0">
        <w:rPr>
          <w:b/>
          <w:bCs/>
          <w:sz w:val="28"/>
          <w:szCs w:val="28"/>
          <w:lang w:val="ca-ES"/>
        </w:rPr>
        <w:t>INSTITUT METRÒPOLI</w:t>
      </w:r>
    </w:p>
    <w:p w14:paraId="40067DAE" w14:textId="77777777" w:rsidR="00466626" w:rsidRPr="002565F0" w:rsidRDefault="00466626" w:rsidP="000E63F4">
      <w:pPr>
        <w:jc w:val="center"/>
        <w:rPr>
          <w:b/>
          <w:bCs/>
          <w:sz w:val="28"/>
          <w:szCs w:val="28"/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7513"/>
      </w:tblGrid>
      <w:tr w:rsidR="000E63F4" w:rsidRPr="002565F0" w14:paraId="67F7E21A" w14:textId="77777777" w:rsidTr="5A7FBF5B">
        <w:trPr>
          <w:jc w:val="center"/>
        </w:trPr>
        <w:tc>
          <w:tcPr>
            <w:tcW w:w="3964" w:type="dxa"/>
          </w:tcPr>
          <w:p w14:paraId="7D285DF9" w14:textId="77777777" w:rsidR="000E63F4" w:rsidRPr="002565F0" w:rsidRDefault="000E63F4" w:rsidP="002355A4">
            <w:pPr>
              <w:spacing w:after="160"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RESPONSABLE DEL TRACTAMENT</w:t>
            </w:r>
          </w:p>
        </w:tc>
        <w:tc>
          <w:tcPr>
            <w:tcW w:w="7513" w:type="dxa"/>
          </w:tcPr>
          <w:p w14:paraId="10AA1518" w14:textId="012E3A14" w:rsidR="000E63F4" w:rsidRPr="002565F0" w:rsidRDefault="134D0028" w:rsidP="00466626">
            <w:pPr>
              <w:spacing w:after="160" w:line="259" w:lineRule="auto"/>
              <w:jc w:val="center"/>
            </w:pPr>
            <w:r w:rsidRPr="002565F0">
              <w:rPr>
                <w:i/>
                <w:iCs/>
                <w:sz w:val="24"/>
                <w:szCs w:val="24"/>
                <w:lang w:val="ca-ES"/>
              </w:rPr>
              <w:t>INSTITUT METRÓPOLI</w:t>
            </w:r>
          </w:p>
        </w:tc>
      </w:tr>
      <w:tr w:rsidR="000E63F4" w:rsidRPr="002565F0" w14:paraId="7F6B8F90" w14:textId="77777777" w:rsidTr="5A7FBF5B">
        <w:trPr>
          <w:jc w:val="center"/>
        </w:trPr>
        <w:tc>
          <w:tcPr>
            <w:tcW w:w="3964" w:type="dxa"/>
          </w:tcPr>
          <w:p w14:paraId="2BA9FBFA" w14:textId="77777777" w:rsidR="000E63F4" w:rsidRPr="002565F0" w:rsidRDefault="000E63F4" w:rsidP="002355A4">
            <w:pPr>
              <w:spacing w:after="160"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Dades de contacte</w:t>
            </w:r>
          </w:p>
        </w:tc>
        <w:tc>
          <w:tcPr>
            <w:tcW w:w="7513" w:type="dxa"/>
          </w:tcPr>
          <w:p w14:paraId="33347B51" w14:textId="314D09DF" w:rsidR="000E63F4" w:rsidRPr="002565F0" w:rsidRDefault="30F1F549" w:rsidP="00466626">
            <w:pPr>
              <w:spacing w:after="160" w:line="259" w:lineRule="auto"/>
              <w:jc w:val="center"/>
              <w:rPr>
                <w:i/>
                <w:iCs/>
                <w:lang w:val="ca-ES"/>
              </w:rPr>
            </w:pPr>
            <w:r w:rsidRPr="002565F0">
              <w:rPr>
                <w:i/>
                <w:iCs/>
                <w:lang w:val="ca-ES"/>
              </w:rPr>
              <w:t>info</w:t>
            </w:r>
            <w:r w:rsidR="7389E730" w:rsidRPr="002565F0">
              <w:rPr>
                <w:i/>
                <w:iCs/>
                <w:lang w:val="ca-ES"/>
              </w:rPr>
              <w:t>@</w:t>
            </w:r>
            <w:r w:rsidR="3BE11882" w:rsidRPr="002565F0">
              <w:rPr>
                <w:i/>
                <w:iCs/>
                <w:lang w:val="ca-ES"/>
              </w:rPr>
              <w:t>institutmetropoli</w:t>
            </w:r>
            <w:r w:rsidR="7389E730" w:rsidRPr="002565F0">
              <w:rPr>
                <w:i/>
                <w:iCs/>
                <w:lang w:val="ca-ES"/>
              </w:rPr>
              <w:t>.cat</w:t>
            </w:r>
          </w:p>
        </w:tc>
      </w:tr>
      <w:tr w:rsidR="000E63F4" w:rsidRPr="002565F0" w14:paraId="2EBF9B24" w14:textId="77777777" w:rsidTr="5A7FBF5B">
        <w:trPr>
          <w:jc w:val="center"/>
        </w:trPr>
        <w:tc>
          <w:tcPr>
            <w:tcW w:w="3964" w:type="dxa"/>
          </w:tcPr>
          <w:p w14:paraId="5C6F8FE8" w14:textId="77777777" w:rsidR="000E63F4" w:rsidRPr="002565F0" w:rsidRDefault="000E63F4" w:rsidP="002355A4">
            <w:pPr>
              <w:spacing w:after="160"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DELEGAT DE PROTECCIÓ DE DADES</w:t>
            </w:r>
          </w:p>
        </w:tc>
        <w:tc>
          <w:tcPr>
            <w:tcW w:w="7513" w:type="dxa"/>
          </w:tcPr>
          <w:p w14:paraId="3EF09637" w14:textId="4BE84E7B" w:rsidR="000E63F4" w:rsidRPr="002565F0" w:rsidRDefault="3B071BE9" w:rsidP="00466626">
            <w:pPr>
              <w:spacing w:after="160" w:line="259" w:lineRule="auto"/>
              <w:jc w:val="center"/>
            </w:pPr>
            <w:r w:rsidRPr="002565F0">
              <w:rPr>
                <w:i/>
                <w:iCs/>
                <w:lang w:val="ca-ES"/>
              </w:rPr>
              <w:t>Juan Carlos Migoya</w:t>
            </w:r>
          </w:p>
        </w:tc>
      </w:tr>
      <w:tr w:rsidR="000E63F4" w:rsidRPr="002565F0" w14:paraId="2B37771A" w14:textId="77777777" w:rsidTr="5A7FBF5B">
        <w:trPr>
          <w:jc w:val="center"/>
        </w:trPr>
        <w:tc>
          <w:tcPr>
            <w:tcW w:w="3964" w:type="dxa"/>
          </w:tcPr>
          <w:p w14:paraId="07AF81C8" w14:textId="77777777" w:rsidR="000E63F4" w:rsidRPr="002565F0" w:rsidRDefault="000E63F4" w:rsidP="002355A4">
            <w:pPr>
              <w:spacing w:after="160"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Dades de contacte</w:t>
            </w:r>
          </w:p>
        </w:tc>
        <w:tc>
          <w:tcPr>
            <w:tcW w:w="7513" w:type="dxa"/>
          </w:tcPr>
          <w:p w14:paraId="731296FE" w14:textId="10A1EE46" w:rsidR="000E63F4" w:rsidRPr="002565F0" w:rsidRDefault="002F0AC3" w:rsidP="00466626">
            <w:pPr>
              <w:spacing w:after="160" w:line="259" w:lineRule="auto"/>
              <w:jc w:val="center"/>
              <w:rPr>
                <w:i/>
                <w:iCs/>
                <w:lang w:val="ca-ES"/>
              </w:rPr>
            </w:pPr>
            <w:r w:rsidRPr="002565F0">
              <w:rPr>
                <w:i/>
                <w:iCs/>
                <w:lang w:val="ca-ES"/>
              </w:rPr>
              <w:t>j</w:t>
            </w:r>
            <w:r w:rsidR="22CA67D0" w:rsidRPr="002565F0">
              <w:rPr>
                <w:i/>
                <w:iCs/>
                <w:lang w:val="ca-ES"/>
              </w:rPr>
              <w:t>uancarlos.migoya</w:t>
            </w:r>
            <w:r w:rsidR="474A0CB2" w:rsidRPr="002565F0">
              <w:rPr>
                <w:i/>
                <w:iCs/>
                <w:lang w:val="ca-ES"/>
              </w:rPr>
              <w:t>@</w:t>
            </w:r>
            <w:r w:rsidR="1496D917" w:rsidRPr="002565F0">
              <w:rPr>
                <w:i/>
                <w:iCs/>
                <w:lang w:val="ca-ES"/>
              </w:rPr>
              <w:t>uab.cat</w:t>
            </w:r>
          </w:p>
        </w:tc>
      </w:tr>
    </w:tbl>
    <w:p w14:paraId="09E0D86C" w14:textId="77777777" w:rsidR="000E63F4" w:rsidRPr="002565F0" w:rsidRDefault="000E63F4" w:rsidP="000E63F4">
      <w:pPr>
        <w:rPr>
          <w:b/>
          <w:bCs/>
          <w:sz w:val="24"/>
          <w:szCs w:val="24"/>
          <w:lang w:val="ca-ES"/>
        </w:rPr>
      </w:pPr>
    </w:p>
    <w:p w14:paraId="6AB85EDE" w14:textId="3A287ED4" w:rsidR="46D1E887" w:rsidRPr="002565F0" w:rsidRDefault="46D1E887" w:rsidP="46D1E887">
      <w:pPr>
        <w:rPr>
          <w:b/>
          <w:bCs/>
          <w:sz w:val="24"/>
          <w:szCs w:val="24"/>
          <w:lang w:val="ca-ES"/>
        </w:rPr>
      </w:pPr>
    </w:p>
    <w:p w14:paraId="28BD5FE3" w14:textId="7A6F89DA" w:rsidR="46D1E887" w:rsidRPr="002565F0" w:rsidRDefault="46D1E887" w:rsidP="46D1E887">
      <w:pPr>
        <w:rPr>
          <w:b/>
          <w:bCs/>
          <w:sz w:val="24"/>
          <w:szCs w:val="24"/>
          <w:lang w:val="ca-ES"/>
        </w:rPr>
      </w:pPr>
    </w:p>
    <w:p w14:paraId="22607E87" w14:textId="5A402911" w:rsidR="46D1E887" w:rsidRPr="002565F0" w:rsidRDefault="46D1E887" w:rsidP="46D1E887">
      <w:pPr>
        <w:rPr>
          <w:b/>
          <w:bCs/>
          <w:sz w:val="24"/>
          <w:szCs w:val="24"/>
          <w:lang w:val="ca-ES"/>
        </w:rPr>
      </w:pPr>
    </w:p>
    <w:p w14:paraId="560E9A6D" w14:textId="5522FE06" w:rsidR="46D1E887" w:rsidRPr="002565F0" w:rsidRDefault="46D1E887" w:rsidP="46D1E887">
      <w:pPr>
        <w:rPr>
          <w:b/>
          <w:bCs/>
          <w:sz w:val="24"/>
          <w:szCs w:val="24"/>
          <w:lang w:val="ca-ES"/>
        </w:rPr>
      </w:pPr>
    </w:p>
    <w:p w14:paraId="53F558DB" w14:textId="15440479" w:rsidR="46D1E887" w:rsidRPr="002565F0" w:rsidRDefault="46D1E887" w:rsidP="46D1E887">
      <w:pPr>
        <w:rPr>
          <w:b/>
          <w:bCs/>
          <w:sz w:val="24"/>
          <w:szCs w:val="24"/>
          <w:lang w:val="ca-ES"/>
        </w:rPr>
      </w:pPr>
    </w:p>
    <w:p w14:paraId="2058DBAE" w14:textId="4F935C12" w:rsidR="46D1E887" w:rsidRPr="002565F0" w:rsidRDefault="46D1E887" w:rsidP="46D1E887">
      <w:pPr>
        <w:rPr>
          <w:b/>
          <w:bCs/>
          <w:sz w:val="24"/>
          <w:szCs w:val="24"/>
          <w:lang w:val="ca-ES"/>
        </w:rPr>
      </w:pPr>
    </w:p>
    <w:p w14:paraId="023E1B8D" w14:textId="5FAA13FB" w:rsidR="46D1E887" w:rsidRPr="002565F0" w:rsidRDefault="46D1E887" w:rsidP="46D1E887">
      <w:pPr>
        <w:rPr>
          <w:b/>
          <w:bCs/>
          <w:sz w:val="24"/>
          <w:szCs w:val="24"/>
          <w:lang w:val="ca-ES"/>
        </w:rPr>
      </w:pPr>
    </w:p>
    <w:p w14:paraId="7A3A7DCA" w14:textId="392E1DCC" w:rsidR="46D1E887" w:rsidRPr="002565F0" w:rsidRDefault="46D1E887" w:rsidP="46D1E887">
      <w:pPr>
        <w:rPr>
          <w:b/>
          <w:bCs/>
          <w:sz w:val="24"/>
          <w:szCs w:val="24"/>
          <w:lang w:val="ca-ES"/>
        </w:rPr>
      </w:pPr>
    </w:p>
    <w:p w14:paraId="11DEECAF" w14:textId="20ADF10A" w:rsidR="46D1E887" w:rsidRPr="002565F0" w:rsidRDefault="46D1E887" w:rsidP="46D1E887">
      <w:pPr>
        <w:rPr>
          <w:b/>
          <w:bCs/>
          <w:sz w:val="24"/>
          <w:szCs w:val="24"/>
          <w:lang w:val="ca-ES"/>
        </w:rPr>
      </w:pPr>
    </w:p>
    <w:p w14:paraId="11DB4EA6" w14:textId="77777777" w:rsidR="000E63F4" w:rsidRPr="002565F0" w:rsidRDefault="000E63F4" w:rsidP="000E63F4">
      <w:pPr>
        <w:jc w:val="center"/>
        <w:rPr>
          <w:b/>
          <w:bCs/>
          <w:sz w:val="24"/>
          <w:szCs w:val="24"/>
          <w:lang w:val="ca-ES"/>
        </w:rPr>
      </w:pPr>
      <w:r w:rsidRPr="002565F0">
        <w:rPr>
          <w:b/>
          <w:bCs/>
          <w:sz w:val="24"/>
          <w:szCs w:val="24"/>
          <w:lang w:val="ca-ES"/>
        </w:rPr>
        <w:t>ACTIVITATS DE TRACTAMENT EN QUALITAT DE RESPONSABLE DEL TRACTAMENT</w:t>
      </w:r>
    </w:p>
    <w:p w14:paraId="2564FE9D" w14:textId="77777777" w:rsidR="000E63F4" w:rsidRPr="002565F0" w:rsidRDefault="000E63F4" w:rsidP="000E63F4">
      <w:pPr>
        <w:jc w:val="center"/>
        <w:rPr>
          <w:b/>
          <w:bCs/>
          <w:sz w:val="24"/>
          <w:szCs w:val="24"/>
          <w:u w:val="single"/>
          <w:lang w:val="ca-ES"/>
        </w:rPr>
      </w:pPr>
      <w:r w:rsidRPr="002565F0">
        <w:rPr>
          <w:b/>
          <w:bCs/>
          <w:sz w:val="24"/>
          <w:szCs w:val="24"/>
          <w:u w:val="single"/>
          <w:lang w:val="ca-ES"/>
        </w:rPr>
        <w:t>QUADRE GENERAL</w:t>
      </w:r>
    </w:p>
    <w:p w14:paraId="2E888B60" w14:textId="77777777" w:rsidR="000E63F4" w:rsidRPr="002565F0" w:rsidRDefault="000E63F4" w:rsidP="000E63F4">
      <w:pPr>
        <w:pStyle w:val="Sinespaciado"/>
        <w:rPr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5098"/>
        <w:gridCol w:w="709"/>
        <w:gridCol w:w="5670"/>
      </w:tblGrid>
      <w:tr w:rsidR="000E63F4" w:rsidRPr="002565F0" w14:paraId="4E1107B7" w14:textId="77777777" w:rsidTr="002F0AC3">
        <w:trPr>
          <w:trHeight w:val="379"/>
          <w:jc w:val="center"/>
        </w:trPr>
        <w:tc>
          <w:tcPr>
            <w:tcW w:w="709" w:type="dxa"/>
            <w:shd w:val="clear" w:color="auto" w:fill="B4C6E7" w:themeFill="accent1" w:themeFillTint="66"/>
          </w:tcPr>
          <w:p w14:paraId="4757C082" w14:textId="77777777" w:rsidR="000E63F4" w:rsidRPr="002565F0" w:rsidRDefault="000E63F4" w:rsidP="002355A4">
            <w:pPr>
              <w:spacing w:after="160"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1</w:t>
            </w:r>
          </w:p>
        </w:tc>
        <w:tc>
          <w:tcPr>
            <w:tcW w:w="5098" w:type="dxa"/>
          </w:tcPr>
          <w:p w14:paraId="0C8124E1" w14:textId="77777777" w:rsidR="000E63F4" w:rsidRPr="002565F0" w:rsidRDefault="000E63F4" w:rsidP="5A7FBF5B">
            <w:pPr>
              <w:pStyle w:val="Sinespaciado"/>
              <w:rPr>
                <w:lang w:val="ca-ES"/>
              </w:rPr>
            </w:pPr>
            <w:r w:rsidRPr="002565F0">
              <w:rPr>
                <w:lang w:val="ca-ES"/>
              </w:rPr>
              <w:t>GESTIÓ DE RECURSOS HUMANS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283E4982" w14:textId="6E6057F5" w:rsidR="2664124D" w:rsidRPr="002565F0" w:rsidRDefault="2664124D" w:rsidP="5A7FBF5B">
            <w:pPr>
              <w:rPr>
                <w:lang w:val="ca-ES"/>
              </w:rPr>
            </w:pPr>
            <w:r w:rsidRPr="002565F0">
              <w:rPr>
                <w:lang w:val="ca-ES"/>
              </w:rPr>
              <w:t>14</w:t>
            </w:r>
          </w:p>
        </w:tc>
        <w:tc>
          <w:tcPr>
            <w:tcW w:w="5670" w:type="dxa"/>
          </w:tcPr>
          <w:p w14:paraId="46A6EEB8" w14:textId="7D14CA12" w:rsidR="5A7FBF5B" w:rsidRPr="002565F0" w:rsidRDefault="5A7FBF5B" w:rsidP="5A7FBF5B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INSTITUT INFÀNCIA I ADOLESCÈNCIA</w:t>
            </w:r>
          </w:p>
        </w:tc>
      </w:tr>
      <w:tr w:rsidR="000E63F4" w:rsidRPr="002565F0" w14:paraId="19C02D5A" w14:textId="77777777" w:rsidTr="5A7FBF5B">
        <w:trPr>
          <w:trHeight w:val="300"/>
          <w:jc w:val="center"/>
        </w:trPr>
        <w:tc>
          <w:tcPr>
            <w:tcW w:w="709" w:type="dxa"/>
            <w:shd w:val="clear" w:color="auto" w:fill="B4C6E7" w:themeFill="accent1" w:themeFillTint="66"/>
          </w:tcPr>
          <w:p w14:paraId="7E61DB6E" w14:textId="77777777" w:rsidR="000E63F4" w:rsidRPr="002565F0" w:rsidRDefault="000E63F4" w:rsidP="002355A4">
            <w:pPr>
              <w:spacing w:after="160"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2</w:t>
            </w:r>
          </w:p>
        </w:tc>
        <w:tc>
          <w:tcPr>
            <w:tcW w:w="5098" w:type="dxa"/>
          </w:tcPr>
          <w:p w14:paraId="0B2C1701" w14:textId="77777777" w:rsidR="000E63F4" w:rsidRPr="002565F0" w:rsidRDefault="000E63F4" w:rsidP="5A7FBF5B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SELECCIÓ DE PERSONAL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34D65199" w14:textId="29019C88" w:rsidR="5A7FBF5B" w:rsidRPr="002565F0" w:rsidRDefault="5A7FBF5B" w:rsidP="5A7FBF5B">
            <w:pPr>
              <w:rPr>
                <w:lang w:val="ca-ES"/>
              </w:rPr>
            </w:pPr>
            <w:r w:rsidRPr="002565F0">
              <w:rPr>
                <w:lang w:val="ca-ES"/>
              </w:rPr>
              <w:t>15</w:t>
            </w:r>
          </w:p>
        </w:tc>
        <w:tc>
          <w:tcPr>
            <w:tcW w:w="5670" w:type="dxa"/>
          </w:tcPr>
          <w:p w14:paraId="62A825F5" w14:textId="66C307FD" w:rsidR="5A7FBF5B" w:rsidRPr="002565F0" w:rsidRDefault="5A7FBF5B" w:rsidP="002F0AC3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OBSERVATORI METROPOLITÀ DE L’HABITATGE</w:t>
            </w:r>
          </w:p>
        </w:tc>
      </w:tr>
      <w:tr w:rsidR="000E63F4" w:rsidRPr="002565F0" w14:paraId="586F24B5" w14:textId="77777777" w:rsidTr="00A7138C">
        <w:trPr>
          <w:trHeight w:val="294"/>
          <w:jc w:val="center"/>
        </w:trPr>
        <w:tc>
          <w:tcPr>
            <w:tcW w:w="709" w:type="dxa"/>
            <w:shd w:val="clear" w:color="auto" w:fill="B4C6E7" w:themeFill="accent1" w:themeFillTint="66"/>
          </w:tcPr>
          <w:p w14:paraId="7C988E7D" w14:textId="77777777" w:rsidR="000E63F4" w:rsidRPr="002565F0" w:rsidRDefault="000E63F4" w:rsidP="002355A4">
            <w:pPr>
              <w:spacing w:after="160"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3</w:t>
            </w:r>
          </w:p>
        </w:tc>
        <w:tc>
          <w:tcPr>
            <w:tcW w:w="5098" w:type="dxa"/>
          </w:tcPr>
          <w:p w14:paraId="039F457A" w14:textId="77777777" w:rsidR="000E63F4" w:rsidRPr="002565F0" w:rsidRDefault="000E63F4" w:rsidP="5A7FBF5B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PROTOCOL I COMUNICACIÓ (AGENDA INSTITUCIONAL)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08610747" w14:textId="663C1EE4" w:rsidR="5A7FBF5B" w:rsidRPr="002565F0" w:rsidRDefault="5A7FBF5B" w:rsidP="5A7FBF5B">
            <w:pPr>
              <w:rPr>
                <w:lang w:val="ca-ES"/>
              </w:rPr>
            </w:pPr>
            <w:r w:rsidRPr="002565F0">
              <w:rPr>
                <w:lang w:val="ca-ES"/>
              </w:rPr>
              <w:t>16</w:t>
            </w:r>
          </w:p>
        </w:tc>
        <w:tc>
          <w:tcPr>
            <w:tcW w:w="5670" w:type="dxa"/>
          </w:tcPr>
          <w:p w14:paraId="0E58B7CC" w14:textId="2F2BDC0E" w:rsidR="5A7FBF5B" w:rsidRPr="002565F0" w:rsidRDefault="5A7FBF5B" w:rsidP="5A7FBF5B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CONTRACTES ADMINISTRATIUS</w:t>
            </w:r>
          </w:p>
        </w:tc>
      </w:tr>
      <w:tr w:rsidR="7AD5C5DF" w:rsidRPr="002565F0" w14:paraId="4B91462F" w14:textId="77777777" w:rsidTr="5A7FBF5B">
        <w:trPr>
          <w:trHeight w:val="300"/>
          <w:jc w:val="center"/>
        </w:trPr>
        <w:tc>
          <w:tcPr>
            <w:tcW w:w="709" w:type="dxa"/>
            <w:shd w:val="clear" w:color="auto" w:fill="B4C6E7" w:themeFill="accent1" w:themeFillTint="66"/>
          </w:tcPr>
          <w:p w14:paraId="369ED63E" w14:textId="629B46B7" w:rsidR="7AD5C5DF" w:rsidRPr="002565F0" w:rsidRDefault="726588A4" w:rsidP="7AD5C5DF">
            <w:pPr>
              <w:spacing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4</w:t>
            </w:r>
          </w:p>
        </w:tc>
        <w:tc>
          <w:tcPr>
            <w:tcW w:w="5098" w:type="dxa"/>
          </w:tcPr>
          <w:p w14:paraId="663586DF" w14:textId="4D0BFC77" w:rsidR="5A7FBF5B" w:rsidRPr="002565F0" w:rsidRDefault="5A7FBF5B" w:rsidP="5A7FBF5B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ACTES I ESDEVENIMENTS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4FACF1EF" w14:textId="463EAC1F" w:rsidR="5A7FBF5B" w:rsidRPr="002565F0" w:rsidRDefault="5A7FBF5B" w:rsidP="5A7FBF5B">
            <w:pPr>
              <w:rPr>
                <w:lang w:val="ca-ES"/>
              </w:rPr>
            </w:pPr>
            <w:r w:rsidRPr="002565F0">
              <w:rPr>
                <w:lang w:val="ca-ES"/>
              </w:rPr>
              <w:t>17</w:t>
            </w:r>
          </w:p>
        </w:tc>
        <w:tc>
          <w:tcPr>
            <w:tcW w:w="5670" w:type="dxa"/>
          </w:tcPr>
          <w:p w14:paraId="0DF3DDA1" w14:textId="7E7B99AA" w:rsidR="5A7FBF5B" w:rsidRPr="002565F0" w:rsidRDefault="5A7FBF5B" w:rsidP="002F0AC3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CONVENIS DE COL·LABORACIÓ</w:t>
            </w:r>
          </w:p>
        </w:tc>
      </w:tr>
      <w:tr w:rsidR="7AD5C5DF" w:rsidRPr="002565F0" w14:paraId="6A9939F1" w14:textId="77777777" w:rsidTr="5A7FBF5B">
        <w:trPr>
          <w:trHeight w:val="300"/>
          <w:jc w:val="center"/>
        </w:trPr>
        <w:tc>
          <w:tcPr>
            <w:tcW w:w="709" w:type="dxa"/>
            <w:shd w:val="clear" w:color="auto" w:fill="B4C6E7" w:themeFill="accent1" w:themeFillTint="66"/>
          </w:tcPr>
          <w:p w14:paraId="3AA15AC3" w14:textId="7BEA27CE" w:rsidR="7AD5C5DF" w:rsidRPr="002565F0" w:rsidRDefault="726588A4" w:rsidP="7AD5C5DF">
            <w:pPr>
              <w:spacing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5</w:t>
            </w:r>
          </w:p>
        </w:tc>
        <w:tc>
          <w:tcPr>
            <w:tcW w:w="5098" w:type="dxa"/>
          </w:tcPr>
          <w:p w14:paraId="3DAE8C1A" w14:textId="58E7F1F6" w:rsidR="5A7FBF5B" w:rsidRPr="002565F0" w:rsidRDefault="00A67723" w:rsidP="5A7FBF5B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ACTUACIONS </w:t>
            </w:r>
            <w:r w:rsidR="5A7FBF5B" w:rsidRPr="002565F0">
              <w:rPr>
                <w:lang w:val="ca-ES"/>
              </w:rPr>
              <w:t>ESTADÍSTIQUES</w:t>
            </w:r>
            <w:r w:rsidRPr="002565F0">
              <w:rPr>
                <w:lang w:val="ca-ES"/>
              </w:rPr>
              <w:t xml:space="preserve"> OFICIALS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781C31AB" w14:textId="0651BFAE" w:rsidR="5A7FBF5B" w:rsidRPr="002565F0" w:rsidRDefault="5A7FBF5B" w:rsidP="5A7FBF5B">
            <w:pPr>
              <w:rPr>
                <w:lang w:val="ca-ES"/>
              </w:rPr>
            </w:pPr>
            <w:r w:rsidRPr="002565F0">
              <w:rPr>
                <w:lang w:val="ca-ES"/>
              </w:rPr>
              <w:t>18</w:t>
            </w:r>
          </w:p>
        </w:tc>
        <w:tc>
          <w:tcPr>
            <w:tcW w:w="5670" w:type="dxa"/>
          </w:tcPr>
          <w:p w14:paraId="5A32C033" w14:textId="6FEC0128" w:rsidR="4143AF79" w:rsidRPr="002565F0" w:rsidRDefault="4143AF79" w:rsidP="5A7FBF5B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BEQUES I </w:t>
            </w:r>
            <w:r w:rsidR="5A7FBF5B" w:rsidRPr="002565F0">
              <w:rPr>
                <w:lang w:val="ca-ES"/>
              </w:rPr>
              <w:t>SUBVENCIONS</w:t>
            </w:r>
          </w:p>
        </w:tc>
      </w:tr>
      <w:tr w:rsidR="7AD5C5DF" w:rsidRPr="002565F0" w14:paraId="118BBA3A" w14:textId="77777777" w:rsidTr="5A7FBF5B">
        <w:trPr>
          <w:trHeight w:val="300"/>
          <w:jc w:val="center"/>
        </w:trPr>
        <w:tc>
          <w:tcPr>
            <w:tcW w:w="709" w:type="dxa"/>
            <w:shd w:val="clear" w:color="auto" w:fill="B4C6E7" w:themeFill="accent1" w:themeFillTint="66"/>
          </w:tcPr>
          <w:p w14:paraId="461D44A7" w14:textId="339DB690" w:rsidR="7AD5C5DF" w:rsidRPr="002565F0" w:rsidRDefault="726588A4" w:rsidP="7AD5C5DF">
            <w:pPr>
              <w:spacing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6</w:t>
            </w:r>
          </w:p>
        </w:tc>
        <w:tc>
          <w:tcPr>
            <w:tcW w:w="5098" w:type="dxa"/>
          </w:tcPr>
          <w:p w14:paraId="0BED8274" w14:textId="27E62C3B" w:rsidR="5A7FBF5B" w:rsidRPr="002565F0" w:rsidRDefault="5A7FBF5B" w:rsidP="5A7FBF5B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ENQUESTES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5C534CCB" w14:textId="74C60120" w:rsidR="5A7FBF5B" w:rsidRPr="002565F0" w:rsidRDefault="5A7FBF5B" w:rsidP="5A7FBF5B">
            <w:pPr>
              <w:rPr>
                <w:lang w:val="ca-ES"/>
              </w:rPr>
            </w:pPr>
            <w:r w:rsidRPr="002565F0">
              <w:rPr>
                <w:lang w:val="ca-ES"/>
              </w:rPr>
              <w:t>19</w:t>
            </w:r>
          </w:p>
        </w:tc>
        <w:tc>
          <w:tcPr>
            <w:tcW w:w="5670" w:type="dxa"/>
          </w:tcPr>
          <w:p w14:paraId="423DDEC1" w14:textId="52B2D55B" w:rsidR="5A7FBF5B" w:rsidRPr="002565F0" w:rsidRDefault="5A7FBF5B" w:rsidP="5A7FBF5B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REGISTRE D'INTERESSOS I BENS PATRIMONIALS </w:t>
            </w:r>
          </w:p>
        </w:tc>
      </w:tr>
      <w:tr w:rsidR="7AD5C5DF" w:rsidRPr="002565F0" w14:paraId="6C450D85" w14:textId="77777777" w:rsidTr="5A7FBF5B">
        <w:trPr>
          <w:trHeight w:val="300"/>
          <w:jc w:val="center"/>
        </w:trPr>
        <w:tc>
          <w:tcPr>
            <w:tcW w:w="709" w:type="dxa"/>
            <w:shd w:val="clear" w:color="auto" w:fill="B4C6E7" w:themeFill="accent1" w:themeFillTint="66"/>
          </w:tcPr>
          <w:p w14:paraId="357AC458" w14:textId="454F8E20" w:rsidR="7AD5C5DF" w:rsidRPr="002565F0" w:rsidRDefault="6B199DBC" w:rsidP="7AD5C5DF">
            <w:pPr>
              <w:spacing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7</w:t>
            </w:r>
          </w:p>
        </w:tc>
        <w:tc>
          <w:tcPr>
            <w:tcW w:w="5098" w:type="dxa"/>
          </w:tcPr>
          <w:p w14:paraId="2A81CCFE" w14:textId="56388D99" w:rsidR="5A7FBF5B" w:rsidRPr="002565F0" w:rsidRDefault="5A7FBF5B" w:rsidP="5A7FBF5B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ESTUDIS I RECERCA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57BE9A87" w14:textId="3934E8E5" w:rsidR="5A7FBF5B" w:rsidRPr="002565F0" w:rsidRDefault="5A7FBF5B" w:rsidP="5A7FBF5B">
            <w:pPr>
              <w:rPr>
                <w:lang w:val="ca-ES"/>
              </w:rPr>
            </w:pPr>
            <w:r w:rsidRPr="002565F0">
              <w:rPr>
                <w:lang w:val="ca-ES"/>
              </w:rPr>
              <w:t>20</w:t>
            </w:r>
          </w:p>
        </w:tc>
        <w:tc>
          <w:tcPr>
            <w:tcW w:w="5670" w:type="dxa"/>
          </w:tcPr>
          <w:p w14:paraId="68FF1D33" w14:textId="5E52BBE1" w:rsidR="5A7FBF5B" w:rsidRPr="002565F0" w:rsidRDefault="5A7FBF5B" w:rsidP="5A7FBF5B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SISTEMA DE CÀMERES DE VIDEOVIGILANCIA</w:t>
            </w:r>
          </w:p>
        </w:tc>
      </w:tr>
      <w:tr w:rsidR="7AD5C5DF" w:rsidRPr="002565F0" w14:paraId="2119AC6B" w14:textId="77777777" w:rsidTr="5A7FBF5B">
        <w:trPr>
          <w:trHeight w:val="300"/>
          <w:jc w:val="center"/>
        </w:trPr>
        <w:tc>
          <w:tcPr>
            <w:tcW w:w="709" w:type="dxa"/>
            <w:shd w:val="clear" w:color="auto" w:fill="B4C6E7" w:themeFill="accent1" w:themeFillTint="66"/>
          </w:tcPr>
          <w:p w14:paraId="7B53716B" w14:textId="32510CF2" w:rsidR="7AD5C5DF" w:rsidRPr="002565F0" w:rsidRDefault="6B199DBC" w:rsidP="7AD5C5DF">
            <w:pPr>
              <w:spacing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8</w:t>
            </w:r>
          </w:p>
        </w:tc>
        <w:tc>
          <w:tcPr>
            <w:tcW w:w="5098" w:type="dxa"/>
          </w:tcPr>
          <w:p w14:paraId="1AF06FF0" w14:textId="77777777" w:rsidR="5A7FBF5B" w:rsidRPr="002565F0" w:rsidRDefault="5A7FBF5B" w:rsidP="5A7FBF5B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GESTIÓ PRESSUPOSTARIA I ECONÒMICA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60D02B8B" w14:textId="6BB317CA" w:rsidR="5A7FBF5B" w:rsidRPr="002565F0" w:rsidRDefault="5A7FBF5B" w:rsidP="5A7FBF5B">
            <w:pPr>
              <w:rPr>
                <w:lang w:val="ca-ES"/>
              </w:rPr>
            </w:pPr>
            <w:r w:rsidRPr="002565F0">
              <w:rPr>
                <w:lang w:val="ca-ES"/>
              </w:rPr>
              <w:t>21</w:t>
            </w:r>
          </w:p>
        </w:tc>
        <w:tc>
          <w:tcPr>
            <w:tcW w:w="5670" w:type="dxa"/>
          </w:tcPr>
          <w:p w14:paraId="0C1E9DED" w14:textId="0E7496ED" w:rsidR="5A7FBF5B" w:rsidRPr="002565F0" w:rsidRDefault="5A7FBF5B" w:rsidP="5A7FBF5B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ATENCIÓ DE DRETS DE PROTECCIÓ DE DADES</w:t>
            </w:r>
          </w:p>
        </w:tc>
      </w:tr>
      <w:tr w:rsidR="000E63F4" w:rsidRPr="002565F0" w14:paraId="03E2095B" w14:textId="77777777" w:rsidTr="5A7FBF5B">
        <w:trPr>
          <w:trHeight w:val="300"/>
          <w:jc w:val="center"/>
        </w:trPr>
        <w:tc>
          <w:tcPr>
            <w:tcW w:w="709" w:type="dxa"/>
            <w:shd w:val="clear" w:color="auto" w:fill="B4C6E7" w:themeFill="accent1" w:themeFillTint="66"/>
          </w:tcPr>
          <w:p w14:paraId="63E59E8A" w14:textId="7BF20AB6" w:rsidR="000E63F4" w:rsidRPr="002565F0" w:rsidRDefault="6B199DBC" w:rsidP="002355A4">
            <w:pPr>
              <w:spacing w:after="160"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9</w:t>
            </w:r>
          </w:p>
        </w:tc>
        <w:tc>
          <w:tcPr>
            <w:tcW w:w="5098" w:type="dxa"/>
          </w:tcPr>
          <w:p w14:paraId="458EB195" w14:textId="77777777" w:rsidR="5A7FBF5B" w:rsidRPr="002565F0" w:rsidRDefault="5A7FBF5B" w:rsidP="5A7FBF5B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EGISTRE D'ENTRADA I SORTIDA DE DOCUMENTS</w:t>
            </w:r>
          </w:p>
          <w:p w14:paraId="6B3491ED" w14:textId="1740983E" w:rsidR="5A7FBF5B" w:rsidRPr="002565F0" w:rsidRDefault="5A7FBF5B" w:rsidP="5A7FBF5B">
            <w:pPr>
              <w:pStyle w:val="Sinespaciado"/>
              <w:jc w:val="both"/>
              <w:rPr>
                <w:lang w:val="ca-ES"/>
              </w:rPr>
            </w:pPr>
          </w:p>
        </w:tc>
        <w:tc>
          <w:tcPr>
            <w:tcW w:w="709" w:type="dxa"/>
            <w:shd w:val="clear" w:color="auto" w:fill="B4C6E7" w:themeFill="accent1" w:themeFillTint="66"/>
          </w:tcPr>
          <w:p w14:paraId="3C0429B8" w14:textId="110068FE" w:rsidR="5A7FBF5B" w:rsidRPr="002565F0" w:rsidRDefault="5A7FBF5B" w:rsidP="5A7FBF5B">
            <w:pPr>
              <w:rPr>
                <w:lang w:val="ca-ES"/>
              </w:rPr>
            </w:pPr>
            <w:r w:rsidRPr="002565F0">
              <w:rPr>
                <w:lang w:val="ca-ES"/>
              </w:rPr>
              <w:t>22</w:t>
            </w:r>
          </w:p>
        </w:tc>
        <w:tc>
          <w:tcPr>
            <w:tcW w:w="5670" w:type="dxa"/>
          </w:tcPr>
          <w:p w14:paraId="0EF31752" w14:textId="0E08648C" w:rsidR="5A7FBF5B" w:rsidRPr="002565F0" w:rsidRDefault="5A7FBF5B" w:rsidP="5A7FBF5B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ACCÉS A LA INFORMACIÓ PUBLICA</w:t>
            </w:r>
          </w:p>
          <w:p w14:paraId="046D944E" w14:textId="0774F8F8" w:rsidR="5A7FBF5B" w:rsidRPr="002565F0" w:rsidRDefault="5A7FBF5B" w:rsidP="5A7FBF5B">
            <w:pPr>
              <w:pStyle w:val="Sinespaciado"/>
              <w:jc w:val="both"/>
              <w:rPr>
                <w:lang w:val="ca-ES"/>
              </w:rPr>
            </w:pPr>
          </w:p>
        </w:tc>
      </w:tr>
      <w:tr w:rsidR="000E63F4" w:rsidRPr="002565F0" w14:paraId="5F57915F" w14:textId="77777777" w:rsidTr="5A7FBF5B">
        <w:trPr>
          <w:trHeight w:val="300"/>
          <w:jc w:val="center"/>
        </w:trPr>
        <w:tc>
          <w:tcPr>
            <w:tcW w:w="709" w:type="dxa"/>
            <w:shd w:val="clear" w:color="auto" w:fill="B4C6E7" w:themeFill="accent1" w:themeFillTint="66"/>
          </w:tcPr>
          <w:p w14:paraId="0A38EA8E" w14:textId="28F2DD0E" w:rsidR="000E63F4" w:rsidRPr="002565F0" w:rsidRDefault="7CCAF208" w:rsidP="002355A4">
            <w:pPr>
              <w:rPr>
                <w:lang w:val="ca-ES"/>
              </w:rPr>
            </w:pPr>
            <w:r w:rsidRPr="002565F0">
              <w:rPr>
                <w:lang w:val="ca-ES"/>
              </w:rPr>
              <w:t>10</w:t>
            </w:r>
          </w:p>
        </w:tc>
        <w:tc>
          <w:tcPr>
            <w:tcW w:w="5098" w:type="dxa"/>
          </w:tcPr>
          <w:p w14:paraId="2782E72B" w14:textId="2D72A79A" w:rsidR="5A7FBF5B" w:rsidRPr="002565F0" w:rsidRDefault="5A7FBF5B" w:rsidP="5A7FBF5B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FORMACIÓ, CURSOS I JORNADES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6828FA8B" w14:textId="28F6C784" w:rsidR="5A7FBF5B" w:rsidRPr="002565F0" w:rsidRDefault="5A7FBF5B" w:rsidP="5A7FBF5B">
            <w:pPr>
              <w:rPr>
                <w:lang w:val="ca-ES"/>
              </w:rPr>
            </w:pPr>
            <w:r w:rsidRPr="002565F0">
              <w:rPr>
                <w:lang w:val="ca-ES"/>
              </w:rPr>
              <w:t>23</w:t>
            </w:r>
          </w:p>
        </w:tc>
        <w:tc>
          <w:tcPr>
            <w:tcW w:w="5670" w:type="dxa"/>
          </w:tcPr>
          <w:p w14:paraId="18829D8C" w14:textId="402E6AD8" w:rsidR="5A7FBF5B" w:rsidRPr="002565F0" w:rsidRDefault="5A7FBF5B" w:rsidP="5A7FBF5B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CONSULTES, QUEIXES I SUGGERIMENTS</w:t>
            </w:r>
          </w:p>
        </w:tc>
      </w:tr>
      <w:tr w:rsidR="7AD5C5DF" w:rsidRPr="002565F0" w14:paraId="39896003" w14:textId="77777777" w:rsidTr="5A7FBF5B">
        <w:trPr>
          <w:trHeight w:val="300"/>
          <w:jc w:val="center"/>
        </w:trPr>
        <w:tc>
          <w:tcPr>
            <w:tcW w:w="709" w:type="dxa"/>
            <w:shd w:val="clear" w:color="auto" w:fill="B4C6E7" w:themeFill="accent1" w:themeFillTint="66"/>
          </w:tcPr>
          <w:p w14:paraId="305C933F" w14:textId="7E8FF0B8" w:rsidR="7AD5C5DF" w:rsidRPr="002565F0" w:rsidRDefault="190780EE" w:rsidP="7AD5C5DF">
            <w:pPr>
              <w:rPr>
                <w:lang w:val="ca-ES"/>
              </w:rPr>
            </w:pPr>
            <w:r w:rsidRPr="002565F0">
              <w:rPr>
                <w:lang w:val="ca-ES"/>
              </w:rPr>
              <w:t>11</w:t>
            </w:r>
          </w:p>
        </w:tc>
        <w:tc>
          <w:tcPr>
            <w:tcW w:w="5098" w:type="dxa"/>
          </w:tcPr>
          <w:p w14:paraId="2A5D1728" w14:textId="17F5F02E" w:rsidR="5A7FBF5B" w:rsidRPr="002565F0" w:rsidRDefault="5A7FBF5B" w:rsidP="5A7FBF5B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COMUNICACIÓ / INFORMACIÓ DIVULGATIVA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2513A653" w14:textId="5668A717" w:rsidR="5A7FBF5B" w:rsidRPr="002565F0" w:rsidRDefault="5A7FBF5B" w:rsidP="5A7FBF5B">
            <w:pPr>
              <w:rPr>
                <w:lang w:val="ca-ES"/>
              </w:rPr>
            </w:pPr>
            <w:r w:rsidRPr="002565F0">
              <w:rPr>
                <w:lang w:val="ca-ES"/>
              </w:rPr>
              <w:t>24</w:t>
            </w:r>
          </w:p>
        </w:tc>
        <w:tc>
          <w:tcPr>
            <w:tcW w:w="5670" w:type="dxa"/>
          </w:tcPr>
          <w:p w14:paraId="581C7ADB" w14:textId="2A731B8D" w:rsidR="5A7FBF5B" w:rsidRPr="002565F0" w:rsidRDefault="5A7FBF5B" w:rsidP="5A7FBF5B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GESTIÓ DE BRETXES DE SEGURETAT</w:t>
            </w:r>
          </w:p>
        </w:tc>
      </w:tr>
      <w:tr w:rsidR="7AD5C5DF" w:rsidRPr="002565F0" w14:paraId="4CBAA4F2" w14:textId="77777777" w:rsidTr="5A7FBF5B">
        <w:trPr>
          <w:trHeight w:val="300"/>
          <w:jc w:val="center"/>
        </w:trPr>
        <w:tc>
          <w:tcPr>
            <w:tcW w:w="709" w:type="dxa"/>
            <w:shd w:val="clear" w:color="auto" w:fill="B4C6E7" w:themeFill="accent1" w:themeFillTint="66"/>
          </w:tcPr>
          <w:p w14:paraId="57EFD282" w14:textId="1AE1E541" w:rsidR="7AD5C5DF" w:rsidRPr="002565F0" w:rsidRDefault="64598BB5" w:rsidP="7AD5C5DF">
            <w:pPr>
              <w:rPr>
                <w:lang w:val="ca-ES"/>
              </w:rPr>
            </w:pPr>
            <w:r w:rsidRPr="002565F0">
              <w:rPr>
                <w:lang w:val="ca-ES"/>
              </w:rPr>
              <w:t>12</w:t>
            </w:r>
          </w:p>
        </w:tc>
        <w:tc>
          <w:tcPr>
            <w:tcW w:w="5098" w:type="dxa"/>
          </w:tcPr>
          <w:p w14:paraId="60F6F84B" w14:textId="0E543424" w:rsidR="5A7FBF5B" w:rsidRPr="002565F0" w:rsidRDefault="5A7FBF5B" w:rsidP="5A7FBF5B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ESPAI DE DEBAT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468B050A" w14:textId="3541B358" w:rsidR="5A7FBF5B" w:rsidRPr="002565F0" w:rsidRDefault="5A7FBF5B" w:rsidP="5A7FBF5B">
            <w:pPr>
              <w:rPr>
                <w:lang w:val="ca-ES"/>
              </w:rPr>
            </w:pPr>
            <w:r w:rsidRPr="002565F0">
              <w:rPr>
                <w:lang w:val="ca-ES"/>
              </w:rPr>
              <w:t>25</w:t>
            </w:r>
          </w:p>
        </w:tc>
        <w:tc>
          <w:tcPr>
            <w:tcW w:w="5670" w:type="dxa"/>
          </w:tcPr>
          <w:p w14:paraId="27A4CD09" w14:textId="6B39D311" w:rsidR="5A7FBF5B" w:rsidRPr="002565F0" w:rsidRDefault="5A7FBF5B" w:rsidP="5A7FBF5B">
            <w:pPr>
              <w:pStyle w:val="Sinespaciado"/>
              <w:jc w:val="both"/>
              <w:rPr>
                <w:rFonts w:ascii="Calibri" w:eastAsia="Calibri" w:hAnsi="Calibri" w:cs="Calibri"/>
                <w:color w:val="000000" w:themeColor="text1"/>
                <w:lang w:val="ca-ES"/>
              </w:rPr>
            </w:pPr>
            <w:r w:rsidRPr="002565F0">
              <w:rPr>
                <w:rFonts w:ascii="Calibri" w:eastAsia="Calibri" w:hAnsi="Calibri" w:cs="Calibri"/>
                <w:color w:val="000000" w:themeColor="text1"/>
                <w:lang w:val="ca-ES"/>
              </w:rPr>
              <w:t>SISTEMA INTERN</w:t>
            </w:r>
            <w:r w:rsidR="00A67723" w:rsidRPr="002565F0">
              <w:rPr>
                <w:rFonts w:ascii="Calibri" w:eastAsia="Calibri" w:hAnsi="Calibri" w:cs="Calibri"/>
                <w:color w:val="000000" w:themeColor="text1"/>
                <w:lang w:val="ca-ES"/>
              </w:rPr>
              <w:t xml:space="preserve"> D’ALERTES</w:t>
            </w:r>
          </w:p>
        </w:tc>
      </w:tr>
      <w:tr w:rsidR="7AD5C5DF" w:rsidRPr="002565F0" w14:paraId="397175ED" w14:textId="77777777" w:rsidTr="5A7FBF5B">
        <w:trPr>
          <w:trHeight w:val="300"/>
          <w:jc w:val="center"/>
        </w:trPr>
        <w:tc>
          <w:tcPr>
            <w:tcW w:w="709" w:type="dxa"/>
            <w:shd w:val="clear" w:color="auto" w:fill="B4C6E7" w:themeFill="accent1" w:themeFillTint="66"/>
          </w:tcPr>
          <w:p w14:paraId="7C1E1921" w14:textId="6E25D8FB" w:rsidR="7AD5C5DF" w:rsidRPr="002565F0" w:rsidRDefault="6EE17363" w:rsidP="7AD5C5DF">
            <w:pPr>
              <w:rPr>
                <w:lang w:val="ca-ES"/>
              </w:rPr>
            </w:pPr>
            <w:r w:rsidRPr="002565F0">
              <w:rPr>
                <w:lang w:val="ca-ES"/>
              </w:rPr>
              <w:t>13</w:t>
            </w:r>
          </w:p>
        </w:tc>
        <w:tc>
          <w:tcPr>
            <w:tcW w:w="5098" w:type="dxa"/>
          </w:tcPr>
          <w:p w14:paraId="66C48E88" w14:textId="3682D3E4" w:rsidR="5A7FBF5B" w:rsidRPr="002565F0" w:rsidRDefault="5A7FBF5B" w:rsidP="5A7FBF5B">
            <w:pPr>
              <w:pStyle w:val="Sinespaciad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PROJECTES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62CD914A" w14:textId="5F2BAC3C" w:rsidR="5A7FBF5B" w:rsidRPr="002565F0" w:rsidRDefault="5A7FBF5B" w:rsidP="5A7FBF5B">
            <w:pPr>
              <w:rPr>
                <w:lang w:val="ca-ES"/>
              </w:rPr>
            </w:pPr>
          </w:p>
        </w:tc>
        <w:tc>
          <w:tcPr>
            <w:tcW w:w="5670" w:type="dxa"/>
          </w:tcPr>
          <w:p w14:paraId="1E131A58" w14:textId="2D8B59DE" w:rsidR="5A7FBF5B" w:rsidRPr="002565F0" w:rsidRDefault="5A7FBF5B" w:rsidP="5A7FBF5B">
            <w:pPr>
              <w:pStyle w:val="Sinespaciado"/>
              <w:jc w:val="both"/>
              <w:rPr>
                <w:rFonts w:ascii="Calibri" w:eastAsia="Calibri" w:hAnsi="Calibri" w:cs="Calibri"/>
                <w:color w:val="000000" w:themeColor="text1"/>
                <w:lang w:val="ca-ES"/>
              </w:rPr>
            </w:pPr>
          </w:p>
        </w:tc>
      </w:tr>
    </w:tbl>
    <w:p w14:paraId="00960E7D" w14:textId="76564B4C" w:rsidR="000E63F4" w:rsidRPr="002565F0" w:rsidRDefault="000E63F4" w:rsidP="000E63F4">
      <w:pPr>
        <w:rPr>
          <w:lang w:val="ca-ES"/>
        </w:rPr>
      </w:pPr>
    </w:p>
    <w:p w14:paraId="67939639" w14:textId="23F6ED0A" w:rsidR="000E63F4" w:rsidRPr="002565F0" w:rsidRDefault="000E63F4" w:rsidP="000E63F4">
      <w:pPr>
        <w:rPr>
          <w:lang w:val="ca-ES"/>
        </w:rPr>
      </w:pPr>
    </w:p>
    <w:p w14:paraId="3AFC3273" w14:textId="3FE358E0" w:rsidR="00561C67" w:rsidRPr="002565F0" w:rsidRDefault="00561C67" w:rsidP="46D1E887">
      <w:pPr>
        <w:rPr>
          <w:lang w:val="ca-ES"/>
        </w:rPr>
      </w:pPr>
    </w:p>
    <w:p w14:paraId="5BC84376" w14:textId="77777777" w:rsidR="00466626" w:rsidRDefault="00466626" w:rsidP="00466626">
      <w:pPr>
        <w:jc w:val="center"/>
        <w:rPr>
          <w:b/>
          <w:bCs/>
          <w:sz w:val="24"/>
          <w:szCs w:val="24"/>
          <w:lang w:val="ca-ES"/>
        </w:rPr>
      </w:pPr>
    </w:p>
    <w:p w14:paraId="6886E1DB" w14:textId="77777777" w:rsidR="00466626" w:rsidRDefault="00466626" w:rsidP="00466626">
      <w:pPr>
        <w:jc w:val="center"/>
        <w:rPr>
          <w:b/>
          <w:bCs/>
          <w:sz w:val="24"/>
          <w:szCs w:val="24"/>
          <w:lang w:val="ca-ES"/>
        </w:rPr>
      </w:pPr>
    </w:p>
    <w:p w14:paraId="26134B13" w14:textId="2CD0FD01" w:rsidR="00466626" w:rsidRPr="002565F0" w:rsidRDefault="00466626" w:rsidP="00466626">
      <w:pPr>
        <w:jc w:val="center"/>
        <w:rPr>
          <w:b/>
          <w:bCs/>
          <w:sz w:val="24"/>
          <w:szCs w:val="24"/>
          <w:lang w:val="ca-ES"/>
        </w:rPr>
      </w:pPr>
      <w:r w:rsidRPr="002565F0">
        <w:rPr>
          <w:b/>
          <w:bCs/>
          <w:sz w:val="24"/>
          <w:szCs w:val="24"/>
          <w:lang w:val="ca-ES"/>
        </w:rPr>
        <w:t>ACTIVITATS DE TRACTAMENT EN QUALITAT DE RESPONSABLE DEL TRACTAMENT</w:t>
      </w:r>
    </w:p>
    <w:p w14:paraId="4AA6A957" w14:textId="7DD047F9" w:rsidR="00281268" w:rsidRPr="002565F0" w:rsidRDefault="00281268" w:rsidP="00281268">
      <w:pPr>
        <w:jc w:val="center"/>
        <w:rPr>
          <w:b/>
          <w:bCs/>
          <w:u w:val="single"/>
          <w:lang w:val="ca-ES"/>
        </w:rPr>
      </w:pPr>
      <w:r w:rsidRPr="002565F0">
        <w:rPr>
          <w:b/>
          <w:bCs/>
          <w:u w:val="single"/>
          <w:lang w:val="ca-ES"/>
        </w:rPr>
        <w:t>DESGLOSSAMENT</w:t>
      </w:r>
    </w:p>
    <w:p w14:paraId="0AF0C26A" w14:textId="77777777" w:rsidR="00281268" w:rsidRPr="002565F0" w:rsidRDefault="00281268">
      <w:pPr>
        <w:rPr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0064"/>
      </w:tblGrid>
      <w:tr w:rsidR="00B41A66" w:rsidRPr="002565F0" w14:paraId="607D9EA0" w14:textId="77777777" w:rsidTr="5A7FBF5B">
        <w:trPr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2A3E4835" w14:textId="7450E0A6" w:rsidR="002404D1" w:rsidRPr="002565F0" w:rsidRDefault="002404D1" w:rsidP="00EE5AF2">
            <w:pPr>
              <w:spacing w:after="160" w:line="259" w:lineRule="auto"/>
              <w:rPr>
                <w:b/>
                <w:bCs/>
                <w:color w:val="2F5496" w:themeColor="accent1" w:themeShade="BF"/>
                <w:lang w:val="ca-ES"/>
              </w:rPr>
            </w:pPr>
            <w:r w:rsidRPr="002565F0">
              <w:rPr>
                <w:b/>
                <w:bCs/>
                <w:lang w:val="ca-ES"/>
              </w:rPr>
              <w:t>1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3264CF9E" w14:textId="62737D7B" w:rsidR="00B41A66" w:rsidRPr="002565F0" w:rsidRDefault="002404D1" w:rsidP="00EE5AF2">
            <w:pPr>
              <w:spacing w:after="160" w:line="259" w:lineRule="auto"/>
              <w:rPr>
                <w:lang w:val="ca-ES"/>
              </w:rPr>
            </w:pPr>
            <w:r w:rsidRPr="002565F0">
              <w:rPr>
                <w:b/>
                <w:bCs/>
                <w:lang w:val="ca-ES"/>
              </w:rPr>
              <w:t>GESTIÓ DE RECURSOS HUMANS</w:t>
            </w:r>
          </w:p>
        </w:tc>
      </w:tr>
      <w:tr w:rsidR="002404D1" w:rsidRPr="002565F0" w14:paraId="11963917" w14:textId="77777777" w:rsidTr="5A7FBF5B">
        <w:trPr>
          <w:jc w:val="center"/>
        </w:trPr>
        <w:tc>
          <w:tcPr>
            <w:tcW w:w="3114" w:type="dxa"/>
            <w:gridSpan w:val="2"/>
          </w:tcPr>
          <w:p w14:paraId="3C0EC66D" w14:textId="7CD3F363" w:rsidR="002404D1" w:rsidRPr="002565F0" w:rsidRDefault="002404D1" w:rsidP="00EE5AF2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</w:tc>
        <w:tc>
          <w:tcPr>
            <w:tcW w:w="10064" w:type="dxa"/>
          </w:tcPr>
          <w:p w14:paraId="534B164A" w14:textId="54F099BC" w:rsidR="00134324" w:rsidRPr="002565F0" w:rsidRDefault="00134324" w:rsidP="003B6752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679/2016: 6.1.b) Execució d'un contracte en el qual l'interessat és part.</w:t>
            </w:r>
          </w:p>
          <w:p w14:paraId="1CAE7AE9" w14:textId="77777777" w:rsidR="00610052" w:rsidRPr="002565F0" w:rsidRDefault="00134324" w:rsidP="003B6752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RGPD 679/2016: 6.1.c) </w:t>
            </w:r>
            <w:r w:rsidR="00610052" w:rsidRPr="002565F0">
              <w:rPr>
                <w:lang w:val="ca-ES"/>
              </w:rPr>
              <w:t>C</w:t>
            </w:r>
            <w:r w:rsidRPr="002565F0">
              <w:rPr>
                <w:lang w:val="ca-ES"/>
              </w:rPr>
              <w:t xml:space="preserve">ompliment d'una obligació legal aplicable al responsable del tractament.                                                                                            </w:t>
            </w:r>
          </w:p>
          <w:p w14:paraId="772F44D6" w14:textId="77777777" w:rsidR="0038700B" w:rsidRPr="002565F0" w:rsidRDefault="0038700B" w:rsidP="0038700B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679/2016  6.1.e) Compliment d’una missió realitzada en interès públic o en l’exercici de poders públics conferits al responsable del tractament.</w:t>
            </w:r>
          </w:p>
          <w:p w14:paraId="02A2FAF0" w14:textId="36720ED5" w:rsidR="00134324" w:rsidRPr="002565F0" w:rsidRDefault="00134324" w:rsidP="003B6752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</w:t>
            </w:r>
            <w:r w:rsidR="00610052" w:rsidRPr="002565F0">
              <w:rPr>
                <w:lang w:val="ca-ES"/>
              </w:rPr>
              <w:t xml:space="preserve">OPDGDD </w:t>
            </w:r>
            <w:r w:rsidRPr="002565F0">
              <w:rPr>
                <w:lang w:val="ca-ES"/>
              </w:rPr>
              <w:t>3/2018. Article 8. Tractament de dades fonamentat en interès públic o en exercici d'un poder públic.</w:t>
            </w:r>
          </w:p>
          <w:p w14:paraId="41818BCD" w14:textId="77777777" w:rsidR="00134324" w:rsidRPr="002565F0" w:rsidRDefault="00134324" w:rsidP="003B6752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eial decret Legislatiu 5/2015, de 30 d'octubre, pel qual s'aprova la Llei de l'Estatut Bàsic de l'Empleat Públic.</w:t>
            </w:r>
          </w:p>
          <w:p w14:paraId="08D7C2EE" w14:textId="1E2FD223" w:rsidR="00610052" w:rsidRPr="002565F0" w:rsidRDefault="7F9197C7" w:rsidP="003B6752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Reial decret Legislatiu 2/2015, de 23 d'octubre, pel qual s'aprova el text refós de la Llei de l'Estatut dels Treballadors.                                                                                                                                                                    </w:t>
            </w:r>
          </w:p>
          <w:p w14:paraId="175461E9" w14:textId="07C59964" w:rsidR="00610052" w:rsidRPr="002565F0" w:rsidRDefault="7F9197C7" w:rsidP="003B6752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lei 31/1995, de 8 de novembre, de prevenció de Riscos Laborals</w:t>
            </w:r>
            <w:r w:rsidR="04D78C74" w:rsidRPr="002565F0">
              <w:rPr>
                <w:lang w:val="ca-ES"/>
              </w:rPr>
              <w:t>.</w:t>
            </w:r>
            <w:r w:rsidRPr="002565F0">
              <w:rPr>
                <w:lang w:val="ca-ES"/>
              </w:rPr>
              <w:t xml:space="preserve"> </w:t>
            </w:r>
          </w:p>
          <w:p w14:paraId="1DDF10DA" w14:textId="3272EEF7" w:rsidR="003B6752" w:rsidRPr="002565F0" w:rsidRDefault="7F9197C7" w:rsidP="0038700B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eial decret legislatiu 8/2015, de 30 d’octubre, pel qual s’aprova el text refós de la Llei general de la Seguretat Social.</w:t>
            </w:r>
          </w:p>
        </w:tc>
      </w:tr>
      <w:tr w:rsidR="00B41A66" w:rsidRPr="002565F0" w14:paraId="4F0DA423" w14:textId="77777777" w:rsidTr="5A7FBF5B">
        <w:trPr>
          <w:jc w:val="center"/>
        </w:trPr>
        <w:tc>
          <w:tcPr>
            <w:tcW w:w="3114" w:type="dxa"/>
            <w:gridSpan w:val="2"/>
          </w:tcPr>
          <w:p w14:paraId="0133B7BE" w14:textId="77777777" w:rsidR="00B41A66" w:rsidRPr="002565F0" w:rsidRDefault="00030745" w:rsidP="00EE5AF2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Finalitat del tractament</w:t>
            </w:r>
          </w:p>
          <w:p w14:paraId="4E3B477D" w14:textId="7C41BE70" w:rsidR="002404D1" w:rsidRPr="002565F0" w:rsidRDefault="002404D1" w:rsidP="00EE5AF2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042749E0" w14:textId="77777777" w:rsidR="00134324" w:rsidRPr="002565F0" w:rsidRDefault="00134324" w:rsidP="003B6752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Gestionar la plantilla i els expedients de personal i mantenir les relacions de servei o laborals, incloent el compliment de la jornada i l'horari. Acció social. Prevenció de riscos laborals.</w:t>
            </w:r>
          </w:p>
          <w:p w14:paraId="7249C5A7" w14:textId="77777777" w:rsidR="00134324" w:rsidRPr="002565F0" w:rsidRDefault="00134324" w:rsidP="003B6752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Gestionar i tramitar el pagament dels drets retributius dels empleats i les indemnitzacions per raó del servei. Gestionar, tramitar i registrar les activitats formatives i d'actualització permanent de coneixements i capacitats professionals del personal. </w:t>
            </w:r>
          </w:p>
          <w:p w14:paraId="53326305" w14:textId="22D42141" w:rsidR="00610052" w:rsidRPr="002565F0" w:rsidRDefault="00134324" w:rsidP="0038700B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Gestió de l'activitat sindical </w:t>
            </w:r>
          </w:p>
        </w:tc>
      </w:tr>
      <w:tr w:rsidR="00B41A66" w:rsidRPr="002565F0" w14:paraId="6E6DC399" w14:textId="77777777" w:rsidTr="5A7FBF5B">
        <w:trPr>
          <w:jc w:val="center"/>
        </w:trPr>
        <w:tc>
          <w:tcPr>
            <w:tcW w:w="3114" w:type="dxa"/>
            <w:gridSpan w:val="2"/>
          </w:tcPr>
          <w:p w14:paraId="595EAD14" w14:textId="018595E4" w:rsidR="002404D1" w:rsidRPr="002565F0" w:rsidRDefault="00030745" w:rsidP="00EE5AF2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5688B9A3" w14:textId="2CF4E9C9" w:rsidR="00B41A66" w:rsidRPr="002565F0" w:rsidRDefault="00F15124" w:rsidP="003B6752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Personal laboral i personal funcionarial, i familiars</w:t>
            </w:r>
          </w:p>
          <w:p w14:paraId="2022B45B" w14:textId="40F768CD" w:rsidR="00F15124" w:rsidRPr="002565F0" w:rsidRDefault="35FB38EE" w:rsidP="003B6752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Altres persones relacionades amb</w:t>
            </w:r>
            <w:r w:rsidR="0DAC5A0D" w:rsidRPr="002565F0">
              <w:rPr>
                <w:lang w:val="ca-ES"/>
              </w:rPr>
              <w:t xml:space="preserve"> </w:t>
            </w:r>
            <w:r w:rsidR="201BEC60" w:rsidRPr="002565F0">
              <w:rPr>
                <w:lang w:val="ca-ES"/>
              </w:rPr>
              <w:t>l'INSTITUT METRÒPOLI</w:t>
            </w:r>
          </w:p>
        </w:tc>
      </w:tr>
      <w:tr w:rsidR="00B41A66" w:rsidRPr="002565F0" w14:paraId="720CB0AE" w14:textId="77777777" w:rsidTr="5A7FBF5B">
        <w:trPr>
          <w:jc w:val="center"/>
        </w:trPr>
        <w:tc>
          <w:tcPr>
            <w:tcW w:w="3114" w:type="dxa"/>
            <w:gridSpan w:val="2"/>
          </w:tcPr>
          <w:p w14:paraId="2A8A6A70" w14:textId="1DCEC469" w:rsidR="00B41A66" w:rsidRPr="002565F0" w:rsidRDefault="00030745" w:rsidP="00EE5AF2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Categories d</w:t>
            </w:r>
            <w:r w:rsidR="002404D1" w:rsidRPr="002565F0">
              <w:rPr>
                <w:color w:val="2F5496" w:themeColor="accent1" w:themeShade="BF"/>
                <w:lang w:val="ca-ES"/>
              </w:rPr>
              <w:t>e dades personals</w:t>
            </w:r>
          </w:p>
          <w:p w14:paraId="03F5BBCC" w14:textId="6D2E76A4" w:rsidR="002404D1" w:rsidRPr="002565F0" w:rsidRDefault="002404D1" w:rsidP="00EE5AF2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6C29C5F2" w14:textId="7D7B081B" w:rsidR="00F17CBC" w:rsidRPr="002565F0" w:rsidRDefault="39B20E05" w:rsidP="003B6752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Dades identifica</w:t>
            </w:r>
            <w:r w:rsidR="0A207E20" w:rsidRPr="002565F0">
              <w:rPr>
                <w:lang w:val="ca-ES"/>
              </w:rPr>
              <w:t>dor</w:t>
            </w:r>
            <w:r w:rsidRPr="002565F0">
              <w:rPr>
                <w:lang w:val="ca-ES"/>
              </w:rPr>
              <w:t xml:space="preserve">es: nom i cognoms, DNI/NIF/passaport/NIE, imatge, número de registre personal, adreça postal i adreça electrònica, telèfon, número de la Seguretat Social, signatura manuscrita i electrònica. </w:t>
            </w:r>
          </w:p>
          <w:p w14:paraId="1E33C9DD" w14:textId="3C999D06" w:rsidR="00BF0530" w:rsidRPr="002565F0" w:rsidRDefault="00E368EC" w:rsidP="003B6752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de característiques personals: Sexe, estat civil, nacionalitat, edat, data lloc de naixement, dades familiars, avaluacions professionals. </w:t>
            </w:r>
          </w:p>
          <w:p w14:paraId="3235F941" w14:textId="77777777" w:rsidR="00BF0530" w:rsidRPr="002565F0" w:rsidRDefault="00E368EC" w:rsidP="003B6752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de circumstàncies socials: llicències, permisos, autoritzacions. </w:t>
            </w:r>
          </w:p>
          <w:p w14:paraId="54FEBD56" w14:textId="77777777" w:rsidR="00BF0530" w:rsidRPr="002565F0" w:rsidRDefault="00E368EC" w:rsidP="003B6752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acadèmiques i professionals: titulacions, formació i experiència professional. </w:t>
            </w:r>
          </w:p>
          <w:p w14:paraId="14DDD27F" w14:textId="77777777" w:rsidR="00BF0530" w:rsidRPr="002565F0" w:rsidRDefault="00E368EC" w:rsidP="003B6752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d’ocupació laboral: grup, cos, escala, categoria, grau, lloc de treball, avaluació i prevenció de riscos del lloc de treball, història laboral, jubilació, dades vinculades a l’ús dels serveis de comunicació personal. Dades economicofinanceres: nòmina, indemnitzacions per raó de serveis, dades bancàries, plans de pensions i assegurances. </w:t>
            </w:r>
          </w:p>
          <w:p w14:paraId="785440F8" w14:textId="0D1C348B" w:rsidR="00BF0530" w:rsidRPr="002565F0" w:rsidRDefault="00E368EC" w:rsidP="003B6752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relatives a la comissió d’infraccions </w:t>
            </w:r>
          </w:p>
          <w:p w14:paraId="4A215051" w14:textId="77777777" w:rsidR="00877A37" w:rsidRPr="002565F0" w:rsidRDefault="00E368EC" w:rsidP="003B6752">
            <w:pPr>
              <w:jc w:val="both"/>
              <w:rPr>
                <w:lang w:val="ca-ES"/>
              </w:rPr>
            </w:pPr>
            <w:r w:rsidRPr="002565F0">
              <w:rPr>
                <w:b/>
                <w:bCs/>
                <w:lang w:val="ca-ES"/>
              </w:rPr>
              <w:t>Categories especials de dades</w:t>
            </w:r>
            <w:r w:rsidR="00877A37" w:rsidRPr="002565F0">
              <w:rPr>
                <w:b/>
                <w:bCs/>
                <w:lang w:val="ca-ES"/>
              </w:rPr>
              <w:t>.</w:t>
            </w:r>
          </w:p>
          <w:p w14:paraId="20EEE58A" w14:textId="77777777" w:rsidR="00877A37" w:rsidRPr="002565F0" w:rsidRDefault="00877A37" w:rsidP="003B6752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Verdana" w:hAnsi="Verdana"/>
                <w:color w:val="000000"/>
                <w:shd w:val="clear" w:color="auto" w:fill="FFFFFF"/>
                <w:lang w:val="ca-ES"/>
              </w:rPr>
            </w:pPr>
            <w:r w:rsidRPr="002565F0">
              <w:rPr>
                <w:lang w:val="ca-ES"/>
              </w:rPr>
              <w:t>Dad</w:t>
            </w:r>
            <w:r w:rsidR="00E368EC" w:rsidRPr="002565F0">
              <w:rPr>
                <w:lang w:val="ca-ES"/>
              </w:rPr>
              <w:t>es d’accidents de treball i malalties professionals, dades de salut.</w:t>
            </w:r>
            <w:r w:rsidRPr="002565F0">
              <w:rPr>
                <w:rFonts w:ascii="Verdana" w:hAnsi="Verdana"/>
                <w:color w:val="000000"/>
                <w:shd w:val="clear" w:color="auto" w:fill="FFFFFF"/>
                <w:lang w:val="ca-ES"/>
              </w:rPr>
              <w:t xml:space="preserve"> </w:t>
            </w:r>
          </w:p>
          <w:p w14:paraId="0532344A" w14:textId="6A24EDF0" w:rsidR="00B41A66" w:rsidRPr="002565F0" w:rsidRDefault="00877A37" w:rsidP="003B6752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lang w:val="ca-ES"/>
              </w:rPr>
            </w:pPr>
            <w:r w:rsidRPr="002565F0">
              <w:rPr>
                <w:rFonts w:ascii="Calibri" w:hAnsi="Calibri" w:cs="Calibri"/>
                <w:color w:val="000000"/>
                <w:shd w:val="clear" w:color="auto" w:fill="FFFFFF"/>
                <w:lang w:val="ca-ES"/>
              </w:rPr>
              <w:t xml:space="preserve">Afiliació sindical als efectes del pagament de quotes sindicals  i representants sindicals </w:t>
            </w:r>
          </w:p>
        </w:tc>
      </w:tr>
      <w:tr w:rsidR="00B41A66" w:rsidRPr="002565F0" w14:paraId="64B919A0" w14:textId="77777777" w:rsidTr="5A7FBF5B">
        <w:trPr>
          <w:jc w:val="center"/>
        </w:trPr>
        <w:tc>
          <w:tcPr>
            <w:tcW w:w="3114" w:type="dxa"/>
            <w:gridSpan w:val="2"/>
          </w:tcPr>
          <w:p w14:paraId="07CEE17F" w14:textId="768901BC" w:rsidR="00B41A66" w:rsidRPr="002565F0" w:rsidRDefault="002404D1" w:rsidP="00EE5AF2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</w:t>
            </w:r>
            <w:r w:rsidR="00030745" w:rsidRPr="002565F0">
              <w:rPr>
                <w:color w:val="2F5496" w:themeColor="accent1" w:themeShade="BF"/>
                <w:lang w:val="ca-ES"/>
              </w:rPr>
              <w:t>ategories de destinataris (</w:t>
            </w:r>
            <w:r w:rsidRPr="002565F0">
              <w:rPr>
                <w:color w:val="2F5496" w:themeColor="accent1" w:themeShade="BF"/>
                <w:lang w:val="ca-ES"/>
              </w:rPr>
              <w:t>C</w:t>
            </w:r>
            <w:r w:rsidR="00030745" w:rsidRPr="002565F0">
              <w:rPr>
                <w:color w:val="2F5496" w:themeColor="accent1" w:themeShade="BF"/>
                <w:lang w:val="ca-ES"/>
              </w:rPr>
              <w:t>essions de dades)</w:t>
            </w:r>
          </w:p>
          <w:p w14:paraId="6BE2ED15" w14:textId="1B222414" w:rsidR="002404D1" w:rsidRPr="002565F0" w:rsidRDefault="002404D1" w:rsidP="00EE5AF2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1AA4EFCF" w14:textId="734A1BD6" w:rsidR="00BF0530" w:rsidRPr="002565F0" w:rsidRDefault="00BF0530" w:rsidP="003B6752">
            <w:pPr>
              <w:pStyle w:val="Sinespaciado"/>
              <w:numPr>
                <w:ilvl w:val="0"/>
                <w:numId w:val="20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Administració tributària</w:t>
            </w:r>
          </w:p>
          <w:p w14:paraId="59665775" w14:textId="4D00E7FA" w:rsidR="00BF0530" w:rsidRPr="002565F0" w:rsidRDefault="00BF0530" w:rsidP="003B6752">
            <w:pPr>
              <w:pStyle w:val="Sinespaciado"/>
              <w:numPr>
                <w:ilvl w:val="0"/>
                <w:numId w:val="20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Tresoreria de la Seguretat Social </w:t>
            </w:r>
          </w:p>
          <w:p w14:paraId="36D04A59" w14:textId="7B988E8C" w:rsidR="00516D76" w:rsidRPr="002565F0" w:rsidRDefault="00516D76" w:rsidP="003B6752">
            <w:pPr>
              <w:pStyle w:val="Sinespaciado"/>
              <w:numPr>
                <w:ilvl w:val="0"/>
                <w:numId w:val="20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Entitats financeres</w:t>
            </w:r>
          </w:p>
          <w:p w14:paraId="234FE798" w14:textId="7F8710B3" w:rsidR="00B41A66" w:rsidRPr="002565F0" w:rsidRDefault="00516D76" w:rsidP="003B6752">
            <w:pPr>
              <w:pStyle w:val="Sinespaciado"/>
              <w:numPr>
                <w:ilvl w:val="0"/>
                <w:numId w:val="20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M</w:t>
            </w:r>
            <w:r w:rsidR="00BF0530" w:rsidRPr="002565F0">
              <w:rPr>
                <w:lang w:val="ca-ES"/>
              </w:rPr>
              <w:t>útues col·laboradores amb la Seguretat Social</w:t>
            </w:r>
          </w:p>
          <w:p w14:paraId="29A9B3CF" w14:textId="77777777" w:rsidR="00516D76" w:rsidRPr="002565F0" w:rsidRDefault="05BB6ED1" w:rsidP="003B6752">
            <w:pPr>
              <w:pStyle w:val="Sinespaciado"/>
              <w:numPr>
                <w:ilvl w:val="0"/>
                <w:numId w:val="20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Jutjats i Tribunals</w:t>
            </w:r>
          </w:p>
          <w:p w14:paraId="1D4CFB53" w14:textId="2BAD4AB9" w:rsidR="00516D76" w:rsidRPr="002565F0" w:rsidRDefault="0804DE47" w:rsidP="003B6752">
            <w:pPr>
              <w:pStyle w:val="Sinespaciado"/>
              <w:numPr>
                <w:ilvl w:val="0"/>
                <w:numId w:val="20"/>
              </w:numPr>
              <w:jc w:val="both"/>
              <w:rPr>
                <w:rFonts w:ascii="Source Sans Pro" w:hAnsi="Source Sans Pro"/>
                <w:sz w:val="21"/>
                <w:szCs w:val="21"/>
                <w:lang w:val="ca-ES"/>
              </w:rPr>
            </w:pPr>
            <w:r w:rsidRPr="002565F0">
              <w:rPr>
                <w:rFonts w:ascii="Source Sans Pro" w:hAnsi="Source Sans Pro"/>
                <w:sz w:val="21"/>
                <w:szCs w:val="21"/>
                <w:lang w:val="ca-ES"/>
              </w:rPr>
              <w:t>Representants dels treballadors</w:t>
            </w:r>
          </w:p>
          <w:p w14:paraId="7BAE31CA" w14:textId="77F42B29" w:rsidR="00516D76" w:rsidRPr="002565F0" w:rsidRDefault="5C8B4F42" w:rsidP="00516D76">
            <w:pPr>
              <w:pStyle w:val="Sinespaciado"/>
              <w:numPr>
                <w:ilvl w:val="0"/>
                <w:numId w:val="20"/>
              </w:numPr>
              <w:jc w:val="both"/>
              <w:rPr>
                <w:rFonts w:ascii="Source Sans Pro" w:hAnsi="Source Sans Pro"/>
                <w:sz w:val="21"/>
                <w:szCs w:val="21"/>
                <w:lang w:val="ca-ES"/>
              </w:rPr>
            </w:pPr>
            <w:r w:rsidRPr="002565F0">
              <w:rPr>
                <w:rFonts w:ascii="Source Sans Pro" w:hAnsi="Source Sans Pro"/>
                <w:sz w:val="21"/>
                <w:szCs w:val="21"/>
                <w:lang w:val="ca-ES"/>
              </w:rPr>
              <w:t>Entitats de prevenció de riscos laborals</w:t>
            </w:r>
            <w:r w:rsidR="0BD15317" w:rsidRPr="002565F0">
              <w:rPr>
                <w:rFonts w:ascii="Source Sans Pro" w:hAnsi="Source Sans Pro"/>
                <w:sz w:val="21"/>
                <w:szCs w:val="21"/>
                <w:lang w:val="ca-ES"/>
              </w:rPr>
              <w:t xml:space="preserve">              </w:t>
            </w:r>
          </w:p>
        </w:tc>
      </w:tr>
      <w:tr w:rsidR="00B41A66" w:rsidRPr="002565F0" w14:paraId="623DA57B" w14:textId="77777777" w:rsidTr="5A7FBF5B">
        <w:trPr>
          <w:jc w:val="center"/>
        </w:trPr>
        <w:tc>
          <w:tcPr>
            <w:tcW w:w="3114" w:type="dxa"/>
            <w:gridSpan w:val="2"/>
          </w:tcPr>
          <w:p w14:paraId="65DC8905" w14:textId="776D5E60" w:rsidR="00B41A66" w:rsidRPr="002565F0" w:rsidRDefault="00030745" w:rsidP="00EE5AF2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 xml:space="preserve">Conservació de les dades. </w:t>
            </w:r>
            <w:r w:rsidR="002404D1" w:rsidRPr="002565F0">
              <w:rPr>
                <w:color w:val="2F5496" w:themeColor="accent1" w:themeShade="BF"/>
                <w:lang w:val="ca-ES"/>
              </w:rPr>
              <w:t>(</w:t>
            </w:r>
            <w:r w:rsidRPr="002565F0">
              <w:rPr>
                <w:color w:val="2F5496" w:themeColor="accent1" w:themeShade="BF"/>
                <w:lang w:val="ca-ES"/>
              </w:rPr>
              <w:t>Terminis de supressió</w:t>
            </w:r>
            <w:r w:rsidR="002404D1" w:rsidRPr="002565F0">
              <w:rPr>
                <w:color w:val="2F5496" w:themeColor="accent1" w:themeShade="BF"/>
                <w:lang w:val="ca-ES"/>
              </w:rPr>
              <w:t>)</w:t>
            </w:r>
          </w:p>
          <w:p w14:paraId="2C190A15" w14:textId="26AD6A87" w:rsidR="002404D1" w:rsidRPr="002565F0" w:rsidRDefault="002404D1" w:rsidP="00EE5AF2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1B926106" w14:textId="7CB22607" w:rsidR="00651AB3" w:rsidRPr="002565F0" w:rsidRDefault="00C5695F" w:rsidP="0038700B">
            <w:pPr>
              <w:pStyle w:val="Prrafodelista"/>
              <w:numPr>
                <w:ilvl w:val="0"/>
                <w:numId w:val="35"/>
              </w:numPr>
              <w:rPr>
                <w:lang w:val="ca-ES"/>
              </w:rPr>
            </w:pPr>
            <w:r w:rsidRPr="002565F0">
              <w:rPr>
                <w:lang w:val="ca-ES"/>
              </w:rPr>
              <w:t>Expedients administratius de personal, gestió de nòmines i complements retributius, indemnitzacions per raons de servei, antiguitat, situacions administratives i laborals: Conservació permanent.</w:t>
            </w:r>
          </w:p>
          <w:p w14:paraId="507ADA07" w14:textId="1B4936FC" w:rsidR="00651AB3" w:rsidRPr="002565F0" w:rsidRDefault="00C5695F" w:rsidP="0038700B">
            <w:pPr>
              <w:pStyle w:val="Prrafodelista"/>
              <w:numPr>
                <w:ilvl w:val="0"/>
                <w:numId w:val="35"/>
              </w:numPr>
              <w:rPr>
                <w:lang w:val="ca-ES"/>
              </w:rPr>
            </w:pPr>
            <w:r w:rsidRPr="002565F0">
              <w:rPr>
                <w:lang w:val="ca-ES"/>
              </w:rPr>
              <w:t>Gestió de la jornada laboral i control horari, vacances: Destrucció total en el termini d’un any des de l’acabament de l’any natural en què s’ha produït. Ajuts i prestacions socials: Destrucció total en el termini de sis anys. Fiscalització de la Intervenció General (Decret legislatiu 3/2002, de 24 de desembre, pel qual s'aprova el Text refós de la Llei de finances públiques de Catalunya</w:t>
            </w:r>
          </w:p>
          <w:p w14:paraId="17463EF5" w14:textId="31715AE7" w:rsidR="00651AB3" w:rsidRPr="002565F0" w:rsidRDefault="55A2C79F" w:rsidP="0038700B">
            <w:pPr>
              <w:pStyle w:val="Prrafodelista"/>
              <w:numPr>
                <w:ilvl w:val="0"/>
                <w:numId w:val="35"/>
              </w:numPr>
              <w:rPr>
                <w:lang w:val="ca-ES"/>
              </w:rPr>
            </w:pPr>
            <w:r w:rsidRPr="002565F0">
              <w:rPr>
                <w:lang w:val="ca-ES"/>
              </w:rPr>
              <w:t xml:space="preserve">Prevenció de riscos laborals, investigació d’accidents de treball i malalties professionals, gestió d’assegurances: Destrucció total en el termini de cinc anys (Llei 31/1995, de 8 de novembre, de prevenció de riscos laborals). </w:t>
            </w:r>
          </w:p>
          <w:p w14:paraId="57A4A43D" w14:textId="5ADF5D8F" w:rsidR="00651AB3" w:rsidRPr="002565F0" w:rsidRDefault="55A2C79F" w:rsidP="00651AB3">
            <w:pPr>
              <w:pStyle w:val="Prrafodelista"/>
              <w:numPr>
                <w:ilvl w:val="0"/>
                <w:numId w:val="35"/>
              </w:numPr>
              <w:rPr>
                <w:lang w:val="ca-ES"/>
              </w:rPr>
            </w:pPr>
            <w:r w:rsidRPr="002565F0">
              <w:rPr>
                <w:lang w:val="ca-ES"/>
              </w:rPr>
              <w:lastRenderedPageBreak/>
              <w:t>Formació: Destrucció total en el termini de sis anys. Fiscalització de la Intervenció General (Decret legislatiu 3/2002, de 24 de desembre, pel qual s'aprova el Text refós de la Llei de finances públiques de Catalunya</w:t>
            </w:r>
          </w:p>
        </w:tc>
      </w:tr>
      <w:tr w:rsidR="00B41A66" w:rsidRPr="006C017C" w14:paraId="0AF28A66" w14:textId="77777777" w:rsidTr="5A7FBF5B">
        <w:trPr>
          <w:jc w:val="center"/>
        </w:trPr>
        <w:tc>
          <w:tcPr>
            <w:tcW w:w="3114" w:type="dxa"/>
            <w:gridSpan w:val="2"/>
          </w:tcPr>
          <w:p w14:paraId="72023A0B" w14:textId="09F62CBE" w:rsidR="002404D1" w:rsidRPr="002565F0" w:rsidRDefault="00030745" w:rsidP="00EE5AF2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Mesures tècniques i organitzatives de seguretat</w:t>
            </w:r>
          </w:p>
        </w:tc>
        <w:tc>
          <w:tcPr>
            <w:tcW w:w="10064" w:type="dxa"/>
          </w:tcPr>
          <w:p w14:paraId="23A0E5CE" w14:textId="4CA4E6B0" w:rsidR="00762E4F" w:rsidRPr="002565F0" w:rsidRDefault="5E293CE7" w:rsidP="0038700B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es mesures de seguretat adoptades es corresponen amb les mesures aplicables de l’Esquema Nacional de Seguretat, descrites en la Política de protecció de dades i seguretat de la informació de </w:t>
            </w:r>
            <w:r w:rsidR="201BEC60" w:rsidRPr="002565F0">
              <w:rPr>
                <w:lang w:val="ca-ES"/>
              </w:rPr>
              <w:t>l'INSTITUT METRÒPOLI</w:t>
            </w:r>
            <w:r w:rsidR="0DAC5A0D" w:rsidRPr="002565F0">
              <w:rPr>
                <w:lang w:val="ca-ES"/>
              </w:rPr>
              <w:t>.</w:t>
            </w:r>
          </w:p>
          <w:p w14:paraId="5A79BA72" w14:textId="29A032E1" w:rsidR="00077CA8" w:rsidRPr="002565F0" w:rsidRDefault="00077CA8" w:rsidP="0038700B">
            <w:pPr>
              <w:pStyle w:val="Prrafodelista"/>
              <w:ind w:left="360"/>
              <w:jc w:val="both"/>
              <w:rPr>
                <w:lang w:val="ca-ES"/>
              </w:rPr>
            </w:pPr>
          </w:p>
        </w:tc>
      </w:tr>
      <w:tr w:rsidR="00B41A66" w:rsidRPr="002565F0" w14:paraId="7227BC72" w14:textId="77777777" w:rsidTr="5A7FBF5B">
        <w:trPr>
          <w:jc w:val="center"/>
        </w:trPr>
        <w:tc>
          <w:tcPr>
            <w:tcW w:w="3114" w:type="dxa"/>
            <w:gridSpan w:val="2"/>
          </w:tcPr>
          <w:p w14:paraId="587E4982" w14:textId="34232175" w:rsidR="002404D1" w:rsidRPr="002565F0" w:rsidRDefault="00030745" w:rsidP="00762E4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7FD6E54D" w14:textId="11DDDFE2" w:rsidR="00B41A66" w:rsidRPr="002565F0" w:rsidRDefault="00CB5FAB" w:rsidP="0038700B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 de dades</w:t>
            </w:r>
          </w:p>
        </w:tc>
      </w:tr>
    </w:tbl>
    <w:p w14:paraId="136F7634" w14:textId="00FBBB05" w:rsidR="0038700B" w:rsidRPr="002565F0" w:rsidRDefault="0038700B">
      <w:pPr>
        <w:rPr>
          <w:lang w:val="ca-ES"/>
        </w:rPr>
      </w:pPr>
    </w:p>
    <w:p w14:paraId="54426F1B" w14:textId="77777777" w:rsidR="00561C67" w:rsidRPr="002565F0" w:rsidRDefault="00561C67">
      <w:pPr>
        <w:rPr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0064"/>
      </w:tblGrid>
      <w:tr w:rsidR="00551CB3" w:rsidRPr="002565F0" w14:paraId="47970169" w14:textId="77777777" w:rsidTr="5A7FBF5B">
        <w:trPr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5EC0D10B" w14:textId="6F11F7CE" w:rsidR="00551CB3" w:rsidRPr="002565F0" w:rsidRDefault="00551CB3" w:rsidP="009D339C">
            <w:pPr>
              <w:spacing w:after="160" w:line="259" w:lineRule="auto"/>
              <w:rPr>
                <w:b/>
                <w:bCs/>
                <w:color w:val="2F5496" w:themeColor="accent1" w:themeShade="BF"/>
                <w:lang w:val="ca-ES"/>
              </w:rPr>
            </w:pPr>
            <w:r w:rsidRPr="002565F0">
              <w:rPr>
                <w:b/>
                <w:bCs/>
                <w:lang w:val="ca-ES"/>
              </w:rPr>
              <w:t>2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26207E38" w14:textId="1E16508A" w:rsidR="00551CB3" w:rsidRPr="002565F0" w:rsidRDefault="00551CB3" w:rsidP="009D339C">
            <w:pPr>
              <w:spacing w:after="160" w:line="259" w:lineRule="auto"/>
              <w:rPr>
                <w:lang w:val="ca-ES"/>
              </w:rPr>
            </w:pPr>
            <w:r w:rsidRPr="002565F0">
              <w:rPr>
                <w:b/>
                <w:bCs/>
                <w:lang w:val="ca-ES"/>
              </w:rPr>
              <w:t>SELECCIÓ DE PERSONAL</w:t>
            </w:r>
          </w:p>
        </w:tc>
      </w:tr>
      <w:tr w:rsidR="00551CB3" w:rsidRPr="002565F0" w14:paraId="5405DA46" w14:textId="77777777" w:rsidTr="5A7FBF5B">
        <w:trPr>
          <w:jc w:val="center"/>
        </w:trPr>
        <w:tc>
          <w:tcPr>
            <w:tcW w:w="3114" w:type="dxa"/>
            <w:gridSpan w:val="2"/>
          </w:tcPr>
          <w:p w14:paraId="071DF589" w14:textId="77777777" w:rsidR="00551CB3" w:rsidRPr="002565F0" w:rsidRDefault="00551CB3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  <w:p w14:paraId="23613AD3" w14:textId="77777777" w:rsidR="00551CB3" w:rsidRPr="002565F0" w:rsidRDefault="00551CB3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79B3A844" w14:textId="77777777" w:rsidR="00C82AC6" w:rsidRPr="002565F0" w:rsidRDefault="0036A135" w:rsidP="00C82AC6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RGPD 679/2016: 6.1.c) Tractament necessari per al compliment d'una obligació legal aplicable al responsable del tractament.                                                                            </w:t>
            </w:r>
          </w:p>
          <w:p w14:paraId="06D81D66" w14:textId="60F6DE1B" w:rsidR="00C82AC6" w:rsidRPr="002565F0" w:rsidRDefault="0036A135" w:rsidP="00C82AC6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lei orgànica 3/2018. Article 8. Tractament de dades fonamentat en una obligació legal</w:t>
            </w:r>
          </w:p>
          <w:p w14:paraId="2BEC85E8" w14:textId="77777777" w:rsidR="00C82AC6" w:rsidRPr="002565F0" w:rsidRDefault="0036A135" w:rsidP="00C82AC6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eial decret Legislatiu 5/2015, de 30 d'octubre, pel qual s'aprova la Llei de l'Estatut Bàsic de l'Empleat Públic.</w:t>
            </w:r>
          </w:p>
          <w:p w14:paraId="7D08C1F5" w14:textId="2BD9E36F" w:rsidR="00551CB3" w:rsidRPr="002565F0" w:rsidRDefault="0036A135" w:rsidP="00C82AC6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eial decret Legislatiu 2/2015, de 23 d'octubre, pel qual s'aprova el text refós de la Llei de l'Estatut dels Treballadors</w:t>
            </w:r>
          </w:p>
        </w:tc>
      </w:tr>
      <w:tr w:rsidR="00551CB3" w:rsidRPr="002565F0" w14:paraId="4C2B2A0B" w14:textId="77777777" w:rsidTr="5A7FBF5B">
        <w:trPr>
          <w:jc w:val="center"/>
        </w:trPr>
        <w:tc>
          <w:tcPr>
            <w:tcW w:w="3114" w:type="dxa"/>
            <w:gridSpan w:val="2"/>
          </w:tcPr>
          <w:p w14:paraId="5CE5CCA1" w14:textId="486617B9" w:rsidR="00551CB3" w:rsidRPr="002565F0" w:rsidRDefault="00551CB3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Finalitat del tractament</w:t>
            </w:r>
          </w:p>
        </w:tc>
        <w:tc>
          <w:tcPr>
            <w:tcW w:w="10064" w:type="dxa"/>
          </w:tcPr>
          <w:p w14:paraId="1087FE15" w14:textId="22AB3FB2" w:rsidR="00551CB3" w:rsidRPr="002565F0" w:rsidRDefault="00C82AC6" w:rsidP="001E7BCD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Gestionar i tramitar els processos de selecció de personal</w:t>
            </w:r>
          </w:p>
        </w:tc>
      </w:tr>
      <w:tr w:rsidR="00551CB3" w:rsidRPr="002565F0" w14:paraId="042B9870" w14:textId="77777777" w:rsidTr="5A7FBF5B">
        <w:trPr>
          <w:jc w:val="center"/>
        </w:trPr>
        <w:tc>
          <w:tcPr>
            <w:tcW w:w="3114" w:type="dxa"/>
            <w:gridSpan w:val="2"/>
          </w:tcPr>
          <w:p w14:paraId="19F44C1D" w14:textId="0FA8ECDA" w:rsidR="00551CB3" w:rsidRPr="002565F0" w:rsidRDefault="00551CB3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55CBBD57" w14:textId="311A7340" w:rsidR="00551CB3" w:rsidRPr="002565F0" w:rsidRDefault="00C82AC6" w:rsidP="001E7BCD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Candidats que opten a accedir  a l'ocupació pública a través d'un procés de selecció de personal</w:t>
            </w:r>
          </w:p>
        </w:tc>
      </w:tr>
      <w:tr w:rsidR="00CB514F" w:rsidRPr="002565F0" w14:paraId="3A2A4897" w14:textId="77777777" w:rsidTr="5A7FBF5B">
        <w:trPr>
          <w:jc w:val="center"/>
        </w:trPr>
        <w:tc>
          <w:tcPr>
            <w:tcW w:w="3114" w:type="dxa"/>
            <w:gridSpan w:val="2"/>
          </w:tcPr>
          <w:p w14:paraId="1783AE66" w14:textId="77777777" w:rsidR="00CB514F" w:rsidRPr="002565F0" w:rsidRDefault="00CB514F" w:rsidP="00CB514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  <w:p w14:paraId="31C62AE4" w14:textId="77777777" w:rsidR="00CB514F" w:rsidRPr="002565F0" w:rsidRDefault="00CB514F" w:rsidP="00CB514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33E7C951" w14:textId="0DEEFC0D" w:rsidR="00CB514F" w:rsidRPr="002565F0" w:rsidRDefault="19682202" w:rsidP="00CB514F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Dades identificadores: nom i cognoms, DNI/NIF/passaport/NIE, imatge, adreça postal i adreça electrònica, telèfon, número de la Seguretat Social, signatura manuscrita i electrònica.</w:t>
            </w:r>
          </w:p>
          <w:p w14:paraId="0E6C578E" w14:textId="3D9C6552" w:rsidR="00CB514F" w:rsidRPr="002565F0" w:rsidRDefault="00CB514F" w:rsidP="00CB514F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 Dades de característiques personals: Sexe, estat civil, nacionalitat, edat, data lloc de naixement, dades familiars, avaluacions professionals. </w:t>
            </w:r>
          </w:p>
          <w:p w14:paraId="3CCBF4C4" w14:textId="77777777" w:rsidR="00CB514F" w:rsidRPr="002565F0" w:rsidRDefault="00CB514F" w:rsidP="00CB514F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acadèmiques i professionals: titulacions, formació i experiència professional. </w:t>
            </w:r>
          </w:p>
          <w:p w14:paraId="7779D5D9" w14:textId="77777777" w:rsidR="00CB514F" w:rsidRPr="002565F0" w:rsidRDefault="00CB514F" w:rsidP="00CB514F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d’ocupació laboral: grup, cos, escala, categoria, grau, lloc de treball, avaluació i prevenció de riscos del lloc de treball, història laboral, jubilació, dades vinculades a l’ús dels serveis de comunicació personal. </w:t>
            </w:r>
            <w:r w:rsidRPr="002565F0">
              <w:rPr>
                <w:lang w:val="ca-ES"/>
              </w:rPr>
              <w:lastRenderedPageBreak/>
              <w:t xml:space="preserve">Dades economicofinanceres: nòmina, indemnitzacions per raó de serveis, dades bancàries, plans de pensions i assegurances. </w:t>
            </w:r>
          </w:p>
          <w:p w14:paraId="180DCD16" w14:textId="3415738B" w:rsidR="00CB514F" w:rsidRPr="002565F0" w:rsidRDefault="00CB514F" w:rsidP="00CB514F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relatives a la comissió d’infraccions </w:t>
            </w:r>
          </w:p>
          <w:p w14:paraId="35FE64B4" w14:textId="77777777" w:rsidR="00CB514F" w:rsidRPr="002565F0" w:rsidRDefault="00CB514F" w:rsidP="00CB514F">
            <w:pPr>
              <w:pStyle w:val="Prrafodelista"/>
              <w:ind w:left="360"/>
              <w:jc w:val="both"/>
              <w:rPr>
                <w:lang w:val="ca-ES"/>
              </w:rPr>
            </w:pPr>
          </w:p>
          <w:p w14:paraId="11852958" w14:textId="0F525040" w:rsidR="00CB514F" w:rsidRPr="002565F0" w:rsidRDefault="00CB514F" w:rsidP="00CB514F">
            <w:pPr>
              <w:jc w:val="both"/>
              <w:rPr>
                <w:lang w:val="ca-ES"/>
              </w:rPr>
            </w:pPr>
            <w:r w:rsidRPr="002565F0">
              <w:rPr>
                <w:b/>
                <w:bCs/>
                <w:lang w:val="ca-ES"/>
              </w:rPr>
              <w:t>Categories especials de dades</w:t>
            </w:r>
          </w:p>
          <w:p w14:paraId="57B7D117" w14:textId="410DA193" w:rsidR="00CB514F" w:rsidRPr="002565F0" w:rsidRDefault="27E5CCDC" w:rsidP="00CB514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Verdana" w:hAnsi="Verdana"/>
                <w:color w:val="000000"/>
                <w:shd w:val="clear" w:color="auto" w:fill="FFFFFF"/>
                <w:lang w:val="ca-ES"/>
              </w:rPr>
            </w:pPr>
            <w:r w:rsidRPr="002565F0">
              <w:rPr>
                <w:lang w:val="ca-ES"/>
              </w:rPr>
              <w:t>Dades de salut.</w:t>
            </w:r>
            <w:r w:rsidRPr="002565F0">
              <w:rPr>
                <w:rFonts w:ascii="Verdana" w:hAnsi="Verdana"/>
                <w:color w:val="000000"/>
                <w:shd w:val="clear" w:color="auto" w:fill="FFFFFF"/>
                <w:lang w:val="ca-ES"/>
              </w:rPr>
              <w:t xml:space="preserve"> </w:t>
            </w:r>
          </w:p>
          <w:p w14:paraId="4A97BC94" w14:textId="41DD4209" w:rsidR="00CB514F" w:rsidRPr="002565F0" w:rsidRDefault="00CB514F" w:rsidP="00CB514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Calibri" w:hAnsi="Calibri" w:cs="Calibri"/>
                <w:lang w:val="ca-ES"/>
              </w:rPr>
            </w:pPr>
            <w:r w:rsidRPr="002565F0">
              <w:rPr>
                <w:rFonts w:ascii="Calibri" w:hAnsi="Calibri" w:cs="Calibri"/>
                <w:color w:val="000000"/>
                <w:shd w:val="clear" w:color="auto" w:fill="FFFFFF"/>
                <w:lang w:val="ca-ES"/>
              </w:rPr>
              <w:t xml:space="preserve">Afiliació sindical als efectes del pagament de quotes sindicals  i representants sindicals </w:t>
            </w:r>
          </w:p>
        </w:tc>
      </w:tr>
      <w:tr w:rsidR="00CB514F" w:rsidRPr="002565F0" w14:paraId="531186AB" w14:textId="77777777" w:rsidTr="5A7FBF5B">
        <w:trPr>
          <w:jc w:val="center"/>
        </w:trPr>
        <w:tc>
          <w:tcPr>
            <w:tcW w:w="3114" w:type="dxa"/>
            <w:gridSpan w:val="2"/>
          </w:tcPr>
          <w:p w14:paraId="55FFD2A5" w14:textId="5E931619" w:rsidR="00CB514F" w:rsidRPr="002565F0" w:rsidRDefault="00CB514F" w:rsidP="00CB514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Categories de destinataris (Cessions de dades)</w:t>
            </w:r>
          </w:p>
        </w:tc>
        <w:tc>
          <w:tcPr>
            <w:tcW w:w="10064" w:type="dxa"/>
          </w:tcPr>
          <w:p w14:paraId="05EC3DF5" w14:textId="04C6E0F1" w:rsidR="00CB514F" w:rsidRPr="002565F0" w:rsidRDefault="00CB514F" w:rsidP="001E7BCD">
            <w:pPr>
              <w:pStyle w:val="Sinespaciado"/>
              <w:rPr>
                <w:lang w:val="ca-ES"/>
              </w:rPr>
            </w:pPr>
            <w:r w:rsidRPr="002565F0">
              <w:rPr>
                <w:lang w:val="ca-ES"/>
              </w:rPr>
              <w:t>No estan previstes cessions de dades, excepte a altres administracions públiques per obligació legal.</w:t>
            </w:r>
          </w:p>
        </w:tc>
      </w:tr>
      <w:tr w:rsidR="00CB514F" w:rsidRPr="002565F0" w14:paraId="3FF7AA38" w14:textId="77777777" w:rsidTr="5A7FBF5B">
        <w:trPr>
          <w:jc w:val="center"/>
        </w:trPr>
        <w:tc>
          <w:tcPr>
            <w:tcW w:w="3114" w:type="dxa"/>
            <w:gridSpan w:val="2"/>
          </w:tcPr>
          <w:p w14:paraId="50F87A53" w14:textId="4BC3B20B" w:rsidR="00CB514F" w:rsidRPr="002565F0" w:rsidRDefault="00CB514F" w:rsidP="00CB514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67799FE3" w14:textId="0EBDE258" w:rsidR="00CB514F" w:rsidRPr="002565F0" w:rsidRDefault="2203689A" w:rsidP="00CB514F">
            <w:pPr>
              <w:spacing w:after="160"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1 any</w:t>
            </w:r>
          </w:p>
        </w:tc>
      </w:tr>
      <w:tr w:rsidR="00CB514F" w:rsidRPr="006C017C" w14:paraId="089EC317" w14:textId="77777777" w:rsidTr="5A7FBF5B">
        <w:trPr>
          <w:jc w:val="center"/>
        </w:trPr>
        <w:tc>
          <w:tcPr>
            <w:tcW w:w="3114" w:type="dxa"/>
            <w:gridSpan w:val="2"/>
          </w:tcPr>
          <w:p w14:paraId="0346021C" w14:textId="2D923E97" w:rsidR="00CB514F" w:rsidRPr="002565F0" w:rsidRDefault="00CB514F" w:rsidP="00CB514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30E97E4B" w14:textId="35052AC4" w:rsidR="00CB514F" w:rsidRPr="002565F0" w:rsidRDefault="5FF4B9B3" w:rsidP="00221F73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es mesures de seguretat adoptades es corresponen amb les mesures aplicables de l’Esquema Nacional de Seguretat, descrites en la Política de protecció de dades i seguretat de la informació de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>.</w:t>
            </w:r>
          </w:p>
        </w:tc>
      </w:tr>
      <w:tr w:rsidR="00CB514F" w:rsidRPr="002565F0" w14:paraId="66B206AB" w14:textId="77777777" w:rsidTr="5A7FBF5B">
        <w:trPr>
          <w:jc w:val="center"/>
        </w:trPr>
        <w:tc>
          <w:tcPr>
            <w:tcW w:w="3114" w:type="dxa"/>
            <w:gridSpan w:val="2"/>
          </w:tcPr>
          <w:p w14:paraId="4DAEF38A" w14:textId="77777777" w:rsidR="00CB514F" w:rsidRPr="002565F0" w:rsidRDefault="00CB514F" w:rsidP="00CB514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4BC1D916" w14:textId="77777777" w:rsidR="00CB514F" w:rsidRPr="002565F0" w:rsidRDefault="00CB514F" w:rsidP="001E7BCD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 de dades</w:t>
            </w:r>
          </w:p>
        </w:tc>
      </w:tr>
    </w:tbl>
    <w:p w14:paraId="1AD4EB3F" w14:textId="7551A0BC" w:rsidR="00CB2F3D" w:rsidRPr="002565F0" w:rsidRDefault="00CB2F3D">
      <w:pPr>
        <w:rPr>
          <w:lang w:val="ca-ES"/>
        </w:rPr>
      </w:pPr>
    </w:p>
    <w:p w14:paraId="57903CC3" w14:textId="5377F768" w:rsidR="00CB2F3D" w:rsidRPr="002565F0" w:rsidRDefault="00CB2F3D">
      <w:pPr>
        <w:rPr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0064"/>
      </w:tblGrid>
      <w:tr w:rsidR="0067620F" w:rsidRPr="002565F0" w14:paraId="3D529B0C" w14:textId="77777777" w:rsidTr="5A7FBF5B">
        <w:trPr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4BD58A7A" w14:textId="3AE708D7" w:rsidR="0067620F" w:rsidRPr="002565F0" w:rsidRDefault="00E618D2" w:rsidP="009D339C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3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5A2E4D26" w14:textId="0B9AB266" w:rsidR="0067620F" w:rsidRPr="002565F0" w:rsidRDefault="00E618D2" w:rsidP="009D339C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PROTOCOL I COMUNICACIÓ (AGENDA INSTITUCIONAL)</w:t>
            </w:r>
          </w:p>
        </w:tc>
      </w:tr>
      <w:tr w:rsidR="0067620F" w:rsidRPr="002565F0" w14:paraId="4372FD6A" w14:textId="77777777" w:rsidTr="5A7FBF5B">
        <w:trPr>
          <w:jc w:val="center"/>
        </w:trPr>
        <w:tc>
          <w:tcPr>
            <w:tcW w:w="3114" w:type="dxa"/>
            <w:gridSpan w:val="2"/>
          </w:tcPr>
          <w:p w14:paraId="2512F8F2" w14:textId="77777777" w:rsidR="0067620F" w:rsidRPr="002565F0" w:rsidRDefault="0067620F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  <w:p w14:paraId="63E530BB" w14:textId="77777777" w:rsidR="0067620F" w:rsidRPr="002565F0" w:rsidRDefault="0067620F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425FB24C" w14:textId="67C75EA5" w:rsidR="00E618D2" w:rsidRPr="002565F0" w:rsidRDefault="5391AED3" w:rsidP="0038700B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679/2016</w:t>
            </w:r>
            <w:r w:rsidR="7113D9C5" w:rsidRPr="002565F0">
              <w:rPr>
                <w:lang w:val="ca-ES"/>
              </w:rPr>
              <w:t>.</w:t>
            </w:r>
            <w:r w:rsidRPr="002565F0">
              <w:rPr>
                <w:lang w:val="ca-ES"/>
              </w:rPr>
              <w:t xml:space="preserve"> </w:t>
            </w:r>
            <w:r w:rsidR="0BD15317" w:rsidRPr="002565F0">
              <w:rPr>
                <w:lang w:val="ca-ES"/>
              </w:rPr>
              <w:t>6.1.e) Compliment d’una missió realitzada en interès públic o en l’exercici de poders públics conferits al responsable del tractament.</w:t>
            </w:r>
          </w:p>
          <w:p w14:paraId="5B9D7A8B" w14:textId="54FB28F9" w:rsidR="0067620F" w:rsidRPr="002565F0" w:rsidRDefault="5391AED3" w:rsidP="0067620F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lei orgànica 3/2018. Article 8. Tractament de dades fonamentat en interès públic o en exercici d'un poder públic.                                       </w:t>
            </w:r>
          </w:p>
        </w:tc>
      </w:tr>
      <w:tr w:rsidR="0067620F" w:rsidRPr="006C017C" w14:paraId="39995F85" w14:textId="77777777" w:rsidTr="5A7FBF5B">
        <w:trPr>
          <w:jc w:val="center"/>
        </w:trPr>
        <w:tc>
          <w:tcPr>
            <w:tcW w:w="3114" w:type="dxa"/>
            <w:gridSpan w:val="2"/>
          </w:tcPr>
          <w:p w14:paraId="53CF2CA9" w14:textId="6AB21A48" w:rsidR="0067620F" w:rsidRPr="002565F0" w:rsidRDefault="0067620F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Finalitat del tractament</w:t>
            </w:r>
          </w:p>
        </w:tc>
        <w:tc>
          <w:tcPr>
            <w:tcW w:w="10064" w:type="dxa"/>
          </w:tcPr>
          <w:p w14:paraId="4DF1355F" w14:textId="35B8C2E6" w:rsidR="0067620F" w:rsidRPr="002565F0" w:rsidRDefault="1322513D" w:rsidP="001E7BCD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Mantenir les relacions institucionals, professionals i de contactes de </w:t>
            </w:r>
            <w:r w:rsidR="201BEC60" w:rsidRPr="002565F0">
              <w:rPr>
                <w:lang w:val="ca-ES"/>
              </w:rPr>
              <w:t>l'INSTITUT METRÒPOLI</w:t>
            </w:r>
          </w:p>
        </w:tc>
      </w:tr>
      <w:tr w:rsidR="0067620F" w:rsidRPr="002565F0" w14:paraId="33658865" w14:textId="77777777" w:rsidTr="5A7FBF5B">
        <w:trPr>
          <w:jc w:val="center"/>
        </w:trPr>
        <w:tc>
          <w:tcPr>
            <w:tcW w:w="3114" w:type="dxa"/>
            <w:gridSpan w:val="2"/>
          </w:tcPr>
          <w:p w14:paraId="26D8AA9F" w14:textId="4DA73863" w:rsidR="0067620F" w:rsidRPr="002565F0" w:rsidRDefault="0067620F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61166675" w14:textId="7AE334FF" w:rsidR="0067620F" w:rsidRPr="002565F0" w:rsidRDefault="1322513D" w:rsidP="001E7BCD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Persones que es relacionen amb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>, per raó del seu càrrec, professió o com a representants de persones jurídiques</w:t>
            </w:r>
          </w:p>
        </w:tc>
      </w:tr>
      <w:tr w:rsidR="0067620F" w:rsidRPr="002565F0" w14:paraId="56312B1B" w14:textId="77777777" w:rsidTr="5A7FBF5B">
        <w:trPr>
          <w:jc w:val="center"/>
        </w:trPr>
        <w:tc>
          <w:tcPr>
            <w:tcW w:w="3114" w:type="dxa"/>
            <w:gridSpan w:val="2"/>
          </w:tcPr>
          <w:p w14:paraId="592E6820" w14:textId="77777777" w:rsidR="0067620F" w:rsidRPr="002565F0" w:rsidRDefault="0067620F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Categories de dades personals</w:t>
            </w:r>
          </w:p>
          <w:p w14:paraId="645D80DE" w14:textId="77777777" w:rsidR="0067620F" w:rsidRPr="002565F0" w:rsidRDefault="0067620F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7225BE67" w14:textId="0205DD55" w:rsidR="0067620F" w:rsidRPr="002565F0" w:rsidRDefault="4F26693D" w:rsidP="0067620F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identificadores: nom i cognoms, DNI/NIF/passaport/NIE, </w:t>
            </w:r>
            <w:r w:rsidR="2B781142" w:rsidRPr="002565F0">
              <w:rPr>
                <w:lang w:val="ca-ES"/>
              </w:rPr>
              <w:t xml:space="preserve"> </w:t>
            </w:r>
            <w:r w:rsidRPr="002565F0">
              <w:rPr>
                <w:lang w:val="ca-ES"/>
              </w:rPr>
              <w:t xml:space="preserve"> adreça postal i adreça electrònica, telèfon, número de la Seguretat Social, signatura manuscrita i electrònica.</w:t>
            </w:r>
          </w:p>
          <w:p w14:paraId="2D067BFE" w14:textId="0C0D74F5" w:rsidR="0067620F" w:rsidRPr="002565F0" w:rsidRDefault="668AB20D" w:rsidP="0067620F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de característiques personals: Sexe, estat civil, nacionalitat, edat, data lloc de naixement, dades familiars, avaluacions professionals. </w:t>
            </w:r>
          </w:p>
          <w:p w14:paraId="6CCF7B70" w14:textId="77777777" w:rsidR="0067620F" w:rsidRPr="002565F0" w:rsidRDefault="0067620F" w:rsidP="0067620F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acadèmiques i professionals: titulacions, formació i experiència professional. </w:t>
            </w:r>
          </w:p>
          <w:p w14:paraId="6EBF726B" w14:textId="77777777" w:rsidR="0067620F" w:rsidRPr="002565F0" w:rsidRDefault="0067620F" w:rsidP="0067620F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d’ocupació laboral: grup, cos, escala, categoria, grau, lloc de treball, avaluació i prevenció de riscos del lloc de treball, història laboral, jubilació, dades vinculades a l’ús dels serveis de comunicació personal. Dades economicofinanceres: nòmina, indemnitzacions per raó de serveis, dades bancàries, plans de pensions i assegurances. </w:t>
            </w:r>
          </w:p>
          <w:p w14:paraId="05E5A680" w14:textId="21C35011" w:rsidR="0067620F" w:rsidRPr="002565F0" w:rsidRDefault="0067620F" w:rsidP="00921E2A">
            <w:pPr>
              <w:jc w:val="both"/>
              <w:rPr>
                <w:rFonts w:ascii="Calibri" w:hAnsi="Calibri" w:cs="Calibri"/>
                <w:lang w:val="ca-ES"/>
              </w:rPr>
            </w:pPr>
            <w:r w:rsidRPr="002565F0">
              <w:rPr>
                <w:rFonts w:ascii="Calibri" w:hAnsi="Calibri" w:cs="Calibri"/>
                <w:color w:val="000000"/>
                <w:shd w:val="clear" w:color="auto" w:fill="FFFFFF"/>
                <w:lang w:val="ca-ES"/>
              </w:rPr>
              <w:t xml:space="preserve"> </w:t>
            </w:r>
          </w:p>
        </w:tc>
      </w:tr>
      <w:tr w:rsidR="0067620F" w:rsidRPr="002565F0" w14:paraId="063360D2" w14:textId="77777777" w:rsidTr="5A7FBF5B">
        <w:trPr>
          <w:jc w:val="center"/>
        </w:trPr>
        <w:tc>
          <w:tcPr>
            <w:tcW w:w="3114" w:type="dxa"/>
            <w:gridSpan w:val="2"/>
          </w:tcPr>
          <w:p w14:paraId="0083E746" w14:textId="232B0DF3" w:rsidR="0067620F" w:rsidRPr="002565F0" w:rsidRDefault="0067620F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estinataris (Cessions de dades)</w:t>
            </w:r>
          </w:p>
        </w:tc>
        <w:tc>
          <w:tcPr>
            <w:tcW w:w="10064" w:type="dxa"/>
          </w:tcPr>
          <w:p w14:paraId="5F4C1E4D" w14:textId="382C9E68" w:rsidR="0067620F" w:rsidRPr="002565F0" w:rsidRDefault="0067620F" w:rsidP="001E7BCD">
            <w:pPr>
              <w:pStyle w:val="Sinespaciado"/>
              <w:rPr>
                <w:lang w:val="ca-ES"/>
              </w:rPr>
            </w:pPr>
            <w:r w:rsidRPr="002565F0">
              <w:rPr>
                <w:lang w:val="ca-ES"/>
              </w:rPr>
              <w:t>No estan previstes cessions de dades</w:t>
            </w:r>
          </w:p>
        </w:tc>
      </w:tr>
      <w:tr w:rsidR="0067620F" w:rsidRPr="002565F0" w14:paraId="606756C2" w14:textId="77777777" w:rsidTr="5A7FBF5B">
        <w:trPr>
          <w:jc w:val="center"/>
        </w:trPr>
        <w:tc>
          <w:tcPr>
            <w:tcW w:w="3114" w:type="dxa"/>
            <w:gridSpan w:val="2"/>
          </w:tcPr>
          <w:p w14:paraId="73F0D9D5" w14:textId="24F9FA83" w:rsidR="0067620F" w:rsidRPr="002565F0" w:rsidRDefault="0067620F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79E1A441" w14:textId="51101866" w:rsidR="0067620F" w:rsidRPr="002565F0" w:rsidRDefault="000F4B68" w:rsidP="001E7BCD">
            <w:pPr>
              <w:rPr>
                <w:lang w:val="ca-ES"/>
              </w:rPr>
            </w:pPr>
            <w:r w:rsidRPr="002565F0">
              <w:rPr>
                <w:lang w:val="ca-ES"/>
              </w:rPr>
              <w:t>Permanent.</w:t>
            </w:r>
          </w:p>
        </w:tc>
      </w:tr>
      <w:tr w:rsidR="0067620F" w:rsidRPr="006C017C" w14:paraId="5B2446D6" w14:textId="77777777" w:rsidTr="5A7FBF5B">
        <w:trPr>
          <w:jc w:val="center"/>
        </w:trPr>
        <w:tc>
          <w:tcPr>
            <w:tcW w:w="3114" w:type="dxa"/>
            <w:gridSpan w:val="2"/>
          </w:tcPr>
          <w:p w14:paraId="5C7443A0" w14:textId="7998E2BA" w:rsidR="0067620F" w:rsidRPr="002565F0" w:rsidRDefault="0067620F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59FD07E2" w14:textId="79676181" w:rsidR="0067620F" w:rsidRPr="002565F0" w:rsidRDefault="0AAA3F30" w:rsidP="001E7BCD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es mesures de seguretat adoptades es corresponen amb les mesures aplicables de l’Esquema Nacional de Seguretat, descrites en la Política de protecció de dades i seguretat de la informació de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>.</w:t>
            </w:r>
          </w:p>
        </w:tc>
      </w:tr>
      <w:tr w:rsidR="0067620F" w:rsidRPr="002565F0" w14:paraId="16521CDB" w14:textId="77777777" w:rsidTr="5A7FBF5B">
        <w:trPr>
          <w:jc w:val="center"/>
        </w:trPr>
        <w:tc>
          <w:tcPr>
            <w:tcW w:w="3114" w:type="dxa"/>
            <w:gridSpan w:val="2"/>
          </w:tcPr>
          <w:p w14:paraId="19BE6280" w14:textId="77777777" w:rsidR="0067620F" w:rsidRPr="002565F0" w:rsidRDefault="0067620F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37D58B69" w14:textId="77777777" w:rsidR="0067620F" w:rsidRPr="002565F0" w:rsidRDefault="0067620F" w:rsidP="001E7BCD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 de dades</w:t>
            </w:r>
          </w:p>
        </w:tc>
      </w:tr>
    </w:tbl>
    <w:p w14:paraId="3C5B2035" w14:textId="0EEF596A" w:rsidR="00CB2F3D" w:rsidRPr="002565F0" w:rsidRDefault="00CB2F3D">
      <w:pPr>
        <w:rPr>
          <w:lang w:val="ca-ES"/>
        </w:rPr>
      </w:pPr>
    </w:p>
    <w:p w14:paraId="0F45E7EA" w14:textId="07DEBC86" w:rsidR="00CB2F3D" w:rsidRPr="002565F0" w:rsidRDefault="00CB2F3D">
      <w:pPr>
        <w:rPr>
          <w:lang w:val="ca-ES"/>
        </w:rPr>
      </w:pPr>
    </w:p>
    <w:p w14:paraId="06F32338" w14:textId="13AD32CF" w:rsidR="00CB2F3D" w:rsidRPr="002565F0" w:rsidRDefault="00CB2F3D">
      <w:pPr>
        <w:rPr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0064"/>
      </w:tblGrid>
      <w:tr w:rsidR="46D1E887" w:rsidRPr="002565F0" w14:paraId="2A133018" w14:textId="77777777" w:rsidTr="5A7FBF5B">
        <w:trPr>
          <w:trHeight w:val="300"/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296030ED" w14:textId="35BD4E00" w:rsidR="0EBB5A18" w:rsidRPr="002565F0" w:rsidRDefault="380B3F13" w:rsidP="46D1E887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4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52491A44" w14:textId="62BA4138" w:rsidR="0EBB5A18" w:rsidRPr="002565F0" w:rsidRDefault="0EBB5A18" w:rsidP="46D1E887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ACTES I ESDEVENIMENTS</w:t>
            </w:r>
          </w:p>
        </w:tc>
      </w:tr>
      <w:tr w:rsidR="46D1E887" w:rsidRPr="002565F0" w14:paraId="77D24700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0302DD51" w14:textId="7CD3F363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</w:tc>
        <w:tc>
          <w:tcPr>
            <w:tcW w:w="10064" w:type="dxa"/>
          </w:tcPr>
          <w:p w14:paraId="124C4B81" w14:textId="53A02E71" w:rsidR="46D1E887" w:rsidRPr="002565F0" w:rsidRDefault="46D1E887" w:rsidP="002F0AC3">
            <w:pPr>
              <w:pStyle w:val="Prrafodelista"/>
              <w:numPr>
                <w:ilvl w:val="0"/>
                <w:numId w:val="3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679/2016  6.1.e) Compliment d’una missió realitzada en interès públic o en l’exercici de poders públics conferits al responsable del tractament.</w:t>
            </w:r>
          </w:p>
          <w:p w14:paraId="46876F3C" w14:textId="5042FD88" w:rsidR="46D1E887" w:rsidRPr="002565F0" w:rsidRDefault="46D1E887" w:rsidP="00221F73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lastRenderedPageBreak/>
              <w:t>LOPDGDD 3/2018. Article 8. Tractament de dades fonamentat en interès públic o en exercici d'un poder públic.</w:t>
            </w:r>
          </w:p>
        </w:tc>
      </w:tr>
      <w:tr w:rsidR="46D1E887" w:rsidRPr="006C017C" w14:paraId="436F3CF4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514DFD6E" w14:textId="2DF9D059" w:rsidR="46D1E887" w:rsidRPr="002565F0" w:rsidRDefault="46D1E887" w:rsidP="002F0AC3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Finalitat del tractament</w:t>
            </w:r>
          </w:p>
        </w:tc>
        <w:tc>
          <w:tcPr>
            <w:tcW w:w="10064" w:type="dxa"/>
          </w:tcPr>
          <w:p w14:paraId="61E9C779" w14:textId="3F4D087B" w:rsidR="46D1E887" w:rsidRPr="002565F0" w:rsidRDefault="0BBE45FD" w:rsidP="5A7FBF5B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rFonts w:ascii="Calibri" w:eastAsia="Calibri" w:hAnsi="Calibri" w:cs="Calibri"/>
                <w:lang w:val="ca-ES"/>
              </w:rPr>
              <w:t>Gestió dels actes i esdeveniments organitzats per l'</w:t>
            </w:r>
            <w:r w:rsidR="7DF5310F" w:rsidRPr="002565F0">
              <w:rPr>
                <w:rFonts w:ascii="Calibri" w:eastAsia="Calibri" w:hAnsi="Calibri" w:cs="Calibri"/>
                <w:lang w:val="ca-ES"/>
              </w:rPr>
              <w:t>INSTITUT METRÒPOLI</w:t>
            </w:r>
            <w:r w:rsidRPr="002565F0">
              <w:rPr>
                <w:rFonts w:ascii="Calibri" w:eastAsia="Calibri" w:hAnsi="Calibri" w:cs="Calibri"/>
                <w:lang w:val="ca-ES"/>
              </w:rPr>
              <w:t>.</w:t>
            </w:r>
          </w:p>
        </w:tc>
      </w:tr>
      <w:tr w:rsidR="46D1E887" w:rsidRPr="002565F0" w14:paraId="07B2A3FC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0C18F12E" w14:textId="018595E4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4EEFC01D" w14:textId="6637E117" w:rsidR="46D1E887" w:rsidRPr="002565F0" w:rsidRDefault="4DA55DB3" w:rsidP="46D1E887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Assistents</w:t>
            </w:r>
            <w:r w:rsidR="6B2A93B9" w:rsidRPr="002565F0">
              <w:rPr>
                <w:lang w:val="ca-ES"/>
              </w:rPr>
              <w:t xml:space="preserve"> als actes i esdeveniments gestionats per l’INSTITUT METRÒPOLI.</w:t>
            </w:r>
          </w:p>
        </w:tc>
      </w:tr>
      <w:tr w:rsidR="46D1E887" w:rsidRPr="002565F0" w14:paraId="1EA944F3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46E80A6C" w14:textId="1DCEC469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  <w:p w14:paraId="6629CD92" w14:textId="6D2E76A4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53961BFA" w14:textId="77777777" w:rsidR="46D1E887" w:rsidRPr="002565F0" w:rsidRDefault="46D1E887" w:rsidP="46D1E887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identificadores: nom i cognoms, DNI/NIF/passaport/NIE, imatge, veu, número de registre personal, adreça postal i adreça electrònica, telèfon, número de la Seguretat Social, signatura manuscrita i electrònica. </w:t>
            </w:r>
          </w:p>
          <w:p w14:paraId="21015B42" w14:textId="7894635C" w:rsidR="46D1E887" w:rsidRPr="002565F0" w:rsidRDefault="46D1E887" w:rsidP="46D1E887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de característiques personals: Sexe, estat civil, nacionalitat, edat, data lloc de naixement, dades familiars, avaluacions professionals. . </w:t>
            </w:r>
          </w:p>
          <w:p w14:paraId="7A2A57BA" w14:textId="77777777" w:rsidR="46D1E887" w:rsidRPr="002565F0" w:rsidRDefault="46D1E887" w:rsidP="46D1E887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acadèmiques i professionals: titulacions, formació i experiència professional. </w:t>
            </w:r>
          </w:p>
          <w:p w14:paraId="0BCE7D89" w14:textId="63BABBC0" w:rsidR="46D1E887" w:rsidRPr="002565F0" w:rsidRDefault="46D1E887" w:rsidP="002F0AC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000000" w:themeColor="text1"/>
                <w:lang w:val="ca-ES"/>
              </w:rPr>
            </w:pPr>
            <w:r w:rsidRPr="002565F0">
              <w:rPr>
                <w:lang w:val="ca-ES"/>
              </w:rPr>
              <w:t xml:space="preserve">Dades d’ocupació laboral: grup, cos, escala, categoria, grau, lloc de treball, avaluació i prevenció de riscos del lloc de treball, història laboral, jubilació, dades vinculades a l’ús dels serveis de comunicació personal. Dades economicofinanceres: nòmina, indemnitzacions per raó de serveis, dades bancàries, plans de pensions i assegurances. </w:t>
            </w:r>
          </w:p>
        </w:tc>
      </w:tr>
      <w:tr w:rsidR="46D1E887" w:rsidRPr="002565F0" w14:paraId="1C6C9F57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5D4F3B30" w14:textId="0DC1914A" w:rsidR="46D1E887" w:rsidRPr="002565F0" w:rsidRDefault="46D1E887" w:rsidP="002F0AC3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estinataris (Cessions de dades)</w:t>
            </w:r>
          </w:p>
        </w:tc>
        <w:tc>
          <w:tcPr>
            <w:tcW w:w="10064" w:type="dxa"/>
          </w:tcPr>
          <w:p w14:paraId="777D5D1C" w14:textId="3EF06002" w:rsidR="46D1E887" w:rsidRPr="002565F0" w:rsidRDefault="37B39A24" w:rsidP="46D1E887">
            <w:pPr>
              <w:pStyle w:val="Sinespaciado"/>
              <w:numPr>
                <w:ilvl w:val="0"/>
                <w:numId w:val="20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cessions de dades</w:t>
            </w:r>
          </w:p>
        </w:tc>
      </w:tr>
      <w:tr w:rsidR="46D1E887" w:rsidRPr="002565F0" w14:paraId="52FD4DAA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6A7378DF" w14:textId="55EF83DF" w:rsidR="46D1E887" w:rsidRPr="002565F0" w:rsidRDefault="46D1E887" w:rsidP="002F0AC3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7A1FD4B8" w14:textId="050984EE" w:rsidR="46D1E887" w:rsidRPr="002565F0" w:rsidRDefault="5219AAEF" w:rsidP="46D1E887">
            <w:pPr>
              <w:pStyle w:val="Prrafodelista"/>
              <w:numPr>
                <w:ilvl w:val="0"/>
                <w:numId w:val="35"/>
              </w:numPr>
              <w:spacing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 xml:space="preserve">Conservació permanent </w:t>
            </w:r>
          </w:p>
        </w:tc>
      </w:tr>
      <w:tr w:rsidR="46D1E887" w:rsidRPr="006C017C" w14:paraId="321FA791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477E85C3" w14:textId="09F62CBE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415719ED" w14:textId="009A39FC" w:rsidR="46D1E887" w:rsidRPr="002565F0" w:rsidRDefault="46D1E887" w:rsidP="46D1E887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es mesures de seguretat adoptades es corresponen amb les mesures aplicables de l’Esquema Nacional de Seguretat, descrites en la Política de protecció de dades i seguretat de la informació de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>.</w:t>
            </w:r>
          </w:p>
          <w:p w14:paraId="78BCF8A1" w14:textId="29A032E1" w:rsidR="46D1E887" w:rsidRPr="002565F0" w:rsidRDefault="46D1E887" w:rsidP="46D1E887">
            <w:pPr>
              <w:pStyle w:val="Prrafodelista"/>
              <w:ind w:left="360"/>
              <w:jc w:val="both"/>
              <w:rPr>
                <w:lang w:val="ca-ES"/>
              </w:rPr>
            </w:pPr>
          </w:p>
        </w:tc>
      </w:tr>
      <w:tr w:rsidR="46D1E887" w:rsidRPr="002565F0" w14:paraId="6E132461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366D4511" w14:textId="34232175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01BD8141" w14:textId="11DDDFE2" w:rsidR="46D1E887" w:rsidRPr="002565F0" w:rsidRDefault="46D1E887" w:rsidP="46D1E887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 de dades</w:t>
            </w:r>
          </w:p>
        </w:tc>
      </w:tr>
      <w:tr w:rsidR="46D1E887" w:rsidRPr="002565F0" w14:paraId="5C4E41A4" w14:textId="77777777" w:rsidTr="5A7FBF5B">
        <w:trPr>
          <w:trHeight w:val="300"/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209A6E2E" w14:textId="18D68D4A" w:rsidR="2E756B13" w:rsidRPr="002565F0" w:rsidRDefault="5593CE33" w:rsidP="46D1E887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5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53567E9D" w14:textId="1576BB03" w:rsidR="2E756B13" w:rsidRPr="002565F0" w:rsidRDefault="00A67723" w:rsidP="46D1E887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 xml:space="preserve">ACTUACIONS </w:t>
            </w:r>
            <w:r w:rsidR="2E756B13" w:rsidRPr="002565F0">
              <w:rPr>
                <w:b/>
                <w:bCs/>
                <w:lang w:val="ca-ES"/>
              </w:rPr>
              <w:t>ESTADÍSTI</w:t>
            </w:r>
            <w:r w:rsidRPr="002565F0">
              <w:rPr>
                <w:b/>
                <w:bCs/>
                <w:lang w:val="ca-ES"/>
              </w:rPr>
              <w:t>QUES</w:t>
            </w:r>
            <w:r w:rsidR="547744AE" w:rsidRPr="002565F0">
              <w:rPr>
                <w:b/>
                <w:bCs/>
                <w:lang w:val="ca-ES"/>
              </w:rPr>
              <w:t xml:space="preserve"> OFICIAL</w:t>
            </w:r>
            <w:r w:rsidRPr="002565F0">
              <w:rPr>
                <w:b/>
                <w:bCs/>
                <w:lang w:val="ca-ES"/>
              </w:rPr>
              <w:t>S</w:t>
            </w:r>
          </w:p>
        </w:tc>
      </w:tr>
      <w:tr w:rsidR="46D1E887" w:rsidRPr="002565F0" w14:paraId="3FA08EE6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575E2D34" w14:textId="7CD3F363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</w:tc>
        <w:tc>
          <w:tcPr>
            <w:tcW w:w="10064" w:type="dxa"/>
          </w:tcPr>
          <w:p w14:paraId="204410C2" w14:textId="6F901791" w:rsidR="46D1E887" w:rsidRPr="002565F0" w:rsidRDefault="46D1E887" w:rsidP="46D1E887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679/2016  6.1.e) Compliment d’una missió realitzada en interès públic o en l’exercici de poders públics conferits al responsable del tractament.</w:t>
            </w:r>
          </w:p>
          <w:p w14:paraId="0D676D47" w14:textId="36720ED5" w:rsidR="46D1E887" w:rsidRPr="002565F0" w:rsidRDefault="46D1E887" w:rsidP="46D1E887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lastRenderedPageBreak/>
              <w:t>LOPDGDD 3/2018. Article 8. Tractament de dades fonamentat en interès públic o en exercici d'un poder públic.</w:t>
            </w:r>
          </w:p>
          <w:p w14:paraId="546D949F" w14:textId="2D7B109A" w:rsidR="59D85479" w:rsidRPr="002565F0" w:rsidRDefault="59D85479" w:rsidP="5A7FBF5B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ca-ES"/>
              </w:rPr>
              <w:t xml:space="preserve">Llei 23/1998 d'Estadística de Catalunya. </w:t>
            </w:r>
          </w:p>
          <w:p w14:paraId="68C40386" w14:textId="0A30FE0C" w:rsidR="46D1E887" w:rsidRPr="002565F0" w:rsidRDefault="59D85479" w:rsidP="002F0AC3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ca-ES"/>
              </w:rPr>
              <w:t>Decret 143/2010 de Registre de fitxers estadístics i de les cessions de dades sotmeses a secret estadístic</w:t>
            </w:r>
          </w:p>
        </w:tc>
      </w:tr>
      <w:tr w:rsidR="46D1E887" w:rsidRPr="002565F0" w14:paraId="2AACD534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6E8C8EB8" w14:textId="148EBDAC" w:rsidR="46D1E887" w:rsidRPr="002565F0" w:rsidRDefault="46D1E887" w:rsidP="002F0AC3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Finalitat del tractament</w:t>
            </w:r>
          </w:p>
        </w:tc>
        <w:tc>
          <w:tcPr>
            <w:tcW w:w="10064" w:type="dxa"/>
          </w:tcPr>
          <w:p w14:paraId="065A3CD9" w14:textId="590011F8" w:rsidR="46D1E887" w:rsidRPr="002565F0" w:rsidRDefault="00A67723" w:rsidP="5A7FBF5B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rFonts w:ascii="Calibri" w:eastAsia="Calibri" w:hAnsi="Calibri" w:cs="Calibri"/>
                <w:lang w:val="ca-ES"/>
              </w:rPr>
              <w:t>Realització</w:t>
            </w:r>
            <w:r w:rsidR="5CE5F5F1" w:rsidRPr="002565F0">
              <w:rPr>
                <w:rFonts w:ascii="Calibri" w:eastAsia="Calibri" w:hAnsi="Calibri" w:cs="Calibri"/>
                <w:lang w:val="ca-ES"/>
              </w:rPr>
              <w:t xml:space="preserve"> d</w:t>
            </w:r>
            <w:r w:rsidRPr="002565F0">
              <w:rPr>
                <w:rFonts w:ascii="Calibri" w:eastAsia="Calibri" w:hAnsi="Calibri" w:cs="Calibri"/>
                <w:lang w:val="ca-ES"/>
              </w:rPr>
              <w:t>’</w:t>
            </w:r>
            <w:r w:rsidR="6168D409" w:rsidRPr="002565F0">
              <w:rPr>
                <w:rFonts w:ascii="Calibri" w:eastAsia="Calibri" w:hAnsi="Calibri" w:cs="Calibri"/>
                <w:lang w:val="ca-ES"/>
              </w:rPr>
              <w:t>actuaci</w:t>
            </w:r>
            <w:r w:rsidR="002F0AC3" w:rsidRPr="002565F0">
              <w:rPr>
                <w:rFonts w:ascii="Calibri" w:eastAsia="Calibri" w:hAnsi="Calibri" w:cs="Calibri"/>
                <w:lang w:val="ca-ES"/>
              </w:rPr>
              <w:t>ons</w:t>
            </w:r>
            <w:r w:rsidR="6168D409" w:rsidRPr="002565F0">
              <w:rPr>
                <w:rFonts w:ascii="Calibri" w:eastAsia="Calibri" w:hAnsi="Calibri" w:cs="Calibri"/>
                <w:lang w:val="ca-ES"/>
              </w:rPr>
              <w:t xml:space="preserve"> estadísti</w:t>
            </w:r>
            <w:r w:rsidR="002F0AC3" w:rsidRPr="002565F0">
              <w:rPr>
                <w:rFonts w:ascii="Calibri" w:eastAsia="Calibri" w:hAnsi="Calibri" w:cs="Calibri"/>
                <w:lang w:val="ca-ES"/>
              </w:rPr>
              <w:t>ques</w:t>
            </w:r>
            <w:r w:rsidR="6168D409" w:rsidRPr="002565F0">
              <w:rPr>
                <w:rFonts w:ascii="Calibri" w:eastAsia="Calibri" w:hAnsi="Calibri" w:cs="Calibri"/>
                <w:lang w:val="ca-ES"/>
              </w:rPr>
              <w:t xml:space="preserve"> oficial</w:t>
            </w:r>
            <w:r w:rsidR="002F0AC3" w:rsidRPr="002565F0">
              <w:rPr>
                <w:rFonts w:ascii="Calibri" w:eastAsia="Calibri" w:hAnsi="Calibri" w:cs="Calibri"/>
                <w:lang w:val="ca-ES"/>
              </w:rPr>
              <w:t>s</w:t>
            </w:r>
            <w:r w:rsidRPr="002565F0">
              <w:rPr>
                <w:rFonts w:ascii="Calibri" w:eastAsia="Calibri" w:hAnsi="Calibri" w:cs="Calibri"/>
                <w:lang w:val="ca-ES"/>
              </w:rPr>
              <w:t xml:space="preserve"> pe</w:t>
            </w:r>
            <w:r w:rsidR="5CE5F5F1" w:rsidRPr="002565F0">
              <w:rPr>
                <w:rFonts w:ascii="Calibri" w:eastAsia="Calibri" w:hAnsi="Calibri" w:cs="Calibri"/>
                <w:lang w:val="ca-ES"/>
              </w:rPr>
              <w:t>r l'</w:t>
            </w:r>
            <w:r w:rsidR="7DF5310F" w:rsidRPr="002565F0">
              <w:rPr>
                <w:rFonts w:ascii="Calibri" w:eastAsia="Calibri" w:hAnsi="Calibri" w:cs="Calibri"/>
                <w:lang w:val="ca-ES"/>
              </w:rPr>
              <w:t>INSTITUT METRÒPOLI</w:t>
            </w:r>
            <w:r w:rsidR="5CE5F5F1" w:rsidRPr="002565F0">
              <w:rPr>
                <w:rFonts w:ascii="Calibri" w:eastAsia="Calibri" w:hAnsi="Calibri" w:cs="Calibri"/>
                <w:lang w:val="ca-ES"/>
              </w:rPr>
              <w:t>.</w:t>
            </w:r>
            <w:r w:rsidR="41BA4DA1" w:rsidRPr="002565F0">
              <w:rPr>
                <w:rFonts w:ascii="Calibri" w:eastAsia="Calibri" w:hAnsi="Calibri" w:cs="Calibri"/>
                <w:lang w:val="ca-ES"/>
              </w:rPr>
              <w:t xml:space="preserve"> </w:t>
            </w:r>
          </w:p>
        </w:tc>
      </w:tr>
      <w:tr w:rsidR="46D1E887" w:rsidRPr="002565F0" w14:paraId="3BE2F804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042B2875" w14:textId="018595E4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102EE66F" w14:textId="0FB99185" w:rsidR="46D1E887" w:rsidRPr="002565F0" w:rsidRDefault="144FD720" w:rsidP="46D1E887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Persones informants</w:t>
            </w:r>
          </w:p>
        </w:tc>
      </w:tr>
      <w:tr w:rsidR="46D1E887" w:rsidRPr="002565F0" w14:paraId="731F011B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18FB910B" w14:textId="1DCEC469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  <w:p w14:paraId="1DBFB80C" w14:textId="6D2E76A4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744B1614" w14:textId="4D793FC1" w:rsidR="46D1E887" w:rsidRPr="002565F0" w:rsidRDefault="46D1E887" w:rsidP="002F0AC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000000" w:themeColor="text1"/>
                <w:lang w:val="ca-ES"/>
              </w:rPr>
            </w:pPr>
            <w:r w:rsidRPr="002565F0">
              <w:rPr>
                <w:lang w:val="ca-ES"/>
              </w:rPr>
              <w:t xml:space="preserve">Dades identificadores: nom i cognoms, DNI/NIF/passaport/NIE, adreça postal i adreça electrònica, telèfon, signatura manuscrita i electrònica. </w:t>
            </w:r>
          </w:p>
          <w:p w14:paraId="6F34B295" w14:textId="5F86A82B" w:rsidR="002F0AC3" w:rsidRPr="002565F0" w:rsidRDefault="002F0AC3" w:rsidP="002F0AC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000000" w:themeColor="text1"/>
                <w:lang w:val="ca-ES"/>
              </w:rPr>
            </w:pPr>
            <w:r w:rsidRPr="002565F0">
              <w:rPr>
                <w:rFonts w:ascii="Calibri" w:hAnsi="Calibri" w:cs="Calibri"/>
                <w:color w:val="000000" w:themeColor="text1"/>
                <w:lang w:val="ca-ES"/>
              </w:rPr>
              <w:t xml:space="preserve">Altre informació relativa a </w:t>
            </w:r>
            <w:r w:rsidRPr="002565F0">
              <w:rPr>
                <w:rFonts w:ascii="Calibri" w:eastAsia="Calibri" w:hAnsi="Calibri" w:cs="Calibri"/>
                <w:lang w:val="ca-ES"/>
              </w:rPr>
              <w:t>les actuacions estadístiques oficials</w:t>
            </w:r>
          </w:p>
        </w:tc>
      </w:tr>
      <w:tr w:rsidR="46D1E887" w:rsidRPr="002565F0" w14:paraId="20CFD424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1392C17B" w14:textId="37D6FE2E" w:rsidR="46D1E887" w:rsidRPr="002565F0" w:rsidRDefault="46D1E887" w:rsidP="002F0AC3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estinataris (Cessions de dades)</w:t>
            </w:r>
          </w:p>
        </w:tc>
        <w:tc>
          <w:tcPr>
            <w:tcW w:w="10064" w:type="dxa"/>
          </w:tcPr>
          <w:p w14:paraId="6BE0F762" w14:textId="7CB40A33" w:rsidR="46D1E887" w:rsidRPr="002565F0" w:rsidRDefault="02EB70B2" w:rsidP="5A7FBF5B">
            <w:pPr>
              <w:pStyle w:val="Sinespaciado"/>
              <w:numPr>
                <w:ilvl w:val="0"/>
                <w:numId w:val="20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Altres organismes que realitzin actuacions estadístiques oficials</w:t>
            </w:r>
          </w:p>
        </w:tc>
      </w:tr>
      <w:tr w:rsidR="46D1E887" w:rsidRPr="002565F0" w14:paraId="5370A323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5A81DBB3" w14:textId="75B4A14F" w:rsidR="46D1E887" w:rsidRPr="002565F0" w:rsidRDefault="46D1E887" w:rsidP="002F0AC3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73223D60" w14:textId="786C86A9" w:rsidR="46D1E887" w:rsidRPr="002565F0" w:rsidRDefault="00A67723" w:rsidP="46D1E887">
            <w:pPr>
              <w:pStyle w:val="Prrafodelista"/>
              <w:numPr>
                <w:ilvl w:val="0"/>
                <w:numId w:val="35"/>
              </w:numPr>
              <w:spacing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Durant el temps necessari per a el desenvolupament de les actuacions estadístiques.</w:t>
            </w:r>
          </w:p>
        </w:tc>
      </w:tr>
      <w:tr w:rsidR="46D1E887" w:rsidRPr="006C017C" w14:paraId="0634B66C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603A9D8F" w14:textId="09F62CBE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2CF6A792" w14:textId="3127D76C" w:rsidR="46D1E887" w:rsidRPr="002565F0" w:rsidRDefault="46D1E887" w:rsidP="46D1E887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es mesures de seguretat adoptades es corresponen amb les mesures aplicables de l’Esquema Nacional de Seguretat, descrites en la Política de protecció de dades i seguretat de la informació de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>.</w:t>
            </w:r>
          </w:p>
          <w:p w14:paraId="69D851C6" w14:textId="29A032E1" w:rsidR="46D1E887" w:rsidRPr="002565F0" w:rsidRDefault="46D1E887" w:rsidP="46D1E887">
            <w:pPr>
              <w:pStyle w:val="Prrafodelista"/>
              <w:ind w:left="360"/>
              <w:jc w:val="both"/>
              <w:rPr>
                <w:lang w:val="ca-ES"/>
              </w:rPr>
            </w:pPr>
          </w:p>
        </w:tc>
      </w:tr>
      <w:tr w:rsidR="46D1E887" w:rsidRPr="002565F0" w14:paraId="5DED55AC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1B66FF29" w14:textId="34232175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49E84CA8" w14:textId="11DDDFE2" w:rsidR="46D1E887" w:rsidRPr="002565F0" w:rsidRDefault="46D1E887" w:rsidP="46D1E887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 de dades</w:t>
            </w:r>
          </w:p>
        </w:tc>
      </w:tr>
    </w:tbl>
    <w:p w14:paraId="51DC4DCA" w14:textId="38B1FC33" w:rsidR="49BF31BF" w:rsidRPr="002565F0" w:rsidRDefault="49BF31BF" w:rsidP="46D1E887">
      <w:pPr>
        <w:rPr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0064"/>
      </w:tblGrid>
      <w:tr w:rsidR="46D1E887" w:rsidRPr="002565F0" w14:paraId="2F729240" w14:textId="77777777" w:rsidTr="5A7FBF5B">
        <w:trPr>
          <w:trHeight w:val="300"/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3F0EB191" w14:textId="2412BF7B" w:rsidR="0BB2178A" w:rsidRPr="002565F0" w:rsidRDefault="3A47D6AD" w:rsidP="46D1E887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6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43B02885" w14:textId="792637F5" w:rsidR="0BB2178A" w:rsidRPr="002565F0" w:rsidRDefault="0BB2178A" w:rsidP="46D1E887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ENQUESTES</w:t>
            </w:r>
          </w:p>
        </w:tc>
      </w:tr>
      <w:tr w:rsidR="46D1E887" w:rsidRPr="002565F0" w14:paraId="72E061CC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6230CBFF" w14:textId="7CD3F363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</w:tc>
        <w:tc>
          <w:tcPr>
            <w:tcW w:w="10064" w:type="dxa"/>
          </w:tcPr>
          <w:p w14:paraId="1BEAD2BD" w14:textId="5A194A28" w:rsidR="46D1E887" w:rsidRPr="002565F0" w:rsidRDefault="46D1E887" w:rsidP="46D1E887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679/2016  6.1.e) Compliment d’una missió realitzada en interès públic o en l’exercici de poders públics conferits al responsable del tractament.</w:t>
            </w:r>
          </w:p>
          <w:p w14:paraId="0A80C7BE" w14:textId="2D9D4A76" w:rsidR="46D1E887" w:rsidRPr="002565F0" w:rsidRDefault="46D1E887" w:rsidP="002F0AC3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OPDGDD 3/2018. Article 8. Tractament de dades fonamentat en interès públic o en exercici d'un poder públic.</w:t>
            </w:r>
          </w:p>
        </w:tc>
      </w:tr>
      <w:tr w:rsidR="46D1E887" w:rsidRPr="002565F0" w14:paraId="152BD7F4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77A1F312" w14:textId="77777777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Finalitat del tractament</w:t>
            </w:r>
          </w:p>
          <w:p w14:paraId="77657FEC" w14:textId="7C41BE70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73148914" w14:textId="539458FE" w:rsidR="46D1E887" w:rsidRPr="002565F0" w:rsidRDefault="46D1E887" w:rsidP="46D1E887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Gestionar </w:t>
            </w:r>
            <w:r w:rsidR="423959F9" w:rsidRPr="002565F0">
              <w:rPr>
                <w:lang w:val="ca-ES"/>
              </w:rPr>
              <w:t>les enquestes realitzades per l’INSTITUT METRÒPOLI</w:t>
            </w:r>
            <w:r w:rsidR="7BA6BE18" w:rsidRPr="002565F0">
              <w:rPr>
                <w:lang w:val="ca-ES"/>
              </w:rPr>
              <w:t>:</w:t>
            </w:r>
          </w:p>
          <w:p w14:paraId="541ACC56" w14:textId="69237E22" w:rsidR="46D1E887" w:rsidRPr="002565F0" w:rsidRDefault="7BA6BE18" w:rsidP="46D1E887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Enquestes de mobilitat</w:t>
            </w:r>
          </w:p>
          <w:p w14:paraId="03A78565" w14:textId="083E0629" w:rsidR="46D1E887" w:rsidRPr="002565F0" w:rsidRDefault="7BA6BE18" w:rsidP="46D1E887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Enquestes de convivència i seguretat urbana</w:t>
            </w:r>
          </w:p>
          <w:p w14:paraId="5261B4BA" w14:textId="64686D9E" w:rsidR="46D1E887" w:rsidRPr="002565F0" w:rsidRDefault="7BA6BE18" w:rsidP="46D1E887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Enquestes de cohesió social i urbana</w:t>
            </w:r>
          </w:p>
        </w:tc>
      </w:tr>
      <w:tr w:rsidR="46D1E887" w:rsidRPr="002565F0" w14:paraId="16F923C6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1A625FA8" w14:textId="018595E4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70C16DCB" w14:textId="17938DC0" w:rsidR="46D1E887" w:rsidRPr="002565F0" w:rsidRDefault="0BAC175A" w:rsidP="46D1E887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Persones informants </w:t>
            </w:r>
          </w:p>
        </w:tc>
      </w:tr>
      <w:tr w:rsidR="46D1E887" w:rsidRPr="006C017C" w14:paraId="2D23BD69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2D969AA1" w14:textId="1DCEC469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  <w:p w14:paraId="3EE48966" w14:textId="6D2E76A4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5500362F" w14:textId="38E08B38" w:rsidR="46D1E887" w:rsidRPr="002565F0" w:rsidRDefault="46D1E887" w:rsidP="46D1E887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identificadores: nom i cognoms, DNI/NIF/passaport/NIE, adreça postal i adreça electrònica, telèfon, signatura manuscrita i electrònica. </w:t>
            </w:r>
          </w:p>
          <w:p w14:paraId="6A27CE1C" w14:textId="0C08ECBB" w:rsidR="46D1E887" w:rsidRPr="002565F0" w:rsidRDefault="0873EAE1" w:rsidP="002F0AC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000000" w:themeColor="text1"/>
                <w:lang w:val="ca-ES"/>
              </w:rPr>
            </w:pPr>
            <w:r w:rsidRPr="002565F0">
              <w:rPr>
                <w:rFonts w:ascii="Calibri" w:eastAsia="Calibri" w:hAnsi="Calibri" w:cs="Calibri"/>
                <w:color w:val="000000" w:themeColor="text1"/>
                <w:lang w:val="ca-ES"/>
              </w:rPr>
              <w:t xml:space="preserve">Dades de característiques personals: Sexe, estat civil, nacionalitat, edat, data lloc de naixement, dades familiars, avaluacions professionals. </w:t>
            </w:r>
            <w:r w:rsidRPr="002565F0">
              <w:rPr>
                <w:lang w:val="ca-ES"/>
              </w:rPr>
              <w:t xml:space="preserve"> </w:t>
            </w:r>
          </w:p>
        </w:tc>
      </w:tr>
      <w:tr w:rsidR="46D1E887" w:rsidRPr="002565F0" w14:paraId="5119BC98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5E1DDB5C" w14:textId="5BE484BE" w:rsidR="46D1E887" w:rsidRPr="002565F0" w:rsidRDefault="46D1E887" w:rsidP="002F0AC3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estinataris (Cessions de dades)</w:t>
            </w:r>
          </w:p>
        </w:tc>
        <w:tc>
          <w:tcPr>
            <w:tcW w:w="10064" w:type="dxa"/>
          </w:tcPr>
          <w:p w14:paraId="3D69E892" w14:textId="7389DE27" w:rsidR="46D1E887" w:rsidRPr="002565F0" w:rsidRDefault="37B964FE" w:rsidP="46D1E887">
            <w:pPr>
              <w:pStyle w:val="Sinespaciado"/>
              <w:numPr>
                <w:ilvl w:val="0"/>
                <w:numId w:val="20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cessions de dades.</w:t>
            </w:r>
          </w:p>
        </w:tc>
      </w:tr>
      <w:tr w:rsidR="00DB6D0A" w:rsidRPr="002565F0" w14:paraId="735FDB97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13630168" w14:textId="68C54A28" w:rsidR="00DB6D0A" w:rsidRPr="002565F0" w:rsidRDefault="00DB6D0A" w:rsidP="00DB6D0A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58100142" w14:textId="3D468ADA" w:rsidR="00DB6D0A" w:rsidRPr="002565F0" w:rsidRDefault="00DB6D0A" w:rsidP="00DB6D0A">
            <w:pPr>
              <w:pStyle w:val="Prrafodelista"/>
              <w:numPr>
                <w:ilvl w:val="0"/>
                <w:numId w:val="35"/>
              </w:numPr>
              <w:spacing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 xml:space="preserve">Durant el temps necessari per a el desenvolupament de l’Enquesta </w:t>
            </w:r>
          </w:p>
        </w:tc>
      </w:tr>
      <w:tr w:rsidR="00DB6D0A" w:rsidRPr="006C017C" w14:paraId="7B924115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7D0D17D9" w14:textId="09F62CBE" w:rsidR="00DB6D0A" w:rsidRPr="002565F0" w:rsidRDefault="00DB6D0A" w:rsidP="00DB6D0A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51B9C275" w14:textId="2ACF5637" w:rsidR="00DB6D0A" w:rsidRPr="002565F0" w:rsidRDefault="00DB6D0A" w:rsidP="00DB6D0A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es mesures de seguretat adoptades es corresponen amb les mesures aplicables de l’Esquema Nacional de Seguretat, descrites en la Política de protecció de dades i seguretat de la informació de l'INSTITUT METRÒPOLI.</w:t>
            </w:r>
          </w:p>
          <w:p w14:paraId="74015457" w14:textId="29A032E1" w:rsidR="00DB6D0A" w:rsidRPr="002565F0" w:rsidRDefault="00DB6D0A" w:rsidP="00DB6D0A">
            <w:pPr>
              <w:pStyle w:val="Prrafodelista"/>
              <w:ind w:left="360"/>
              <w:jc w:val="both"/>
              <w:rPr>
                <w:lang w:val="ca-ES"/>
              </w:rPr>
            </w:pPr>
          </w:p>
        </w:tc>
      </w:tr>
      <w:tr w:rsidR="00DB6D0A" w:rsidRPr="002565F0" w14:paraId="77374EE8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445EC948" w14:textId="34232175" w:rsidR="00DB6D0A" w:rsidRPr="002565F0" w:rsidRDefault="00DB6D0A" w:rsidP="00DB6D0A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13A8FBFF" w14:textId="11DDDFE2" w:rsidR="00DB6D0A" w:rsidRPr="002565F0" w:rsidRDefault="00DB6D0A" w:rsidP="00DB6D0A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 de dades</w:t>
            </w:r>
          </w:p>
        </w:tc>
      </w:tr>
      <w:tr w:rsidR="00DB6D0A" w:rsidRPr="002565F0" w14:paraId="309F8806" w14:textId="77777777" w:rsidTr="5A7FBF5B">
        <w:trPr>
          <w:trHeight w:val="300"/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11D362F4" w14:textId="4F6B6430" w:rsidR="00DB6D0A" w:rsidRPr="002565F0" w:rsidRDefault="00DB6D0A" w:rsidP="00DB6D0A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7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5D1BA164" w14:textId="16F95745" w:rsidR="00DB6D0A" w:rsidRPr="002565F0" w:rsidRDefault="00DB6D0A" w:rsidP="00DB6D0A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ESTUDIS I RECERCA</w:t>
            </w:r>
          </w:p>
        </w:tc>
      </w:tr>
      <w:tr w:rsidR="00DB6D0A" w:rsidRPr="002565F0" w14:paraId="038C7656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135A1AA7" w14:textId="7CD3F363" w:rsidR="00DB6D0A" w:rsidRPr="002565F0" w:rsidRDefault="00DB6D0A" w:rsidP="00DB6D0A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</w:tc>
        <w:tc>
          <w:tcPr>
            <w:tcW w:w="10064" w:type="dxa"/>
          </w:tcPr>
          <w:p w14:paraId="3584FD82" w14:textId="77777777" w:rsidR="00DB6D0A" w:rsidRPr="002565F0" w:rsidRDefault="00DB6D0A" w:rsidP="00DB6D0A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679/2016  6.1.e) Compliment d’una missió realitzada en interès públic o en l’exercici de poders públics conferits al responsable del tractament.</w:t>
            </w:r>
          </w:p>
          <w:p w14:paraId="638E1AD1" w14:textId="73BAD844" w:rsidR="00DB6D0A" w:rsidRPr="002565F0" w:rsidRDefault="00DB6D0A" w:rsidP="00DB6D0A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OPDGDD 3/2018. Article 8. Tractament de dades fonamentat en interès públic o en exercici d'un poder públic.</w:t>
            </w:r>
          </w:p>
        </w:tc>
      </w:tr>
      <w:tr w:rsidR="00DB6D0A" w:rsidRPr="002565F0" w14:paraId="2A0BE836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31C7F8F2" w14:textId="77777777" w:rsidR="00DB6D0A" w:rsidRPr="002565F0" w:rsidRDefault="00DB6D0A" w:rsidP="00DB6D0A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Finalitat del tractament</w:t>
            </w:r>
          </w:p>
          <w:p w14:paraId="0D50DD71" w14:textId="7C41BE70" w:rsidR="00DB6D0A" w:rsidRPr="002565F0" w:rsidRDefault="00DB6D0A" w:rsidP="00DB6D0A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5E73AC6F" w14:textId="52A3A8AC" w:rsidR="00DB6D0A" w:rsidRPr="002565F0" w:rsidRDefault="00DB6D0A" w:rsidP="00DB6D0A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Gestionar els estudis realitzats per l’INSTITUT METRÒPOLI, recerca competitiva i del LABORATORI METROPOLITÀ D’ECOLOGIA I TERRITORI en temes de:</w:t>
            </w:r>
          </w:p>
          <w:p w14:paraId="5D2C6AC7" w14:textId="6DBBFB3E" w:rsidR="00DB6D0A" w:rsidRPr="002565F0" w:rsidRDefault="00DB6D0A" w:rsidP="00DB6D0A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Cohesió social i urbana</w:t>
            </w:r>
          </w:p>
          <w:p w14:paraId="07DD13EC" w14:textId="2945FC57" w:rsidR="00DB6D0A" w:rsidRPr="002565F0" w:rsidRDefault="00DB6D0A" w:rsidP="00DB6D0A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Dinàmiques i polítiques d’habitatge</w:t>
            </w:r>
          </w:p>
          <w:p w14:paraId="3F09C6D5" w14:textId="649D0B9F" w:rsidR="00DB6D0A" w:rsidRPr="002565F0" w:rsidRDefault="00DB6D0A" w:rsidP="00DB6D0A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lastRenderedPageBreak/>
              <w:t>Convivència i seguretat urbana</w:t>
            </w:r>
          </w:p>
          <w:p w14:paraId="69A9906C" w14:textId="0FCADF0A" w:rsidR="00DB6D0A" w:rsidRPr="002565F0" w:rsidRDefault="00DB6D0A" w:rsidP="00DB6D0A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Economia regional i urbana</w:t>
            </w:r>
          </w:p>
          <w:p w14:paraId="1EFF1C2E" w14:textId="42DD20DC" w:rsidR="00DB6D0A" w:rsidRPr="002565F0" w:rsidRDefault="00DB6D0A" w:rsidP="00DB6D0A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Dinàmiques i polítiques de mobilitat</w:t>
            </w:r>
          </w:p>
          <w:p w14:paraId="6BFFB874" w14:textId="0D578259" w:rsidR="00DB6D0A" w:rsidRPr="002565F0" w:rsidRDefault="00DB6D0A" w:rsidP="00DB6D0A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Sostenibilitat urbana</w:t>
            </w:r>
          </w:p>
          <w:p w14:paraId="177D9559" w14:textId="6E9F9BA8" w:rsidR="00DB6D0A" w:rsidRPr="002565F0" w:rsidRDefault="00DB6D0A" w:rsidP="00DB6D0A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Ecologia i territori</w:t>
            </w:r>
          </w:p>
          <w:p w14:paraId="1A92A091" w14:textId="56A90EEA" w:rsidR="00DB6D0A" w:rsidRPr="002565F0" w:rsidRDefault="00DB6D0A" w:rsidP="00DB6D0A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proofErr w:type="spellStart"/>
            <w:r w:rsidRPr="002565F0">
              <w:rPr>
                <w:lang w:val="ca-ES"/>
              </w:rPr>
              <w:t>Governança</w:t>
            </w:r>
            <w:proofErr w:type="spellEnd"/>
            <w:r w:rsidRPr="002565F0">
              <w:rPr>
                <w:lang w:val="ca-ES"/>
              </w:rPr>
              <w:t xml:space="preserve"> i innovació pública</w:t>
            </w:r>
          </w:p>
        </w:tc>
      </w:tr>
      <w:tr w:rsidR="00DB6D0A" w:rsidRPr="002565F0" w14:paraId="6F01B26A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43565A9C" w14:textId="018595E4" w:rsidR="00DB6D0A" w:rsidRPr="002565F0" w:rsidRDefault="00DB6D0A" w:rsidP="00DB6D0A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Categories d’interessats</w:t>
            </w:r>
          </w:p>
        </w:tc>
        <w:tc>
          <w:tcPr>
            <w:tcW w:w="10064" w:type="dxa"/>
          </w:tcPr>
          <w:p w14:paraId="360065F5" w14:textId="5F683EBD" w:rsidR="00DB6D0A" w:rsidRPr="002565F0" w:rsidRDefault="00DB6D0A" w:rsidP="00DB6D0A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Persones interessades en participar en els estudis i recerca.</w:t>
            </w:r>
          </w:p>
        </w:tc>
      </w:tr>
      <w:tr w:rsidR="00DB6D0A" w:rsidRPr="006C017C" w14:paraId="37A4E386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55DFB696" w14:textId="6318C560" w:rsidR="00DB6D0A" w:rsidRPr="002565F0" w:rsidRDefault="00DB6D0A" w:rsidP="00DB6D0A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</w:tc>
        <w:tc>
          <w:tcPr>
            <w:tcW w:w="10064" w:type="dxa"/>
          </w:tcPr>
          <w:p w14:paraId="16FA981A" w14:textId="2EADF83B" w:rsidR="00DB6D0A" w:rsidRPr="002565F0" w:rsidRDefault="00DB6D0A" w:rsidP="00DB6D0A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000000" w:themeColor="text1"/>
                <w:lang w:val="ca-ES"/>
              </w:rPr>
            </w:pPr>
            <w:r w:rsidRPr="002565F0">
              <w:rPr>
                <w:lang w:val="ca-ES"/>
              </w:rPr>
              <w:t xml:space="preserve">Dades identificadores: nom i cognoms, DNI/NIF/passaport/NIE,   adreça postal i adreça electrònica, telèfon, número de la Seguretat Social, signatura manuscrita i electrònica. </w:t>
            </w:r>
          </w:p>
        </w:tc>
      </w:tr>
      <w:tr w:rsidR="00DB6D0A" w:rsidRPr="002565F0" w14:paraId="629CA8B6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7C387E7F" w14:textId="4858DAD4" w:rsidR="00DB6D0A" w:rsidRPr="002565F0" w:rsidRDefault="00DB6D0A" w:rsidP="00DB6D0A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estinataris (Cessions de dades)</w:t>
            </w:r>
          </w:p>
        </w:tc>
        <w:tc>
          <w:tcPr>
            <w:tcW w:w="10064" w:type="dxa"/>
          </w:tcPr>
          <w:p w14:paraId="77E201B6" w14:textId="3423E644" w:rsidR="00DB6D0A" w:rsidRPr="002565F0" w:rsidRDefault="00DB6D0A" w:rsidP="00DB6D0A">
            <w:pPr>
              <w:pStyle w:val="Sinespaciado"/>
              <w:numPr>
                <w:ilvl w:val="0"/>
                <w:numId w:val="20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cessions de dades.</w:t>
            </w:r>
          </w:p>
        </w:tc>
      </w:tr>
      <w:tr w:rsidR="00DB6D0A" w:rsidRPr="002565F0" w14:paraId="1266EDE7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6E5A83F9" w14:textId="13CFC086" w:rsidR="00DB6D0A" w:rsidRPr="002565F0" w:rsidRDefault="00DB6D0A" w:rsidP="00DB6D0A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4D79EDAE" w14:textId="42A2962E" w:rsidR="00DB6D0A" w:rsidRPr="002565F0" w:rsidRDefault="00DB6D0A" w:rsidP="00DB6D0A">
            <w:pPr>
              <w:pStyle w:val="Prrafodelista"/>
              <w:numPr>
                <w:ilvl w:val="0"/>
                <w:numId w:val="35"/>
              </w:numPr>
              <w:spacing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Durant el temps necessari per a el desenvolupament dels estudis i recerques</w:t>
            </w:r>
          </w:p>
        </w:tc>
      </w:tr>
      <w:tr w:rsidR="00DB6D0A" w:rsidRPr="006C017C" w14:paraId="362E0C3D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024EA247" w14:textId="09F62CBE" w:rsidR="00DB6D0A" w:rsidRPr="002565F0" w:rsidRDefault="00DB6D0A" w:rsidP="00DB6D0A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7CB72ECE" w14:textId="24198F6D" w:rsidR="00DB6D0A" w:rsidRPr="002565F0" w:rsidRDefault="00DB6D0A" w:rsidP="00DB6D0A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es mesures de seguretat adoptades es corresponen amb les mesures aplicables de l’Esquema Nacional de Seguretat, descrites en la Política de protecció de dades i seguretat de la informació de l'INSTITUT METRÒPOLI.</w:t>
            </w:r>
          </w:p>
        </w:tc>
      </w:tr>
      <w:tr w:rsidR="00DB6D0A" w:rsidRPr="002565F0" w14:paraId="0BCE8F4C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4765D49C" w14:textId="34232175" w:rsidR="00DB6D0A" w:rsidRPr="002565F0" w:rsidRDefault="00DB6D0A" w:rsidP="00DB6D0A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749A17BF" w14:textId="11DDDFE2" w:rsidR="00DB6D0A" w:rsidRPr="002565F0" w:rsidRDefault="00DB6D0A" w:rsidP="00DB6D0A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 de dades</w:t>
            </w:r>
          </w:p>
        </w:tc>
      </w:tr>
    </w:tbl>
    <w:p w14:paraId="20216291" w14:textId="26B12C11" w:rsidR="49BF31BF" w:rsidRPr="002565F0" w:rsidRDefault="49BF31BF" w:rsidP="49BF31BF">
      <w:pPr>
        <w:rPr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0064"/>
      </w:tblGrid>
      <w:tr w:rsidR="00F9493F" w:rsidRPr="002565F0" w14:paraId="5CD2CD54" w14:textId="77777777" w:rsidTr="5A7FBF5B">
        <w:trPr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5FC1FDEE" w14:textId="23621FBF" w:rsidR="00F9493F" w:rsidRPr="002565F0" w:rsidRDefault="55E2A3FB" w:rsidP="00F9493F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8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30378414" w14:textId="127C764A" w:rsidR="00F9493F" w:rsidRPr="002565F0" w:rsidRDefault="010F10CE" w:rsidP="5A7FBF5B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GESTIÓ PRESSUPOSTARIA I ECONÒMICA</w:t>
            </w:r>
          </w:p>
        </w:tc>
      </w:tr>
      <w:tr w:rsidR="00F9493F" w:rsidRPr="002565F0" w14:paraId="37B073B9" w14:textId="77777777" w:rsidTr="5A7FBF5B">
        <w:trPr>
          <w:jc w:val="center"/>
        </w:trPr>
        <w:tc>
          <w:tcPr>
            <w:tcW w:w="3114" w:type="dxa"/>
            <w:gridSpan w:val="2"/>
          </w:tcPr>
          <w:p w14:paraId="1E1BF618" w14:textId="77777777" w:rsidR="00F9493F" w:rsidRPr="002565F0" w:rsidRDefault="00F9493F" w:rsidP="00F9493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  <w:p w14:paraId="31BCC3BF" w14:textId="77777777" w:rsidR="00F9493F" w:rsidRPr="002565F0" w:rsidRDefault="00F9493F" w:rsidP="00F9493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621637C2" w14:textId="77777777" w:rsidR="001E7BCD" w:rsidRPr="002565F0" w:rsidRDefault="76F30721" w:rsidP="001E7BCD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679/2016. 6.1.e) Compliment d’una missió realitzada en interès públic o en l’exercici de poders públics conferits al responsable del tractament.</w:t>
            </w:r>
          </w:p>
          <w:p w14:paraId="03CAD017" w14:textId="77777777" w:rsidR="00330CED" w:rsidRPr="002565F0" w:rsidRDefault="04B065D9" w:rsidP="00330CED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RGPD 679/2016 Article 6.1.c. El tractament és necessari per al compliment d’una obligació legal aplicable al responsable del tractament                                                                              </w:t>
            </w:r>
          </w:p>
          <w:p w14:paraId="7821CF79" w14:textId="716257F7" w:rsidR="00330CED" w:rsidRPr="002565F0" w:rsidRDefault="04B065D9" w:rsidP="00330CED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lei orgànica. 3/2018. Article 8. Tractament de dades fonamentat en interès públic o en una obligació legal.     </w:t>
            </w:r>
          </w:p>
          <w:p w14:paraId="3A9AA675" w14:textId="51970252" w:rsidR="00330CED" w:rsidRPr="002565F0" w:rsidRDefault="52CC378A" w:rsidP="00330CED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Decret legislatiu 3/2002 de 24 de desembre pel qual s’aprova el text refós de la Llei de finances públiques de Catalunya</w:t>
            </w:r>
            <w:r w:rsidR="04B065D9" w:rsidRPr="002565F0">
              <w:rPr>
                <w:lang w:val="ca-ES"/>
              </w:rPr>
              <w:t xml:space="preserve">   </w:t>
            </w:r>
          </w:p>
          <w:p w14:paraId="05B624DA" w14:textId="03A00BAA" w:rsidR="00F9493F" w:rsidRPr="002565F0" w:rsidRDefault="2D2700E2" w:rsidP="002F0AC3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lastRenderedPageBreak/>
              <w:t>Llei 10/1982 de 12 de juliol de finances públiques de Catalunya</w:t>
            </w:r>
          </w:p>
        </w:tc>
      </w:tr>
      <w:tr w:rsidR="00F9493F" w:rsidRPr="002565F0" w14:paraId="3DD0E849" w14:textId="77777777" w:rsidTr="5A7FBF5B">
        <w:trPr>
          <w:jc w:val="center"/>
        </w:trPr>
        <w:tc>
          <w:tcPr>
            <w:tcW w:w="3114" w:type="dxa"/>
            <w:gridSpan w:val="2"/>
          </w:tcPr>
          <w:p w14:paraId="46355C64" w14:textId="6B404F4E" w:rsidR="00F9493F" w:rsidRPr="002565F0" w:rsidRDefault="00F9493F" w:rsidP="00F9493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Finalitat del tractament</w:t>
            </w:r>
          </w:p>
        </w:tc>
        <w:tc>
          <w:tcPr>
            <w:tcW w:w="10064" w:type="dxa"/>
          </w:tcPr>
          <w:p w14:paraId="08263BCD" w14:textId="339A898D" w:rsidR="00F9493F" w:rsidRPr="002565F0" w:rsidRDefault="00330CED" w:rsidP="001E7BCD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Gestionar la </w:t>
            </w:r>
            <w:r w:rsidR="001E7BCD" w:rsidRPr="002565F0">
              <w:rPr>
                <w:lang w:val="ca-ES"/>
              </w:rPr>
              <w:t>comptabilitat</w:t>
            </w:r>
            <w:r w:rsidRPr="002565F0">
              <w:rPr>
                <w:lang w:val="ca-ES"/>
              </w:rPr>
              <w:t xml:space="preserve"> de</w:t>
            </w:r>
            <w:r w:rsidR="01ECB890" w:rsidRPr="002565F0">
              <w:rPr>
                <w:lang w:val="ca-ES"/>
              </w:rPr>
              <w:t xml:space="preserve"> </w:t>
            </w:r>
            <w:r w:rsidRPr="002565F0">
              <w:rPr>
                <w:lang w:val="ca-ES"/>
              </w:rPr>
              <w:t>l</w:t>
            </w:r>
            <w:r w:rsidR="49AE69C2" w:rsidRPr="002565F0">
              <w:rPr>
                <w:lang w:val="ca-ES"/>
              </w:rPr>
              <w:t>’organització</w:t>
            </w:r>
            <w:r w:rsidRPr="002565F0">
              <w:rPr>
                <w:lang w:val="ca-ES"/>
              </w:rPr>
              <w:t xml:space="preserve"> i tramitació d'expedients de despeses i </w:t>
            </w:r>
            <w:r w:rsidR="001E7BCD" w:rsidRPr="002565F0">
              <w:rPr>
                <w:lang w:val="ca-ES"/>
              </w:rPr>
              <w:t>ingressos</w:t>
            </w:r>
            <w:r w:rsidRPr="002565F0">
              <w:rPr>
                <w:lang w:val="ca-ES"/>
              </w:rPr>
              <w:t xml:space="preserve"> derivats de l'execució del pressupost.</w:t>
            </w:r>
          </w:p>
        </w:tc>
      </w:tr>
      <w:tr w:rsidR="00F9493F" w:rsidRPr="006C017C" w14:paraId="5BA493C4" w14:textId="77777777" w:rsidTr="5A7FBF5B">
        <w:trPr>
          <w:jc w:val="center"/>
        </w:trPr>
        <w:tc>
          <w:tcPr>
            <w:tcW w:w="3114" w:type="dxa"/>
            <w:gridSpan w:val="2"/>
          </w:tcPr>
          <w:p w14:paraId="57B87D34" w14:textId="3954C90B" w:rsidR="00F9493F" w:rsidRPr="002565F0" w:rsidRDefault="00F9493F" w:rsidP="00F9493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5BA81E70" w14:textId="18F21813" w:rsidR="00F9493F" w:rsidRPr="002565F0" w:rsidRDefault="6DEDFAFE" w:rsidP="001E7BCD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Persones que hagin de fer un pagament a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 xml:space="preserve"> o rebre un cobrament de </w:t>
            </w:r>
            <w:r w:rsidR="201BEC60" w:rsidRPr="002565F0">
              <w:rPr>
                <w:lang w:val="ca-ES"/>
              </w:rPr>
              <w:t>l'INSTITUT METRÒPOLI</w:t>
            </w:r>
          </w:p>
        </w:tc>
      </w:tr>
      <w:tr w:rsidR="00F9493F" w:rsidRPr="002565F0" w14:paraId="00D29BA5" w14:textId="77777777" w:rsidTr="5A7FBF5B">
        <w:trPr>
          <w:jc w:val="center"/>
        </w:trPr>
        <w:tc>
          <w:tcPr>
            <w:tcW w:w="3114" w:type="dxa"/>
            <w:gridSpan w:val="2"/>
          </w:tcPr>
          <w:p w14:paraId="53C5A151" w14:textId="77777777" w:rsidR="00F9493F" w:rsidRPr="002565F0" w:rsidRDefault="00F9493F" w:rsidP="00F9493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  <w:p w14:paraId="5FCA7578" w14:textId="77777777" w:rsidR="00F9493F" w:rsidRPr="002565F0" w:rsidRDefault="00F9493F" w:rsidP="00F9493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03344744" w14:textId="41A656E9" w:rsidR="00330CED" w:rsidRPr="002565F0" w:rsidRDefault="73786A7A" w:rsidP="00330CED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identificadores: nom i cognoms, DNI/NIF/passaport/NIE, </w:t>
            </w:r>
            <w:r w:rsidR="1904809E" w:rsidRPr="002565F0">
              <w:rPr>
                <w:lang w:val="ca-ES"/>
              </w:rPr>
              <w:t xml:space="preserve"> </w:t>
            </w:r>
            <w:r w:rsidRPr="002565F0">
              <w:rPr>
                <w:lang w:val="ca-ES"/>
              </w:rPr>
              <w:t xml:space="preserve"> adreça postal i adreça electrònica, telèfon, número de la Seguretat Social, signatura manuscrita i electrònica.</w:t>
            </w:r>
          </w:p>
          <w:p w14:paraId="7086DCD4" w14:textId="061C4365" w:rsidR="00F9493F" w:rsidRPr="002565F0" w:rsidRDefault="73786A7A" w:rsidP="00F9493F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economicofinanceres: nòmina, indemnitzacions per raó de serveis, dades bancàries, plans de pensions i assegurances. </w:t>
            </w:r>
          </w:p>
        </w:tc>
      </w:tr>
      <w:tr w:rsidR="00F9493F" w:rsidRPr="002565F0" w14:paraId="24B7C789" w14:textId="77777777" w:rsidTr="5A7FBF5B">
        <w:trPr>
          <w:jc w:val="center"/>
        </w:trPr>
        <w:tc>
          <w:tcPr>
            <w:tcW w:w="3114" w:type="dxa"/>
            <w:gridSpan w:val="2"/>
          </w:tcPr>
          <w:p w14:paraId="49ABC934" w14:textId="11EC5367" w:rsidR="00F9493F" w:rsidRPr="002565F0" w:rsidRDefault="00F9493F" w:rsidP="00F9493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estinataris (Cessions de dades)</w:t>
            </w:r>
          </w:p>
        </w:tc>
        <w:tc>
          <w:tcPr>
            <w:tcW w:w="10064" w:type="dxa"/>
          </w:tcPr>
          <w:p w14:paraId="6D33169E" w14:textId="451DA01C" w:rsidR="001E7BCD" w:rsidRPr="002565F0" w:rsidRDefault="51BEC1A5" w:rsidP="00FD3C3C">
            <w:pPr>
              <w:pStyle w:val="Sinespaciado"/>
              <w:numPr>
                <w:ilvl w:val="0"/>
                <w:numId w:val="20"/>
              </w:numPr>
              <w:rPr>
                <w:lang w:val="ca-ES"/>
              </w:rPr>
            </w:pPr>
            <w:r w:rsidRPr="002565F0">
              <w:rPr>
                <w:lang w:val="ca-ES"/>
              </w:rPr>
              <w:t>Entitats financeres</w:t>
            </w:r>
          </w:p>
          <w:p w14:paraId="3AE6AFF3" w14:textId="7B15E482" w:rsidR="001E7BCD" w:rsidRPr="002565F0" w:rsidRDefault="51BEC1A5" w:rsidP="00FD3C3C">
            <w:pPr>
              <w:pStyle w:val="Sinespaciado"/>
              <w:numPr>
                <w:ilvl w:val="0"/>
                <w:numId w:val="20"/>
              </w:numPr>
              <w:rPr>
                <w:lang w:val="ca-ES"/>
              </w:rPr>
            </w:pPr>
            <w:r w:rsidRPr="002565F0">
              <w:rPr>
                <w:lang w:val="ca-ES"/>
              </w:rPr>
              <w:t>AEAT</w:t>
            </w:r>
          </w:p>
          <w:p w14:paraId="5E52ACB0" w14:textId="20C10FD2" w:rsidR="00FD3C3C" w:rsidRPr="002565F0" w:rsidRDefault="338ECA17" w:rsidP="00FD3C3C">
            <w:pPr>
              <w:pStyle w:val="Sinespaciado"/>
              <w:numPr>
                <w:ilvl w:val="0"/>
                <w:numId w:val="20"/>
              </w:numPr>
              <w:rPr>
                <w:lang w:val="ca-ES"/>
              </w:rPr>
            </w:pPr>
            <w:r w:rsidRPr="002565F0">
              <w:rPr>
                <w:lang w:val="ca-ES"/>
              </w:rPr>
              <w:t>B</w:t>
            </w:r>
            <w:r w:rsidR="51BEC1A5" w:rsidRPr="002565F0">
              <w:rPr>
                <w:lang w:val="ca-ES"/>
              </w:rPr>
              <w:t>ase de dades nacional de subvencions</w:t>
            </w:r>
          </w:p>
        </w:tc>
      </w:tr>
      <w:tr w:rsidR="00F9493F" w:rsidRPr="002565F0" w14:paraId="6BBA299D" w14:textId="77777777" w:rsidTr="5A7FBF5B">
        <w:trPr>
          <w:jc w:val="center"/>
        </w:trPr>
        <w:tc>
          <w:tcPr>
            <w:tcW w:w="3114" w:type="dxa"/>
            <w:gridSpan w:val="2"/>
          </w:tcPr>
          <w:p w14:paraId="64EF3935" w14:textId="38266A3C" w:rsidR="00F9493F" w:rsidRPr="002565F0" w:rsidRDefault="00F9493F" w:rsidP="00F9493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6CD8B1BD" w14:textId="61BC72C2" w:rsidR="004404FE" w:rsidRPr="002565F0" w:rsidRDefault="004E5AE0" w:rsidP="004404FE">
            <w:pPr>
              <w:rPr>
                <w:color w:val="000000" w:themeColor="text1"/>
                <w:lang w:val="ca-ES"/>
              </w:rPr>
            </w:pPr>
            <w:r w:rsidRPr="002565F0">
              <w:rPr>
                <w:color w:val="000000" w:themeColor="text1"/>
                <w:lang w:val="ca-ES"/>
              </w:rPr>
              <w:t>Documentació comptable: 6 anys</w:t>
            </w:r>
          </w:p>
          <w:p w14:paraId="5EDBC398" w14:textId="11FD027C" w:rsidR="004404FE" w:rsidRPr="002565F0" w:rsidRDefault="004E5AE0" w:rsidP="004404FE">
            <w:pPr>
              <w:rPr>
                <w:color w:val="000000" w:themeColor="text1"/>
                <w:lang w:val="ca-ES"/>
              </w:rPr>
            </w:pPr>
            <w:r w:rsidRPr="002565F0">
              <w:rPr>
                <w:color w:val="000000" w:themeColor="text1"/>
                <w:lang w:val="ca-ES"/>
              </w:rPr>
              <w:t xml:space="preserve">Documentació fiscal i tributària: 4 anys </w:t>
            </w:r>
          </w:p>
          <w:p w14:paraId="4872808B" w14:textId="1EF83795" w:rsidR="00F9493F" w:rsidRPr="002565F0" w:rsidRDefault="004E5AE0" w:rsidP="004404FE">
            <w:pPr>
              <w:rPr>
                <w:color w:val="000000" w:themeColor="text1"/>
                <w:lang w:val="ca-ES"/>
              </w:rPr>
            </w:pPr>
            <w:r w:rsidRPr="002565F0">
              <w:rPr>
                <w:color w:val="000000" w:themeColor="text1"/>
                <w:lang w:val="ca-ES"/>
              </w:rPr>
              <w:t>Documentació relacionada amb subvencions: 10 anys</w:t>
            </w:r>
          </w:p>
        </w:tc>
      </w:tr>
      <w:tr w:rsidR="00F9493F" w:rsidRPr="006C017C" w14:paraId="595B9B75" w14:textId="77777777" w:rsidTr="5A7FBF5B">
        <w:trPr>
          <w:jc w:val="center"/>
        </w:trPr>
        <w:tc>
          <w:tcPr>
            <w:tcW w:w="3114" w:type="dxa"/>
            <w:gridSpan w:val="2"/>
          </w:tcPr>
          <w:p w14:paraId="7C0E5D5B" w14:textId="73FC6403" w:rsidR="00F9493F" w:rsidRPr="002565F0" w:rsidRDefault="00F9493F" w:rsidP="00F9493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4E6A26B4" w14:textId="2DEC1BAD" w:rsidR="00F9493F" w:rsidRPr="002565F0" w:rsidRDefault="010F10CE" w:rsidP="002F0AC3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es mesures de seguretat adoptades es corresponen amb les mesures aplicables de l’Esquema Nacional de Seguretat, descrites en la Política de protecció de dades i seguretat de la informació de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>.</w:t>
            </w:r>
          </w:p>
        </w:tc>
      </w:tr>
      <w:tr w:rsidR="00F9493F" w:rsidRPr="002565F0" w14:paraId="549A5A23" w14:textId="77777777" w:rsidTr="5A7FBF5B">
        <w:trPr>
          <w:jc w:val="center"/>
        </w:trPr>
        <w:tc>
          <w:tcPr>
            <w:tcW w:w="3114" w:type="dxa"/>
            <w:gridSpan w:val="2"/>
          </w:tcPr>
          <w:p w14:paraId="2A67D011" w14:textId="77777777" w:rsidR="00F9493F" w:rsidRPr="002565F0" w:rsidRDefault="00F9493F" w:rsidP="00F9493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6BA5D99D" w14:textId="77777777" w:rsidR="00F9493F" w:rsidRPr="002565F0" w:rsidRDefault="00F9493F" w:rsidP="00D261CD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 de dades</w:t>
            </w:r>
          </w:p>
        </w:tc>
      </w:tr>
    </w:tbl>
    <w:p w14:paraId="7CB49945" w14:textId="3768D425" w:rsidR="00CB2F3D" w:rsidRPr="002565F0" w:rsidRDefault="00CB2F3D">
      <w:pPr>
        <w:rPr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0064"/>
      </w:tblGrid>
      <w:tr w:rsidR="00C542AF" w:rsidRPr="002565F0" w14:paraId="3420667F" w14:textId="77777777" w:rsidTr="5A7FBF5B">
        <w:trPr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638FC5F8" w14:textId="4C796CCF" w:rsidR="00C542AF" w:rsidRPr="002565F0" w:rsidRDefault="7985C098" w:rsidP="00C542AF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9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1DAA94EF" w14:textId="479D95D5" w:rsidR="00C542AF" w:rsidRPr="002565F0" w:rsidRDefault="6D4B06FA" w:rsidP="5A7FBF5B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REGISTRE D'ENTRADA I SORTIDA DE DOCUMENTS</w:t>
            </w:r>
          </w:p>
        </w:tc>
      </w:tr>
      <w:tr w:rsidR="00944AD7" w:rsidRPr="002565F0" w14:paraId="4D69EDF3" w14:textId="77777777" w:rsidTr="5A7FBF5B">
        <w:trPr>
          <w:jc w:val="center"/>
        </w:trPr>
        <w:tc>
          <w:tcPr>
            <w:tcW w:w="3114" w:type="dxa"/>
            <w:gridSpan w:val="2"/>
          </w:tcPr>
          <w:p w14:paraId="5A08EF86" w14:textId="77777777" w:rsidR="00944AD7" w:rsidRPr="002565F0" w:rsidRDefault="00944AD7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  <w:p w14:paraId="23D9DC45" w14:textId="77777777" w:rsidR="00944AD7" w:rsidRPr="002565F0" w:rsidRDefault="00944AD7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3BBAF7BD" w14:textId="77777777" w:rsidR="00C40AED" w:rsidRPr="002565F0" w:rsidRDefault="5A4E5C60" w:rsidP="00944AD7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RGPD 679/2016 Article 6.1.c. El tractament és necessari per al compliment d’una obligació legal aplicable al responsable del tractament                                                                             </w:t>
            </w:r>
          </w:p>
          <w:p w14:paraId="148430EB" w14:textId="77777777" w:rsidR="00C40AED" w:rsidRPr="002565F0" w:rsidRDefault="5A4E5C60" w:rsidP="00944AD7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lei orgànica. 3/2018. Article 8. Tractament de dades fonamentat en una obligació legal                                           </w:t>
            </w:r>
          </w:p>
          <w:p w14:paraId="4DA42115" w14:textId="2C9613D9" w:rsidR="00C40AED" w:rsidRPr="002565F0" w:rsidRDefault="5A4E5C60" w:rsidP="00944AD7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lei 26/2010, de règim jurídic i de procediment de les administracions públiques de Catalunya.                              </w:t>
            </w:r>
          </w:p>
          <w:p w14:paraId="18A00198" w14:textId="0EBEED59" w:rsidR="00944AD7" w:rsidRPr="002565F0" w:rsidRDefault="5A4E5C60" w:rsidP="00944AD7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lei 39/2015, d’1 d’octubre, del Procediment Administratiu Comú de les Administracions Públiques</w:t>
            </w:r>
          </w:p>
        </w:tc>
      </w:tr>
      <w:tr w:rsidR="00944AD7" w:rsidRPr="006C017C" w14:paraId="1965A15B" w14:textId="77777777" w:rsidTr="5A7FBF5B">
        <w:trPr>
          <w:jc w:val="center"/>
        </w:trPr>
        <w:tc>
          <w:tcPr>
            <w:tcW w:w="3114" w:type="dxa"/>
            <w:gridSpan w:val="2"/>
          </w:tcPr>
          <w:p w14:paraId="19AC2B29" w14:textId="51CC25CE" w:rsidR="00944AD7" w:rsidRPr="002565F0" w:rsidRDefault="00944AD7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Finalitat del tractament</w:t>
            </w:r>
          </w:p>
        </w:tc>
        <w:tc>
          <w:tcPr>
            <w:tcW w:w="10064" w:type="dxa"/>
          </w:tcPr>
          <w:p w14:paraId="7D008E72" w14:textId="546745F3" w:rsidR="00944AD7" w:rsidRPr="002565F0" w:rsidRDefault="5C251891" w:rsidP="00DC59CC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onar constància de garantia interna i externa dels documents que es presenten a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 xml:space="preserve"> i dels documents oficials que s’envien a altres òrgans o a particulars</w:t>
            </w:r>
          </w:p>
        </w:tc>
      </w:tr>
      <w:tr w:rsidR="00944AD7" w:rsidRPr="002565F0" w14:paraId="51AD1B5C" w14:textId="77777777" w:rsidTr="5A7FBF5B">
        <w:trPr>
          <w:jc w:val="center"/>
        </w:trPr>
        <w:tc>
          <w:tcPr>
            <w:tcW w:w="3114" w:type="dxa"/>
            <w:gridSpan w:val="2"/>
          </w:tcPr>
          <w:p w14:paraId="739506A5" w14:textId="75FEFA10" w:rsidR="00944AD7" w:rsidRPr="002565F0" w:rsidRDefault="00944AD7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Categories d’interessats</w:t>
            </w:r>
          </w:p>
        </w:tc>
        <w:tc>
          <w:tcPr>
            <w:tcW w:w="10064" w:type="dxa"/>
          </w:tcPr>
          <w:p w14:paraId="372CEDD7" w14:textId="4D84013C" w:rsidR="00944AD7" w:rsidRPr="002565F0" w:rsidRDefault="5C251891" w:rsidP="00DC59CC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Ciutadans que presentin escrits o </w:t>
            </w:r>
            <w:r w:rsidR="7FF73BDE" w:rsidRPr="002565F0">
              <w:rPr>
                <w:lang w:val="ca-ES"/>
              </w:rPr>
              <w:t>documentació</w:t>
            </w:r>
            <w:r w:rsidRPr="002565F0">
              <w:rPr>
                <w:lang w:val="ca-ES"/>
              </w:rPr>
              <w:t xml:space="preserve"> a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 xml:space="preserve">, o que rebi </w:t>
            </w:r>
            <w:r w:rsidR="7FF73BDE" w:rsidRPr="002565F0">
              <w:rPr>
                <w:lang w:val="ca-ES"/>
              </w:rPr>
              <w:t>documentació</w:t>
            </w:r>
            <w:r w:rsidRPr="002565F0">
              <w:rPr>
                <w:lang w:val="ca-ES"/>
              </w:rPr>
              <w:t xml:space="preserve"> de </w:t>
            </w:r>
            <w:r w:rsidR="201BEC60" w:rsidRPr="002565F0">
              <w:rPr>
                <w:lang w:val="ca-ES"/>
              </w:rPr>
              <w:t>l'INSTITUT METRÒPOLI</w:t>
            </w:r>
          </w:p>
        </w:tc>
      </w:tr>
      <w:tr w:rsidR="00944AD7" w:rsidRPr="002565F0" w14:paraId="63E55C43" w14:textId="77777777" w:rsidTr="5A7FBF5B">
        <w:trPr>
          <w:jc w:val="center"/>
        </w:trPr>
        <w:tc>
          <w:tcPr>
            <w:tcW w:w="3114" w:type="dxa"/>
            <w:gridSpan w:val="2"/>
          </w:tcPr>
          <w:p w14:paraId="78FF727C" w14:textId="77777777" w:rsidR="00944AD7" w:rsidRPr="002565F0" w:rsidRDefault="00944AD7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  <w:p w14:paraId="7AD7E59F" w14:textId="77777777" w:rsidR="00944AD7" w:rsidRPr="002565F0" w:rsidRDefault="00944AD7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776D2CA2" w14:textId="356FCC0F" w:rsidR="00C40AED" w:rsidRPr="002565F0" w:rsidRDefault="5A4E5C60" w:rsidP="00C40AED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identificadores: nom i cognoms, DNI/NIF/passaport/NIE, </w:t>
            </w:r>
            <w:r w:rsidR="4CA35F17" w:rsidRPr="002565F0">
              <w:rPr>
                <w:lang w:val="ca-ES"/>
              </w:rPr>
              <w:t xml:space="preserve"> </w:t>
            </w:r>
            <w:r w:rsidRPr="002565F0">
              <w:rPr>
                <w:lang w:val="ca-ES"/>
              </w:rPr>
              <w:t xml:space="preserve"> adreça postal i adreça electrònica, telèfon, número de la Seguretat Social, signatura manuscrita i electrònica.</w:t>
            </w:r>
          </w:p>
          <w:p w14:paraId="1F8F9F77" w14:textId="5B0DC9C0" w:rsidR="00944AD7" w:rsidRPr="002565F0" w:rsidRDefault="097F6143" w:rsidP="00944AD7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Altra informació referida a la petició, expedient o procediment</w:t>
            </w:r>
          </w:p>
        </w:tc>
      </w:tr>
      <w:tr w:rsidR="00944AD7" w:rsidRPr="002565F0" w14:paraId="03168DAE" w14:textId="77777777" w:rsidTr="5A7FBF5B">
        <w:trPr>
          <w:jc w:val="center"/>
        </w:trPr>
        <w:tc>
          <w:tcPr>
            <w:tcW w:w="3114" w:type="dxa"/>
            <w:gridSpan w:val="2"/>
          </w:tcPr>
          <w:p w14:paraId="459608D3" w14:textId="1FD3428E" w:rsidR="00944AD7" w:rsidRPr="002565F0" w:rsidRDefault="00944AD7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estinataris (Cessions de dades)</w:t>
            </w:r>
          </w:p>
        </w:tc>
        <w:tc>
          <w:tcPr>
            <w:tcW w:w="10064" w:type="dxa"/>
          </w:tcPr>
          <w:p w14:paraId="71FC9CC1" w14:textId="5F7ACBC2" w:rsidR="00944AD7" w:rsidRPr="002565F0" w:rsidRDefault="004B12A1" w:rsidP="00DC59CC">
            <w:pPr>
              <w:pStyle w:val="Sinespaciado"/>
              <w:rPr>
                <w:lang w:val="ca-ES"/>
              </w:rPr>
            </w:pPr>
            <w:r w:rsidRPr="002565F0">
              <w:rPr>
                <w:lang w:val="ca-ES"/>
              </w:rPr>
              <w:t>No estan previstes cessions de dades</w:t>
            </w:r>
          </w:p>
        </w:tc>
      </w:tr>
      <w:tr w:rsidR="00944AD7" w:rsidRPr="002565F0" w14:paraId="61369214" w14:textId="77777777" w:rsidTr="5A7FBF5B">
        <w:trPr>
          <w:jc w:val="center"/>
        </w:trPr>
        <w:tc>
          <w:tcPr>
            <w:tcW w:w="3114" w:type="dxa"/>
            <w:gridSpan w:val="2"/>
          </w:tcPr>
          <w:p w14:paraId="7F6914DE" w14:textId="06ACF896" w:rsidR="00944AD7" w:rsidRPr="002565F0" w:rsidRDefault="00944AD7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7D528148" w14:textId="58B12EFF" w:rsidR="00944AD7" w:rsidRPr="002565F0" w:rsidRDefault="00B45037" w:rsidP="009D339C">
            <w:pPr>
              <w:spacing w:after="160"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Permanent</w:t>
            </w:r>
          </w:p>
        </w:tc>
      </w:tr>
      <w:tr w:rsidR="00944AD7" w:rsidRPr="006C017C" w14:paraId="5193131E" w14:textId="77777777" w:rsidTr="5A7FBF5B">
        <w:trPr>
          <w:jc w:val="center"/>
        </w:trPr>
        <w:tc>
          <w:tcPr>
            <w:tcW w:w="3114" w:type="dxa"/>
            <w:gridSpan w:val="2"/>
          </w:tcPr>
          <w:p w14:paraId="56D64708" w14:textId="03F8FDD0" w:rsidR="00944AD7" w:rsidRPr="002565F0" w:rsidRDefault="00944AD7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756FD0B3" w14:textId="2666EB26" w:rsidR="00944AD7" w:rsidRPr="002565F0" w:rsidRDefault="19CA4266" w:rsidP="00DC59CC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es mesures de seguretat adoptades es corresponen amb les mesures aplicables de l’Esquema Nacional de Seguretat, descrites en la Política de protecció de dades i seguretat de la informació de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>.</w:t>
            </w:r>
          </w:p>
          <w:p w14:paraId="5DA65837" w14:textId="77777777" w:rsidR="00944AD7" w:rsidRPr="002565F0" w:rsidRDefault="00944AD7" w:rsidP="009D339C">
            <w:pPr>
              <w:pStyle w:val="Prrafodelista"/>
              <w:ind w:left="360"/>
              <w:jc w:val="both"/>
              <w:rPr>
                <w:lang w:val="ca-ES"/>
              </w:rPr>
            </w:pPr>
          </w:p>
        </w:tc>
      </w:tr>
      <w:tr w:rsidR="00944AD7" w:rsidRPr="002565F0" w14:paraId="459C63A0" w14:textId="77777777" w:rsidTr="5A7FBF5B">
        <w:trPr>
          <w:jc w:val="center"/>
        </w:trPr>
        <w:tc>
          <w:tcPr>
            <w:tcW w:w="3114" w:type="dxa"/>
            <w:gridSpan w:val="2"/>
          </w:tcPr>
          <w:p w14:paraId="12513746" w14:textId="77777777" w:rsidR="00944AD7" w:rsidRPr="002565F0" w:rsidRDefault="00944AD7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50C235F2" w14:textId="77777777" w:rsidR="00944AD7" w:rsidRPr="002565F0" w:rsidRDefault="00944AD7" w:rsidP="00DC59CC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 de dades</w:t>
            </w:r>
          </w:p>
        </w:tc>
      </w:tr>
    </w:tbl>
    <w:p w14:paraId="71264724" w14:textId="1DDE66E1" w:rsidR="00FD3C3C" w:rsidRPr="002565F0" w:rsidRDefault="00FD3C3C">
      <w:pPr>
        <w:rPr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0064"/>
      </w:tblGrid>
      <w:tr w:rsidR="46D1E887" w:rsidRPr="002565F0" w14:paraId="4D3D8FA8" w14:textId="77777777" w:rsidTr="5A7FBF5B">
        <w:trPr>
          <w:trHeight w:val="300"/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19652533" w14:textId="4C4E198F" w:rsidR="7335B4DC" w:rsidRPr="002565F0" w:rsidRDefault="7335B4DC" w:rsidP="46D1E887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1</w:t>
            </w:r>
            <w:r w:rsidR="3F4A1B3C" w:rsidRPr="002565F0">
              <w:rPr>
                <w:b/>
                <w:bCs/>
                <w:lang w:val="ca-ES"/>
              </w:rPr>
              <w:t>0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1A16B6A9" w14:textId="0F3D8A8A" w:rsidR="7335B4DC" w:rsidRPr="002565F0" w:rsidRDefault="3F7CEB0D" w:rsidP="46D1E887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 xml:space="preserve">FORMACIÓ, </w:t>
            </w:r>
            <w:r w:rsidR="7335B4DC" w:rsidRPr="002565F0">
              <w:rPr>
                <w:b/>
                <w:bCs/>
                <w:lang w:val="ca-ES"/>
              </w:rPr>
              <w:t>CURSOS I JORNADES</w:t>
            </w:r>
          </w:p>
        </w:tc>
      </w:tr>
      <w:tr w:rsidR="46D1E887" w:rsidRPr="002565F0" w14:paraId="1619DE72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1D2F547F" w14:textId="7CD3F363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</w:tc>
        <w:tc>
          <w:tcPr>
            <w:tcW w:w="10064" w:type="dxa"/>
          </w:tcPr>
          <w:p w14:paraId="3E03BE85" w14:textId="77777777" w:rsidR="46D1E887" w:rsidRPr="002565F0" w:rsidRDefault="46D1E887" w:rsidP="46D1E887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RGPD 679/2016: 6.1.c) Compliment d'una obligació legal aplicable al responsable del tractament.                                                                                            </w:t>
            </w:r>
          </w:p>
          <w:p w14:paraId="37808965" w14:textId="77777777" w:rsidR="46D1E887" w:rsidRPr="002565F0" w:rsidRDefault="46D1E887" w:rsidP="46D1E887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679/2016  6.1.e) Compliment d’una missió realitzada en interès públic o en l’exercici de poders públics conferits al responsable del tractament.</w:t>
            </w:r>
          </w:p>
          <w:p w14:paraId="31DF4351" w14:textId="2F2818AA" w:rsidR="46D1E887" w:rsidRPr="002565F0" w:rsidRDefault="46D1E887" w:rsidP="0009734D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OPDGDD 3/2018. Article 8. Tractament de dades fonamentat en interès públic o en exercici d'un poder públic.</w:t>
            </w:r>
          </w:p>
        </w:tc>
      </w:tr>
      <w:tr w:rsidR="46D1E887" w:rsidRPr="006C017C" w14:paraId="00BDA259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1B991814" w14:textId="3046FDD0" w:rsidR="46D1E887" w:rsidRPr="002565F0" w:rsidRDefault="46D1E887" w:rsidP="0009734D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Finalitat del tractament</w:t>
            </w:r>
          </w:p>
        </w:tc>
        <w:tc>
          <w:tcPr>
            <w:tcW w:w="10064" w:type="dxa"/>
          </w:tcPr>
          <w:p w14:paraId="10B2925A" w14:textId="370CF972" w:rsidR="46D1E887" w:rsidRPr="002565F0" w:rsidRDefault="46D1E887" w:rsidP="46D1E887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Gestionar </w:t>
            </w:r>
            <w:r w:rsidR="5A8337A9" w:rsidRPr="002565F0">
              <w:rPr>
                <w:lang w:val="ca-ES"/>
              </w:rPr>
              <w:t>l</w:t>
            </w:r>
            <w:r w:rsidR="0009734D" w:rsidRPr="002565F0">
              <w:rPr>
                <w:lang w:val="ca-ES"/>
              </w:rPr>
              <w:t>es activitats</w:t>
            </w:r>
            <w:r w:rsidR="5A8337A9" w:rsidRPr="002565F0">
              <w:rPr>
                <w:lang w:val="ca-ES"/>
              </w:rPr>
              <w:t xml:space="preserve"> forma</w:t>
            </w:r>
            <w:r w:rsidR="0009734D" w:rsidRPr="002565F0">
              <w:rPr>
                <w:lang w:val="ca-ES"/>
              </w:rPr>
              <w:t>tives</w:t>
            </w:r>
            <w:r w:rsidR="5A8337A9" w:rsidRPr="002565F0">
              <w:rPr>
                <w:lang w:val="ca-ES"/>
              </w:rPr>
              <w:t xml:space="preserve"> que realitza o </w:t>
            </w:r>
            <w:r w:rsidR="0009734D" w:rsidRPr="002565F0">
              <w:rPr>
                <w:lang w:val="ca-ES"/>
              </w:rPr>
              <w:t xml:space="preserve">en les que </w:t>
            </w:r>
            <w:r w:rsidR="5A8337A9" w:rsidRPr="002565F0">
              <w:rPr>
                <w:lang w:val="ca-ES"/>
              </w:rPr>
              <w:t>col·labora l’INSTITUT METRÒPOLI</w:t>
            </w:r>
            <w:r w:rsidR="05398322" w:rsidRPr="002565F0">
              <w:rPr>
                <w:lang w:val="ca-ES"/>
              </w:rPr>
              <w:t xml:space="preserve"> (Màster Metròpoli)</w:t>
            </w:r>
            <w:r w:rsidR="5A8337A9" w:rsidRPr="002565F0">
              <w:rPr>
                <w:lang w:val="ca-ES"/>
              </w:rPr>
              <w:t xml:space="preserve"> i </w:t>
            </w:r>
            <w:r w:rsidR="088D7CBA" w:rsidRPr="002565F0">
              <w:rPr>
                <w:lang w:val="ca-ES"/>
              </w:rPr>
              <w:t>les jornades i cursos organitzats per l’</w:t>
            </w:r>
            <w:r w:rsidR="5B5CB097" w:rsidRPr="002565F0">
              <w:rPr>
                <w:lang w:val="ca-ES"/>
              </w:rPr>
              <w:t>INSTITUT METRÒPOLI</w:t>
            </w:r>
          </w:p>
        </w:tc>
      </w:tr>
      <w:tr w:rsidR="46D1E887" w:rsidRPr="002565F0" w14:paraId="3735B5C3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19484FC2" w14:textId="018595E4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71E5F296" w14:textId="64D9EAA9" w:rsidR="46D1E887" w:rsidRPr="002565F0" w:rsidRDefault="360836E9" w:rsidP="46D1E887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Sol·licitants</w:t>
            </w:r>
            <w:r w:rsidR="17F487B0" w:rsidRPr="002565F0">
              <w:rPr>
                <w:lang w:val="ca-ES"/>
              </w:rPr>
              <w:t xml:space="preserve"> de formació o de participar a les jornades gestionades per l’INSTITUT METRÒPOLI.</w:t>
            </w:r>
          </w:p>
        </w:tc>
      </w:tr>
      <w:tr w:rsidR="46D1E887" w:rsidRPr="002565F0" w14:paraId="272B5B48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0DF476B5" w14:textId="1DCEC469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  <w:p w14:paraId="6C450BE2" w14:textId="6D2E76A4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31E74D94" w14:textId="5FA5C7E8" w:rsidR="46D1E887" w:rsidRPr="002565F0" w:rsidRDefault="46D1E887" w:rsidP="46D1E887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lastRenderedPageBreak/>
              <w:t xml:space="preserve">Dades identificadores: nom i cognoms, DNI/NIF/passaport/NIE, imatge, veu, adreça postal i adreça electrònica, telèfon, signatura manuscrita i electrònica. </w:t>
            </w:r>
          </w:p>
          <w:p w14:paraId="0A47985A" w14:textId="3C999D06" w:rsidR="46D1E887" w:rsidRPr="002565F0" w:rsidRDefault="46D1E887" w:rsidP="46D1E887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lastRenderedPageBreak/>
              <w:t xml:space="preserve">Dades de característiques personals: Sexe, estat civil, nacionalitat, edat, data lloc de naixement, dades familiars, avaluacions professionals. </w:t>
            </w:r>
          </w:p>
          <w:p w14:paraId="12463E7C" w14:textId="77777777" w:rsidR="46D1E887" w:rsidRPr="002565F0" w:rsidRDefault="46D1E887" w:rsidP="46D1E887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acadèmiques i professionals: titulacions, formació i experiència professional. </w:t>
            </w:r>
          </w:p>
          <w:p w14:paraId="33890FA3" w14:textId="7ACE5311" w:rsidR="2B537BC3" w:rsidRPr="002565F0" w:rsidRDefault="2B537BC3" w:rsidP="5A7FBF5B">
            <w:pPr>
              <w:pStyle w:val="Prrafodelista"/>
              <w:numPr>
                <w:ilvl w:val="0"/>
                <w:numId w:val="19"/>
              </w:numPr>
              <w:spacing w:line="259" w:lineRule="auto"/>
              <w:jc w:val="both"/>
              <w:rPr>
                <w:lang w:val="ca-ES"/>
              </w:rPr>
            </w:pPr>
            <w:r w:rsidRPr="002565F0">
              <w:rPr>
                <w:rFonts w:ascii="Calibri" w:eastAsia="Calibri" w:hAnsi="Calibri" w:cs="Calibri"/>
                <w:color w:val="000000" w:themeColor="text1"/>
                <w:lang w:val="ca-ES"/>
              </w:rPr>
              <w:t>Dades d’ocupació laboral: grup, cos, escala, categoria, grau, lloc de treball, avaluació i prevenció de riscos del lloc de treball, història laboral, jubilació, dades vinculades a l’ús dels serveis de comunicació personal</w:t>
            </w:r>
          </w:p>
          <w:p w14:paraId="6F8CE551" w14:textId="75F2EBF7" w:rsidR="46D1E887" w:rsidRPr="002565F0" w:rsidRDefault="46D1E887" w:rsidP="0009734D">
            <w:pPr>
              <w:pStyle w:val="Prrafodelista"/>
              <w:numPr>
                <w:ilvl w:val="0"/>
                <w:numId w:val="19"/>
              </w:numPr>
              <w:spacing w:line="259" w:lineRule="auto"/>
              <w:jc w:val="both"/>
              <w:rPr>
                <w:rFonts w:ascii="Calibri" w:hAnsi="Calibri" w:cs="Calibri"/>
                <w:color w:val="000000" w:themeColor="text1"/>
                <w:lang w:val="ca-ES"/>
              </w:rPr>
            </w:pPr>
            <w:r w:rsidRPr="002565F0">
              <w:rPr>
                <w:lang w:val="ca-ES"/>
              </w:rPr>
              <w:t xml:space="preserve">Dades </w:t>
            </w:r>
            <w:r w:rsidR="0911AEDC" w:rsidRPr="002565F0">
              <w:rPr>
                <w:lang w:val="ca-ES"/>
              </w:rPr>
              <w:t xml:space="preserve">econòmiques: </w:t>
            </w:r>
            <w:r w:rsidR="74DB5F6D" w:rsidRPr="002565F0">
              <w:rPr>
                <w:rFonts w:ascii="Calibri" w:eastAsia="Calibri" w:hAnsi="Calibri" w:cs="Calibri"/>
                <w:color w:val="000000" w:themeColor="text1"/>
                <w:lang w:val="ca-ES"/>
              </w:rPr>
              <w:t xml:space="preserve">nòmina, indemnitzacions per raó de serveis, dades bancàries, plans de pensions i assegurances. </w:t>
            </w:r>
            <w:r w:rsidR="74DB5F6D" w:rsidRPr="002565F0">
              <w:rPr>
                <w:lang w:val="ca-ES"/>
              </w:rPr>
              <w:t xml:space="preserve"> </w:t>
            </w:r>
          </w:p>
        </w:tc>
      </w:tr>
      <w:tr w:rsidR="46D1E887" w:rsidRPr="002565F0" w14:paraId="6CB0F163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0A495553" w14:textId="03535706" w:rsidR="46D1E887" w:rsidRPr="002565F0" w:rsidRDefault="46D1E887" w:rsidP="0009734D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Categories de destinataris (Cessions de dades)</w:t>
            </w:r>
          </w:p>
        </w:tc>
        <w:tc>
          <w:tcPr>
            <w:tcW w:w="10064" w:type="dxa"/>
          </w:tcPr>
          <w:p w14:paraId="1EA31E5A" w14:textId="6BD49CBD" w:rsidR="46D1E887" w:rsidRPr="002565F0" w:rsidRDefault="754A2817" w:rsidP="5A7FBF5B">
            <w:pPr>
              <w:pStyle w:val="Sinespaciado"/>
              <w:numPr>
                <w:ilvl w:val="0"/>
                <w:numId w:val="20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No estan previstes cessions de dades </w:t>
            </w:r>
          </w:p>
        </w:tc>
      </w:tr>
      <w:tr w:rsidR="46D1E887" w:rsidRPr="006C017C" w14:paraId="78F542A6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1B0CC2AB" w14:textId="2F3E310F" w:rsidR="46D1E887" w:rsidRPr="002565F0" w:rsidRDefault="46D1E887" w:rsidP="0009734D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1750C39D" w14:textId="43439D41" w:rsidR="46D1E887" w:rsidRPr="002565F0" w:rsidRDefault="00DB6D0A" w:rsidP="46D1E887">
            <w:pPr>
              <w:pStyle w:val="Prrafodelista"/>
              <w:numPr>
                <w:ilvl w:val="0"/>
                <w:numId w:val="35"/>
              </w:numPr>
              <w:spacing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Durant el temps necessari per a el desenvolupament de les activitats formatives</w:t>
            </w:r>
          </w:p>
        </w:tc>
      </w:tr>
      <w:tr w:rsidR="46D1E887" w:rsidRPr="006C017C" w14:paraId="693F9758" w14:textId="77777777" w:rsidTr="00BA2720">
        <w:trPr>
          <w:trHeight w:val="300"/>
          <w:jc w:val="center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777E9E9F" w14:textId="09F62CBE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62643C1E" w14:textId="7FECE8E9" w:rsidR="46D1E887" w:rsidRPr="002565F0" w:rsidRDefault="46D1E887" w:rsidP="0009734D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es mesures de seguretat adoptades es corresponen amb les mesures aplicables de l’Esquema Nacional de Seguretat, descrites en la Política de protecció de dades i seguretat de la informació de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>.</w:t>
            </w:r>
          </w:p>
        </w:tc>
      </w:tr>
      <w:tr w:rsidR="46D1E887" w:rsidRPr="002565F0" w14:paraId="32457356" w14:textId="77777777" w:rsidTr="00BA2720">
        <w:trPr>
          <w:trHeight w:val="300"/>
          <w:jc w:val="center"/>
        </w:trPr>
        <w:tc>
          <w:tcPr>
            <w:tcW w:w="3114" w:type="dxa"/>
            <w:gridSpan w:val="2"/>
            <w:tcBorders>
              <w:bottom w:val="single" w:sz="4" w:space="0" w:color="auto"/>
            </w:tcBorders>
          </w:tcPr>
          <w:p w14:paraId="5BCC077D" w14:textId="34232175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14:paraId="56779AE6" w14:textId="11DDDFE2" w:rsidR="46D1E887" w:rsidRPr="002565F0" w:rsidRDefault="46D1E887" w:rsidP="46D1E887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 de dades</w:t>
            </w:r>
          </w:p>
        </w:tc>
      </w:tr>
      <w:tr w:rsidR="00BA2720" w:rsidRPr="002565F0" w14:paraId="1A0B2397" w14:textId="77777777" w:rsidTr="00BA2720">
        <w:trPr>
          <w:trHeight w:val="30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30F03" w14:textId="77777777" w:rsidR="00BA2720" w:rsidRPr="002565F0" w:rsidRDefault="00BA2720" w:rsidP="46D1E887">
            <w:pPr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FB1D1" w14:textId="77777777" w:rsidR="00BA2720" w:rsidRPr="002565F0" w:rsidRDefault="00BA2720" w:rsidP="46D1E887">
            <w:pPr>
              <w:jc w:val="both"/>
              <w:rPr>
                <w:lang w:val="ca-ES"/>
              </w:rPr>
            </w:pPr>
          </w:p>
          <w:p w14:paraId="53C3CFE3" w14:textId="77777777" w:rsidR="00BA2720" w:rsidRPr="002565F0" w:rsidRDefault="00BA2720" w:rsidP="46D1E887">
            <w:pPr>
              <w:jc w:val="both"/>
              <w:rPr>
                <w:lang w:val="ca-ES"/>
              </w:rPr>
            </w:pPr>
          </w:p>
        </w:tc>
      </w:tr>
      <w:tr w:rsidR="46D1E887" w:rsidRPr="002565F0" w14:paraId="0E435A7A" w14:textId="77777777" w:rsidTr="00BA2720">
        <w:trPr>
          <w:trHeight w:val="300"/>
          <w:jc w:val="center"/>
        </w:trPr>
        <w:tc>
          <w:tcPr>
            <w:tcW w:w="562" w:type="dxa"/>
            <w:tcBorders>
              <w:top w:val="nil"/>
            </w:tcBorders>
            <w:shd w:val="clear" w:color="auto" w:fill="8EAADB" w:themeFill="accent1" w:themeFillTint="99"/>
          </w:tcPr>
          <w:p w14:paraId="12C550EF" w14:textId="53D6F4DB" w:rsidR="13E4DA52" w:rsidRPr="002565F0" w:rsidRDefault="13E4DA52" w:rsidP="46D1E887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1</w:t>
            </w:r>
            <w:r w:rsidR="15303F1B" w:rsidRPr="002565F0">
              <w:rPr>
                <w:b/>
                <w:bCs/>
                <w:lang w:val="ca-ES"/>
              </w:rPr>
              <w:t>1</w:t>
            </w:r>
          </w:p>
        </w:tc>
        <w:tc>
          <w:tcPr>
            <w:tcW w:w="12616" w:type="dxa"/>
            <w:gridSpan w:val="2"/>
            <w:tcBorders>
              <w:top w:val="nil"/>
            </w:tcBorders>
            <w:shd w:val="clear" w:color="auto" w:fill="B4C6E7" w:themeFill="accent1" w:themeFillTint="66"/>
          </w:tcPr>
          <w:p w14:paraId="654D8814" w14:textId="1825953B" w:rsidR="13E4DA52" w:rsidRPr="002565F0" w:rsidRDefault="13E4DA52" w:rsidP="46D1E887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COMUNICACIÓ / INFORMACIÓ DIVULGATIVA</w:t>
            </w:r>
          </w:p>
        </w:tc>
      </w:tr>
      <w:tr w:rsidR="46D1E887" w:rsidRPr="002565F0" w14:paraId="03F67204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5986B3CB" w14:textId="7CD3F363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</w:tc>
        <w:tc>
          <w:tcPr>
            <w:tcW w:w="10064" w:type="dxa"/>
          </w:tcPr>
          <w:p w14:paraId="798028B2" w14:textId="0638B2B3" w:rsidR="46D1E887" w:rsidRPr="002565F0" w:rsidRDefault="46D1E887" w:rsidP="46D1E887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679/2016  6.1.e) Compliment d’una missió realitzada en interès públic o en l’exercici de poders públics conferits al responsable del tractament.</w:t>
            </w:r>
          </w:p>
          <w:p w14:paraId="5C305FFE" w14:textId="2AD58F2C" w:rsidR="46D1E887" w:rsidRPr="002565F0" w:rsidRDefault="46D1E887" w:rsidP="00BA2720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OPDGDD 3/2018. Article 8. Tractament de dades fonamentat en interès públic o en exercici d'un poder públic.</w:t>
            </w:r>
          </w:p>
        </w:tc>
      </w:tr>
      <w:tr w:rsidR="46D1E887" w:rsidRPr="006C017C" w14:paraId="15E5850C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7CBB5679" w14:textId="77777777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Finalitat del tractament</w:t>
            </w:r>
          </w:p>
          <w:p w14:paraId="631A485E" w14:textId="7C41BE70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198CC76E" w14:textId="77777777" w:rsidR="00DB6D0A" w:rsidRPr="002565F0" w:rsidRDefault="46D1E887" w:rsidP="46D1E887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Gestionar</w:t>
            </w:r>
            <w:r w:rsidR="05BDB544" w:rsidRPr="002565F0">
              <w:rPr>
                <w:lang w:val="ca-ES"/>
              </w:rPr>
              <w:t xml:space="preserve"> les publicacions,</w:t>
            </w:r>
            <w:r w:rsidRPr="002565F0">
              <w:rPr>
                <w:lang w:val="ca-ES"/>
              </w:rPr>
              <w:t xml:space="preserve"> </w:t>
            </w:r>
            <w:r w:rsidR="095AB73A" w:rsidRPr="002565F0">
              <w:rPr>
                <w:lang w:val="ca-ES"/>
              </w:rPr>
              <w:t xml:space="preserve">la comunicació i les rodes de premsa de l’INSTITUT METRÒPOLI. </w:t>
            </w:r>
          </w:p>
          <w:p w14:paraId="2D5735CF" w14:textId="6EF07386" w:rsidR="00DB6D0A" w:rsidRPr="002565F0" w:rsidRDefault="095AB73A" w:rsidP="46D1E887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Gestió de la informació divulgativa que realitza l’INSTITUT METRÒPOLI. </w:t>
            </w:r>
          </w:p>
          <w:p w14:paraId="30B2A353" w14:textId="13F4B1D7" w:rsidR="46D1E887" w:rsidRPr="002565F0" w:rsidRDefault="095AB73A" w:rsidP="46D1E887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Gestió de la </w:t>
            </w:r>
            <w:r w:rsidR="00BA2720" w:rsidRPr="002565F0">
              <w:rPr>
                <w:lang w:val="ca-ES"/>
              </w:rPr>
              <w:t>NEWSLETTER</w:t>
            </w:r>
            <w:r w:rsidRPr="002565F0">
              <w:rPr>
                <w:lang w:val="ca-ES"/>
              </w:rPr>
              <w:t xml:space="preserve"> de l’INSTITUT METRÒPOLI.</w:t>
            </w:r>
          </w:p>
        </w:tc>
      </w:tr>
      <w:tr w:rsidR="46D1E887" w:rsidRPr="006C017C" w14:paraId="0B9E5DA1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4A9C9D17" w14:textId="018595E4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Categories d’interessats</w:t>
            </w:r>
          </w:p>
        </w:tc>
        <w:tc>
          <w:tcPr>
            <w:tcW w:w="10064" w:type="dxa"/>
          </w:tcPr>
          <w:p w14:paraId="09FA7E25" w14:textId="132B43CB" w:rsidR="46D1E887" w:rsidRPr="002565F0" w:rsidRDefault="32E00388" w:rsidP="46D1E887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Persones interessades</w:t>
            </w:r>
            <w:r w:rsidR="00DB6D0A" w:rsidRPr="002565F0">
              <w:rPr>
                <w:lang w:val="ca-ES"/>
              </w:rPr>
              <w:t>, relacionades amb l’activitat de comunicació i divulgació de de l’INSTITUT METRÒPOLI i sol·licitants de la NEWSLETTER de l’INSTITUT.</w:t>
            </w:r>
          </w:p>
        </w:tc>
      </w:tr>
      <w:tr w:rsidR="46D1E887" w:rsidRPr="006C017C" w14:paraId="680B71E6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2086D314" w14:textId="148E4E0C" w:rsidR="46D1E887" w:rsidRPr="002565F0" w:rsidRDefault="46D1E887" w:rsidP="00BA2720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</w:tc>
        <w:tc>
          <w:tcPr>
            <w:tcW w:w="10064" w:type="dxa"/>
          </w:tcPr>
          <w:p w14:paraId="56250ADD" w14:textId="065F640F" w:rsidR="46D1E887" w:rsidRPr="002565F0" w:rsidRDefault="46D1E887" w:rsidP="00BA272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000000" w:themeColor="text1"/>
                <w:lang w:val="ca-ES"/>
              </w:rPr>
            </w:pPr>
            <w:r w:rsidRPr="002565F0">
              <w:rPr>
                <w:lang w:val="ca-ES"/>
              </w:rPr>
              <w:t xml:space="preserve">Dades identificadores: nom i cognoms, DNI/NIF/passaport/NIE, imatge, veu, adreça postal i adreça electrònica, telèfon, número de la Seguretat Social, signatura manuscrita i electrònica. </w:t>
            </w:r>
          </w:p>
        </w:tc>
      </w:tr>
      <w:tr w:rsidR="46D1E887" w:rsidRPr="002565F0" w14:paraId="6DFB90DD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3BDCB896" w14:textId="3254D77C" w:rsidR="46D1E887" w:rsidRPr="002565F0" w:rsidRDefault="46D1E887" w:rsidP="00BA2720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estinataris (Cessions de dades)</w:t>
            </w:r>
          </w:p>
        </w:tc>
        <w:tc>
          <w:tcPr>
            <w:tcW w:w="10064" w:type="dxa"/>
          </w:tcPr>
          <w:p w14:paraId="5D3DFA6F" w14:textId="03A44FB0" w:rsidR="46D1E887" w:rsidRPr="002565F0" w:rsidRDefault="4BAE45C0" w:rsidP="46D1E887">
            <w:pPr>
              <w:pStyle w:val="Sinespaciado"/>
              <w:numPr>
                <w:ilvl w:val="0"/>
                <w:numId w:val="20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cessions de dades</w:t>
            </w:r>
          </w:p>
        </w:tc>
      </w:tr>
      <w:tr w:rsidR="46D1E887" w:rsidRPr="002565F0" w14:paraId="375486E0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0B6BD9A3" w14:textId="7BDB8191" w:rsidR="46D1E887" w:rsidRPr="002565F0" w:rsidRDefault="46D1E887" w:rsidP="00BA2720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1EA05A39" w14:textId="7FC1371E" w:rsidR="46D1E887" w:rsidRPr="002565F0" w:rsidRDefault="12327621" w:rsidP="46D1E887">
            <w:pPr>
              <w:pStyle w:val="Prrafodelista"/>
              <w:numPr>
                <w:ilvl w:val="0"/>
                <w:numId w:val="35"/>
              </w:numPr>
              <w:spacing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Conservació permanent</w:t>
            </w:r>
          </w:p>
        </w:tc>
      </w:tr>
      <w:tr w:rsidR="46D1E887" w:rsidRPr="006C017C" w14:paraId="27CCB819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363E7A75" w14:textId="09F62CBE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26401076" w14:textId="08B3566B" w:rsidR="46D1E887" w:rsidRPr="002565F0" w:rsidRDefault="46D1E887" w:rsidP="46D1E887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es mesures de seguretat adoptades es corresponen amb les mesures aplicables de l’Esquema Nacional de Seguretat, descrites en la Política de protecció de dades i seguretat de la informació de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>.</w:t>
            </w:r>
          </w:p>
          <w:p w14:paraId="7C6C9BD0" w14:textId="29A032E1" w:rsidR="46D1E887" w:rsidRPr="002565F0" w:rsidRDefault="46D1E887" w:rsidP="46D1E887">
            <w:pPr>
              <w:pStyle w:val="Prrafodelista"/>
              <w:ind w:left="360"/>
              <w:jc w:val="both"/>
              <w:rPr>
                <w:lang w:val="ca-ES"/>
              </w:rPr>
            </w:pPr>
          </w:p>
        </w:tc>
      </w:tr>
      <w:tr w:rsidR="46D1E887" w:rsidRPr="002565F0" w14:paraId="49F4AFE2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15419F10" w14:textId="34232175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77681542" w14:textId="11DDDFE2" w:rsidR="46D1E887" w:rsidRPr="002565F0" w:rsidRDefault="46D1E887" w:rsidP="46D1E887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 de dades</w:t>
            </w:r>
          </w:p>
        </w:tc>
      </w:tr>
      <w:tr w:rsidR="46D1E887" w:rsidRPr="002565F0" w14:paraId="698C23D0" w14:textId="77777777" w:rsidTr="5A7FBF5B">
        <w:trPr>
          <w:trHeight w:val="300"/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2CEAD4DB" w14:textId="6F6A6E5E" w:rsidR="0820B524" w:rsidRPr="002565F0" w:rsidRDefault="0820B524" w:rsidP="46D1E887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1</w:t>
            </w:r>
            <w:r w:rsidR="57F557F8" w:rsidRPr="002565F0">
              <w:rPr>
                <w:b/>
                <w:bCs/>
                <w:lang w:val="ca-ES"/>
              </w:rPr>
              <w:t>2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55898708" w14:textId="322D83B5" w:rsidR="0820B524" w:rsidRPr="002565F0" w:rsidRDefault="0820B524" w:rsidP="46D1E887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ESPAI DE DEBAT</w:t>
            </w:r>
          </w:p>
        </w:tc>
      </w:tr>
      <w:tr w:rsidR="46D1E887" w:rsidRPr="002565F0" w14:paraId="3FA918E3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7F5C7D90" w14:textId="7CD3F363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</w:tc>
        <w:tc>
          <w:tcPr>
            <w:tcW w:w="10064" w:type="dxa"/>
          </w:tcPr>
          <w:p w14:paraId="3C96262D" w14:textId="5B60AB34" w:rsidR="46D1E887" w:rsidRPr="002565F0" w:rsidRDefault="46D1E887" w:rsidP="46D1E887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679/2016  6.1.e) Compliment d’una missió realitzada en interès públic o en l’exercici de poders públics conferits al responsable del tractament.</w:t>
            </w:r>
          </w:p>
          <w:p w14:paraId="2ACAA5AF" w14:textId="2F06897E" w:rsidR="46D1E887" w:rsidRPr="002565F0" w:rsidRDefault="46D1E887" w:rsidP="00BA2720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OPDGDD 3/2018. Article 8. Tractament de dades fonamentat en interès públic o en exercici d'un poder públic.</w:t>
            </w:r>
          </w:p>
        </w:tc>
      </w:tr>
      <w:tr w:rsidR="46D1E887" w:rsidRPr="002565F0" w14:paraId="5A885A89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522CFF49" w14:textId="28D57D51" w:rsidR="46D1E887" w:rsidRPr="002565F0" w:rsidRDefault="46D1E887" w:rsidP="00BA2720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Finalitat del tractament</w:t>
            </w:r>
          </w:p>
        </w:tc>
        <w:tc>
          <w:tcPr>
            <w:tcW w:w="10064" w:type="dxa"/>
          </w:tcPr>
          <w:p w14:paraId="01BDE6F6" w14:textId="45732AF2" w:rsidR="46D1E887" w:rsidRPr="002565F0" w:rsidRDefault="46D1E887" w:rsidP="46D1E887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Gestionar </w:t>
            </w:r>
            <w:r w:rsidR="0E3126B8" w:rsidRPr="002565F0">
              <w:rPr>
                <w:lang w:val="ca-ES"/>
              </w:rPr>
              <w:t>l’espai de debat de temàtica relacionada amb l’INSTITUT METRÒPOLI.</w:t>
            </w:r>
          </w:p>
        </w:tc>
      </w:tr>
      <w:tr w:rsidR="46D1E887" w:rsidRPr="002565F0" w14:paraId="28DD972E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0A678D26" w14:textId="018595E4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51B98089" w14:textId="7C705A8B" w:rsidR="46D1E887" w:rsidRPr="002565F0" w:rsidRDefault="24E2072B" w:rsidP="46D1E887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Persones interessades</w:t>
            </w:r>
          </w:p>
        </w:tc>
      </w:tr>
      <w:tr w:rsidR="46D1E887" w:rsidRPr="002565F0" w14:paraId="6D43D863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78754DB8" w14:textId="1DCEC469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  <w:p w14:paraId="480A9197" w14:textId="6D2E76A4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69BCEB54" w14:textId="21355E66" w:rsidR="46D1E887" w:rsidRPr="002565F0" w:rsidRDefault="46D1E887" w:rsidP="00BA272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000000" w:themeColor="text1"/>
                <w:lang w:val="ca-ES"/>
              </w:rPr>
            </w:pPr>
            <w:r w:rsidRPr="002565F0">
              <w:rPr>
                <w:lang w:val="ca-ES"/>
              </w:rPr>
              <w:t xml:space="preserve">Dades identificadores: nom i cognoms, DNI/NIF/passaport/NIE, imatge, veu, número de registre personal, adreça postal i adreça electrònica, telèfon, número de la Seguretat Social, signatura manuscrita i electrònica. </w:t>
            </w:r>
          </w:p>
        </w:tc>
      </w:tr>
      <w:tr w:rsidR="46D1E887" w:rsidRPr="002565F0" w14:paraId="4FDCF236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1A0F9236" w14:textId="17733DF5" w:rsidR="46D1E887" w:rsidRPr="002565F0" w:rsidRDefault="46D1E887" w:rsidP="00BA2720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estinataris (Cessions de dades)</w:t>
            </w:r>
          </w:p>
        </w:tc>
        <w:tc>
          <w:tcPr>
            <w:tcW w:w="10064" w:type="dxa"/>
          </w:tcPr>
          <w:p w14:paraId="0EFD5747" w14:textId="4F39A9A5" w:rsidR="46D1E887" w:rsidRPr="002565F0" w:rsidRDefault="77EB7F1D" w:rsidP="46D1E887">
            <w:pPr>
              <w:pStyle w:val="Sinespaciado"/>
              <w:numPr>
                <w:ilvl w:val="0"/>
                <w:numId w:val="20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cessions de dades</w:t>
            </w:r>
          </w:p>
        </w:tc>
      </w:tr>
      <w:tr w:rsidR="46D1E887" w:rsidRPr="002565F0" w14:paraId="184E34AB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43DE3F79" w14:textId="3B1C9DBF" w:rsidR="46D1E887" w:rsidRPr="002565F0" w:rsidRDefault="46D1E887" w:rsidP="00BA2720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Conservació de les dades. (Terminis de supressió)</w:t>
            </w:r>
          </w:p>
        </w:tc>
        <w:tc>
          <w:tcPr>
            <w:tcW w:w="10064" w:type="dxa"/>
          </w:tcPr>
          <w:p w14:paraId="71D3616E" w14:textId="38290A60" w:rsidR="46D1E887" w:rsidRPr="002565F0" w:rsidRDefault="7BAFE4AB" w:rsidP="46D1E887">
            <w:pPr>
              <w:pStyle w:val="Prrafodelista"/>
              <w:numPr>
                <w:ilvl w:val="0"/>
                <w:numId w:val="35"/>
              </w:numPr>
              <w:spacing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Conservació permanent</w:t>
            </w:r>
          </w:p>
        </w:tc>
      </w:tr>
      <w:tr w:rsidR="46D1E887" w:rsidRPr="006C017C" w14:paraId="0D0863FF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54E709CD" w14:textId="09F62CBE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5DE8429F" w14:textId="534B0A74" w:rsidR="46D1E887" w:rsidRPr="002565F0" w:rsidRDefault="46D1E887" w:rsidP="46D1E887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es mesures de seguretat adoptades es corresponen amb les mesures aplicables de l’Esquema Nacional de Seguretat, descrites en la Política de protecció de dades i seguretat de la informació de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>.</w:t>
            </w:r>
          </w:p>
          <w:p w14:paraId="7F45D75A" w14:textId="29A032E1" w:rsidR="46D1E887" w:rsidRPr="002565F0" w:rsidRDefault="46D1E887" w:rsidP="46D1E887">
            <w:pPr>
              <w:pStyle w:val="Prrafodelista"/>
              <w:ind w:left="360"/>
              <w:jc w:val="both"/>
              <w:rPr>
                <w:lang w:val="ca-ES"/>
              </w:rPr>
            </w:pPr>
          </w:p>
        </w:tc>
      </w:tr>
      <w:tr w:rsidR="46D1E887" w:rsidRPr="002565F0" w14:paraId="2E362F81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185CC1B3" w14:textId="34232175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6EB2AD1F" w14:textId="11DDDFE2" w:rsidR="46D1E887" w:rsidRPr="002565F0" w:rsidRDefault="46D1E887" w:rsidP="46D1E887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 de dades</w:t>
            </w:r>
          </w:p>
        </w:tc>
      </w:tr>
      <w:tr w:rsidR="46D1E887" w:rsidRPr="002565F0" w14:paraId="2B7F878A" w14:textId="77777777" w:rsidTr="5A7FBF5B">
        <w:trPr>
          <w:trHeight w:val="300"/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561D30F1" w14:textId="227A756F" w:rsidR="51CAB45F" w:rsidRPr="002565F0" w:rsidRDefault="51CAB45F" w:rsidP="46D1E887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1</w:t>
            </w:r>
            <w:r w:rsidR="4115D9FB" w:rsidRPr="002565F0">
              <w:rPr>
                <w:b/>
                <w:bCs/>
                <w:lang w:val="ca-ES"/>
              </w:rPr>
              <w:t>3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7CA0ACB7" w14:textId="478B2A49" w:rsidR="51CAB45F" w:rsidRPr="002565F0" w:rsidRDefault="51CAB45F" w:rsidP="46D1E887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PROJECTES</w:t>
            </w:r>
          </w:p>
        </w:tc>
      </w:tr>
      <w:tr w:rsidR="46D1E887" w:rsidRPr="002565F0" w14:paraId="5E86D28E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5AFD51CB" w14:textId="7CD3F363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</w:tc>
        <w:tc>
          <w:tcPr>
            <w:tcW w:w="10064" w:type="dxa"/>
          </w:tcPr>
          <w:p w14:paraId="04A37CAF" w14:textId="54F099BC" w:rsidR="46D1E887" w:rsidRPr="002565F0" w:rsidRDefault="46D1E887" w:rsidP="46D1E887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679/2016: 6.1.b) Execució d'un contracte en el qual l'interessat és part.</w:t>
            </w:r>
          </w:p>
          <w:p w14:paraId="3A795F6B" w14:textId="77777777" w:rsidR="46D1E887" w:rsidRPr="002565F0" w:rsidRDefault="46D1E887" w:rsidP="46D1E887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RGPD 679/2016: 6.1.c) Compliment d'una obligació legal aplicable al responsable del tractament.                                                                                            </w:t>
            </w:r>
          </w:p>
          <w:p w14:paraId="7C84E5F3" w14:textId="77777777" w:rsidR="46D1E887" w:rsidRPr="002565F0" w:rsidRDefault="46D1E887" w:rsidP="46D1E887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679/2016  6.1.e) Compliment d’una missió realitzada en interès públic o en l’exercici de poders públics conferits al responsable del tractament.</w:t>
            </w:r>
          </w:p>
          <w:p w14:paraId="0E5F7D88" w14:textId="22466B4F" w:rsidR="46D1E887" w:rsidRPr="002565F0" w:rsidRDefault="46D1E887" w:rsidP="00221F73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OPDGDD 3/2018. Article 8. Tractament de dades fonamentat en interès públic o en exercici d'un poder públic.</w:t>
            </w:r>
          </w:p>
        </w:tc>
      </w:tr>
      <w:tr w:rsidR="46D1E887" w:rsidRPr="002565F0" w14:paraId="321E683A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41A5CB40" w14:textId="53DC75A3" w:rsidR="46D1E887" w:rsidRPr="002565F0" w:rsidRDefault="46D1E887" w:rsidP="00BA2720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Finalitat del tractament</w:t>
            </w:r>
          </w:p>
        </w:tc>
        <w:tc>
          <w:tcPr>
            <w:tcW w:w="10064" w:type="dxa"/>
          </w:tcPr>
          <w:p w14:paraId="7D850545" w14:textId="448EC38E" w:rsidR="46D1E887" w:rsidRPr="002565F0" w:rsidRDefault="46D1E887" w:rsidP="46D1E887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Gestionar </w:t>
            </w:r>
            <w:r w:rsidR="7E521581" w:rsidRPr="002565F0">
              <w:rPr>
                <w:lang w:val="ca-ES"/>
              </w:rPr>
              <w:t>els projectes que realitza o col·labora l’INSTITUT METRÒPOLI.</w:t>
            </w:r>
          </w:p>
        </w:tc>
      </w:tr>
      <w:tr w:rsidR="46D1E887" w:rsidRPr="002565F0" w14:paraId="1F91099B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5D0DC700" w14:textId="018595E4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3BF57D29" w14:textId="06D0C0BD" w:rsidR="46D1E887" w:rsidRPr="002565F0" w:rsidRDefault="74B1175E" w:rsidP="46D1E887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Persones interessades.</w:t>
            </w:r>
          </w:p>
        </w:tc>
      </w:tr>
      <w:tr w:rsidR="46D1E887" w:rsidRPr="002565F0" w14:paraId="54D062F4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0F3BE36B" w14:textId="1DCEC469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  <w:p w14:paraId="151C349B" w14:textId="6D2E76A4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6CEF6A4E" w14:textId="4B99D278" w:rsidR="46D1E887" w:rsidRPr="002565F0" w:rsidRDefault="46D1E887" w:rsidP="00BA272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000000" w:themeColor="text1"/>
                <w:lang w:val="ca-ES"/>
              </w:rPr>
            </w:pPr>
            <w:r w:rsidRPr="002565F0">
              <w:rPr>
                <w:lang w:val="ca-ES"/>
              </w:rPr>
              <w:t xml:space="preserve">Dades identificadores: nom i cognoms, DNI/NIF/passaport/NIE, imatge, veu, número de registre personal, adreça postal i adreça electrònica, telèfon, número de la Seguretat Social, signatura manuscrita i electrònica. </w:t>
            </w:r>
          </w:p>
        </w:tc>
      </w:tr>
      <w:tr w:rsidR="46D1E887" w:rsidRPr="002565F0" w14:paraId="05B4D200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0E0FAAE0" w14:textId="672C20C8" w:rsidR="46D1E887" w:rsidRPr="002565F0" w:rsidRDefault="46D1E887" w:rsidP="00BA2720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estinataris (Cessions de dades)</w:t>
            </w:r>
          </w:p>
        </w:tc>
        <w:tc>
          <w:tcPr>
            <w:tcW w:w="10064" w:type="dxa"/>
          </w:tcPr>
          <w:p w14:paraId="7A79378F" w14:textId="5415FA99" w:rsidR="46D1E887" w:rsidRPr="002565F0" w:rsidRDefault="05594648" w:rsidP="46D1E887">
            <w:pPr>
              <w:pStyle w:val="Sinespaciado"/>
              <w:numPr>
                <w:ilvl w:val="0"/>
                <w:numId w:val="20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cessions de dades.</w:t>
            </w:r>
          </w:p>
        </w:tc>
      </w:tr>
      <w:tr w:rsidR="46D1E887" w:rsidRPr="006C017C" w14:paraId="1D6AA4D4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48F9021C" w14:textId="22F274AC" w:rsidR="46D1E887" w:rsidRPr="002565F0" w:rsidRDefault="46D1E887" w:rsidP="00BA2720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6EB9EF7E" w14:textId="03AD4C11" w:rsidR="46D1E887" w:rsidRPr="002565F0" w:rsidRDefault="002565F0" w:rsidP="46D1E887">
            <w:pPr>
              <w:pStyle w:val="Prrafodelista"/>
              <w:numPr>
                <w:ilvl w:val="0"/>
                <w:numId w:val="35"/>
              </w:numPr>
              <w:spacing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Durant el temps necessari per a el desenvolupament dels projectes</w:t>
            </w:r>
          </w:p>
        </w:tc>
      </w:tr>
      <w:tr w:rsidR="46D1E887" w:rsidRPr="006C017C" w14:paraId="66302FE8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3A4CD7FA" w14:textId="09F62CBE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79B60F8D" w14:textId="50AE4517" w:rsidR="46D1E887" w:rsidRPr="002565F0" w:rsidRDefault="46D1E887" w:rsidP="46D1E887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es mesures de seguretat adoptades es corresponen amb les mesures aplicables de l’Esquema Nacional de Seguretat, descrites en la Política de protecció de dades i seguretat de la informació de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>.</w:t>
            </w:r>
          </w:p>
          <w:p w14:paraId="5078B777" w14:textId="29A032E1" w:rsidR="46D1E887" w:rsidRPr="002565F0" w:rsidRDefault="46D1E887" w:rsidP="46D1E887">
            <w:pPr>
              <w:pStyle w:val="Prrafodelista"/>
              <w:ind w:left="360"/>
              <w:jc w:val="both"/>
              <w:rPr>
                <w:lang w:val="ca-ES"/>
              </w:rPr>
            </w:pPr>
          </w:p>
        </w:tc>
      </w:tr>
      <w:tr w:rsidR="46D1E887" w:rsidRPr="002565F0" w14:paraId="0C71BF1E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5E8D0BB5" w14:textId="34232175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Transferències internacionals de dades</w:t>
            </w:r>
          </w:p>
        </w:tc>
        <w:tc>
          <w:tcPr>
            <w:tcW w:w="10064" w:type="dxa"/>
          </w:tcPr>
          <w:p w14:paraId="7AE4485D" w14:textId="11DDDFE2" w:rsidR="46D1E887" w:rsidRPr="002565F0" w:rsidRDefault="46D1E887" w:rsidP="46D1E887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 de dades</w:t>
            </w:r>
          </w:p>
        </w:tc>
      </w:tr>
    </w:tbl>
    <w:p w14:paraId="28954EE5" w14:textId="543BB008" w:rsidR="00D261CD" w:rsidRPr="002565F0" w:rsidRDefault="00D261CD" w:rsidP="46D1E887">
      <w:pPr>
        <w:rPr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0064"/>
      </w:tblGrid>
      <w:tr w:rsidR="5A7FBF5B" w:rsidRPr="006C017C" w14:paraId="32537BFB" w14:textId="77777777" w:rsidTr="5A7FBF5B">
        <w:trPr>
          <w:trHeight w:val="300"/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434D813F" w14:textId="3588A1E2" w:rsidR="5A7FBF5B" w:rsidRPr="002565F0" w:rsidRDefault="5A7FBF5B" w:rsidP="5A7FBF5B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1</w:t>
            </w:r>
            <w:r w:rsidR="67B8245F" w:rsidRPr="002565F0">
              <w:rPr>
                <w:b/>
                <w:bCs/>
                <w:lang w:val="ca-ES"/>
              </w:rPr>
              <w:t>4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33FE93E4" w14:textId="74F69CF8" w:rsidR="67B8245F" w:rsidRPr="002565F0" w:rsidRDefault="00BA2720" w:rsidP="5A7FBF5B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PROJECTES DE L’</w:t>
            </w:r>
            <w:r w:rsidR="67B8245F" w:rsidRPr="002565F0">
              <w:rPr>
                <w:b/>
                <w:bCs/>
                <w:lang w:val="ca-ES"/>
              </w:rPr>
              <w:t xml:space="preserve">INSTITUT </w:t>
            </w:r>
            <w:r w:rsidR="00221F73" w:rsidRPr="002565F0">
              <w:rPr>
                <w:b/>
                <w:bCs/>
                <w:lang w:val="ca-ES"/>
              </w:rPr>
              <w:t xml:space="preserve">LA </w:t>
            </w:r>
            <w:r w:rsidR="67B8245F" w:rsidRPr="002565F0">
              <w:rPr>
                <w:b/>
                <w:bCs/>
                <w:lang w:val="ca-ES"/>
              </w:rPr>
              <w:t>INFÀNCIA I ADOLESCÈNCIA</w:t>
            </w:r>
          </w:p>
        </w:tc>
      </w:tr>
      <w:tr w:rsidR="5A7FBF5B" w:rsidRPr="002565F0" w14:paraId="0BE801D9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1F3C062B" w14:textId="7CD3F363" w:rsidR="5A7FBF5B" w:rsidRPr="002565F0" w:rsidRDefault="5A7FBF5B" w:rsidP="5A7FBF5B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</w:tc>
        <w:tc>
          <w:tcPr>
            <w:tcW w:w="10064" w:type="dxa"/>
          </w:tcPr>
          <w:p w14:paraId="3814C1FB" w14:textId="54F099BC" w:rsidR="5A7FBF5B" w:rsidRPr="002565F0" w:rsidRDefault="5A7FBF5B" w:rsidP="5A7FBF5B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679/2016: 6.1.b) Execució d'un contracte en el qual l'interessat és part.</w:t>
            </w:r>
          </w:p>
          <w:p w14:paraId="05A261C6" w14:textId="77777777" w:rsidR="5A7FBF5B" w:rsidRPr="002565F0" w:rsidRDefault="5A7FBF5B" w:rsidP="5A7FBF5B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RGPD 679/2016: 6.1.c) Compliment d'una obligació legal aplicable al responsable del tractament.                                                                                            </w:t>
            </w:r>
          </w:p>
          <w:p w14:paraId="5F56CA63" w14:textId="77777777" w:rsidR="5A7FBF5B" w:rsidRPr="002565F0" w:rsidRDefault="5A7FBF5B" w:rsidP="5A7FBF5B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679/2016  6.1.e) Compliment d’una missió realitzada en interès públic o en l’exercici de poders públics conferits al responsable del tractament.</w:t>
            </w:r>
          </w:p>
          <w:p w14:paraId="1730E0F8" w14:textId="028F81D5" w:rsidR="5A7FBF5B" w:rsidRPr="002565F0" w:rsidRDefault="5A7FBF5B" w:rsidP="00221F73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OPDGDD 3/2018. Article 8. Tractament de dades fonamentat en interès públic o en exercici d'un poder públic.</w:t>
            </w:r>
          </w:p>
        </w:tc>
      </w:tr>
      <w:tr w:rsidR="5A7FBF5B" w:rsidRPr="006C017C" w14:paraId="2FABC46A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72C327A4" w14:textId="77777777" w:rsidR="5A7FBF5B" w:rsidRPr="002565F0" w:rsidRDefault="5A7FBF5B" w:rsidP="5A7FBF5B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Finalitat del tractament</w:t>
            </w:r>
          </w:p>
          <w:p w14:paraId="73D97C86" w14:textId="7C41BE70" w:rsidR="5A7FBF5B" w:rsidRPr="002565F0" w:rsidRDefault="5A7FBF5B" w:rsidP="5A7FBF5B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3957D28E" w14:textId="2F9B5B80" w:rsidR="5A7FBF5B" w:rsidRPr="002565F0" w:rsidRDefault="5A7FBF5B" w:rsidP="5A7FBF5B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Gestionar els projectes que realitza </w:t>
            </w:r>
            <w:r w:rsidR="00F0A356" w:rsidRPr="002565F0">
              <w:rPr>
                <w:lang w:val="ca-ES"/>
              </w:rPr>
              <w:t>INSTITUT INFÀNCIA I ADOLESCÈNCIA, dedicat a acompanyar a l’administració local en el paper de garantia dels drets d’infants i adolescents i en la transformació de la ciutat per adequar-la a aquests.</w:t>
            </w:r>
          </w:p>
        </w:tc>
      </w:tr>
      <w:tr w:rsidR="5A7FBF5B" w:rsidRPr="006C017C" w14:paraId="15BE7DCB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0BA08284" w14:textId="018595E4" w:rsidR="5A7FBF5B" w:rsidRPr="002565F0" w:rsidRDefault="5A7FBF5B" w:rsidP="5A7FBF5B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0240105A" w14:textId="5E998F1C" w:rsidR="5A7FBF5B" w:rsidRPr="002565F0" w:rsidRDefault="5A7FBF5B" w:rsidP="5A7FBF5B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Persones interessades</w:t>
            </w:r>
            <w:r w:rsidR="5702B483" w:rsidRPr="002565F0">
              <w:rPr>
                <w:lang w:val="ca-ES"/>
              </w:rPr>
              <w:t xml:space="preserve"> que participen als projectes.</w:t>
            </w:r>
          </w:p>
        </w:tc>
      </w:tr>
      <w:tr w:rsidR="5A7FBF5B" w:rsidRPr="006C017C" w14:paraId="632C6415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1D19CC44" w14:textId="3D4ABE7F" w:rsidR="5A7FBF5B" w:rsidRPr="002565F0" w:rsidRDefault="5A7FBF5B" w:rsidP="00BA2720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</w:tc>
        <w:tc>
          <w:tcPr>
            <w:tcW w:w="10064" w:type="dxa"/>
          </w:tcPr>
          <w:p w14:paraId="6DF39DE5" w14:textId="4AC9DDB1" w:rsidR="5A7FBF5B" w:rsidRPr="002565F0" w:rsidRDefault="5A7FBF5B" w:rsidP="00BA272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000000" w:themeColor="text1"/>
                <w:lang w:val="ca-ES"/>
              </w:rPr>
            </w:pPr>
            <w:r w:rsidRPr="002565F0">
              <w:rPr>
                <w:lang w:val="ca-ES"/>
              </w:rPr>
              <w:t xml:space="preserve">Dades identificadores: nom i cognoms, DNI/NIF/passaport/NIE, </w:t>
            </w:r>
            <w:r w:rsidR="75361C1B" w:rsidRPr="002565F0">
              <w:rPr>
                <w:lang w:val="ca-ES"/>
              </w:rPr>
              <w:t xml:space="preserve"> </w:t>
            </w:r>
            <w:r w:rsidRPr="002565F0">
              <w:rPr>
                <w:lang w:val="ca-ES"/>
              </w:rPr>
              <w:t xml:space="preserve"> adreça postal i adreça electrònica, telèfon, número de la Seguretat Social, signatura manuscrita i electrònica. </w:t>
            </w:r>
          </w:p>
        </w:tc>
      </w:tr>
      <w:tr w:rsidR="5A7FBF5B" w:rsidRPr="002565F0" w14:paraId="5A4E6EA5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19446CE0" w14:textId="777AD6E4" w:rsidR="5A7FBF5B" w:rsidRPr="002565F0" w:rsidRDefault="5A7FBF5B" w:rsidP="00BA2720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estinataris (Cessions de dades)</w:t>
            </w:r>
          </w:p>
        </w:tc>
        <w:tc>
          <w:tcPr>
            <w:tcW w:w="10064" w:type="dxa"/>
          </w:tcPr>
          <w:p w14:paraId="1B7FDAF0" w14:textId="5415FA99" w:rsidR="5A7FBF5B" w:rsidRPr="002565F0" w:rsidRDefault="5A7FBF5B" w:rsidP="5A7FBF5B">
            <w:pPr>
              <w:pStyle w:val="Sinespaciado"/>
              <w:numPr>
                <w:ilvl w:val="0"/>
                <w:numId w:val="20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cessions de dades.</w:t>
            </w:r>
          </w:p>
        </w:tc>
      </w:tr>
      <w:tr w:rsidR="5A7FBF5B" w:rsidRPr="006C017C" w14:paraId="0400DE93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3E5C2EBF" w14:textId="3E92D0FB" w:rsidR="5A7FBF5B" w:rsidRPr="002565F0" w:rsidRDefault="5A7FBF5B" w:rsidP="00BA2720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1D4549AC" w14:textId="7F1B5EE7" w:rsidR="5A7FBF5B" w:rsidRPr="002565F0" w:rsidRDefault="002565F0" w:rsidP="5A7FBF5B">
            <w:pPr>
              <w:pStyle w:val="Prrafodelista"/>
              <w:numPr>
                <w:ilvl w:val="0"/>
                <w:numId w:val="35"/>
              </w:numPr>
              <w:spacing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Durant el temps necessari per a el desenvolupament dels projectes</w:t>
            </w:r>
          </w:p>
        </w:tc>
      </w:tr>
      <w:tr w:rsidR="5A7FBF5B" w:rsidRPr="006C017C" w14:paraId="589475A5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268AC1C0" w14:textId="09F62CBE" w:rsidR="5A7FBF5B" w:rsidRPr="002565F0" w:rsidRDefault="5A7FBF5B" w:rsidP="5A7FBF5B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12A33F02" w14:textId="50AE4517" w:rsidR="5A7FBF5B" w:rsidRPr="002565F0" w:rsidRDefault="5A7FBF5B" w:rsidP="5A7FBF5B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es mesures de seguretat adoptades es corresponen amb les mesures aplicables de l’Esquema Nacional de Seguretat, descrites en la Política de protecció de dades i seguretat de la informació de l'INSTITUT METRÒPOLI.</w:t>
            </w:r>
          </w:p>
          <w:p w14:paraId="36D433F9" w14:textId="29A032E1" w:rsidR="5A7FBF5B" w:rsidRPr="002565F0" w:rsidRDefault="5A7FBF5B" w:rsidP="5A7FBF5B">
            <w:pPr>
              <w:pStyle w:val="Prrafodelista"/>
              <w:ind w:left="360"/>
              <w:jc w:val="both"/>
              <w:rPr>
                <w:lang w:val="ca-ES"/>
              </w:rPr>
            </w:pPr>
          </w:p>
        </w:tc>
      </w:tr>
      <w:tr w:rsidR="5A7FBF5B" w:rsidRPr="002565F0" w14:paraId="4A677B36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58AE5441" w14:textId="34232175" w:rsidR="5A7FBF5B" w:rsidRPr="002565F0" w:rsidRDefault="5A7FBF5B" w:rsidP="5A7FBF5B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Transferències internacionals de dades</w:t>
            </w:r>
          </w:p>
        </w:tc>
        <w:tc>
          <w:tcPr>
            <w:tcW w:w="10064" w:type="dxa"/>
          </w:tcPr>
          <w:p w14:paraId="3B295E9D" w14:textId="11DDDFE2" w:rsidR="5A7FBF5B" w:rsidRPr="002565F0" w:rsidRDefault="5A7FBF5B" w:rsidP="5A7FBF5B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 de dades</w:t>
            </w:r>
          </w:p>
        </w:tc>
      </w:tr>
    </w:tbl>
    <w:p w14:paraId="0B8567FE" w14:textId="1E096B8C" w:rsidR="5A7FBF5B" w:rsidRPr="002565F0" w:rsidRDefault="5A7FBF5B" w:rsidP="5A7FBF5B">
      <w:pPr>
        <w:rPr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0064"/>
      </w:tblGrid>
      <w:tr w:rsidR="5A7FBF5B" w:rsidRPr="002565F0" w14:paraId="59DFB0F4" w14:textId="77777777" w:rsidTr="5A7FBF5B">
        <w:trPr>
          <w:trHeight w:val="300"/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70CFDD1B" w14:textId="50988EE6" w:rsidR="5A7FBF5B" w:rsidRPr="002565F0" w:rsidRDefault="5A7FBF5B" w:rsidP="5A7FBF5B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15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76A74F1F" w14:textId="7D5C0CCC" w:rsidR="5A7FBF5B" w:rsidRPr="002565F0" w:rsidRDefault="00BA2720" w:rsidP="5A7FBF5B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 xml:space="preserve">ACTUACIONS DEL </w:t>
            </w:r>
            <w:r w:rsidR="5A7FBF5B" w:rsidRPr="002565F0">
              <w:rPr>
                <w:b/>
                <w:bCs/>
                <w:lang w:val="ca-ES"/>
              </w:rPr>
              <w:t>OBSERVATORI METROPOLITÀ DE L’HABITATGE</w:t>
            </w:r>
          </w:p>
        </w:tc>
      </w:tr>
      <w:tr w:rsidR="5A7FBF5B" w:rsidRPr="002565F0" w14:paraId="7F7326C5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7E906EF9" w14:textId="7CD3F363" w:rsidR="5A7FBF5B" w:rsidRPr="002565F0" w:rsidRDefault="5A7FBF5B" w:rsidP="5A7FBF5B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</w:tc>
        <w:tc>
          <w:tcPr>
            <w:tcW w:w="10064" w:type="dxa"/>
          </w:tcPr>
          <w:p w14:paraId="30EF6445" w14:textId="77777777" w:rsidR="5A7FBF5B" w:rsidRPr="002565F0" w:rsidRDefault="5A7FBF5B" w:rsidP="5A7FBF5B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679/2016  6.1.e) Compliment d’una missió realitzada en interès públic o en l’exercici de poders públics conferits al responsable del tractament.</w:t>
            </w:r>
          </w:p>
          <w:p w14:paraId="4C370FAF" w14:textId="2167F33E" w:rsidR="5A7FBF5B" w:rsidRPr="002565F0" w:rsidRDefault="5A7FBF5B" w:rsidP="00BA2720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OPDGDD 3/2018. Article 8. Tractament de dades fonamentat en interès públic o en exercici d'un poder públic.</w:t>
            </w:r>
          </w:p>
        </w:tc>
      </w:tr>
      <w:tr w:rsidR="5A7FBF5B" w:rsidRPr="006C017C" w14:paraId="63DF94F0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3C9E00A6" w14:textId="77777777" w:rsidR="5A7FBF5B" w:rsidRPr="002565F0" w:rsidRDefault="5A7FBF5B" w:rsidP="5A7FBF5B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Finalitat del tractament</w:t>
            </w:r>
          </w:p>
          <w:p w14:paraId="18C0D7D1" w14:textId="7C41BE70" w:rsidR="5A7FBF5B" w:rsidRPr="002565F0" w:rsidRDefault="5A7FBF5B" w:rsidP="5A7FBF5B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6F525ACB" w14:textId="2BEB64FF" w:rsidR="5A7FBF5B" w:rsidRPr="002565F0" w:rsidRDefault="5A7FBF5B" w:rsidP="5A7FBF5B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Gestionar la recerca </w:t>
            </w:r>
            <w:r w:rsidR="7CA0E942" w:rsidRPr="002565F0">
              <w:rPr>
                <w:lang w:val="ca-ES"/>
              </w:rPr>
              <w:t>i l’anàlisi de dades relacionades amb l’habitatge per donar suport al disseny i avaluació de les polítiques públiques d’habitatge en l’àmbit metropolità.</w:t>
            </w:r>
          </w:p>
        </w:tc>
      </w:tr>
      <w:tr w:rsidR="5A7FBF5B" w:rsidRPr="006C017C" w14:paraId="1BDB82A2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193BC1E0" w14:textId="018595E4" w:rsidR="5A7FBF5B" w:rsidRPr="002565F0" w:rsidRDefault="5A7FBF5B" w:rsidP="5A7FBF5B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081AC6CA" w14:textId="0C9F00E8" w:rsidR="5A7FBF5B" w:rsidRPr="002565F0" w:rsidRDefault="5A7FBF5B" w:rsidP="5A7FBF5B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Persones interessades</w:t>
            </w:r>
            <w:r w:rsidR="0180B140" w:rsidRPr="002565F0">
              <w:rPr>
                <w:lang w:val="ca-ES"/>
              </w:rPr>
              <w:t xml:space="preserve"> que participen als projectes.</w:t>
            </w:r>
          </w:p>
        </w:tc>
      </w:tr>
      <w:tr w:rsidR="5A7FBF5B" w:rsidRPr="006C017C" w14:paraId="17957597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01AB6ED7" w14:textId="470AECC6" w:rsidR="5A7FBF5B" w:rsidRPr="002565F0" w:rsidRDefault="5A7FBF5B" w:rsidP="00BA2720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</w:tc>
        <w:tc>
          <w:tcPr>
            <w:tcW w:w="10064" w:type="dxa"/>
          </w:tcPr>
          <w:p w14:paraId="2E2F0945" w14:textId="4F63E9BE" w:rsidR="5A7FBF5B" w:rsidRPr="002565F0" w:rsidRDefault="5A7FBF5B" w:rsidP="00BA272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000000" w:themeColor="text1"/>
                <w:lang w:val="ca-ES"/>
              </w:rPr>
            </w:pPr>
            <w:r w:rsidRPr="002565F0">
              <w:rPr>
                <w:lang w:val="ca-ES"/>
              </w:rPr>
              <w:t xml:space="preserve">Dades identificadores: nom i cognoms, DNI/NIF/passaport/NIE, </w:t>
            </w:r>
            <w:r w:rsidR="06233C89" w:rsidRPr="002565F0">
              <w:rPr>
                <w:lang w:val="ca-ES"/>
              </w:rPr>
              <w:t xml:space="preserve"> </w:t>
            </w:r>
            <w:r w:rsidRPr="002565F0">
              <w:rPr>
                <w:lang w:val="ca-ES"/>
              </w:rPr>
              <w:t xml:space="preserve"> adreça postal i adreça electrònica, telèfon, número de la Seguretat Social, signatura manuscrita i electrònica. </w:t>
            </w:r>
          </w:p>
        </w:tc>
      </w:tr>
      <w:tr w:rsidR="5A7FBF5B" w:rsidRPr="002565F0" w14:paraId="385CAA57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52763506" w14:textId="092A3E1A" w:rsidR="5A7FBF5B" w:rsidRPr="002565F0" w:rsidRDefault="5A7FBF5B" w:rsidP="00BA2720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estinataris (Cessions de dades)</w:t>
            </w:r>
          </w:p>
        </w:tc>
        <w:tc>
          <w:tcPr>
            <w:tcW w:w="10064" w:type="dxa"/>
          </w:tcPr>
          <w:p w14:paraId="64EE1AEF" w14:textId="2CF2D9C1" w:rsidR="5A7FBF5B" w:rsidRPr="002565F0" w:rsidRDefault="5A7FBF5B" w:rsidP="5A7FBF5B">
            <w:pPr>
              <w:pStyle w:val="Sinespaciado"/>
              <w:numPr>
                <w:ilvl w:val="0"/>
                <w:numId w:val="20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cessions de dades</w:t>
            </w:r>
          </w:p>
        </w:tc>
      </w:tr>
      <w:tr w:rsidR="5A7FBF5B" w:rsidRPr="006C017C" w14:paraId="26DEE7F9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625270C5" w14:textId="349D1A94" w:rsidR="5A7FBF5B" w:rsidRPr="002565F0" w:rsidRDefault="5A7FBF5B" w:rsidP="00BA2720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7EA4DCA3" w14:textId="10338C33" w:rsidR="5A7FBF5B" w:rsidRPr="002565F0" w:rsidRDefault="002565F0" w:rsidP="5A7FBF5B">
            <w:pPr>
              <w:pStyle w:val="Prrafodelista"/>
              <w:numPr>
                <w:ilvl w:val="0"/>
                <w:numId w:val="35"/>
              </w:numPr>
              <w:spacing w:line="259" w:lineRule="auto"/>
              <w:rPr>
                <w:lang w:val="ca-ES"/>
              </w:rPr>
            </w:pPr>
            <w:proofErr w:type="spellStart"/>
            <w:r w:rsidRPr="002565F0">
              <w:rPr>
                <w:lang w:val="ca-ES"/>
              </w:rPr>
              <w:t>urant</w:t>
            </w:r>
            <w:proofErr w:type="spellEnd"/>
            <w:r w:rsidRPr="002565F0">
              <w:rPr>
                <w:lang w:val="ca-ES"/>
              </w:rPr>
              <w:t xml:space="preserve"> el temps necessari per a el desenvolupament dels projectes</w:t>
            </w:r>
          </w:p>
        </w:tc>
      </w:tr>
      <w:tr w:rsidR="5A7FBF5B" w:rsidRPr="006C017C" w14:paraId="5BFD2F93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651F8E19" w14:textId="09F62CBE" w:rsidR="5A7FBF5B" w:rsidRPr="002565F0" w:rsidRDefault="5A7FBF5B" w:rsidP="5A7FBF5B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704DE7CE" w14:textId="5CC9C807" w:rsidR="5A7FBF5B" w:rsidRPr="002565F0" w:rsidRDefault="5A7FBF5B" w:rsidP="5A7FBF5B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es mesures de seguretat adoptades es corresponen amb les mesures aplicables de l’Esquema Nacional de Seguretat, descrites en la Política de protecció de dades i seguretat de la informació de l'INSTITUT METRÒPOLI.</w:t>
            </w:r>
          </w:p>
          <w:p w14:paraId="5342E2D5" w14:textId="29A032E1" w:rsidR="5A7FBF5B" w:rsidRPr="002565F0" w:rsidRDefault="5A7FBF5B" w:rsidP="5A7FBF5B">
            <w:pPr>
              <w:pStyle w:val="Prrafodelista"/>
              <w:ind w:left="360"/>
              <w:jc w:val="both"/>
              <w:rPr>
                <w:lang w:val="ca-ES"/>
              </w:rPr>
            </w:pPr>
          </w:p>
        </w:tc>
      </w:tr>
      <w:tr w:rsidR="5A7FBF5B" w:rsidRPr="002565F0" w14:paraId="505DEB26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31496CEF" w14:textId="34232175" w:rsidR="5A7FBF5B" w:rsidRPr="002565F0" w:rsidRDefault="5A7FBF5B" w:rsidP="5A7FBF5B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2A91F5BF" w14:textId="11DDDFE2" w:rsidR="5A7FBF5B" w:rsidRPr="002565F0" w:rsidRDefault="5A7FBF5B" w:rsidP="5A7FBF5B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 de dades</w:t>
            </w:r>
          </w:p>
        </w:tc>
      </w:tr>
    </w:tbl>
    <w:p w14:paraId="63BD1289" w14:textId="63F5DDD6" w:rsidR="5A7FBF5B" w:rsidRPr="002565F0" w:rsidRDefault="5A7FBF5B" w:rsidP="5A7FBF5B">
      <w:pPr>
        <w:rPr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0064"/>
      </w:tblGrid>
      <w:tr w:rsidR="00B65A78" w:rsidRPr="002565F0" w14:paraId="4896AD1C" w14:textId="77777777" w:rsidTr="5A7FBF5B">
        <w:trPr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4973A57C" w14:textId="1EE1BC0F" w:rsidR="00B65A78" w:rsidRPr="002565F0" w:rsidRDefault="1EDC0F8E" w:rsidP="00B65A78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lastRenderedPageBreak/>
              <w:t>1</w:t>
            </w:r>
            <w:r w:rsidR="1D754429" w:rsidRPr="002565F0">
              <w:rPr>
                <w:b/>
                <w:bCs/>
                <w:lang w:val="ca-ES"/>
              </w:rPr>
              <w:t>6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74A066DA" w14:textId="33D6A0F0" w:rsidR="00B65A78" w:rsidRPr="002565F0" w:rsidRDefault="2209B64C" w:rsidP="00B65A78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CONTRACT</w:t>
            </w:r>
            <w:r w:rsidR="367B005B" w:rsidRPr="002565F0">
              <w:rPr>
                <w:b/>
                <w:bCs/>
                <w:lang w:val="ca-ES"/>
              </w:rPr>
              <w:t>ES ADMINISTRATIUS</w:t>
            </w:r>
          </w:p>
        </w:tc>
      </w:tr>
      <w:tr w:rsidR="00CA475A" w:rsidRPr="002565F0" w14:paraId="4F7E7B25" w14:textId="77777777" w:rsidTr="5A7FBF5B">
        <w:trPr>
          <w:jc w:val="center"/>
        </w:trPr>
        <w:tc>
          <w:tcPr>
            <w:tcW w:w="3114" w:type="dxa"/>
            <w:gridSpan w:val="2"/>
          </w:tcPr>
          <w:p w14:paraId="577BE503" w14:textId="77777777" w:rsidR="00CA475A" w:rsidRPr="002565F0" w:rsidRDefault="00CA475A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  <w:p w14:paraId="470D75C3" w14:textId="77777777" w:rsidR="00CA475A" w:rsidRPr="002565F0" w:rsidRDefault="00CA475A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6B7444E9" w14:textId="77777777" w:rsidR="00B03093" w:rsidRPr="002565F0" w:rsidRDefault="232FC626" w:rsidP="00B03093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679/2016. 6.1.e) Compliment d’una missió realitzada en interès públic o en l’exercici de poders públics conferits al responsable del tractament.</w:t>
            </w:r>
          </w:p>
          <w:p w14:paraId="11523CAD" w14:textId="294CD7BC" w:rsidR="00AD65B2" w:rsidRPr="002565F0" w:rsidRDefault="28CF15C4" w:rsidP="00B03093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RGPD 679/2016 Article 6.1.c. El tractament és necessari per al compliment d’una obligació legal aplicable al responsable del tractament                                                                              </w:t>
            </w:r>
          </w:p>
          <w:p w14:paraId="388FD852" w14:textId="3052BAEF" w:rsidR="00AD65B2" w:rsidRPr="002565F0" w:rsidRDefault="28CF15C4" w:rsidP="00B03093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lei orgànica. 3/2018. Article 8. Tractament de dades fonamentat en interès públic, en una obligació legal.                                                               </w:t>
            </w:r>
          </w:p>
          <w:p w14:paraId="753411AF" w14:textId="2E15B361" w:rsidR="00AD65B2" w:rsidRPr="002565F0" w:rsidRDefault="28CF15C4" w:rsidP="00B03093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lei 9/2017, de 8 de novembre, de contractes del sector públic.                                                                                           </w:t>
            </w:r>
          </w:p>
          <w:p w14:paraId="19B7AFA2" w14:textId="09103354" w:rsidR="00AD65B2" w:rsidRPr="002565F0" w:rsidRDefault="0B0A8658" w:rsidP="00AD65B2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ecret legislatiu 3/2002 de 24 de desembre pel qual s’aprova el text refós de la Llei de finances públiques de Catalunya   </w:t>
            </w:r>
          </w:p>
          <w:p w14:paraId="32082F9A" w14:textId="4739237B" w:rsidR="00AD65B2" w:rsidRPr="002565F0" w:rsidRDefault="0B0A8658" w:rsidP="001A7EC2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lei 10/1982 de 12 de juliol de finances públiques de Catalunya</w:t>
            </w:r>
            <w:r w:rsidR="28CF15C4" w:rsidRPr="002565F0">
              <w:rPr>
                <w:lang w:val="ca-ES"/>
              </w:rPr>
              <w:t xml:space="preserve">                                                </w:t>
            </w:r>
          </w:p>
          <w:p w14:paraId="2E470A8F" w14:textId="77777777" w:rsidR="00AD65B2" w:rsidRPr="002565F0" w:rsidRDefault="28CF15C4" w:rsidP="00AD65B2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lei 9/2017, de 8 de novembre, de contractes del sector públic                                                                                        </w:t>
            </w:r>
          </w:p>
          <w:p w14:paraId="68B75291" w14:textId="77777777" w:rsidR="00AD65B2" w:rsidRPr="002565F0" w:rsidRDefault="28CF15C4" w:rsidP="00AD65B2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ecret Legislatiu 2/2004, de 5 de març, pel que s'aprova el text refós de la Llei Reguladora de les Hisendes Locals.                                                         </w:t>
            </w:r>
          </w:p>
          <w:p w14:paraId="50924580" w14:textId="019DF0D8" w:rsidR="00AD65B2" w:rsidRPr="002565F0" w:rsidRDefault="45CA00C7" w:rsidP="00AD65B2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lei</w:t>
            </w:r>
            <w:r w:rsidR="28CF15C4" w:rsidRPr="002565F0">
              <w:rPr>
                <w:lang w:val="ca-ES"/>
              </w:rPr>
              <w:t xml:space="preserve"> 47/2003, de 26 de novembre, General Pressupostària.</w:t>
            </w:r>
          </w:p>
          <w:p w14:paraId="01DF5CD7" w14:textId="77777777" w:rsidR="00AD65B2" w:rsidRPr="002565F0" w:rsidRDefault="28CF15C4" w:rsidP="00AD65B2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lei 58/2003, de 17 de desembre, General Tributària.                                                                  </w:t>
            </w:r>
          </w:p>
          <w:p w14:paraId="62CB2C16" w14:textId="77777777" w:rsidR="00AD65B2" w:rsidRPr="002565F0" w:rsidRDefault="28CF15C4" w:rsidP="00AD65B2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lei Orgànica 2/2012, de 27 d'abril, d'Estabilitat Pressupostària i Sostenibilitat Financera                                                                   </w:t>
            </w:r>
          </w:p>
          <w:p w14:paraId="3BFC0CA9" w14:textId="4A1355B0" w:rsidR="00CA475A" w:rsidRPr="002565F0" w:rsidRDefault="28CF15C4" w:rsidP="00AD65B2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lei 38/2003, de 17 de novembre, general de subvencions</w:t>
            </w:r>
          </w:p>
        </w:tc>
      </w:tr>
      <w:tr w:rsidR="00CA475A" w:rsidRPr="006C017C" w14:paraId="773B534F" w14:textId="77777777" w:rsidTr="5A7FBF5B">
        <w:trPr>
          <w:jc w:val="center"/>
        </w:trPr>
        <w:tc>
          <w:tcPr>
            <w:tcW w:w="3114" w:type="dxa"/>
            <w:gridSpan w:val="2"/>
          </w:tcPr>
          <w:p w14:paraId="3F8DD58A" w14:textId="256A767B" w:rsidR="00CA475A" w:rsidRPr="002565F0" w:rsidRDefault="00CA475A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Finalitat del tractament</w:t>
            </w:r>
          </w:p>
        </w:tc>
        <w:tc>
          <w:tcPr>
            <w:tcW w:w="10064" w:type="dxa"/>
          </w:tcPr>
          <w:p w14:paraId="3F45E3A7" w14:textId="305E8688" w:rsidR="00CA475A" w:rsidRPr="002565F0" w:rsidRDefault="7B6024EA" w:rsidP="00B03093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Gestionar i tramitar el procediment administratiu dels contractes administratius gestionats per </w:t>
            </w:r>
            <w:r w:rsidR="201BEC60" w:rsidRPr="002565F0">
              <w:rPr>
                <w:lang w:val="ca-ES"/>
              </w:rPr>
              <w:t>l'INSTITUT METRÒPOLI</w:t>
            </w:r>
          </w:p>
        </w:tc>
      </w:tr>
      <w:tr w:rsidR="00CA475A" w:rsidRPr="002565F0" w14:paraId="2299C51A" w14:textId="77777777" w:rsidTr="5A7FBF5B">
        <w:trPr>
          <w:jc w:val="center"/>
        </w:trPr>
        <w:tc>
          <w:tcPr>
            <w:tcW w:w="3114" w:type="dxa"/>
            <w:gridSpan w:val="2"/>
          </w:tcPr>
          <w:p w14:paraId="779E1237" w14:textId="72B86D8E" w:rsidR="00CA475A" w:rsidRPr="002565F0" w:rsidRDefault="00CA475A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062DB588" w14:textId="79250174" w:rsidR="00CA475A" w:rsidRPr="002565F0" w:rsidRDefault="003E6C14" w:rsidP="00B03093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icitadors, proveïdors i contractistes</w:t>
            </w:r>
          </w:p>
        </w:tc>
      </w:tr>
      <w:tr w:rsidR="003E6C14" w:rsidRPr="002565F0" w14:paraId="49219369" w14:textId="77777777" w:rsidTr="5A7FBF5B">
        <w:trPr>
          <w:jc w:val="center"/>
        </w:trPr>
        <w:tc>
          <w:tcPr>
            <w:tcW w:w="3114" w:type="dxa"/>
            <w:gridSpan w:val="2"/>
          </w:tcPr>
          <w:p w14:paraId="002B2DBF" w14:textId="77777777" w:rsidR="003E6C14" w:rsidRPr="002565F0" w:rsidRDefault="003E6C14" w:rsidP="003E6C1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  <w:p w14:paraId="1386ADD0" w14:textId="77777777" w:rsidR="003E6C14" w:rsidRPr="002565F0" w:rsidRDefault="003E6C14" w:rsidP="003E6C1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7FF336CC" w14:textId="326809A0" w:rsidR="003E6C14" w:rsidRPr="002565F0" w:rsidRDefault="5ED41B97" w:rsidP="00B03093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identificadores: nom i cognoms, DNI/NIF/passaport/NIE, </w:t>
            </w:r>
            <w:r w:rsidR="6C0DF890" w:rsidRPr="002565F0">
              <w:rPr>
                <w:lang w:val="ca-ES"/>
              </w:rPr>
              <w:t xml:space="preserve"> </w:t>
            </w:r>
            <w:r w:rsidRPr="002565F0">
              <w:rPr>
                <w:lang w:val="ca-ES"/>
              </w:rPr>
              <w:t xml:space="preserve"> adreça postal i adreça electrònica, telèfon, número de la Seguretat Social, signatura manuscrita i electrònica. </w:t>
            </w:r>
          </w:p>
          <w:p w14:paraId="557D75EB" w14:textId="07F32262" w:rsidR="003E6C14" w:rsidRPr="002565F0" w:rsidRDefault="5ED41B97" w:rsidP="00B03093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d’ocupació laboral: grup, cos, escala, categoria, grau, lloc de treball, avaluació i prevenció de riscos del lloc de treball, història laboral, jubilació, dades vinculades a l’ús dels serveis de comunicació personal. Dades economicofinanceres: nòmina, indemnitzacions per raó de serveis, dades bancàries, plans de pensions i assegurances. </w:t>
            </w:r>
          </w:p>
        </w:tc>
      </w:tr>
      <w:tr w:rsidR="003E6C14" w:rsidRPr="002565F0" w14:paraId="325DDCB0" w14:textId="77777777" w:rsidTr="5A7FBF5B">
        <w:trPr>
          <w:jc w:val="center"/>
        </w:trPr>
        <w:tc>
          <w:tcPr>
            <w:tcW w:w="3114" w:type="dxa"/>
            <w:gridSpan w:val="2"/>
          </w:tcPr>
          <w:p w14:paraId="12D2D587" w14:textId="157ACCD1" w:rsidR="003E6C14" w:rsidRPr="002565F0" w:rsidRDefault="003E6C14" w:rsidP="003E6C1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estinataris (Cessions de dades)</w:t>
            </w:r>
          </w:p>
        </w:tc>
        <w:tc>
          <w:tcPr>
            <w:tcW w:w="10064" w:type="dxa"/>
          </w:tcPr>
          <w:p w14:paraId="0955EC0D" w14:textId="77777777" w:rsidR="00061D74" w:rsidRPr="002565F0" w:rsidRDefault="7822AD83" w:rsidP="00061D74">
            <w:pPr>
              <w:pStyle w:val="Sinespaciado"/>
              <w:numPr>
                <w:ilvl w:val="0"/>
                <w:numId w:val="20"/>
              </w:numPr>
              <w:rPr>
                <w:lang w:val="ca-ES"/>
              </w:rPr>
            </w:pPr>
            <w:r w:rsidRPr="002565F0">
              <w:rPr>
                <w:lang w:val="ca-ES"/>
              </w:rPr>
              <w:t>Administració tributària</w:t>
            </w:r>
          </w:p>
          <w:p w14:paraId="3D5649E6" w14:textId="404D6053" w:rsidR="003E6C14" w:rsidRPr="002565F0" w:rsidRDefault="7822AD83" w:rsidP="00061D74">
            <w:pPr>
              <w:pStyle w:val="Sinespaciado"/>
              <w:numPr>
                <w:ilvl w:val="0"/>
                <w:numId w:val="20"/>
              </w:numPr>
              <w:rPr>
                <w:lang w:val="ca-ES"/>
              </w:rPr>
            </w:pPr>
            <w:r w:rsidRPr="002565F0">
              <w:rPr>
                <w:lang w:val="ca-ES"/>
              </w:rPr>
              <w:t>Bancs i entitats financeres</w:t>
            </w:r>
          </w:p>
        </w:tc>
      </w:tr>
      <w:tr w:rsidR="003E6C14" w:rsidRPr="002565F0" w14:paraId="2419A527" w14:textId="77777777" w:rsidTr="5A7FBF5B">
        <w:trPr>
          <w:jc w:val="center"/>
        </w:trPr>
        <w:tc>
          <w:tcPr>
            <w:tcW w:w="3114" w:type="dxa"/>
            <w:gridSpan w:val="2"/>
          </w:tcPr>
          <w:p w14:paraId="464031FE" w14:textId="23101EC8" w:rsidR="003E6C14" w:rsidRPr="002565F0" w:rsidRDefault="003E6C14" w:rsidP="003E6C1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Conservació de les dades. (Terminis de supressió)</w:t>
            </w:r>
          </w:p>
        </w:tc>
        <w:tc>
          <w:tcPr>
            <w:tcW w:w="10064" w:type="dxa"/>
          </w:tcPr>
          <w:p w14:paraId="27CAA49B" w14:textId="0F2EEA86" w:rsidR="003E6C14" w:rsidRPr="002565F0" w:rsidRDefault="0074121E" w:rsidP="003E6C14">
            <w:pPr>
              <w:spacing w:after="160" w:line="259" w:lineRule="auto"/>
              <w:rPr>
                <w:rFonts w:cstheme="minorHAnsi"/>
                <w:lang w:val="ca-ES"/>
              </w:rPr>
            </w:pPr>
            <w:r w:rsidRPr="002565F0">
              <w:rPr>
                <w:rFonts w:cstheme="minorHAnsi"/>
                <w:color w:val="000000" w:themeColor="text1"/>
                <w:shd w:val="clear" w:color="auto" w:fill="FFFFFF"/>
                <w:lang w:val="ca-ES"/>
              </w:rPr>
              <w:t>10 anys.</w:t>
            </w:r>
          </w:p>
        </w:tc>
      </w:tr>
      <w:tr w:rsidR="003E6C14" w:rsidRPr="006C017C" w14:paraId="0A8C38F7" w14:textId="77777777" w:rsidTr="5A7FBF5B">
        <w:trPr>
          <w:jc w:val="center"/>
        </w:trPr>
        <w:tc>
          <w:tcPr>
            <w:tcW w:w="3114" w:type="dxa"/>
            <w:gridSpan w:val="2"/>
          </w:tcPr>
          <w:p w14:paraId="16771516" w14:textId="0FFB71A1" w:rsidR="003E6C14" w:rsidRPr="002565F0" w:rsidRDefault="003E6C14" w:rsidP="003E6C1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7170AC3B" w14:textId="6E7893BC" w:rsidR="003E6C14" w:rsidRPr="002565F0" w:rsidRDefault="3F2E6ABC" w:rsidP="00B03093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es mesures de seguretat adoptades es corresponen amb les mesures aplicables de l’Esquema Nacional de Seguretat, descrites en la Política de protecció de dades i seguretat de la informació de </w:t>
            </w:r>
            <w:r w:rsidR="201BEC60" w:rsidRPr="002565F0">
              <w:rPr>
                <w:lang w:val="ca-ES"/>
              </w:rPr>
              <w:t>l'INSTITUT METRÒPOLI</w:t>
            </w:r>
            <w:r w:rsidR="6CA94510" w:rsidRPr="002565F0">
              <w:rPr>
                <w:lang w:val="ca-ES"/>
              </w:rPr>
              <w:t>.</w:t>
            </w:r>
          </w:p>
        </w:tc>
      </w:tr>
      <w:tr w:rsidR="003E6C14" w:rsidRPr="002565F0" w14:paraId="17C2177E" w14:textId="77777777" w:rsidTr="5A7FBF5B">
        <w:trPr>
          <w:jc w:val="center"/>
        </w:trPr>
        <w:tc>
          <w:tcPr>
            <w:tcW w:w="3114" w:type="dxa"/>
            <w:gridSpan w:val="2"/>
          </w:tcPr>
          <w:p w14:paraId="40721400" w14:textId="77777777" w:rsidR="003E6C14" w:rsidRPr="002565F0" w:rsidRDefault="003E6C14" w:rsidP="003E6C1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73762DA5" w14:textId="64E9B541" w:rsidR="003E6C14" w:rsidRPr="002565F0" w:rsidRDefault="00061D74" w:rsidP="0050303B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s de dades</w:t>
            </w:r>
          </w:p>
        </w:tc>
      </w:tr>
    </w:tbl>
    <w:p w14:paraId="604B727A" w14:textId="65951760" w:rsidR="00CA475A" w:rsidRPr="002565F0" w:rsidRDefault="00CA475A" w:rsidP="00CA475A">
      <w:pPr>
        <w:rPr>
          <w:lang w:val="ca-ES"/>
        </w:rPr>
      </w:pPr>
    </w:p>
    <w:p w14:paraId="5E354440" w14:textId="3FC62EF0" w:rsidR="00CA475A" w:rsidRPr="002565F0" w:rsidRDefault="00CA475A" w:rsidP="46D1E887">
      <w:pPr>
        <w:rPr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0064"/>
      </w:tblGrid>
      <w:tr w:rsidR="00596AB0" w:rsidRPr="002565F0" w14:paraId="7010DFF2" w14:textId="77777777" w:rsidTr="5A7FBF5B">
        <w:trPr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67790D4F" w14:textId="08906B3D" w:rsidR="00596AB0" w:rsidRPr="002565F0" w:rsidRDefault="528B34F8" w:rsidP="00596AB0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1</w:t>
            </w:r>
            <w:r w:rsidR="6371B85C" w:rsidRPr="002565F0">
              <w:rPr>
                <w:b/>
                <w:bCs/>
                <w:lang w:val="ca-ES"/>
              </w:rPr>
              <w:t>7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2A007EE5" w14:textId="25B69D6C" w:rsidR="00596AB0" w:rsidRPr="002565F0" w:rsidRDefault="00596AB0" w:rsidP="00596AB0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CONVENIS DE COL·LABORACIÓ</w:t>
            </w:r>
          </w:p>
        </w:tc>
      </w:tr>
      <w:tr w:rsidR="00CA475A" w:rsidRPr="002565F0" w14:paraId="75020325" w14:textId="77777777" w:rsidTr="5A7FBF5B">
        <w:trPr>
          <w:jc w:val="center"/>
        </w:trPr>
        <w:tc>
          <w:tcPr>
            <w:tcW w:w="3114" w:type="dxa"/>
            <w:gridSpan w:val="2"/>
          </w:tcPr>
          <w:p w14:paraId="526C2F10" w14:textId="77777777" w:rsidR="00CA475A" w:rsidRPr="002565F0" w:rsidRDefault="00CA475A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  <w:p w14:paraId="1B56653C" w14:textId="77777777" w:rsidR="00CA475A" w:rsidRPr="002565F0" w:rsidRDefault="00CA475A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146899AC" w14:textId="77777777" w:rsidR="00AB6AE5" w:rsidRPr="002565F0" w:rsidRDefault="584E0223" w:rsidP="00AB6AE5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679/2016. 6.1.e) Compliment d’una missió realitzada en interès públic o en l’exercici de poders públics conferits al responsable del tractament.</w:t>
            </w:r>
          </w:p>
          <w:p w14:paraId="02185D12" w14:textId="77777777" w:rsidR="00AA2ADF" w:rsidRPr="002565F0" w:rsidRDefault="0C31E3F4" w:rsidP="00AA2ADF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RGPD 679/2016 Article 6.1.c. El tractament és necessari per al compliment d’una obligació legal aplicable al responsable del tractament                                                                             </w:t>
            </w:r>
          </w:p>
          <w:p w14:paraId="497051E1" w14:textId="25B73FD4" w:rsidR="00CA475A" w:rsidRPr="002565F0" w:rsidRDefault="0C31E3F4" w:rsidP="00AA2ADF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lei orgànica. 3/2018. Article 8. Tractament de dades fonamentat en interès públic, en exercici de poders públics o en una obligació legal</w:t>
            </w:r>
          </w:p>
        </w:tc>
      </w:tr>
      <w:tr w:rsidR="00CA475A" w:rsidRPr="006C017C" w14:paraId="737C6CEC" w14:textId="77777777" w:rsidTr="5A7FBF5B">
        <w:trPr>
          <w:jc w:val="center"/>
        </w:trPr>
        <w:tc>
          <w:tcPr>
            <w:tcW w:w="3114" w:type="dxa"/>
            <w:gridSpan w:val="2"/>
          </w:tcPr>
          <w:p w14:paraId="488BEE7B" w14:textId="060A34AE" w:rsidR="00CA475A" w:rsidRPr="002565F0" w:rsidRDefault="00CA475A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Finalitat del tractament</w:t>
            </w:r>
          </w:p>
        </w:tc>
        <w:tc>
          <w:tcPr>
            <w:tcW w:w="10064" w:type="dxa"/>
          </w:tcPr>
          <w:p w14:paraId="3B48D0BB" w14:textId="7F77AF6D" w:rsidR="00CA475A" w:rsidRPr="002565F0" w:rsidRDefault="09E0EFFE" w:rsidP="00AB6AE5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Gestionar i registrar els convenis formalitzats per l´</w:t>
            </w:r>
            <w:r w:rsidR="6F55D71A" w:rsidRPr="002565F0">
              <w:rPr>
                <w:lang w:val="ca-ES"/>
              </w:rPr>
              <w:t>INSTITUT METRÒPOLI</w:t>
            </w:r>
            <w:r w:rsidRPr="002565F0">
              <w:rPr>
                <w:lang w:val="ca-ES"/>
              </w:rPr>
              <w:t xml:space="preserve"> amb altres </w:t>
            </w:r>
            <w:r w:rsidR="054CB37E" w:rsidRPr="002565F0">
              <w:rPr>
                <w:lang w:val="ca-ES"/>
              </w:rPr>
              <w:t>administracions públiques</w:t>
            </w:r>
            <w:r w:rsidRPr="002565F0">
              <w:rPr>
                <w:lang w:val="ca-ES"/>
              </w:rPr>
              <w:t xml:space="preserve"> i entitats, que es desenvolupen en interès públic</w:t>
            </w:r>
          </w:p>
        </w:tc>
      </w:tr>
      <w:tr w:rsidR="00CA475A" w:rsidRPr="002565F0" w14:paraId="69C44152" w14:textId="77777777" w:rsidTr="5A7FBF5B">
        <w:trPr>
          <w:jc w:val="center"/>
        </w:trPr>
        <w:tc>
          <w:tcPr>
            <w:tcW w:w="3114" w:type="dxa"/>
            <w:gridSpan w:val="2"/>
          </w:tcPr>
          <w:p w14:paraId="4553C57D" w14:textId="64EB21E4" w:rsidR="00CA475A" w:rsidRPr="002565F0" w:rsidRDefault="00CA475A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39CC32C3" w14:textId="02EBE309" w:rsidR="00CA475A" w:rsidRPr="002565F0" w:rsidRDefault="00C12EF1" w:rsidP="00AB6AE5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Persones físiques signants del conveni i altres intervinents e l'execució del conveni.</w:t>
            </w:r>
          </w:p>
        </w:tc>
      </w:tr>
      <w:tr w:rsidR="00CA475A" w:rsidRPr="002565F0" w14:paraId="59A01E4A" w14:textId="77777777" w:rsidTr="5A7FBF5B">
        <w:trPr>
          <w:jc w:val="center"/>
        </w:trPr>
        <w:tc>
          <w:tcPr>
            <w:tcW w:w="3114" w:type="dxa"/>
            <w:gridSpan w:val="2"/>
          </w:tcPr>
          <w:p w14:paraId="290AE8DE" w14:textId="77777777" w:rsidR="00CA475A" w:rsidRPr="002565F0" w:rsidRDefault="00CA475A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  <w:p w14:paraId="22944CB7" w14:textId="77777777" w:rsidR="00CA475A" w:rsidRPr="002565F0" w:rsidRDefault="00CA475A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6902978D" w14:textId="76CC313A" w:rsidR="00C12EF1" w:rsidRPr="002565F0" w:rsidRDefault="2854777C" w:rsidP="00AB6AE5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identificadores: nom i cognoms, DNI/NIF/passaport/NIE, </w:t>
            </w:r>
            <w:r w:rsidR="3990A858" w:rsidRPr="002565F0">
              <w:rPr>
                <w:lang w:val="ca-ES"/>
              </w:rPr>
              <w:t xml:space="preserve"> </w:t>
            </w:r>
            <w:r w:rsidRPr="002565F0">
              <w:rPr>
                <w:lang w:val="ca-ES"/>
              </w:rPr>
              <w:t xml:space="preserve"> adreça postal i adreça electrònica, telèfon, número de la Seguretat Social, signatura manuscrita i electrònica. </w:t>
            </w:r>
          </w:p>
          <w:p w14:paraId="45A803A1" w14:textId="2A0E5944" w:rsidR="00CA475A" w:rsidRPr="002565F0" w:rsidRDefault="2854777C" w:rsidP="00AB6AE5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d’ocupació laboral: grup, cos, escala, categoria, grau, lloc de treball, avaluació i prevenció de riscos del lloc de treball, història laboral, jubilació, dades vinculades a l’ús dels serveis de comunicació personal. Dades economicofinanceres: nòmina, indemnitzacions per raó de serveis, dades bancàries, plans de pensions i assegurances. </w:t>
            </w:r>
          </w:p>
        </w:tc>
      </w:tr>
      <w:tr w:rsidR="00CA475A" w:rsidRPr="002565F0" w14:paraId="62328AED" w14:textId="77777777" w:rsidTr="5A7FBF5B">
        <w:trPr>
          <w:jc w:val="center"/>
        </w:trPr>
        <w:tc>
          <w:tcPr>
            <w:tcW w:w="3114" w:type="dxa"/>
            <w:gridSpan w:val="2"/>
          </w:tcPr>
          <w:p w14:paraId="788EBAE9" w14:textId="03834E03" w:rsidR="00CA475A" w:rsidRPr="002565F0" w:rsidRDefault="00CA475A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Categories de destinataris (Cessions de dades)</w:t>
            </w:r>
          </w:p>
        </w:tc>
        <w:tc>
          <w:tcPr>
            <w:tcW w:w="10064" w:type="dxa"/>
          </w:tcPr>
          <w:p w14:paraId="16A56579" w14:textId="0A2B08E0" w:rsidR="00CA475A" w:rsidRPr="002565F0" w:rsidRDefault="00C12EF1" w:rsidP="00AB6AE5">
            <w:pPr>
              <w:pStyle w:val="Sinespaciado"/>
              <w:rPr>
                <w:lang w:val="ca-ES"/>
              </w:rPr>
            </w:pPr>
            <w:r w:rsidRPr="002565F0">
              <w:rPr>
                <w:lang w:val="ca-ES"/>
              </w:rPr>
              <w:t>No estan previstes cessions de dades</w:t>
            </w:r>
          </w:p>
        </w:tc>
      </w:tr>
      <w:tr w:rsidR="00CA475A" w:rsidRPr="002565F0" w14:paraId="1ABD3276" w14:textId="77777777" w:rsidTr="5A7FBF5B">
        <w:trPr>
          <w:jc w:val="center"/>
        </w:trPr>
        <w:tc>
          <w:tcPr>
            <w:tcW w:w="3114" w:type="dxa"/>
            <w:gridSpan w:val="2"/>
          </w:tcPr>
          <w:p w14:paraId="0D11DE78" w14:textId="5F54876E" w:rsidR="00CA475A" w:rsidRPr="002565F0" w:rsidRDefault="00CA475A" w:rsidP="009D339C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01905FF0" w14:textId="7468E5A1" w:rsidR="00CA475A" w:rsidRPr="002565F0" w:rsidRDefault="00A630A0" w:rsidP="009D339C">
            <w:pPr>
              <w:spacing w:after="160" w:line="259" w:lineRule="auto"/>
              <w:rPr>
                <w:rFonts w:cstheme="minorHAnsi"/>
                <w:color w:val="000000" w:themeColor="text1"/>
                <w:lang w:val="ca-ES"/>
              </w:rPr>
            </w:pPr>
            <w:r w:rsidRPr="002565F0">
              <w:rPr>
                <w:rFonts w:cstheme="minorHAnsi"/>
                <w:color w:val="000000" w:themeColor="text1"/>
                <w:shd w:val="clear" w:color="auto" w:fill="FFFFFF"/>
                <w:lang w:val="ca-ES"/>
              </w:rPr>
              <w:t>Durant el temps necessari per al compliment de les finalitats per a les que varen ser obtingudes, i posteriorment per a determinar les possibles responsabilitats derivades d’aquestes finalitats i del tractament de dades. També es tindrà en compte la legislació administrativa respecte a la prescripció de responsabilitats. Serà d'aplicació el que es disposa en la normativa d'arxius i documentació.</w:t>
            </w:r>
          </w:p>
        </w:tc>
      </w:tr>
      <w:tr w:rsidR="00596AB0" w:rsidRPr="006C017C" w14:paraId="53D5C241" w14:textId="77777777" w:rsidTr="5A7FBF5B">
        <w:trPr>
          <w:jc w:val="center"/>
        </w:trPr>
        <w:tc>
          <w:tcPr>
            <w:tcW w:w="3114" w:type="dxa"/>
            <w:gridSpan w:val="2"/>
          </w:tcPr>
          <w:p w14:paraId="74846DDA" w14:textId="554E9C4D" w:rsidR="00596AB0" w:rsidRPr="002565F0" w:rsidRDefault="00596AB0" w:rsidP="00596AB0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17773916" w14:textId="10B840C9" w:rsidR="00596AB0" w:rsidRPr="002565F0" w:rsidRDefault="09DC9AFE" w:rsidP="00AB6AE5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es mesures de seguretat adoptades es corresponen amb les mesures aplicables de l’Esquema Nacional de Seguretat, descrites en la Política de protecció de dades i seguretat de la informació de </w:t>
            </w:r>
            <w:r w:rsidR="201BEC60" w:rsidRPr="002565F0">
              <w:rPr>
                <w:lang w:val="ca-ES"/>
              </w:rPr>
              <w:t>l'INSTITUT METRÒPOLI</w:t>
            </w:r>
            <w:r w:rsidR="054CB37E" w:rsidRPr="002565F0">
              <w:rPr>
                <w:lang w:val="ca-ES"/>
              </w:rPr>
              <w:t>.</w:t>
            </w:r>
            <w:r w:rsidRPr="002565F0">
              <w:rPr>
                <w:lang w:val="ca-ES"/>
              </w:rPr>
              <w:t xml:space="preserve"> </w:t>
            </w:r>
          </w:p>
        </w:tc>
      </w:tr>
      <w:tr w:rsidR="00596AB0" w:rsidRPr="002565F0" w14:paraId="2C192741" w14:textId="77777777" w:rsidTr="5A7FBF5B">
        <w:trPr>
          <w:jc w:val="center"/>
        </w:trPr>
        <w:tc>
          <w:tcPr>
            <w:tcW w:w="3114" w:type="dxa"/>
            <w:gridSpan w:val="2"/>
          </w:tcPr>
          <w:p w14:paraId="4A8A1978" w14:textId="77777777" w:rsidR="00596AB0" w:rsidRPr="002565F0" w:rsidRDefault="00596AB0" w:rsidP="00596AB0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2EFFF2FA" w14:textId="689B05B5" w:rsidR="00596AB0" w:rsidRPr="002565F0" w:rsidRDefault="00596AB0" w:rsidP="00AB6AE5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s de dades</w:t>
            </w:r>
          </w:p>
        </w:tc>
      </w:tr>
    </w:tbl>
    <w:p w14:paraId="51AF9837" w14:textId="586F53F0" w:rsidR="00CA475A" w:rsidRPr="002565F0" w:rsidRDefault="00CA475A" w:rsidP="00CA475A">
      <w:pPr>
        <w:rPr>
          <w:lang w:val="ca-ES"/>
        </w:rPr>
      </w:pPr>
    </w:p>
    <w:p w14:paraId="5E6480F3" w14:textId="621F101F" w:rsidR="00D079E2" w:rsidRPr="002565F0" w:rsidRDefault="00D079E2" w:rsidP="46D1E887">
      <w:pPr>
        <w:rPr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0064"/>
      </w:tblGrid>
      <w:tr w:rsidR="0097175F" w:rsidRPr="002565F0" w14:paraId="63630813" w14:textId="77777777" w:rsidTr="5A7FBF5B">
        <w:trPr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04517243" w14:textId="72035579" w:rsidR="0097175F" w:rsidRPr="002565F0" w:rsidRDefault="0DDAFEEC" w:rsidP="0097175F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1</w:t>
            </w:r>
            <w:r w:rsidR="69F860F4" w:rsidRPr="002565F0">
              <w:rPr>
                <w:b/>
                <w:bCs/>
                <w:lang w:val="ca-ES"/>
              </w:rPr>
              <w:t>8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4399190E" w14:textId="2637932C" w:rsidR="0097175F" w:rsidRPr="002565F0" w:rsidRDefault="6DEB86BB" w:rsidP="0097175F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BEQUE</w:t>
            </w:r>
            <w:r w:rsidR="0097175F" w:rsidRPr="002565F0">
              <w:rPr>
                <w:b/>
                <w:bCs/>
                <w:lang w:val="ca-ES"/>
              </w:rPr>
              <w:t>S</w:t>
            </w:r>
            <w:r w:rsidR="2D8009FD" w:rsidRPr="002565F0">
              <w:rPr>
                <w:b/>
                <w:bCs/>
                <w:lang w:val="ca-ES"/>
              </w:rPr>
              <w:t xml:space="preserve"> I SUBVENCIONS</w:t>
            </w:r>
          </w:p>
        </w:tc>
      </w:tr>
      <w:tr w:rsidR="0097175F" w:rsidRPr="002565F0" w14:paraId="3ABEDD3A" w14:textId="77777777" w:rsidTr="5A7FBF5B">
        <w:trPr>
          <w:jc w:val="center"/>
        </w:trPr>
        <w:tc>
          <w:tcPr>
            <w:tcW w:w="3114" w:type="dxa"/>
            <w:gridSpan w:val="2"/>
          </w:tcPr>
          <w:p w14:paraId="6939A082" w14:textId="77777777" w:rsidR="0097175F" w:rsidRPr="002565F0" w:rsidRDefault="0097175F" w:rsidP="0097175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  <w:p w14:paraId="62CF92BC" w14:textId="77777777" w:rsidR="0097175F" w:rsidRPr="002565F0" w:rsidRDefault="0097175F" w:rsidP="0097175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08607EA9" w14:textId="77777777" w:rsidR="000A2633" w:rsidRPr="002565F0" w:rsidRDefault="1540F75B" w:rsidP="000A2633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2016/679. Article 6.1.c. El tractament és necessari per al compliment d’una obligació legal aplicable al responsable del tractament</w:t>
            </w:r>
          </w:p>
          <w:p w14:paraId="51332D63" w14:textId="77777777" w:rsidR="00076058" w:rsidRPr="002565F0" w:rsidRDefault="6207A5E7" w:rsidP="00076058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679/2016. 6.1.e) Compliment d’una missió realitzada en interès públic o en l’exercici de poders públics conferits al responsable del tractament.</w:t>
            </w:r>
          </w:p>
          <w:p w14:paraId="6E07AB90" w14:textId="77777777" w:rsidR="000A2633" w:rsidRPr="002565F0" w:rsidRDefault="1540F75B" w:rsidP="000A2633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lei orgànica 3/2018: Article 8. Tractament de dades per obligació legal, interès públic o exercici de poders públics. </w:t>
            </w:r>
          </w:p>
          <w:p w14:paraId="55BFD0EC" w14:textId="374DA6ED" w:rsidR="0097175F" w:rsidRPr="002565F0" w:rsidRDefault="1540F75B" w:rsidP="000A2633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lei 38/2003, de 17 de novembre, general de subvencions.</w:t>
            </w:r>
          </w:p>
        </w:tc>
      </w:tr>
      <w:tr w:rsidR="0097175F" w:rsidRPr="002565F0" w14:paraId="57D48459" w14:textId="77777777" w:rsidTr="5A7FBF5B">
        <w:trPr>
          <w:jc w:val="center"/>
        </w:trPr>
        <w:tc>
          <w:tcPr>
            <w:tcW w:w="3114" w:type="dxa"/>
            <w:gridSpan w:val="2"/>
          </w:tcPr>
          <w:p w14:paraId="122150B2" w14:textId="40DD2724" w:rsidR="0097175F" w:rsidRPr="002565F0" w:rsidRDefault="0097175F" w:rsidP="0097175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Finalitat del tractament</w:t>
            </w:r>
          </w:p>
        </w:tc>
        <w:tc>
          <w:tcPr>
            <w:tcW w:w="10064" w:type="dxa"/>
          </w:tcPr>
          <w:p w14:paraId="23218413" w14:textId="7A0A558F" w:rsidR="0097175F" w:rsidRPr="002565F0" w:rsidRDefault="001A1AFD" w:rsidP="00474C05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Gestió i tramitació de les</w:t>
            </w:r>
            <w:r w:rsidR="472613BB" w:rsidRPr="002565F0">
              <w:rPr>
                <w:lang w:val="ca-ES"/>
              </w:rPr>
              <w:t xml:space="preserve"> subvencions i de les</w:t>
            </w:r>
            <w:r w:rsidRPr="002565F0">
              <w:rPr>
                <w:lang w:val="ca-ES"/>
              </w:rPr>
              <w:t xml:space="preserve"> </w:t>
            </w:r>
            <w:r w:rsidR="175A3AC7" w:rsidRPr="002565F0">
              <w:rPr>
                <w:lang w:val="ca-ES"/>
              </w:rPr>
              <w:t>beques del Màster Metròpoli.</w:t>
            </w:r>
            <w:r w:rsidRPr="002565F0">
              <w:rPr>
                <w:lang w:val="ca-ES"/>
              </w:rPr>
              <w:t xml:space="preserve">    </w:t>
            </w:r>
          </w:p>
        </w:tc>
      </w:tr>
      <w:tr w:rsidR="0097175F" w:rsidRPr="002565F0" w14:paraId="0864BB73" w14:textId="77777777" w:rsidTr="5A7FBF5B">
        <w:trPr>
          <w:jc w:val="center"/>
        </w:trPr>
        <w:tc>
          <w:tcPr>
            <w:tcW w:w="3114" w:type="dxa"/>
            <w:gridSpan w:val="2"/>
          </w:tcPr>
          <w:p w14:paraId="3067E23E" w14:textId="5A755003" w:rsidR="0097175F" w:rsidRPr="002565F0" w:rsidRDefault="0097175F" w:rsidP="0097175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1C5F203E" w14:textId="6B622439" w:rsidR="0097175F" w:rsidRPr="002565F0" w:rsidRDefault="001A1AFD" w:rsidP="00474C05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Persones interessades sol·licitants d'una </w:t>
            </w:r>
            <w:r w:rsidR="4A7EED2B" w:rsidRPr="002565F0">
              <w:rPr>
                <w:lang w:val="ca-ES"/>
              </w:rPr>
              <w:t>beca</w:t>
            </w:r>
            <w:r w:rsidR="22A31E35" w:rsidRPr="002565F0">
              <w:rPr>
                <w:lang w:val="ca-ES"/>
              </w:rPr>
              <w:t xml:space="preserve"> per al Màster Metròpoli</w:t>
            </w:r>
            <w:r w:rsidR="52DAFE15" w:rsidRPr="002565F0">
              <w:rPr>
                <w:lang w:val="ca-ES"/>
              </w:rPr>
              <w:t xml:space="preserve"> i subvencions.</w:t>
            </w:r>
          </w:p>
        </w:tc>
      </w:tr>
      <w:tr w:rsidR="0097175F" w:rsidRPr="002565F0" w14:paraId="52039A2F" w14:textId="77777777" w:rsidTr="5A7FBF5B">
        <w:trPr>
          <w:jc w:val="center"/>
        </w:trPr>
        <w:tc>
          <w:tcPr>
            <w:tcW w:w="3114" w:type="dxa"/>
            <w:gridSpan w:val="2"/>
          </w:tcPr>
          <w:p w14:paraId="1B77E4D9" w14:textId="77777777" w:rsidR="0097175F" w:rsidRPr="002565F0" w:rsidRDefault="0097175F" w:rsidP="0097175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  <w:p w14:paraId="619329E7" w14:textId="77777777" w:rsidR="0097175F" w:rsidRPr="002565F0" w:rsidRDefault="0097175F" w:rsidP="0097175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371F3E8C" w14:textId="3E2D3084" w:rsidR="001A1AFD" w:rsidRPr="002565F0" w:rsidRDefault="2F3141B4" w:rsidP="001A1AFD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lastRenderedPageBreak/>
              <w:t xml:space="preserve">Dades identificadores: nom i cognoms, DNI/NIF/passaport/NIE, </w:t>
            </w:r>
            <w:r w:rsidR="02130CE2" w:rsidRPr="002565F0">
              <w:rPr>
                <w:lang w:val="ca-ES"/>
              </w:rPr>
              <w:t xml:space="preserve"> </w:t>
            </w:r>
            <w:r w:rsidRPr="002565F0">
              <w:rPr>
                <w:lang w:val="ca-ES"/>
              </w:rPr>
              <w:t xml:space="preserve"> adreça postal i adreça electrònica, telèfon, número de la Seguretat Social, signatura manuscrita i electrònica. </w:t>
            </w:r>
          </w:p>
          <w:p w14:paraId="271EC676" w14:textId="42BB1766" w:rsidR="001A1AFD" w:rsidRPr="002565F0" w:rsidRDefault="2F3141B4" w:rsidP="001A1AFD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lastRenderedPageBreak/>
              <w:t xml:space="preserve">Dades economicofinanceres: nòmina, indemnitzacions per raó de serveis, dades bancàries, plans de pensions i assegurances. </w:t>
            </w:r>
          </w:p>
          <w:p w14:paraId="46E172F2" w14:textId="00C7F97D" w:rsidR="0097175F" w:rsidRPr="002565F0" w:rsidRDefault="70380A40" w:rsidP="001A1AFD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Altres dades necessàries per gestionar la subvenció</w:t>
            </w:r>
          </w:p>
        </w:tc>
      </w:tr>
      <w:tr w:rsidR="0097175F" w:rsidRPr="002565F0" w14:paraId="50069EE8" w14:textId="77777777" w:rsidTr="5A7FBF5B">
        <w:trPr>
          <w:jc w:val="center"/>
        </w:trPr>
        <w:tc>
          <w:tcPr>
            <w:tcW w:w="3114" w:type="dxa"/>
            <w:gridSpan w:val="2"/>
          </w:tcPr>
          <w:p w14:paraId="5B7C6183" w14:textId="53B96505" w:rsidR="0097175F" w:rsidRPr="002565F0" w:rsidRDefault="0097175F" w:rsidP="0097175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Categories de destinataris (Cessions de dades)</w:t>
            </w:r>
          </w:p>
        </w:tc>
        <w:tc>
          <w:tcPr>
            <w:tcW w:w="10064" w:type="dxa"/>
          </w:tcPr>
          <w:p w14:paraId="4DB5BC53" w14:textId="1B65E2EB" w:rsidR="0097175F" w:rsidRPr="002565F0" w:rsidRDefault="001E3AC5" w:rsidP="00474C05">
            <w:pPr>
              <w:pStyle w:val="Sinespaciado"/>
              <w:rPr>
                <w:lang w:val="ca-ES"/>
              </w:rPr>
            </w:pPr>
            <w:r w:rsidRPr="002565F0">
              <w:rPr>
                <w:lang w:val="ca-ES"/>
              </w:rPr>
              <w:t>No estan previstes cessions de dades</w:t>
            </w:r>
          </w:p>
        </w:tc>
      </w:tr>
      <w:tr w:rsidR="0097175F" w:rsidRPr="002565F0" w14:paraId="3F9211FA" w14:textId="77777777" w:rsidTr="5A7FBF5B">
        <w:trPr>
          <w:jc w:val="center"/>
        </w:trPr>
        <w:tc>
          <w:tcPr>
            <w:tcW w:w="3114" w:type="dxa"/>
            <w:gridSpan w:val="2"/>
          </w:tcPr>
          <w:p w14:paraId="28FA104B" w14:textId="0A654E2E" w:rsidR="0097175F" w:rsidRPr="002565F0" w:rsidRDefault="0097175F" w:rsidP="0097175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1C4FE1B1" w14:textId="3DCC8617" w:rsidR="0097175F" w:rsidRPr="002565F0" w:rsidRDefault="00590394" w:rsidP="0097175F">
            <w:pPr>
              <w:spacing w:after="160" w:line="259" w:lineRule="auto"/>
              <w:rPr>
                <w:rFonts w:cstheme="minorHAnsi"/>
                <w:lang w:val="ca-ES"/>
              </w:rPr>
            </w:pPr>
            <w:r w:rsidRPr="002565F0">
              <w:rPr>
                <w:rFonts w:cstheme="minorHAnsi"/>
                <w:color w:val="000000" w:themeColor="text1"/>
                <w:shd w:val="clear" w:color="auto" w:fill="FFFFFF"/>
                <w:lang w:val="ca-ES"/>
              </w:rPr>
              <w:t>Durant el temps necessari per al compliment de les finalitats per a les que varen ser obtingudes, i posteriorment per a determinar les possibles responsabilitats derivades d’aquestes finalitats i del tractament de dades. 6 anys</w:t>
            </w:r>
          </w:p>
        </w:tc>
      </w:tr>
      <w:tr w:rsidR="0097175F" w:rsidRPr="006C017C" w14:paraId="0B3A3B1D" w14:textId="77777777" w:rsidTr="5A7FBF5B">
        <w:trPr>
          <w:jc w:val="center"/>
        </w:trPr>
        <w:tc>
          <w:tcPr>
            <w:tcW w:w="3114" w:type="dxa"/>
            <w:gridSpan w:val="2"/>
          </w:tcPr>
          <w:p w14:paraId="61F1606E" w14:textId="41E99235" w:rsidR="0097175F" w:rsidRPr="002565F0" w:rsidRDefault="0097175F" w:rsidP="0097175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040D3F18" w14:textId="643EC780" w:rsidR="0097175F" w:rsidRPr="002565F0" w:rsidRDefault="25D035B3" w:rsidP="00474C05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es mesures de seguretat adoptades es corresponen amb les mesures aplicables de l’Esquema Nacional de Seguretat, descrites en la Política de protecció de dades i seguretat de la informació de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>.</w:t>
            </w:r>
          </w:p>
        </w:tc>
      </w:tr>
      <w:tr w:rsidR="0097175F" w:rsidRPr="002565F0" w14:paraId="4DCB07D1" w14:textId="77777777" w:rsidTr="5A7FBF5B">
        <w:trPr>
          <w:jc w:val="center"/>
        </w:trPr>
        <w:tc>
          <w:tcPr>
            <w:tcW w:w="3114" w:type="dxa"/>
            <w:gridSpan w:val="2"/>
          </w:tcPr>
          <w:p w14:paraId="53FA6E46" w14:textId="77777777" w:rsidR="0097175F" w:rsidRPr="002565F0" w:rsidRDefault="0097175F" w:rsidP="0097175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496549BF" w14:textId="77777777" w:rsidR="0097175F" w:rsidRPr="002565F0" w:rsidRDefault="0097175F" w:rsidP="00474C05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s de dades</w:t>
            </w:r>
          </w:p>
        </w:tc>
      </w:tr>
    </w:tbl>
    <w:p w14:paraId="06DA6B42" w14:textId="4662E5F7" w:rsidR="0097175F" w:rsidRPr="002565F0" w:rsidRDefault="0097175F" w:rsidP="00CA475A">
      <w:pPr>
        <w:rPr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0064"/>
      </w:tblGrid>
      <w:tr w:rsidR="00076058" w:rsidRPr="002565F0" w14:paraId="52861D59" w14:textId="77777777" w:rsidTr="5A7FBF5B">
        <w:trPr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631F7CAD" w14:textId="0B4F5CF1" w:rsidR="00076058" w:rsidRPr="002565F0" w:rsidRDefault="222F5DFF" w:rsidP="002355A4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19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49FEE438" w14:textId="77777777" w:rsidR="00076058" w:rsidRPr="002565F0" w:rsidRDefault="00076058" w:rsidP="002355A4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REGISTRE D'INTERESSOS I BENS PATRIMONIALS</w:t>
            </w:r>
          </w:p>
        </w:tc>
      </w:tr>
      <w:tr w:rsidR="00076058" w:rsidRPr="002565F0" w14:paraId="5A6D808A" w14:textId="77777777" w:rsidTr="5A7FBF5B">
        <w:trPr>
          <w:jc w:val="center"/>
        </w:trPr>
        <w:tc>
          <w:tcPr>
            <w:tcW w:w="3114" w:type="dxa"/>
            <w:gridSpan w:val="2"/>
          </w:tcPr>
          <w:p w14:paraId="7E20B379" w14:textId="77777777" w:rsidR="00076058" w:rsidRPr="002565F0" w:rsidRDefault="00076058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  <w:p w14:paraId="4792287C" w14:textId="77777777" w:rsidR="00076058" w:rsidRPr="002565F0" w:rsidRDefault="00076058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0D8A4044" w14:textId="77777777" w:rsidR="00076058" w:rsidRPr="002565F0" w:rsidRDefault="1219C4C8" w:rsidP="00076058">
            <w:pPr>
              <w:pStyle w:val="Prrafodelista"/>
              <w:numPr>
                <w:ilvl w:val="0"/>
                <w:numId w:val="32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679/2016. 6.1.e) Compliment d’una missió realitzada en interès públic o en l’exercici de poders públics conferits al responsable del tractament.</w:t>
            </w:r>
          </w:p>
          <w:p w14:paraId="121D29CB" w14:textId="77777777" w:rsidR="00076058" w:rsidRPr="002565F0" w:rsidRDefault="1219C4C8" w:rsidP="00076058">
            <w:pPr>
              <w:pStyle w:val="Prrafodelista"/>
              <w:numPr>
                <w:ilvl w:val="0"/>
                <w:numId w:val="32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RGPD 679/2016 Article 6.1.c. El tractament és necessari per al compliment d’una obligació legal aplicable al responsable del tractament                                                                             </w:t>
            </w:r>
          </w:p>
          <w:p w14:paraId="03D9135D" w14:textId="77777777" w:rsidR="00076058" w:rsidRPr="002565F0" w:rsidRDefault="1219C4C8" w:rsidP="00076058">
            <w:pPr>
              <w:pStyle w:val="Prrafodelista"/>
              <w:numPr>
                <w:ilvl w:val="0"/>
                <w:numId w:val="32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lei orgànica. 3/2018. Article 8. Tractament de dades fonamentat en una obligació legal o en interès públic                                          </w:t>
            </w:r>
          </w:p>
          <w:p w14:paraId="39C87641" w14:textId="77777777" w:rsidR="00076058" w:rsidRPr="002565F0" w:rsidRDefault="1219C4C8" w:rsidP="00076058">
            <w:pPr>
              <w:pStyle w:val="Prrafodelista"/>
              <w:numPr>
                <w:ilvl w:val="0"/>
                <w:numId w:val="32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lei 19/2014 del 29 de desembre de transparència, accés a la informació pública i bon govern      </w:t>
            </w:r>
          </w:p>
        </w:tc>
      </w:tr>
      <w:tr w:rsidR="00076058" w:rsidRPr="002565F0" w14:paraId="1AE98F8D" w14:textId="77777777" w:rsidTr="5A7FBF5B">
        <w:trPr>
          <w:jc w:val="center"/>
        </w:trPr>
        <w:tc>
          <w:tcPr>
            <w:tcW w:w="3114" w:type="dxa"/>
            <w:gridSpan w:val="2"/>
          </w:tcPr>
          <w:p w14:paraId="35E921AC" w14:textId="77777777" w:rsidR="00076058" w:rsidRPr="002565F0" w:rsidRDefault="00076058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Finalitat del tractament</w:t>
            </w:r>
          </w:p>
          <w:p w14:paraId="4BBDA0C5" w14:textId="77777777" w:rsidR="00076058" w:rsidRPr="002565F0" w:rsidRDefault="00076058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44CD84E0" w14:textId="77777777" w:rsidR="00076058" w:rsidRPr="002565F0" w:rsidRDefault="4CF2DE3A" w:rsidP="002355A4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Registrar les activitats relatives a causes de possible incompatibilitat i a qualsevol activitat que proporcioni o pugui proporcionar ingressos.                            </w:t>
            </w:r>
          </w:p>
          <w:p w14:paraId="1B6F6104" w14:textId="77777777" w:rsidR="00076058" w:rsidRPr="002565F0" w:rsidRDefault="4CF2DE3A" w:rsidP="002355A4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egistrar  Bens Patrimonials.</w:t>
            </w:r>
          </w:p>
        </w:tc>
      </w:tr>
      <w:tr w:rsidR="00076058" w:rsidRPr="002565F0" w14:paraId="055BC4AE" w14:textId="77777777" w:rsidTr="5A7FBF5B">
        <w:trPr>
          <w:jc w:val="center"/>
        </w:trPr>
        <w:tc>
          <w:tcPr>
            <w:tcW w:w="3114" w:type="dxa"/>
            <w:gridSpan w:val="2"/>
          </w:tcPr>
          <w:p w14:paraId="3F39948B" w14:textId="0BD032A5" w:rsidR="00076058" w:rsidRPr="002565F0" w:rsidRDefault="00076058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1F045C75" w14:textId="7612FA6D" w:rsidR="00076058" w:rsidRPr="002565F0" w:rsidRDefault="19E0DAE3" w:rsidP="002355A4">
            <w:pPr>
              <w:pStyle w:val="Prrafodelista"/>
              <w:numPr>
                <w:ilvl w:val="0"/>
                <w:numId w:val="18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Càrrecs electes</w:t>
            </w:r>
            <w:r w:rsidR="00BA2720" w:rsidRPr="002565F0">
              <w:rPr>
                <w:lang w:val="ca-ES"/>
              </w:rPr>
              <w:t>,</w:t>
            </w:r>
            <w:r w:rsidRPr="002565F0">
              <w:rPr>
                <w:lang w:val="ca-ES"/>
              </w:rPr>
              <w:t xml:space="preserve"> de confiança i personal directiu</w:t>
            </w:r>
            <w:r w:rsidR="137DD124" w:rsidRPr="002565F0">
              <w:rPr>
                <w:lang w:val="ca-ES"/>
              </w:rPr>
              <w:t>.</w:t>
            </w:r>
          </w:p>
        </w:tc>
      </w:tr>
      <w:tr w:rsidR="00076058" w:rsidRPr="002565F0" w14:paraId="05FB44CF" w14:textId="77777777" w:rsidTr="5A7FBF5B">
        <w:trPr>
          <w:jc w:val="center"/>
        </w:trPr>
        <w:tc>
          <w:tcPr>
            <w:tcW w:w="3114" w:type="dxa"/>
            <w:gridSpan w:val="2"/>
          </w:tcPr>
          <w:p w14:paraId="2C950853" w14:textId="77777777" w:rsidR="00076058" w:rsidRPr="002565F0" w:rsidRDefault="00076058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Categories de dades personals</w:t>
            </w:r>
          </w:p>
          <w:p w14:paraId="6C6D2C12" w14:textId="77777777" w:rsidR="00076058" w:rsidRPr="002565F0" w:rsidRDefault="00076058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3340992A" w14:textId="52CB137C" w:rsidR="00076058" w:rsidRPr="002565F0" w:rsidRDefault="6207A5E7" w:rsidP="002355A4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identificadores: nom i cognoms, DNI/NIF/passaport/NIE, </w:t>
            </w:r>
            <w:r w:rsidR="3DA13C49" w:rsidRPr="002565F0">
              <w:rPr>
                <w:lang w:val="ca-ES"/>
              </w:rPr>
              <w:t xml:space="preserve"> </w:t>
            </w:r>
            <w:r w:rsidRPr="002565F0">
              <w:rPr>
                <w:lang w:val="ca-ES"/>
              </w:rPr>
              <w:t xml:space="preserve"> adreça postal i adreça electrònica, telèfon, número de la Seguretat Social, signatura manuscrita i electrònica. </w:t>
            </w:r>
          </w:p>
          <w:p w14:paraId="5040A604" w14:textId="3BB0032C" w:rsidR="00076058" w:rsidRPr="002565F0" w:rsidRDefault="6207A5E7" w:rsidP="002355A4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economicofinanceres: nòmina, indemnitzacions per raó de serveis, dades bancàries, plans de pensions i assegurances. </w:t>
            </w:r>
          </w:p>
          <w:p w14:paraId="5B2DC569" w14:textId="77777777" w:rsidR="00076058" w:rsidRPr="002565F0" w:rsidRDefault="6207A5E7" w:rsidP="002355A4">
            <w:pPr>
              <w:pStyle w:val="Prrafodelista"/>
              <w:numPr>
                <w:ilvl w:val="0"/>
                <w:numId w:val="19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Dades de béns i transaccions econòmiques</w:t>
            </w:r>
            <w:r w:rsidRPr="002565F0">
              <w:rPr>
                <w:rFonts w:ascii="Calibri" w:hAnsi="Calibri" w:cs="Calibri"/>
                <w:color w:val="000000"/>
                <w:shd w:val="clear" w:color="auto" w:fill="FFFFFF"/>
                <w:lang w:val="ca-ES"/>
              </w:rPr>
              <w:t xml:space="preserve"> </w:t>
            </w:r>
          </w:p>
        </w:tc>
      </w:tr>
      <w:tr w:rsidR="00076058" w:rsidRPr="002565F0" w14:paraId="5A9D5B4B" w14:textId="77777777" w:rsidTr="5A7FBF5B">
        <w:trPr>
          <w:jc w:val="center"/>
        </w:trPr>
        <w:tc>
          <w:tcPr>
            <w:tcW w:w="3114" w:type="dxa"/>
            <w:gridSpan w:val="2"/>
          </w:tcPr>
          <w:p w14:paraId="674AD537" w14:textId="4D33916C" w:rsidR="00076058" w:rsidRPr="002565F0" w:rsidRDefault="00076058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estinataris (Cessions de dades)</w:t>
            </w:r>
          </w:p>
        </w:tc>
        <w:tc>
          <w:tcPr>
            <w:tcW w:w="10064" w:type="dxa"/>
          </w:tcPr>
          <w:p w14:paraId="3CE28F39" w14:textId="294EFE87" w:rsidR="00076058" w:rsidRPr="002565F0" w:rsidRDefault="00BA2720" w:rsidP="00076058">
            <w:pPr>
              <w:pStyle w:val="Sinespaciado"/>
              <w:rPr>
                <w:lang w:val="ca-ES"/>
              </w:rPr>
            </w:pPr>
            <w:r w:rsidRPr="002565F0">
              <w:rPr>
                <w:lang w:val="ca-ES"/>
              </w:rPr>
              <w:t>Difusi</w:t>
            </w:r>
            <w:r w:rsidR="00076058" w:rsidRPr="002565F0">
              <w:rPr>
                <w:lang w:val="ca-ES"/>
              </w:rPr>
              <w:t>ó de les dades dels registres</w:t>
            </w:r>
          </w:p>
        </w:tc>
      </w:tr>
      <w:tr w:rsidR="00076058" w:rsidRPr="002565F0" w14:paraId="0BEC2C73" w14:textId="77777777" w:rsidTr="5A7FBF5B">
        <w:trPr>
          <w:jc w:val="center"/>
        </w:trPr>
        <w:tc>
          <w:tcPr>
            <w:tcW w:w="3114" w:type="dxa"/>
            <w:gridSpan w:val="2"/>
          </w:tcPr>
          <w:p w14:paraId="3C355454" w14:textId="20329022" w:rsidR="00076058" w:rsidRPr="002565F0" w:rsidRDefault="00076058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64F0FB79" w14:textId="199FBD6C" w:rsidR="00076058" w:rsidRPr="002565F0" w:rsidRDefault="00076058" w:rsidP="002355A4">
            <w:pPr>
              <w:spacing w:after="160" w:line="259" w:lineRule="auto"/>
              <w:rPr>
                <w:rFonts w:cstheme="minorHAnsi"/>
                <w:lang w:val="ca-ES"/>
              </w:rPr>
            </w:pPr>
            <w:r w:rsidRPr="002565F0">
              <w:rPr>
                <w:rFonts w:cstheme="minorHAnsi"/>
                <w:color w:val="000000" w:themeColor="text1"/>
                <w:shd w:val="clear" w:color="auto" w:fill="FFFFFF"/>
                <w:lang w:val="ca-ES"/>
              </w:rPr>
              <w:t>Conservació permanent.</w:t>
            </w:r>
          </w:p>
        </w:tc>
      </w:tr>
      <w:tr w:rsidR="00076058" w:rsidRPr="006C017C" w14:paraId="52B0B54F" w14:textId="77777777" w:rsidTr="5A7FBF5B">
        <w:trPr>
          <w:jc w:val="center"/>
        </w:trPr>
        <w:tc>
          <w:tcPr>
            <w:tcW w:w="3114" w:type="dxa"/>
            <w:gridSpan w:val="2"/>
          </w:tcPr>
          <w:p w14:paraId="721BDCA3" w14:textId="22B1F9B6" w:rsidR="00076058" w:rsidRPr="002565F0" w:rsidRDefault="00076058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31EC561F" w14:textId="06850D8A" w:rsidR="00076058" w:rsidRPr="002565F0" w:rsidRDefault="1219C4C8" w:rsidP="00076058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es mesures de seguretat adoptades es corresponen amb les mesures aplicables de l’Esquema Nacional de Seguretat, descrites en la Política de protecció de dades i seguretat de la informació de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>.</w:t>
            </w:r>
          </w:p>
        </w:tc>
      </w:tr>
      <w:tr w:rsidR="00076058" w:rsidRPr="002565F0" w14:paraId="44CAA805" w14:textId="77777777" w:rsidTr="5A7FBF5B">
        <w:trPr>
          <w:jc w:val="center"/>
        </w:trPr>
        <w:tc>
          <w:tcPr>
            <w:tcW w:w="3114" w:type="dxa"/>
            <w:gridSpan w:val="2"/>
          </w:tcPr>
          <w:p w14:paraId="60286D91" w14:textId="77777777" w:rsidR="00076058" w:rsidRPr="002565F0" w:rsidRDefault="00076058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0A0033AA" w14:textId="77777777" w:rsidR="00076058" w:rsidRPr="002565F0" w:rsidRDefault="00076058" w:rsidP="00076058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s de dades</w:t>
            </w:r>
          </w:p>
        </w:tc>
      </w:tr>
    </w:tbl>
    <w:p w14:paraId="2D9CA88D" w14:textId="606339DA" w:rsidR="00076058" w:rsidRPr="002565F0" w:rsidRDefault="00076058" w:rsidP="46D1E887">
      <w:pPr>
        <w:rPr>
          <w:lang w:val="ca-ES"/>
        </w:rPr>
      </w:pPr>
    </w:p>
    <w:p w14:paraId="03B8B482" w14:textId="036D53FF" w:rsidR="00784836" w:rsidRPr="002565F0" w:rsidRDefault="00784836" w:rsidP="46D1E887">
      <w:pPr>
        <w:rPr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0064"/>
      </w:tblGrid>
      <w:tr w:rsidR="46D1E887" w:rsidRPr="002565F0" w14:paraId="5D5F2263" w14:textId="77777777" w:rsidTr="5A7FBF5B">
        <w:trPr>
          <w:trHeight w:val="300"/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55EC1CFA" w14:textId="7AC11D63" w:rsidR="46D1E887" w:rsidRPr="002565F0" w:rsidRDefault="46D1E887" w:rsidP="46D1E887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2</w:t>
            </w:r>
            <w:r w:rsidR="42D1BC71" w:rsidRPr="002565F0">
              <w:rPr>
                <w:b/>
                <w:bCs/>
                <w:lang w:val="ca-ES"/>
              </w:rPr>
              <w:t>0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157747B1" w14:textId="4D295705" w:rsidR="2CBE9129" w:rsidRPr="002565F0" w:rsidRDefault="2CBE9129" w:rsidP="46D1E887">
            <w:pPr>
              <w:spacing w:after="160" w:line="259" w:lineRule="auto"/>
            </w:pPr>
            <w:r w:rsidRPr="002565F0">
              <w:rPr>
                <w:b/>
                <w:bCs/>
                <w:lang w:val="ca-ES"/>
              </w:rPr>
              <w:t>SISTEMA DE CÀMERES DE VIDEOVIGILÀNCIA</w:t>
            </w:r>
          </w:p>
        </w:tc>
      </w:tr>
      <w:tr w:rsidR="46D1E887" w:rsidRPr="002565F0" w14:paraId="689A683C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5F9C06CC" w14:textId="7CD3F363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</w:tc>
        <w:tc>
          <w:tcPr>
            <w:tcW w:w="10064" w:type="dxa"/>
          </w:tcPr>
          <w:p w14:paraId="642620FA" w14:textId="10886760" w:rsidR="2CA5A2D9" w:rsidRPr="002565F0" w:rsidRDefault="2CA5A2D9" w:rsidP="46D1E88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alibri" w:eastAsia="Calibri" w:hAnsi="Calibri" w:cs="Calibri"/>
                <w:color w:val="000000" w:themeColor="text1"/>
                <w:lang w:val="ca-ES"/>
              </w:rPr>
            </w:pPr>
            <w:r w:rsidRPr="002565F0">
              <w:rPr>
                <w:rFonts w:ascii="Calibri" w:eastAsia="Calibri" w:hAnsi="Calibri" w:cs="Calibri"/>
                <w:color w:val="000000" w:themeColor="text1"/>
                <w:lang w:val="ca-ES"/>
              </w:rPr>
              <w:t xml:space="preserve">RGPD 679/2016. 6.1.e) Compliment d’una missió realitzada en interès públic o en l’exercici de poders públics conferits al responsable del tractament </w:t>
            </w:r>
          </w:p>
          <w:p w14:paraId="4CC24676" w14:textId="568757F5" w:rsidR="46D1E887" w:rsidRPr="002565F0" w:rsidRDefault="2CA5A2D9" w:rsidP="00BA2720">
            <w:pPr>
              <w:pStyle w:val="Prrafodelista"/>
              <w:numPr>
                <w:ilvl w:val="0"/>
                <w:numId w:val="16"/>
              </w:num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lang w:val="ca-ES"/>
              </w:rPr>
            </w:pPr>
            <w:r w:rsidRPr="002565F0">
              <w:rPr>
                <w:rFonts w:ascii="Calibri" w:eastAsia="Calibri" w:hAnsi="Calibri" w:cs="Calibri"/>
                <w:color w:val="000000" w:themeColor="text1"/>
                <w:lang w:val="ca-ES"/>
              </w:rPr>
              <w:t>Llei orgànica 3/2018. Article 8. Tractament de dades fonamentat en interès públic o en exercici d'un poder públic.</w:t>
            </w:r>
          </w:p>
        </w:tc>
      </w:tr>
      <w:tr w:rsidR="46D1E887" w:rsidRPr="006C017C" w14:paraId="11CB67F5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326FAD98" w14:textId="2017A096" w:rsidR="46D1E887" w:rsidRPr="002565F0" w:rsidRDefault="46D1E887" w:rsidP="00BA2720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Finalitat del tractament</w:t>
            </w:r>
          </w:p>
        </w:tc>
        <w:tc>
          <w:tcPr>
            <w:tcW w:w="10064" w:type="dxa"/>
          </w:tcPr>
          <w:p w14:paraId="36EB2D26" w14:textId="214646D2" w:rsidR="46D1E887" w:rsidRPr="002565F0" w:rsidRDefault="4B5108D5" w:rsidP="00BA2720">
            <w:pPr>
              <w:pStyle w:val="Prrafodelista"/>
              <w:numPr>
                <w:ilvl w:val="0"/>
                <w:numId w:val="17"/>
              </w:numPr>
              <w:jc w:val="both"/>
              <w:rPr>
                <w:lang w:val="ca-ES"/>
              </w:rPr>
            </w:pPr>
            <w:r w:rsidRPr="002565F0">
              <w:rPr>
                <w:rFonts w:ascii="Calibri" w:eastAsia="Calibri" w:hAnsi="Calibri" w:cs="Calibri"/>
                <w:color w:val="000000" w:themeColor="text1"/>
                <w:lang w:val="ca-ES"/>
              </w:rPr>
              <w:t>Enregistrament d'imatges a través de sistemes de càmeres o videocàmeres amb la finalitat de preservar la seguretat de les persones i bens, com també les seves instal·lacions.</w:t>
            </w:r>
          </w:p>
        </w:tc>
      </w:tr>
      <w:tr w:rsidR="46D1E887" w:rsidRPr="002565F0" w14:paraId="1B5279E0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2B21FABF" w14:textId="018595E4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6691EB1D" w14:textId="0F08D3C2" w:rsidR="309C544B" w:rsidRPr="002565F0" w:rsidRDefault="309C544B" w:rsidP="46D1E887">
            <w:pPr>
              <w:pStyle w:val="Prrafodelista"/>
              <w:numPr>
                <w:ilvl w:val="0"/>
                <w:numId w:val="18"/>
              </w:numPr>
              <w:spacing w:line="259" w:lineRule="auto"/>
              <w:jc w:val="both"/>
              <w:rPr>
                <w:lang w:val="ca-ES"/>
              </w:rPr>
            </w:pPr>
            <w:r w:rsidRPr="002565F0">
              <w:rPr>
                <w:rFonts w:ascii="Calibri" w:eastAsia="Calibri" w:hAnsi="Calibri" w:cs="Calibri"/>
                <w:color w:val="000000" w:themeColor="text1"/>
                <w:lang w:val="ca-ES"/>
              </w:rPr>
              <w:t xml:space="preserve"> Persones físiques que accedeixen a instal·lacions</w:t>
            </w:r>
          </w:p>
        </w:tc>
      </w:tr>
      <w:tr w:rsidR="46D1E887" w:rsidRPr="002565F0" w14:paraId="1CE9BC72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130A46C7" w14:textId="35259FD1" w:rsidR="46D1E887" w:rsidRPr="002565F0" w:rsidRDefault="46D1E887" w:rsidP="00BA2720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</w:tc>
        <w:tc>
          <w:tcPr>
            <w:tcW w:w="10064" w:type="dxa"/>
          </w:tcPr>
          <w:p w14:paraId="7498BB9C" w14:textId="45785A1B" w:rsidR="46D1E887" w:rsidRPr="002565F0" w:rsidRDefault="191DDCB1" w:rsidP="00BA2720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Calibri" w:hAnsi="Calibri" w:cs="Calibri"/>
                <w:color w:val="000000" w:themeColor="text1"/>
                <w:lang w:val="ca-ES"/>
              </w:rPr>
            </w:pPr>
            <w:r w:rsidRPr="002565F0">
              <w:rPr>
                <w:lang w:val="ca-ES"/>
              </w:rPr>
              <w:t>Dades identificadores: imatge.</w:t>
            </w:r>
          </w:p>
        </w:tc>
      </w:tr>
      <w:tr w:rsidR="46D1E887" w:rsidRPr="002565F0" w14:paraId="14524415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03950813" w14:textId="2823424B" w:rsidR="46D1E887" w:rsidRPr="002565F0" w:rsidRDefault="46D1E887" w:rsidP="00BA2720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Categories de destinataris (Cessions de dades)</w:t>
            </w:r>
          </w:p>
        </w:tc>
        <w:tc>
          <w:tcPr>
            <w:tcW w:w="10064" w:type="dxa"/>
          </w:tcPr>
          <w:p w14:paraId="14088B87" w14:textId="57FEE105" w:rsidR="28E4206E" w:rsidRPr="002565F0" w:rsidRDefault="28E4206E" w:rsidP="46D1E887">
            <w:pPr>
              <w:pStyle w:val="Sinespaciado"/>
              <w:numPr>
                <w:ilvl w:val="0"/>
                <w:numId w:val="20"/>
              </w:numPr>
              <w:rPr>
                <w:rFonts w:ascii="Calibri" w:eastAsia="Calibri" w:hAnsi="Calibri" w:cs="Calibri"/>
                <w:color w:val="000000" w:themeColor="text1"/>
                <w:lang w:val="ca-ES"/>
              </w:rPr>
            </w:pPr>
            <w:r w:rsidRPr="002565F0">
              <w:rPr>
                <w:rFonts w:ascii="Calibri" w:eastAsia="Calibri" w:hAnsi="Calibri" w:cs="Calibri"/>
                <w:color w:val="000000" w:themeColor="text1"/>
                <w:lang w:val="ca-ES"/>
              </w:rPr>
              <w:t>Fiscalia</w:t>
            </w:r>
          </w:p>
          <w:p w14:paraId="587D7C20" w14:textId="7F70DEE0" w:rsidR="46D1E887" w:rsidRPr="002565F0" w:rsidRDefault="28E4206E" w:rsidP="00BA2720">
            <w:pPr>
              <w:pStyle w:val="Sinespaciado"/>
              <w:numPr>
                <w:ilvl w:val="0"/>
                <w:numId w:val="20"/>
              </w:numPr>
              <w:rPr>
                <w:lang w:val="ca-ES"/>
              </w:rPr>
            </w:pPr>
            <w:r w:rsidRPr="002565F0">
              <w:rPr>
                <w:rFonts w:ascii="Calibri" w:eastAsia="Calibri" w:hAnsi="Calibri" w:cs="Calibri"/>
                <w:color w:val="000000" w:themeColor="text1"/>
                <w:lang w:val="ca-ES"/>
              </w:rPr>
              <w:t>Forces i cossos de seguretat</w:t>
            </w:r>
          </w:p>
        </w:tc>
      </w:tr>
      <w:tr w:rsidR="46D1E887" w:rsidRPr="002565F0" w14:paraId="52717877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1E4BF304" w14:textId="6767E870" w:rsidR="46D1E887" w:rsidRPr="002565F0" w:rsidRDefault="46D1E887" w:rsidP="00BA2720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0792E72B" w14:textId="51F66024" w:rsidR="46D1E887" w:rsidRPr="002565F0" w:rsidRDefault="46D1E887" w:rsidP="46D1E887">
            <w:pPr>
              <w:spacing w:after="160"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002565F0">
              <w:rPr>
                <w:rFonts w:ascii="Calibri" w:eastAsia="Calibri" w:hAnsi="Calibri" w:cs="Calibri"/>
                <w:color w:val="000000" w:themeColor="text1"/>
                <w:lang w:val="ca-ES"/>
              </w:rPr>
              <w:t>Les imatges enregistrades s’esborraran en un període màxim de 30 dies.</w:t>
            </w:r>
          </w:p>
        </w:tc>
      </w:tr>
      <w:tr w:rsidR="46D1E887" w:rsidRPr="006C017C" w14:paraId="70497AC9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7C0306A6" w14:textId="09F62CBE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06621D0F" w14:textId="53F91FE6" w:rsidR="46D1E887" w:rsidRPr="002565F0" w:rsidRDefault="46D1E887" w:rsidP="46D1E887">
            <w:pPr>
              <w:spacing w:line="259" w:lineRule="auto"/>
              <w:jc w:val="both"/>
              <w:rPr>
                <w:rFonts w:ascii="Calibri" w:eastAsia="Calibri" w:hAnsi="Calibri" w:cs="Calibri"/>
                <w:color w:val="000000" w:themeColor="text1"/>
                <w:lang w:val="ca-ES"/>
              </w:rPr>
            </w:pPr>
            <w:r w:rsidRPr="002565F0">
              <w:rPr>
                <w:rFonts w:ascii="Calibri" w:eastAsia="Calibri" w:hAnsi="Calibri" w:cs="Calibri"/>
                <w:color w:val="000000" w:themeColor="text1"/>
                <w:lang w:val="ca-ES"/>
              </w:rPr>
              <w:t xml:space="preserve">Les mesures de seguretat adoptades es corresponen amb les mesures aplicables de l’Esquema Nacional de Seguretat, descrites en la Política de protecció de dades i seguretat de la informació de </w:t>
            </w:r>
            <w:r w:rsidR="201BEC60" w:rsidRPr="002565F0">
              <w:rPr>
                <w:rFonts w:ascii="Calibri" w:eastAsia="Calibri" w:hAnsi="Calibri" w:cs="Calibri"/>
                <w:color w:val="000000" w:themeColor="text1"/>
                <w:lang w:val="ca-ES"/>
              </w:rPr>
              <w:t>l'INSTITUT METRÒPOLI</w:t>
            </w:r>
            <w:r w:rsidRPr="002565F0">
              <w:rPr>
                <w:rFonts w:ascii="Calibri" w:eastAsia="Calibri" w:hAnsi="Calibri" w:cs="Calibri"/>
                <w:color w:val="000000" w:themeColor="text1"/>
                <w:lang w:val="ca-ES"/>
              </w:rPr>
              <w:t>.</w:t>
            </w:r>
          </w:p>
        </w:tc>
      </w:tr>
      <w:tr w:rsidR="46D1E887" w:rsidRPr="002565F0" w14:paraId="3555EE33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6064AD67" w14:textId="34232175" w:rsidR="46D1E887" w:rsidRPr="002565F0" w:rsidRDefault="46D1E887" w:rsidP="46D1E887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758C4DD2" w14:textId="11DDDFE2" w:rsidR="46D1E887" w:rsidRPr="002565F0" w:rsidRDefault="46D1E887" w:rsidP="46D1E887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 de dades</w:t>
            </w:r>
          </w:p>
        </w:tc>
      </w:tr>
    </w:tbl>
    <w:p w14:paraId="40A73F30" w14:textId="244B6F8A" w:rsidR="00784836" w:rsidRPr="002565F0" w:rsidRDefault="00784836" w:rsidP="46D1E887">
      <w:pPr>
        <w:rPr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0064"/>
      </w:tblGrid>
      <w:tr w:rsidR="00784836" w:rsidRPr="002565F0" w14:paraId="69ABF121" w14:textId="77777777" w:rsidTr="5A7FBF5B">
        <w:trPr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7629D39B" w14:textId="406491FB" w:rsidR="00784836" w:rsidRPr="002565F0" w:rsidRDefault="3DFC84D4" w:rsidP="002355A4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2</w:t>
            </w:r>
            <w:r w:rsidR="2841435B" w:rsidRPr="002565F0">
              <w:rPr>
                <w:b/>
                <w:bCs/>
                <w:lang w:val="ca-ES"/>
              </w:rPr>
              <w:t>1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3DA7CE8E" w14:textId="77777777" w:rsidR="00784836" w:rsidRPr="002565F0" w:rsidRDefault="00784836" w:rsidP="002355A4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ATENCIÓ DE DRETS DE PROTECCIÓ DE DADES</w:t>
            </w:r>
          </w:p>
        </w:tc>
      </w:tr>
      <w:tr w:rsidR="00784836" w:rsidRPr="002565F0" w14:paraId="12CC1CC7" w14:textId="77777777" w:rsidTr="5A7FBF5B">
        <w:trPr>
          <w:jc w:val="center"/>
        </w:trPr>
        <w:tc>
          <w:tcPr>
            <w:tcW w:w="3114" w:type="dxa"/>
            <w:gridSpan w:val="2"/>
          </w:tcPr>
          <w:p w14:paraId="4FBD8BA4" w14:textId="50AF23BD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</w:tc>
        <w:tc>
          <w:tcPr>
            <w:tcW w:w="10064" w:type="dxa"/>
          </w:tcPr>
          <w:p w14:paraId="35A2E7B3" w14:textId="77777777" w:rsidR="00784836" w:rsidRPr="002565F0" w:rsidRDefault="6DB522CB" w:rsidP="002355A4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RGPD 679/2016 Article 6.1.c. El tractament és necessari per al compliment d’una obligació legal aplicable al responsable del tractament                                                                             </w:t>
            </w:r>
          </w:p>
          <w:p w14:paraId="459F7EB1" w14:textId="77777777" w:rsidR="00784836" w:rsidRPr="002565F0" w:rsidRDefault="6DB522CB" w:rsidP="002355A4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lei orgànica. 3/2018. Article 8. Tractament de dades fonamentat en una obligació legal</w:t>
            </w:r>
          </w:p>
        </w:tc>
      </w:tr>
      <w:tr w:rsidR="00784836" w:rsidRPr="006C017C" w14:paraId="164EC4F8" w14:textId="77777777" w:rsidTr="5A7FBF5B">
        <w:trPr>
          <w:jc w:val="center"/>
        </w:trPr>
        <w:tc>
          <w:tcPr>
            <w:tcW w:w="3114" w:type="dxa"/>
            <w:gridSpan w:val="2"/>
          </w:tcPr>
          <w:p w14:paraId="20C15ECF" w14:textId="3A914C0D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Finalitat del tractament</w:t>
            </w:r>
          </w:p>
        </w:tc>
        <w:tc>
          <w:tcPr>
            <w:tcW w:w="10064" w:type="dxa"/>
          </w:tcPr>
          <w:p w14:paraId="355EF0F5" w14:textId="77777777" w:rsidR="00784836" w:rsidRPr="002565F0" w:rsidRDefault="00784836" w:rsidP="00F467B5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Atenció de les sol·licitud d'exercici de drets de protecció de dades de l'interessat</w:t>
            </w:r>
          </w:p>
        </w:tc>
      </w:tr>
      <w:tr w:rsidR="00784836" w:rsidRPr="006C017C" w14:paraId="39C4EC56" w14:textId="77777777" w:rsidTr="5A7FBF5B">
        <w:trPr>
          <w:jc w:val="center"/>
        </w:trPr>
        <w:tc>
          <w:tcPr>
            <w:tcW w:w="3114" w:type="dxa"/>
            <w:gridSpan w:val="2"/>
          </w:tcPr>
          <w:p w14:paraId="48522E74" w14:textId="1785974B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13CCFAF9" w14:textId="77777777" w:rsidR="00784836" w:rsidRPr="002565F0" w:rsidRDefault="00784836" w:rsidP="00F467B5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Persones interessades en l'exercici dels drets de protecció de dades.</w:t>
            </w:r>
          </w:p>
        </w:tc>
      </w:tr>
      <w:tr w:rsidR="00784836" w:rsidRPr="006C017C" w14:paraId="18458AC5" w14:textId="77777777" w:rsidTr="5A7FBF5B">
        <w:trPr>
          <w:jc w:val="center"/>
        </w:trPr>
        <w:tc>
          <w:tcPr>
            <w:tcW w:w="3114" w:type="dxa"/>
            <w:gridSpan w:val="2"/>
          </w:tcPr>
          <w:p w14:paraId="17E0A5D6" w14:textId="71EC0A3D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</w:tc>
        <w:tc>
          <w:tcPr>
            <w:tcW w:w="10064" w:type="dxa"/>
          </w:tcPr>
          <w:p w14:paraId="5755AB26" w14:textId="3ADDAD31" w:rsidR="00784836" w:rsidRPr="002565F0" w:rsidRDefault="6D75421C" w:rsidP="5A7FBF5B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-</w:t>
            </w:r>
            <w:r w:rsidR="00784836" w:rsidRPr="002565F0">
              <w:rPr>
                <w:lang w:val="ca-ES"/>
              </w:rPr>
              <w:t xml:space="preserve">Dades identificadores: nom i cognoms, DNI/NIF/passaport/NIE, </w:t>
            </w:r>
            <w:r w:rsidR="0FDC1651" w:rsidRPr="002565F0">
              <w:rPr>
                <w:lang w:val="ca-ES"/>
              </w:rPr>
              <w:t xml:space="preserve"> </w:t>
            </w:r>
            <w:r w:rsidR="00784836" w:rsidRPr="002565F0">
              <w:rPr>
                <w:lang w:val="ca-ES"/>
              </w:rPr>
              <w:t xml:space="preserve"> adreça postal i adreça electrònica, telèfon, número de la Seguretat Social, signatura manuscrita i electrònica. </w:t>
            </w:r>
          </w:p>
          <w:p w14:paraId="0C93AC4C" w14:textId="77777777" w:rsidR="00784836" w:rsidRPr="002565F0" w:rsidRDefault="00784836" w:rsidP="002355A4">
            <w:pPr>
              <w:pStyle w:val="Prrafodelista"/>
              <w:ind w:left="360"/>
              <w:jc w:val="both"/>
              <w:rPr>
                <w:lang w:val="ca-ES"/>
              </w:rPr>
            </w:pPr>
          </w:p>
        </w:tc>
      </w:tr>
      <w:tr w:rsidR="00784836" w:rsidRPr="002565F0" w14:paraId="0D51DBB4" w14:textId="77777777" w:rsidTr="5A7FBF5B">
        <w:trPr>
          <w:jc w:val="center"/>
        </w:trPr>
        <w:tc>
          <w:tcPr>
            <w:tcW w:w="3114" w:type="dxa"/>
            <w:gridSpan w:val="2"/>
          </w:tcPr>
          <w:p w14:paraId="1CEE5D49" w14:textId="5090F699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estinataris (Cessions de dades)</w:t>
            </w:r>
          </w:p>
        </w:tc>
        <w:tc>
          <w:tcPr>
            <w:tcW w:w="10064" w:type="dxa"/>
          </w:tcPr>
          <w:p w14:paraId="7F7D8485" w14:textId="77777777" w:rsidR="00784836" w:rsidRPr="002565F0" w:rsidRDefault="00784836" w:rsidP="00F467B5">
            <w:pPr>
              <w:pStyle w:val="Sinespaciado"/>
              <w:rPr>
                <w:lang w:val="ca-ES"/>
              </w:rPr>
            </w:pPr>
            <w:r w:rsidRPr="002565F0">
              <w:rPr>
                <w:lang w:val="ca-ES"/>
              </w:rPr>
              <w:t>Autoritat Catalana de Protecció de Dades</w:t>
            </w:r>
          </w:p>
        </w:tc>
      </w:tr>
      <w:tr w:rsidR="00784836" w:rsidRPr="002565F0" w14:paraId="224531B4" w14:textId="77777777" w:rsidTr="5A7FBF5B">
        <w:trPr>
          <w:jc w:val="center"/>
        </w:trPr>
        <w:tc>
          <w:tcPr>
            <w:tcW w:w="3114" w:type="dxa"/>
            <w:gridSpan w:val="2"/>
          </w:tcPr>
          <w:p w14:paraId="268EF440" w14:textId="66CF2903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553D0DBF" w14:textId="77777777" w:rsidR="00784836" w:rsidRPr="002565F0" w:rsidRDefault="00784836" w:rsidP="00F467B5">
            <w:pPr>
              <w:rPr>
                <w:lang w:val="ca-ES"/>
              </w:rPr>
            </w:pPr>
            <w:r w:rsidRPr="002565F0">
              <w:rPr>
                <w:lang w:val="ca-ES"/>
              </w:rPr>
              <w:t>6 anys</w:t>
            </w:r>
          </w:p>
        </w:tc>
      </w:tr>
      <w:tr w:rsidR="00784836" w:rsidRPr="006C017C" w14:paraId="17E1C28B" w14:textId="77777777" w:rsidTr="5A7FBF5B">
        <w:trPr>
          <w:jc w:val="center"/>
        </w:trPr>
        <w:tc>
          <w:tcPr>
            <w:tcW w:w="3114" w:type="dxa"/>
            <w:gridSpan w:val="2"/>
          </w:tcPr>
          <w:p w14:paraId="6B96E92D" w14:textId="13B1C6E8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Mesures tècniques i organitzatives de seguretat</w:t>
            </w:r>
          </w:p>
        </w:tc>
        <w:tc>
          <w:tcPr>
            <w:tcW w:w="10064" w:type="dxa"/>
          </w:tcPr>
          <w:p w14:paraId="177C5551" w14:textId="30EF7CBE" w:rsidR="00784836" w:rsidRPr="002565F0" w:rsidRDefault="58634B33" w:rsidP="00F467B5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es mesures de seguretat adoptades es corresponen amb les mesures aplicables de l’Esquema Nacional de Seguretat, descrites en la Política de protecció de dades i seguretat de la informació de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>.</w:t>
            </w:r>
          </w:p>
        </w:tc>
      </w:tr>
      <w:tr w:rsidR="00784836" w:rsidRPr="002565F0" w14:paraId="60FBC7E7" w14:textId="77777777" w:rsidTr="5A7FBF5B">
        <w:trPr>
          <w:jc w:val="center"/>
        </w:trPr>
        <w:tc>
          <w:tcPr>
            <w:tcW w:w="3114" w:type="dxa"/>
            <w:gridSpan w:val="2"/>
          </w:tcPr>
          <w:p w14:paraId="4AF1183A" w14:textId="77777777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1E3B38B9" w14:textId="77777777" w:rsidR="00784836" w:rsidRPr="002565F0" w:rsidRDefault="00784836" w:rsidP="00F467B5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s de dades</w:t>
            </w:r>
          </w:p>
        </w:tc>
      </w:tr>
    </w:tbl>
    <w:p w14:paraId="3630D9B0" w14:textId="77777777" w:rsidR="00784836" w:rsidRPr="002565F0" w:rsidRDefault="00784836" w:rsidP="00784836">
      <w:pPr>
        <w:rPr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0064"/>
      </w:tblGrid>
      <w:tr w:rsidR="00784836" w:rsidRPr="002565F0" w14:paraId="5200CBFE" w14:textId="77777777" w:rsidTr="5A7FBF5B">
        <w:trPr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4ACF43BD" w14:textId="72888E72" w:rsidR="00784836" w:rsidRPr="002565F0" w:rsidRDefault="0A7FC6B8" w:rsidP="002355A4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2</w:t>
            </w:r>
            <w:r w:rsidR="099F72E0" w:rsidRPr="002565F0">
              <w:rPr>
                <w:b/>
                <w:bCs/>
                <w:lang w:val="ca-ES"/>
              </w:rPr>
              <w:t>2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0C667770" w14:textId="77777777" w:rsidR="00784836" w:rsidRPr="002565F0" w:rsidRDefault="00784836" w:rsidP="002355A4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ACCÉS A LA INFORMACIÓ PUBLICA</w:t>
            </w:r>
          </w:p>
        </w:tc>
      </w:tr>
      <w:tr w:rsidR="00784836" w:rsidRPr="002565F0" w14:paraId="2529529F" w14:textId="77777777" w:rsidTr="5A7FBF5B">
        <w:trPr>
          <w:jc w:val="center"/>
        </w:trPr>
        <w:tc>
          <w:tcPr>
            <w:tcW w:w="3114" w:type="dxa"/>
            <w:gridSpan w:val="2"/>
          </w:tcPr>
          <w:p w14:paraId="039EB3FB" w14:textId="77777777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  <w:p w14:paraId="7A6B5C74" w14:textId="77777777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03C6B7CB" w14:textId="77777777" w:rsidR="00784836" w:rsidRPr="002565F0" w:rsidRDefault="6DB522CB" w:rsidP="002355A4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eglament General de Protecció de Dades 2016/679</w:t>
            </w:r>
          </w:p>
          <w:p w14:paraId="79859EB7" w14:textId="77777777" w:rsidR="00784836" w:rsidRPr="002565F0" w:rsidRDefault="6DB522CB" w:rsidP="002355A4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Article 6.1.c. El tractament és necessari per al compliment d’una obligació legal aplicable al responsable del tractament.                                                                                   </w:t>
            </w:r>
          </w:p>
          <w:p w14:paraId="1626C69F" w14:textId="77777777" w:rsidR="00784836" w:rsidRPr="002565F0" w:rsidRDefault="6DB522CB" w:rsidP="002355A4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lei orgànica. 3/2018. Article 8. Tractament de dades fonamentat en una obligació legal</w:t>
            </w:r>
          </w:p>
          <w:p w14:paraId="689E8A37" w14:textId="77777777" w:rsidR="00784836" w:rsidRPr="002565F0" w:rsidRDefault="6DB522CB" w:rsidP="002355A4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lei 19/2014, de 29 de desembre, de Transparència, Accés a la Informació Pública i Bon Govern.                            </w:t>
            </w:r>
          </w:p>
        </w:tc>
      </w:tr>
      <w:tr w:rsidR="00784836" w:rsidRPr="002565F0" w14:paraId="72767847" w14:textId="77777777" w:rsidTr="5A7FBF5B">
        <w:trPr>
          <w:jc w:val="center"/>
        </w:trPr>
        <w:tc>
          <w:tcPr>
            <w:tcW w:w="3114" w:type="dxa"/>
            <w:gridSpan w:val="2"/>
          </w:tcPr>
          <w:p w14:paraId="459BE691" w14:textId="4D39155A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Finalitat del tractament</w:t>
            </w:r>
          </w:p>
        </w:tc>
        <w:tc>
          <w:tcPr>
            <w:tcW w:w="10064" w:type="dxa"/>
          </w:tcPr>
          <w:p w14:paraId="08E91FD2" w14:textId="77777777" w:rsidR="00784836" w:rsidRPr="002565F0" w:rsidRDefault="00784836" w:rsidP="00F467B5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egistre, atenció i gestió de les peticions d’accés de les persones a  la informació pública</w:t>
            </w:r>
          </w:p>
        </w:tc>
      </w:tr>
      <w:tr w:rsidR="00784836" w:rsidRPr="002565F0" w14:paraId="0C26DA78" w14:textId="77777777" w:rsidTr="5A7FBF5B">
        <w:trPr>
          <w:jc w:val="center"/>
        </w:trPr>
        <w:tc>
          <w:tcPr>
            <w:tcW w:w="3114" w:type="dxa"/>
            <w:gridSpan w:val="2"/>
          </w:tcPr>
          <w:p w14:paraId="51C2C0F4" w14:textId="58A09DA8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37712F0D" w14:textId="77777777" w:rsidR="00784836" w:rsidRPr="002565F0" w:rsidRDefault="00784836" w:rsidP="00F467B5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Persones interessades en accedir a la informació.</w:t>
            </w:r>
          </w:p>
        </w:tc>
      </w:tr>
      <w:tr w:rsidR="00784836" w:rsidRPr="006C017C" w14:paraId="2590D2CF" w14:textId="77777777" w:rsidTr="5A7FBF5B">
        <w:trPr>
          <w:jc w:val="center"/>
        </w:trPr>
        <w:tc>
          <w:tcPr>
            <w:tcW w:w="3114" w:type="dxa"/>
            <w:gridSpan w:val="2"/>
          </w:tcPr>
          <w:p w14:paraId="6523445F" w14:textId="26EAD817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</w:tc>
        <w:tc>
          <w:tcPr>
            <w:tcW w:w="10064" w:type="dxa"/>
          </w:tcPr>
          <w:p w14:paraId="723CE7AD" w14:textId="726AFD32" w:rsidR="00784836" w:rsidRPr="002565F0" w:rsidRDefault="00784836" w:rsidP="00F467B5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identificadores: nom i cognoms, DNI/NIF/passaport/NIE, </w:t>
            </w:r>
            <w:r w:rsidR="54CC315F" w:rsidRPr="002565F0">
              <w:rPr>
                <w:lang w:val="ca-ES"/>
              </w:rPr>
              <w:t xml:space="preserve"> </w:t>
            </w:r>
            <w:r w:rsidRPr="002565F0">
              <w:rPr>
                <w:lang w:val="ca-ES"/>
              </w:rPr>
              <w:t xml:space="preserve"> adreça postal i adreça electrònica, telèfon, número de la Seguretat Social, signatura manuscrita i electrònica. </w:t>
            </w:r>
          </w:p>
        </w:tc>
      </w:tr>
      <w:tr w:rsidR="00784836" w:rsidRPr="002565F0" w14:paraId="05F358B0" w14:textId="77777777" w:rsidTr="5A7FBF5B">
        <w:trPr>
          <w:jc w:val="center"/>
        </w:trPr>
        <w:tc>
          <w:tcPr>
            <w:tcW w:w="3114" w:type="dxa"/>
            <w:gridSpan w:val="2"/>
          </w:tcPr>
          <w:p w14:paraId="0F84B39C" w14:textId="1A70AD0B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estinataris (Cessions de dades)</w:t>
            </w:r>
          </w:p>
        </w:tc>
        <w:tc>
          <w:tcPr>
            <w:tcW w:w="10064" w:type="dxa"/>
          </w:tcPr>
          <w:p w14:paraId="70EB178C" w14:textId="3BE70AB2" w:rsidR="00784836" w:rsidRPr="002565F0" w:rsidRDefault="00784836" w:rsidP="00F467B5">
            <w:pPr>
              <w:pStyle w:val="Sinespaciado"/>
              <w:rPr>
                <w:lang w:val="ca-ES"/>
              </w:rPr>
            </w:pPr>
            <w:r w:rsidRPr="002565F0">
              <w:rPr>
                <w:lang w:val="ca-ES"/>
              </w:rPr>
              <w:t xml:space="preserve">A altres </w:t>
            </w:r>
            <w:r w:rsidR="00F467B5" w:rsidRPr="002565F0">
              <w:rPr>
                <w:lang w:val="ca-ES"/>
              </w:rPr>
              <w:t>Administracions Públiques</w:t>
            </w:r>
          </w:p>
        </w:tc>
      </w:tr>
      <w:tr w:rsidR="00784836" w:rsidRPr="002565F0" w14:paraId="1C341415" w14:textId="77777777" w:rsidTr="5A7FBF5B">
        <w:trPr>
          <w:jc w:val="center"/>
        </w:trPr>
        <w:tc>
          <w:tcPr>
            <w:tcW w:w="3114" w:type="dxa"/>
            <w:gridSpan w:val="2"/>
          </w:tcPr>
          <w:p w14:paraId="4203295A" w14:textId="29921EB0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0E5634CB" w14:textId="77777777" w:rsidR="00784836" w:rsidRPr="002565F0" w:rsidRDefault="00784836" w:rsidP="002355A4">
            <w:pPr>
              <w:spacing w:after="160" w:line="259" w:lineRule="auto"/>
              <w:rPr>
                <w:lang w:val="ca-ES"/>
              </w:rPr>
            </w:pPr>
            <w:r w:rsidRPr="002565F0">
              <w:rPr>
                <w:lang w:val="ca-ES"/>
              </w:rPr>
              <w:t>6 anys</w:t>
            </w:r>
          </w:p>
        </w:tc>
      </w:tr>
      <w:tr w:rsidR="00784836" w:rsidRPr="006C017C" w14:paraId="43142942" w14:textId="77777777" w:rsidTr="5A7FBF5B">
        <w:trPr>
          <w:jc w:val="center"/>
        </w:trPr>
        <w:tc>
          <w:tcPr>
            <w:tcW w:w="3114" w:type="dxa"/>
            <w:gridSpan w:val="2"/>
          </w:tcPr>
          <w:p w14:paraId="51763B07" w14:textId="19F18733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3FC35156" w14:textId="718885D7" w:rsidR="00784836" w:rsidRPr="002565F0" w:rsidRDefault="58634B33" w:rsidP="00F467B5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es mesures de seguretat adoptades es corresponen amb les mesures aplicables de l’Esquema Nacional de Seguretat, descrites en la Política de protecció de dades i seguretat de la informació de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>.</w:t>
            </w:r>
          </w:p>
        </w:tc>
      </w:tr>
      <w:tr w:rsidR="00784836" w:rsidRPr="002565F0" w14:paraId="6D7A03ED" w14:textId="77777777" w:rsidTr="5A7FBF5B">
        <w:trPr>
          <w:jc w:val="center"/>
        </w:trPr>
        <w:tc>
          <w:tcPr>
            <w:tcW w:w="3114" w:type="dxa"/>
            <w:gridSpan w:val="2"/>
          </w:tcPr>
          <w:p w14:paraId="777F9AB8" w14:textId="77777777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755F8B90" w14:textId="77777777" w:rsidR="00784836" w:rsidRPr="002565F0" w:rsidRDefault="00784836" w:rsidP="00F467B5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s de dades</w:t>
            </w:r>
          </w:p>
        </w:tc>
      </w:tr>
    </w:tbl>
    <w:p w14:paraId="4D387AC3" w14:textId="77777777" w:rsidR="00784836" w:rsidRPr="002565F0" w:rsidRDefault="00784836" w:rsidP="00784836">
      <w:pPr>
        <w:rPr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0064"/>
      </w:tblGrid>
      <w:tr w:rsidR="00784836" w:rsidRPr="002565F0" w14:paraId="7E0FBA90" w14:textId="77777777" w:rsidTr="5A7FBF5B">
        <w:trPr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0ACA5E77" w14:textId="386EE28F" w:rsidR="00784836" w:rsidRPr="002565F0" w:rsidRDefault="378AD3A5" w:rsidP="002355A4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2</w:t>
            </w:r>
            <w:r w:rsidR="4B95DD3D" w:rsidRPr="002565F0">
              <w:rPr>
                <w:b/>
                <w:bCs/>
                <w:lang w:val="ca-ES"/>
              </w:rPr>
              <w:t>3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1096A39F" w14:textId="56CEB0CF" w:rsidR="00784836" w:rsidRPr="002565F0" w:rsidRDefault="0CD7004E" w:rsidP="002355A4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 xml:space="preserve">CONSULTES, </w:t>
            </w:r>
            <w:r w:rsidR="0BFE80C9" w:rsidRPr="002565F0">
              <w:rPr>
                <w:b/>
                <w:bCs/>
                <w:lang w:val="ca-ES"/>
              </w:rPr>
              <w:t>QUEIXES</w:t>
            </w:r>
            <w:r w:rsidR="22261793" w:rsidRPr="002565F0">
              <w:rPr>
                <w:b/>
                <w:bCs/>
                <w:lang w:val="ca-ES"/>
              </w:rPr>
              <w:t xml:space="preserve"> I SUGGERIMENTS</w:t>
            </w:r>
          </w:p>
        </w:tc>
      </w:tr>
      <w:tr w:rsidR="00784836" w:rsidRPr="002565F0" w14:paraId="13D36144" w14:textId="77777777" w:rsidTr="5A7FBF5B">
        <w:trPr>
          <w:jc w:val="center"/>
        </w:trPr>
        <w:tc>
          <w:tcPr>
            <w:tcW w:w="3114" w:type="dxa"/>
            <w:gridSpan w:val="2"/>
          </w:tcPr>
          <w:p w14:paraId="74ACAF33" w14:textId="07757766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</w:tc>
        <w:tc>
          <w:tcPr>
            <w:tcW w:w="10064" w:type="dxa"/>
          </w:tcPr>
          <w:p w14:paraId="4725AD29" w14:textId="77777777" w:rsidR="00F467B5" w:rsidRPr="002565F0" w:rsidRDefault="6A37B260" w:rsidP="00F467B5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RGPD 679/2016. 6.1.e) Compliment d’una missió realitzada en interès públic o en l’exercici de poders públics conferits al responsable del tractament.</w:t>
            </w:r>
          </w:p>
          <w:p w14:paraId="28565A4F" w14:textId="77777777" w:rsidR="00784836" w:rsidRPr="002565F0" w:rsidRDefault="6DB522CB" w:rsidP="002355A4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lei orgànica. 3/2018. Article 8. Tractament de dades fonamentat en interès públic o en una obligació legal.</w:t>
            </w:r>
          </w:p>
        </w:tc>
      </w:tr>
      <w:tr w:rsidR="00784836" w:rsidRPr="002565F0" w14:paraId="721EFA16" w14:textId="77777777" w:rsidTr="5A7FBF5B">
        <w:trPr>
          <w:jc w:val="center"/>
        </w:trPr>
        <w:tc>
          <w:tcPr>
            <w:tcW w:w="3114" w:type="dxa"/>
            <w:gridSpan w:val="2"/>
          </w:tcPr>
          <w:p w14:paraId="5AD5C515" w14:textId="38B4C573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Finalitat del tractament</w:t>
            </w:r>
          </w:p>
        </w:tc>
        <w:tc>
          <w:tcPr>
            <w:tcW w:w="10064" w:type="dxa"/>
          </w:tcPr>
          <w:p w14:paraId="55F6A4D9" w14:textId="0328E59C" w:rsidR="00784836" w:rsidRPr="002565F0" w:rsidRDefault="0BFE80C9" w:rsidP="00F467B5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Atenció i tramitació de</w:t>
            </w:r>
            <w:r w:rsidR="1B502DF5" w:rsidRPr="002565F0">
              <w:rPr>
                <w:lang w:val="ca-ES"/>
              </w:rPr>
              <w:t xml:space="preserve"> consultes,</w:t>
            </w:r>
            <w:r w:rsidRPr="002565F0">
              <w:rPr>
                <w:lang w:val="ca-ES"/>
              </w:rPr>
              <w:t xml:space="preserve"> queixes </w:t>
            </w:r>
            <w:r w:rsidR="4F3089E8" w:rsidRPr="002565F0">
              <w:rPr>
                <w:lang w:val="ca-ES"/>
              </w:rPr>
              <w:t xml:space="preserve">i suggeriments </w:t>
            </w:r>
            <w:r w:rsidRPr="002565F0">
              <w:rPr>
                <w:lang w:val="ca-ES"/>
              </w:rPr>
              <w:t xml:space="preserve">de </w:t>
            </w:r>
            <w:r w:rsidR="00410E91" w:rsidRPr="002565F0">
              <w:rPr>
                <w:lang w:val="ca-ES"/>
              </w:rPr>
              <w:t>persones interessades</w:t>
            </w:r>
          </w:p>
        </w:tc>
      </w:tr>
      <w:tr w:rsidR="00784836" w:rsidRPr="002565F0" w14:paraId="0935548B" w14:textId="77777777" w:rsidTr="5A7FBF5B">
        <w:trPr>
          <w:jc w:val="center"/>
        </w:trPr>
        <w:tc>
          <w:tcPr>
            <w:tcW w:w="3114" w:type="dxa"/>
            <w:gridSpan w:val="2"/>
          </w:tcPr>
          <w:p w14:paraId="58D9052C" w14:textId="30B66FE0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18A83CE8" w14:textId="628227CD" w:rsidR="00784836" w:rsidRPr="002565F0" w:rsidRDefault="0A0B2F55" w:rsidP="00E25DCE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Persones que es comuniquen amb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 xml:space="preserve"> per presentar una</w:t>
            </w:r>
            <w:r w:rsidR="08C7D06E" w:rsidRPr="002565F0">
              <w:rPr>
                <w:lang w:val="ca-ES"/>
              </w:rPr>
              <w:t xml:space="preserve"> consulta,</w:t>
            </w:r>
            <w:r w:rsidRPr="002565F0">
              <w:rPr>
                <w:lang w:val="ca-ES"/>
              </w:rPr>
              <w:t xml:space="preserve"> queixa </w:t>
            </w:r>
            <w:r w:rsidR="3E6C708E" w:rsidRPr="002565F0">
              <w:rPr>
                <w:lang w:val="ca-ES"/>
              </w:rPr>
              <w:t xml:space="preserve">o suggeriment </w:t>
            </w:r>
            <w:r w:rsidRPr="002565F0">
              <w:rPr>
                <w:lang w:val="ca-ES"/>
              </w:rPr>
              <w:t xml:space="preserve">sobre alguna </w:t>
            </w:r>
            <w:r w:rsidR="522A3380" w:rsidRPr="002565F0">
              <w:rPr>
                <w:lang w:val="ca-ES"/>
              </w:rPr>
              <w:t>qüestió</w:t>
            </w:r>
            <w:r w:rsidRPr="002565F0">
              <w:rPr>
                <w:lang w:val="ca-ES"/>
              </w:rPr>
              <w:t xml:space="preserve"> relacionada amb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>.</w:t>
            </w:r>
          </w:p>
        </w:tc>
      </w:tr>
      <w:tr w:rsidR="00784836" w:rsidRPr="006C017C" w14:paraId="1A3552FD" w14:textId="77777777" w:rsidTr="5A7FBF5B">
        <w:trPr>
          <w:jc w:val="center"/>
        </w:trPr>
        <w:tc>
          <w:tcPr>
            <w:tcW w:w="3114" w:type="dxa"/>
            <w:gridSpan w:val="2"/>
          </w:tcPr>
          <w:p w14:paraId="3907A1B4" w14:textId="5CD53BB4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</w:tc>
        <w:tc>
          <w:tcPr>
            <w:tcW w:w="10064" w:type="dxa"/>
          </w:tcPr>
          <w:p w14:paraId="2AC4B2BA" w14:textId="02FCE7C4" w:rsidR="00784836" w:rsidRPr="002565F0" w:rsidRDefault="00784836" w:rsidP="00E25DCE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identificadores: nom i cognoms, DNI/NIF/passaport/NIE, </w:t>
            </w:r>
            <w:r w:rsidR="294B0B66" w:rsidRPr="002565F0">
              <w:rPr>
                <w:lang w:val="ca-ES"/>
              </w:rPr>
              <w:t xml:space="preserve"> </w:t>
            </w:r>
            <w:r w:rsidRPr="002565F0">
              <w:rPr>
                <w:lang w:val="ca-ES"/>
              </w:rPr>
              <w:t xml:space="preserve"> adreça postal i adreça electrònica, telèfon, número de la Seguretat Social, signatura manuscrita i electrònica. </w:t>
            </w:r>
          </w:p>
          <w:p w14:paraId="570948A9" w14:textId="77777777" w:rsidR="00784836" w:rsidRPr="002565F0" w:rsidRDefault="00784836" w:rsidP="002355A4">
            <w:pPr>
              <w:pStyle w:val="Prrafodelista"/>
              <w:ind w:left="360"/>
              <w:jc w:val="both"/>
              <w:rPr>
                <w:lang w:val="ca-ES"/>
              </w:rPr>
            </w:pPr>
          </w:p>
        </w:tc>
      </w:tr>
      <w:tr w:rsidR="00784836" w:rsidRPr="002565F0" w14:paraId="19D0CB9D" w14:textId="77777777" w:rsidTr="5A7FBF5B">
        <w:trPr>
          <w:jc w:val="center"/>
        </w:trPr>
        <w:tc>
          <w:tcPr>
            <w:tcW w:w="3114" w:type="dxa"/>
            <w:gridSpan w:val="2"/>
          </w:tcPr>
          <w:p w14:paraId="21255C44" w14:textId="7B6040A7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estinataris (Cessions de dades)</w:t>
            </w:r>
          </w:p>
        </w:tc>
        <w:tc>
          <w:tcPr>
            <w:tcW w:w="10064" w:type="dxa"/>
          </w:tcPr>
          <w:p w14:paraId="31515FB1" w14:textId="77777777" w:rsidR="00784836" w:rsidRPr="002565F0" w:rsidRDefault="00784836" w:rsidP="00E25DCE">
            <w:pPr>
              <w:pStyle w:val="Sinespaciado"/>
              <w:rPr>
                <w:lang w:val="ca-ES"/>
              </w:rPr>
            </w:pPr>
            <w:r w:rsidRPr="002565F0">
              <w:rPr>
                <w:lang w:val="ca-ES"/>
              </w:rPr>
              <w:t>No estan previstes cessions de dades</w:t>
            </w:r>
          </w:p>
        </w:tc>
      </w:tr>
      <w:tr w:rsidR="00784836" w:rsidRPr="002565F0" w14:paraId="747BF117" w14:textId="77777777" w:rsidTr="5A7FBF5B">
        <w:trPr>
          <w:jc w:val="center"/>
        </w:trPr>
        <w:tc>
          <w:tcPr>
            <w:tcW w:w="3114" w:type="dxa"/>
            <w:gridSpan w:val="2"/>
          </w:tcPr>
          <w:p w14:paraId="3C069679" w14:textId="369D45D2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63C76BB5" w14:textId="52FD369C" w:rsidR="00784836" w:rsidRPr="002565F0" w:rsidRDefault="0BFE80C9" w:rsidP="00410E91">
            <w:pPr>
              <w:spacing w:after="160" w:line="259" w:lineRule="auto"/>
              <w:rPr>
                <w:color w:val="000000" w:themeColor="text1"/>
                <w:lang w:val="ca-ES"/>
              </w:rPr>
            </w:pPr>
            <w:r w:rsidRPr="002565F0">
              <w:rPr>
                <w:color w:val="000000" w:themeColor="text1"/>
                <w:shd w:val="clear" w:color="auto" w:fill="FFFFFF"/>
                <w:lang w:val="ca-ES"/>
              </w:rPr>
              <w:t>Destrucció total en un termini de dos anys i conservació permanent de les queixes instades per entitats públiques i privades sense ànim de lucre.</w:t>
            </w:r>
            <w:r w:rsidR="114B4D8A" w:rsidRPr="002565F0">
              <w:rPr>
                <w:color w:val="000000" w:themeColor="text1"/>
                <w:shd w:val="clear" w:color="auto" w:fill="FFFFFF"/>
                <w:lang w:val="ca-ES"/>
              </w:rPr>
              <w:t xml:space="preserve"> Respecte a consultes i suggeriments, la conservació es basarà en una valoració </w:t>
            </w:r>
            <w:r w:rsidR="114B4D8A" w:rsidRPr="002565F0">
              <w:rPr>
                <w:color w:val="000000" w:themeColor="text1"/>
                <w:lang w:val="ca-ES"/>
              </w:rPr>
              <w:t>del temps necessari per al compliment de les finalitats per a les que varen ser obtingudes, i posteriorment per a determinar les possibles responsabilitats derivades d’aquestes finalitats i del tractament de dades. També es tindrà en compte la legislació administrativa respecte a la prescripció de responsabilitats. Conservació Permanent.</w:t>
            </w:r>
          </w:p>
        </w:tc>
      </w:tr>
      <w:tr w:rsidR="00784836" w:rsidRPr="006C017C" w14:paraId="124ECE59" w14:textId="77777777" w:rsidTr="5A7FBF5B">
        <w:trPr>
          <w:jc w:val="center"/>
        </w:trPr>
        <w:tc>
          <w:tcPr>
            <w:tcW w:w="3114" w:type="dxa"/>
            <w:gridSpan w:val="2"/>
          </w:tcPr>
          <w:p w14:paraId="2753168B" w14:textId="38866DEE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399488BF" w14:textId="63E07306" w:rsidR="00784836" w:rsidRPr="002565F0" w:rsidRDefault="58634B33" w:rsidP="00E25DCE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es mesures de seguretat adoptades es corresponen amb les mesures aplicables de l’Esquema Nacional de Seguretat, descrites en la Política de protecció de dades i seguretat de la informació de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>.</w:t>
            </w:r>
          </w:p>
        </w:tc>
      </w:tr>
      <w:tr w:rsidR="00784836" w:rsidRPr="002565F0" w14:paraId="6D5BFEB5" w14:textId="77777777" w:rsidTr="5A7FBF5B">
        <w:trPr>
          <w:jc w:val="center"/>
        </w:trPr>
        <w:tc>
          <w:tcPr>
            <w:tcW w:w="3114" w:type="dxa"/>
            <w:gridSpan w:val="2"/>
          </w:tcPr>
          <w:p w14:paraId="744EE054" w14:textId="77777777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1100F8F8" w14:textId="77777777" w:rsidR="00784836" w:rsidRPr="002565F0" w:rsidRDefault="00784836" w:rsidP="00E25DCE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s de dades</w:t>
            </w:r>
          </w:p>
        </w:tc>
      </w:tr>
    </w:tbl>
    <w:p w14:paraId="255493F4" w14:textId="38BCC27F" w:rsidR="008D61B8" w:rsidRPr="002565F0" w:rsidRDefault="008D61B8" w:rsidP="00CA475A">
      <w:pPr>
        <w:rPr>
          <w:lang w:val="ca-ES"/>
        </w:rPr>
      </w:pPr>
    </w:p>
    <w:p w14:paraId="2D2F52D6" w14:textId="77777777" w:rsidR="00784836" w:rsidRPr="002565F0" w:rsidRDefault="00784836" w:rsidP="00784836">
      <w:pPr>
        <w:rPr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0064"/>
      </w:tblGrid>
      <w:tr w:rsidR="00784836" w:rsidRPr="002565F0" w14:paraId="7B845EC1" w14:textId="77777777" w:rsidTr="5A7FBF5B">
        <w:trPr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0B89A327" w14:textId="55083395" w:rsidR="00784836" w:rsidRPr="002565F0" w:rsidRDefault="66114C1C" w:rsidP="002355A4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lastRenderedPageBreak/>
              <w:t>2</w:t>
            </w:r>
            <w:r w:rsidR="11F01CA3" w:rsidRPr="002565F0">
              <w:rPr>
                <w:b/>
                <w:bCs/>
                <w:lang w:val="ca-ES"/>
              </w:rPr>
              <w:t>4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3A44C69E" w14:textId="77777777" w:rsidR="00784836" w:rsidRPr="002565F0" w:rsidRDefault="00784836" w:rsidP="002355A4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GESTIÓ DE BRETXES DE SEGURETAT</w:t>
            </w:r>
          </w:p>
        </w:tc>
      </w:tr>
      <w:tr w:rsidR="00784836" w:rsidRPr="002565F0" w14:paraId="584D82F3" w14:textId="77777777" w:rsidTr="5A7FBF5B">
        <w:trPr>
          <w:jc w:val="center"/>
        </w:trPr>
        <w:tc>
          <w:tcPr>
            <w:tcW w:w="3114" w:type="dxa"/>
            <w:gridSpan w:val="2"/>
          </w:tcPr>
          <w:p w14:paraId="0A618BB9" w14:textId="5724ED91" w:rsidR="00784836" w:rsidRPr="002565F0" w:rsidRDefault="00784836" w:rsidP="00410E91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</w:tc>
        <w:tc>
          <w:tcPr>
            <w:tcW w:w="10064" w:type="dxa"/>
          </w:tcPr>
          <w:p w14:paraId="5B39F0B4" w14:textId="77777777" w:rsidR="00784836" w:rsidRPr="002565F0" w:rsidRDefault="6DB522CB" w:rsidP="002355A4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RGPD 679/2016 Article 6.1.c. El tractament és necessari per al compliment d’una obligació legal aplicable al responsable del tractament                                                                             </w:t>
            </w:r>
          </w:p>
          <w:p w14:paraId="58D40194" w14:textId="77777777" w:rsidR="00784836" w:rsidRPr="002565F0" w:rsidRDefault="6DB522CB" w:rsidP="002355A4">
            <w:pPr>
              <w:pStyle w:val="Prrafodelista"/>
              <w:numPr>
                <w:ilvl w:val="0"/>
                <w:numId w:val="16"/>
              </w:num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Llei orgànica. 3/2018. Article 8. Tractament de dades fonamentat en una obligació legal</w:t>
            </w:r>
          </w:p>
        </w:tc>
      </w:tr>
      <w:tr w:rsidR="00784836" w:rsidRPr="006C017C" w14:paraId="405286AF" w14:textId="77777777" w:rsidTr="5A7FBF5B">
        <w:trPr>
          <w:jc w:val="center"/>
        </w:trPr>
        <w:tc>
          <w:tcPr>
            <w:tcW w:w="3114" w:type="dxa"/>
            <w:gridSpan w:val="2"/>
          </w:tcPr>
          <w:p w14:paraId="59E97F4A" w14:textId="418B0F5A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Finalitat del tractament</w:t>
            </w:r>
          </w:p>
        </w:tc>
        <w:tc>
          <w:tcPr>
            <w:tcW w:w="10064" w:type="dxa"/>
          </w:tcPr>
          <w:p w14:paraId="6DC52CBF" w14:textId="66E67600" w:rsidR="00784836" w:rsidRPr="002565F0" w:rsidRDefault="58634B33" w:rsidP="00E25DCE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Gestió i avaluació de les bretxes de seguretat notificades per </w:t>
            </w:r>
            <w:r w:rsidR="201BEC60" w:rsidRPr="002565F0">
              <w:rPr>
                <w:lang w:val="ca-ES"/>
              </w:rPr>
              <w:t>l'INSTITUT METRÒPOLI</w:t>
            </w:r>
          </w:p>
        </w:tc>
      </w:tr>
      <w:tr w:rsidR="00784836" w:rsidRPr="002565F0" w14:paraId="0D745E07" w14:textId="77777777" w:rsidTr="5A7FBF5B">
        <w:trPr>
          <w:jc w:val="center"/>
        </w:trPr>
        <w:tc>
          <w:tcPr>
            <w:tcW w:w="3114" w:type="dxa"/>
            <w:gridSpan w:val="2"/>
          </w:tcPr>
          <w:p w14:paraId="2D7AC9F0" w14:textId="15156570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5AA1D4FA" w14:textId="77777777" w:rsidR="00784836" w:rsidRPr="002565F0" w:rsidRDefault="00784836" w:rsidP="00E25DCE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Persones físiques afectades per la bretxa de seguretat, incloses les representants de persones jurídiques</w:t>
            </w:r>
          </w:p>
        </w:tc>
      </w:tr>
      <w:tr w:rsidR="00784836" w:rsidRPr="002565F0" w14:paraId="41E7700F" w14:textId="77777777" w:rsidTr="5A7FBF5B">
        <w:trPr>
          <w:jc w:val="center"/>
        </w:trPr>
        <w:tc>
          <w:tcPr>
            <w:tcW w:w="3114" w:type="dxa"/>
            <w:gridSpan w:val="2"/>
          </w:tcPr>
          <w:p w14:paraId="18247EE7" w14:textId="11714628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</w:tc>
        <w:tc>
          <w:tcPr>
            <w:tcW w:w="10064" w:type="dxa"/>
          </w:tcPr>
          <w:p w14:paraId="688694CB" w14:textId="77777777" w:rsidR="00784836" w:rsidRPr="002565F0" w:rsidRDefault="00784836" w:rsidP="00E25DCE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Dades identificadores: nom i cognoms, DNI/NIF/passaport/NIE, imatge, veu, número de registre personal, adreça postal i adreça electrònica, telèfon, número de la Seguretat Social, signatura manuscrita i electrònica. </w:t>
            </w:r>
          </w:p>
          <w:p w14:paraId="0E071CC5" w14:textId="77777777" w:rsidR="00784836" w:rsidRPr="002565F0" w:rsidRDefault="00784836" w:rsidP="00E25DCE">
            <w:pPr>
              <w:pStyle w:val="Prrafodelista"/>
              <w:ind w:left="360"/>
              <w:jc w:val="both"/>
              <w:rPr>
                <w:lang w:val="ca-ES"/>
              </w:rPr>
            </w:pPr>
          </w:p>
        </w:tc>
      </w:tr>
      <w:tr w:rsidR="00784836" w:rsidRPr="006C017C" w14:paraId="0520E4ED" w14:textId="77777777" w:rsidTr="5A7FBF5B">
        <w:trPr>
          <w:jc w:val="center"/>
        </w:trPr>
        <w:tc>
          <w:tcPr>
            <w:tcW w:w="3114" w:type="dxa"/>
            <w:gridSpan w:val="2"/>
          </w:tcPr>
          <w:p w14:paraId="56BFCF70" w14:textId="45E3B0BD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estinataris (Cessions de dades)</w:t>
            </w:r>
          </w:p>
        </w:tc>
        <w:tc>
          <w:tcPr>
            <w:tcW w:w="10064" w:type="dxa"/>
          </w:tcPr>
          <w:p w14:paraId="45B08994" w14:textId="6BE4DC48" w:rsidR="00E25DCE" w:rsidRPr="002565F0" w:rsidRDefault="0A0B2F55" w:rsidP="002355A4">
            <w:pPr>
              <w:pStyle w:val="Sinespaciado"/>
              <w:numPr>
                <w:ilvl w:val="0"/>
                <w:numId w:val="20"/>
              </w:numPr>
              <w:rPr>
                <w:lang w:val="ca-ES"/>
              </w:rPr>
            </w:pPr>
            <w:r w:rsidRPr="002565F0">
              <w:rPr>
                <w:lang w:val="ca-ES"/>
              </w:rPr>
              <w:t>Autoritat Catalana de Protecció de Dades</w:t>
            </w:r>
          </w:p>
          <w:p w14:paraId="1785DAA0" w14:textId="419D2C12" w:rsidR="00784836" w:rsidRPr="002565F0" w:rsidRDefault="0A0B2F55" w:rsidP="002355A4">
            <w:pPr>
              <w:pStyle w:val="Sinespaciado"/>
              <w:numPr>
                <w:ilvl w:val="0"/>
                <w:numId w:val="20"/>
              </w:numPr>
              <w:rPr>
                <w:lang w:val="ca-ES"/>
              </w:rPr>
            </w:pPr>
            <w:r w:rsidRPr="002565F0">
              <w:rPr>
                <w:lang w:val="ca-ES"/>
              </w:rPr>
              <w:t>Forces i cossos de seguretat de l'Estat.</w:t>
            </w:r>
          </w:p>
        </w:tc>
      </w:tr>
      <w:tr w:rsidR="00784836" w:rsidRPr="002565F0" w14:paraId="10FD8CA0" w14:textId="77777777" w:rsidTr="5A7FBF5B">
        <w:trPr>
          <w:jc w:val="center"/>
        </w:trPr>
        <w:tc>
          <w:tcPr>
            <w:tcW w:w="3114" w:type="dxa"/>
            <w:gridSpan w:val="2"/>
          </w:tcPr>
          <w:p w14:paraId="0D262D07" w14:textId="01F24BBA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0C9A2802" w14:textId="77777777" w:rsidR="00784836" w:rsidRPr="002565F0" w:rsidRDefault="00784836" w:rsidP="00E25DCE">
            <w:pPr>
              <w:rPr>
                <w:lang w:val="ca-ES"/>
              </w:rPr>
            </w:pPr>
            <w:r w:rsidRPr="002565F0">
              <w:rPr>
                <w:lang w:val="ca-ES"/>
              </w:rPr>
              <w:t>4 anys, des del tancament del procediment iniciat arran la notificació de violació de seguretat</w:t>
            </w:r>
          </w:p>
        </w:tc>
      </w:tr>
      <w:tr w:rsidR="00784836" w:rsidRPr="006C017C" w14:paraId="08AF0FED" w14:textId="77777777" w:rsidTr="5A7FBF5B">
        <w:trPr>
          <w:jc w:val="center"/>
        </w:trPr>
        <w:tc>
          <w:tcPr>
            <w:tcW w:w="3114" w:type="dxa"/>
            <w:gridSpan w:val="2"/>
          </w:tcPr>
          <w:p w14:paraId="67794940" w14:textId="778AEBCD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32FC0095" w14:textId="69EFE063" w:rsidR="00784836" w:rsidRPr="002565F0" w:rsidRDefault="58634B33" w:rsidP="00E25DCE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 xml:space="preserve">Les mesures de seguretat adoptades es corresponen amb les mesures aplicables de l’Esquema Nacional de Seguretat, descrites en la Política de protecció de dades i seguretat de la informació de </w:t>
            </w:r>
            <w:r w:rsidR="201BEC60" w:rsidRPr="002565F0">
              <w:rPr>
                <w:lang w:val="ca-ES"/>
              </w:rPr>
              <w:t>l'INSTITUT METRÒPOLI</w:t>
            </w:r>
            <w:r w:rsidRPr="002565F0">
              <w:rPr>
                <w:lang w:val="ca-ES"/>
              </w:rPr>
              <w:t>.</w:t>
            </w:r>
          </w:p>
        </w:tc>
      </w:tr>
      <w:tr w:rsidR="00784836" w:rsidRPr="002565F0" w14:paraId="36614023" w14:textId="77777777" w:rsidTr="5A7FBF5B">
        <w:trPr>
          <w:jc w:val="center"/>
        </w:trPr>
        <w:tc>
          <w:tcPr>
            <w:tcW w:w="3114" w:type="dxa"/>
            <w:gridSpan w:val="2"/>
          </w:tcPr>
          <w:p w14:paraId="3F02A8A0" w14:textId="77777777" w:rsidR="00784836" w:rsidRPr="002565F0" w:rsidRDefault="00784836" w:rsidP="002355A4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640BDE6F" w14:textId="77777777" w:rsidR="00784836" w:rsidRPr="002565F0" w:rsidRDefault="00784836" w:rsidP="00E25DCE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s de dades</w:t>
            </w:r>
          </w:p>
        </w:tc>
      </w:tr>
    </w:tbl>
    <w:p w14:paraId="4BE64333" w14:textId="77777777" w:rsidR="00784836" w:rsidRPr="002565F0" w:rsidRDefault="00784836" w:rsidP="00784836">
      <w:pPr>
        <w:rPr>
          <w:lang w:val="ca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552"/>
        <w:gridCol w:w="10064"/>
      </w:tblGrid>
      <w:tr w:rsidR="49BF31BF" w:rsidRPr="002565F0" w14:paraId="7D5B3C9B" w14:textId="77777777" w:rsidTr="5A7FBF5B">
        <w:trPr>
          <w:trHeight w:val="300"/>
          <w:jc w:val="center"/>
        </w:trPr>
        <w:tc>
          <w:tcPr>
            <w:tcW w:w="562" w:type="dxa"/>
            <w:shd w:val="clear" w:color="auto" w:fill="8EAADB" w:themeFill="accent1" w:themeFillTint="99"/>
          </w:tcPr>
          <w:p w14:paraId="13C599BC" w14:textId="1582BC78" w:rsidR="49BF31BF" w:rsidRPr="002565F0" w:rsidRDefault="7AC8482C" w:rsidP="49BF31BF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2</w:t>
            </w:r>
            <w:r w:rsidR="6AF36E81" w:rsidRPr="002565F0">
              <w:rPr>
                <w:b/>
                <w:bCs/>
                <w:lang w:val="ca-ES"/>
              </w:rPr>
              <w:t>5</w:t>
            </w:r>
          </w:p>
        </w:tc>
        <w:tc>
          <w:tcPr>
            <w:tcW w:w="12616" w:type="dxa"/>
            <w:gridSpan w:val="2"/>
            <w:shd w:val="clear" w:color="auto" w:fill="B4C6E7" w:themeFill="accent1" w:themeFillTint="66"/>
          </w:tcPr>
          <w:p w14:paraId="361EAB5C" w14:textId="58014905" w:rsidR="5AD3A339" w:rsidRPr="002565F0" w:rsidRDefault="5AD3A339" w:rsidP="49BF31BF">
            <w:pPr>
              <w:spacing w:after="160" w:line="259" w:lineRule="auto"/>
              <w:rPr>
                <w:b/>
                <w:bCs/>
                <w:lang w:val="ca-ES"/>
              </w:rPr>
            </w:pPr>
            <w:r w:rsidRPr="002565F0">
              <w:rPr>
                <w:b/>
                <w:bCs/>
                <w:lang w:val="ca-ES"/>
              </w:rPr>
              <w:t>SISTEMA D’INFORMACIÓ INTERN</w:t>
            </w:r>
          </w:p>
        </w:tc>
      </w:tr>
      <w:tr w:rsidR="49BF31BF" w:rsidRPr="002565F0" w14:paraId="705502E4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616D6C08" w14:textId="77777777" w:rsidR="49BF31BF" w:rsidRPr="002565F0" w:rsidRDefault="49BF31BF" w:rsidP="49BF31B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Base jurídica del tractament (Legitimació)</w:t>
            </w:r>
          </w:p>
          <w:p w14:paraId="49F5CCDB" w14:textId="77777777" w:rsidR="49BF31BF" w:rsidRPr="002565F0" w:rsidRDefault="49BF31BF" w:rsidP="49BF31B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</w:p>
        </w:tc>
        <w:tc>
          <w:tcPr>
            <w:tcW w:w="10064" w:type="dxa"/>
          </w:tcPr>
          <w:p w14:paraId="5B560F4C" w14:textId="3849775F" w:rsidR="62DC0590" w:rsidRPr="002565F0" w:rsidRDefault="626D12C2" w:rsidP="49BF31B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eastAsiaTheme="minorEastAsia"/>
                <w:lang w:val="ca-ES"/>
              </w:rPr>
            </w:pPr>
            <w:r w:rsidRPr="002565F0">
              <w:rPr>
                <w:rFonts w:eastAsiaTheme="minorEastAsia"/>
                <w:color w:val="000000" w:themeColor="text1"/>
                <w:lang w:val="ca-ES"/>
              </w:rPr>
              <w:t xml:space="preserve">RGPD 679/2016 Article 6.1.c. El tractament és necessari per al compliment d’una obligació legal aplicable al responsable del tractament. </w:t>
            </w:r>
          </w:p>
          <w:p w14:paraId="6C4269BF" w14:textId="65EC63A6" w:rsidR="62DC0590" w:rsidRPr="002565F0" w:rsidRDefault="626D12C2" w:rsidP="49BF31B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eastAsiaTheme="minorEastAsia"/>
                <w:lang w:val="ca-ES"/>
              </w:rPr>
            </w:pPr>
            <w:r w:rsidRPr="002565F0">
              <w:rPr>
                <w:rFonts w:eastAsiaTheme="minorEastAsia"/>
                <w:color w:val="000000" w:themeColor="text1"/>
                <w:lang w:val="ca-ES"/>
              </w:rPr>
              <w:t xml:space="preserve">Llei orgànica. 3/2018. Article 8. Tractament de dades fonamentat en una obligació legal </w:t>
            </w:r>
          </w:p>
          <w:p w14:paraId="6C2C0190" w14:textId="442D5519" w:rsidR="62DC0590" w:rsidRPr="002565F0" w:rsidRDefault="626D12C2" w:rsidP="49BF31B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eastAsiaTheme="minorEastAsia"/>
                <w:lang w:val="ca-ES"/>
              </w:rPr>
            </w:pPr>
            <w:r w:rsidRPr="002565F0">
              <w:rPr>
                <w:rFonts w:eastAsiaTheme="minorEastAsia"/>
                <w:color w:val="000000" w:themeColor="text1"/>
                <w:lang w:val="ca-ES"/>
              </w:rPr>
              <w:t xml:space="preserve">Directiva (UE) 2019/1937 del parlament europeu i del consell de 23 d'octubre de 2019 relativa a la protecció de les persones que informin sobre infraccions del Dret de la Unió </w:t>
            </w:r>
          </w:p>
          <w:p w14:paraId="7822210D" w14:textId="24BC2B2A" w:rsidR="62DC0590" w:rsidRPr="002565F0" w:rsidRDefault="626D12C2" w:rsidP="49BF31B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eastAsiaTheme="minorEastAsia"/>
                <w:lang w:val="ca-ES"/>
              </w:rPr>
            </w:pPr>
            <w:r w:rsidRPr="002565F0">
              <w:rPr>
                <w:rFonts w:eastAsiaTheme="minorEastAsia"/>
                <w:color w:val="000000" w:themeColor="text1"/>
                <w:lang w:val="ca-ES"/>
              </w:rPr>
              <w:lastRenderedPageBreak/>
              <w:t>Llei 2/2023, de 20 de febrer, reguladora de la protecció de les persones que informin sobre infraccions normatives i de lluita contra la corrupció.</w:t>
            </w:r>
          </w:p>
        </w:tc>
      </w:tr>
      <w:tr w:rsidR="49BF31BF" w:rsidRPr="006C017C" w14:paraId="0CA18C07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390FCDFD" w14:textId="418B0F5A" w:rsidR="49BF31BF" w:rsidRPr="002565F0" w:rsidRDefault="49BF31BF" w:rsidP="49BF31B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lastRenderedPageBreak/>
              <w:t>Finalitat del tractament</w:t>
            </w:r>
          </w:p>
        </w:tc>
        <w:tc>
          <w:tcPr>
            <w:tcW w:w="10064" w:type="dxa"/>
          </w:tcPr>
          <w:p w14:paraId="0D2E0354" w14:textId="3EBABDED" w:rsidR="49BF31BF" w:rsidRPr="002565F0" w:rsidRDefault="778FBB94" w:rsidP="00410E91">
            <w:pPr>
              <w:jc w:val="both"/>
              <w:rPr>
                <w:lang w:val="ca-ES"/>
              </w:rPr>
            </w:pPr>
            <w:r w:rsidRPr="002565F0">
              <w:rPr>
                <w:rFonts w:eastAsiaTheme="minorEastAsia"/>
                <w:color w:val="000000" w:themeColor="text1"/>
                <w:lang w:val="ca-ES"/>
              </w:rPr>
              <w:t>Protegir en un context laboral o professional aquelles persones que comuniquin fets o conductes que puguin constituir infraccions penals o administratives greus o molt greus, mitjançant els mecanismes de comunicació que ho permetin.</w:t>
            </w:r>
          </w:p>
        </w:tc>
      </w:tr>
      <w:tr w:rsidR="49BF31BF" w:rsidRPr="002565F0" w14:paraId="7A861619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3250A446" w14:textId="15156570" w:rsidR="49BF31BF" w:rsidRPr="002565F0" w:rsidRDefault="49BF31BF" w:rsidP="49BF31B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’interessats</w:t>
            </w:r>
          </w:p>
        </w:tc>
        <w:tc>
          <w:tcPr>
            <w:tcW w:w="10064" w:type="dxa"/>
          </w:tcPr>
          <w:p w14:paraId="4839D392" w14:textId="77777777" w:rsidR="00410E91" w:rsidRPr="002565F0" w:rsidRDefault="71FBD1C0" w:rsidP="49BF31BF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Theme="minorEastAsia"/>
                <w:color w:val="000000" w:themeColor="text1"/>
                <w:lang w:val="ca-ES"/>
              </w:rPr>
            </w:pPr>
            <w:r w:rsidRPr="002565F0">
              <w:rPr>
                <w:rFonts w:eastAsiaTheme="minorEastAsia"/>
                <w:color w:val="000000" w:themeColor="text1"/>
                <w:lang w:val="ca-ES"/>
              </w:rPr>
              <w:t>Persones informants</w:t>
            </w:r>
          </w:p>
          <w:p w14:paraId="2B8C6F44" w14:textId="6ACEC4DE" w:rsidR="71FBD1C0" w:rsidRPr="002565F0" w:rsidRDefault="71FBD1C0" w:rsidP="49BF31BF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Theme="minorEastAsia"/>
                <w:color w:val="000000" w:themeColor="text1"/>
                <w:lang w:val="ca-ES"/>
              </w:rPr>
            </w:pPr>
            <w:r w:rsidRPr="002565F0">
              <w:rPr>
                <w:rFonts w:eastAsiaTheme="minorEastAsia"/>
                <w:color w:val="000000" w:themeColor="text1"/>
                <w:lang w:val="ca-ES"/>
              </w:rPr>
              <w:t xml:space="preserve">Persones sobre les quals s’informa </w:t>
            </w:r>
          </w:p>
          <w:p w14:paraId="260A3225" w14:textId="0A286E65" w:rsidR="71FBD1C0" w:rsidRPr="002565F0" w:rsidRDefault="71FBD1C0" w:rsidP="49BF31BF">
            <w:pPr>
              <w:pStyle w:val="Prrafodelista"/>
              <w:numPr>
                <w:ilvl w:val="0"/>
                <w:numId w:val="7"/>
              </w:numPr>
              <w:jc w:val="both"/>
              <w:rPr>
                <w:rFonts w:eastAsiaTheme="minorEastAsia"/>
                <w:color w:val="000000" w:themeColor="text1"/>
                <w:lang w:val="ca-ES"/>
              </w:rPr>
            </w:pPr>
            <w:r w:rsidRPr="002565F0">
              <w:rPr>
                <w:rFonts w:eastAsiaTheme="minorEastAsia"/>
                <w:color w:val="000000" w:themeColor="text1"/>
                <w:lang w:val="ca-ES"/>
              </w:rPr>
              <w:t xml:space="preserve">Altres persones relacionades amb la informació comunicada </w:t>
            </w:r>
          </w:p>
          <w:p w14:paraId="0B93A6DC" w14:textId="19635BC8" w:rsidR="49BF31BF" w:rsidRPr="002565F0" w:rsidRDefault="71FBD1C0" w:rsidP="00410E91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ca-ES"/>
              </w:rPr>
            </w:pPr>
            <w:r w:rsidRPr="002565F0">
              <w:rPr>
                <w:rFonts w:eastAsiaTheme="minorEastAsia"/>
                <w:color w:val="000000" w:themeColor="text1"/>
                <w:lang w:val="ca-ES"/>
              </w:rPr>
              <w:t>Persones que intervenen en la gestió del Sistema d’informació intern</w:t>
            </w:r>
          </w:p>
        </w:tc>
      </w:tr>
      <w:tr w:rsidR="49BF31BF" w:rsidRPr="002565F0" w14:paraId="25143F7A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1E4944DF" w14:textId="11714628" w:rsidR="49BF31BF" w:rsidRPr="002565F0" w:rsidRDefault="49BF31BF" w:rsidP="49BF31B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ades personals</w:t>
            </w:r>
          </w:p>
        </w:tc>
        <w:tc>
          <w:tcPr>
            <w:tcW w:w="10064" w:type="dxa"/>
          </w:tcPr>
          <w:p w14:paraId="78E98B2C" w14:textId="507DFDD2" w:rsidR="5AC06D75" w:rsidRPr="002565F0" w:rsidRDefault="5AC06D75" w:rsidP="5A7FBF5B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Theme="minorEastAsia"/>
                <w:color w:val="000000" w:themeColor="text1"/>
                <w:lang w:val="ca-ES"/>
              </w:rPr>
            </w:pPr>
            <w:r w:rsidRPr="002565F0">
              <w:rPr>
                <w:rFonts w:eastAsiaTheme="minorEastAsia"/>
                <w:color w:val="000000" w:themeColor="text1"/>
                <w:lang w:val="ca-ES"/>
              </w:rPr>
              <w:t xml:space="preserve">Dades identificadores: nom i cognoms, DNI/NIF/passaport/NIE,  adreça posta, adreça electrònica, telèfon, signatura manuscrita, electrònica </w:t>
            </w:r>
          </w:p>
          <w:p w14:paraId="7F17C454" w14:textId="77777777" w:rsidR="00410E91" w:rsidRPr="002565F0" w:rsidRDefault="5AC06D75" w:rsidP="49BF31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Theme="minorEastAsia"/>
                <w:lang w:val="ca-ES"/>
              </w:rPr>
            </w:pPr>
            <w:r w:rsidRPr="002565F0">
              <w:rPr>
                <w:rFonts w:eastAsiaTheme="minorEastAsia"/>
                <w:color w:val="000000" w:themeColor="text1"/>
                <w:lang w:val="ca-ES"/>
              </w:rPr>
              <w:t xml:space="preserve">Dades d’ocupació laboral: càrrec, lloc de treball </w:t>
            </w:r>
          </w:p>
          <w:p w14:paraId="1F072EC1" w14:textId="4FEF93C8" w:rsidR="5AC06D75" w:rsidRPr="002565F0" w:rsidRDefault="5AC06D75" w:rsidP="49BF31BF">
            <w:pPr>
              <w:pStyle w:val="Prrafodelista"/>
              <w:numPr>
                <w:ilvl w:val="0"/>
                <w:numId w:val="6"/>
              </w:numPr>
              <w:jc w:val="both"/>
              <w:rPr>
                <w:rFonts w:eastAsiaTheme="minorEastAsia"/>
                <w:lang w:val="ca-ES"/>
              </w:rPr>
            </w:pPr>
            <w:r w:rsidRPr="002565F0">
              <w:rPr>
                <w:rFonts w:eastAsiaTheme="minorEastAsia"/>
                <w:color w:val="000000" w:themeColor="text1"/>
                <w:lang w:val="ca-ES"/>
              </w:rPr>
              <w:t>Dades relatives a la comissió de les infraccions</w:t>
            </w:r>
          </w:p>
        </w:tc>
      </w:tr>
      <w:tr w:rsidR="49BF31BF" w:rsidRPr="002565F0" w14:paraId="4FD3B824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6CD2C2DC" w14:textId="45E3B0BD" w:rsidR="49BF31BF" w:rsidRPr="002565F0" w:rsidRDefault="49BF31BF" w:rsidP="49BF31B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ategories de destinataris (Cessions de dades)</w:t>
            </w:r>
          </w:p>
        </w:tc>
        <w:tc>
          <w:tcPr>
            <w:tcW w:w="10064" w:type="dxa"/>
          </w:tcPr>
          <w:p w14:paraId="25366668" w14:textId="77777777" w:rsidR="00410E91" w:rsidRPr="002565F0" w:rsidRDefault="41089F58" w:rsidP="49BF31BF">
            <w:pPr>
              <w:pStyle w:val="Sinespaciado"/>
              <w:numPr>
                <w:ilvl w:val="0"/>
                <w:numId w:val="20"/>
              </w:numPr>
              <w:rPr>
                <w:rFonts w:eastAsiaTheme="minorEastAsia"/>
                <w:lang w:val="ca-ES"/>
              </w:rPr>
            </w:pPr>
            <w:r w:rsidRPr="002565F0">
              <w:rPr>
                <w:rFonts w:eastAsiaTheme="minorEastAsia"/>
                <w:color w:val="000000" w:themeColor="text1"/>
                <w:lang w:val="ca-ES"/>
              </w:rPr>
              <w:t>Autoritat Independent de Protecció de l’Informant i altres Autoritats administratives competents</w:t>
            </w:r>
          </w:p>
          <w:p w14:paraId="6B4C9FAF" w14:textId="77777777" w:rsidR="00410E91" w:rsidRPr="002565F0" w:rsidRDefault="41089F58" w:rsidP="49BF31BF">
            <w:pPr>
              <w:pStyle w:val="Sinespaciado"/>
              <w:numPr>
                <w:ilvl w:val="0"/>
                <w:numId w:val="20"/>
              </w:numPr>
              <w:rPr>
                <w:rFonts w:eastAsiaTheme="minorEastAsia"/>
                <w:lang w:val="ca-ES"/>
              </w:rPr>
            </w:pPr>
            <w:r w:rsidRPr="002565F0">
              <w:rPr>
                <w:rFonts w:eastAsiaTheme="minorEastAsia"/>
                <w:color w:val="000000" w:themeColor="text1"/>
                <w:lang w:val="ca-ES"/>
              </w:rPr>
              <w:t>Autoritats judicials i Ministeri Fisca</w:t>
            </w:r>
          </w:p>
          <w:p w14:paraId="759325B9" w14:textId="66AEF07E" w:rsidR="653DCBF9" w:rsidRPr="002565F0" w:rsidRDefault="41089F58" w:rsidP="49BF31BF">
            <w:pPr>
              <w:pStyle w:val="Sinespaciado"/>
              <w:numPr>
                <w:ilvl w:val="0"/>
                <w:numId w:val="20"/>
              </w:numPr>
              <w:rPr>
                <w:rFonts w:eastAsiaTheme="minorEastAsia"/>
                <w:lang w:val="ca-ES"/>
              </w:rPr>
            </w:pPr>
            <w:r w:rsidRPr="002565F0">
              <w:rPr>
                <w:rFonts w:eastAsiaTheme="minorEastAsia"/>
                <w:color w:val="000000" w:themeColor="text1"/>
                <w:lang w:val="ca-ES"/>
              </w:rPr>
              <w:t>Cossos i Forces de Seguretat</w:t>
            </w:r>
          </w:p>
        </w:tc>
      </w:tr>
      <w:tr w:rsidR="49BF31BF" w:rsidRPr="002565F0" w14:paraId="41202F76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7A18724A" w14:textId="01F24BBA" w:rsidR="49BF31BF" w:rsidRPr="002565F0" w:rsidRDefault="49BF31BF" w:rsidP="49BF31B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Conservació de les dades. (Terminis de supressió)</w:t>
            </w:r>
          </w:p>
        </w:tc>
        <w:tc>
          <w:tcPr>
            <w:tcW w:w="10064" w:type="dxa"/>
          </w:tcPr>
          <w:p w14:paraId="3444A110" w14:textId="02598A51" w:rsidR="636037B2" w:rsidRPr="002565F0" w:rsidRDefault="636037B2" w:rsidP="49BF31BF">
            <w:pPr>
              <w:rPr>
                <w:rFonts w:eastAsiaTheme="minorEastAsia"/>
                <w:lang w:val="ca-ES"/>
              </w:rPr>
            </w:pPr>
            <w:r w:rsidRPr="002565F0">
              <w:rPr>
                <w:rFonts w:eastAsiaTheme="minorEastAsia"/>
                <w:color w:val="000000" w:themeColor="text1"/>
                <w:lang w:val="ca-ES"/>
              </w:rPr>
              <w:t>Les dades es conservaran durant el període que sigui necessari i proporcional als efectes de complir amb el procediment legal determinat a la Llei2/2023, de 20 de febrer. Concretament, les dades es suprimiran als 3 mesos des de la recepció de la comunicació, sense que s’hagi procedit a iniciar actuacions d’investigació i, en tot cas, no es podran conservar durant més de 10 anys.</w:t>
            </w:r>
          </w:p>
        </w:tc>
      </w:tr>
      <w:tr w:rsidR="49BF31BF" w:rsidRPr="002565F0" w14:paraId="7FEB8E38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40535269" w14:textId="778AEBCD" w:rsidR="49BF31BF" w:rsidRPr="002565F0" w:rsidRDefault="49BF31BF" w:rsidP="49BF31B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Mesures tècniques i organitzatives de seguretat</w:t>
            </w:r>
          </w:p>
        </w:tc>
        <w:tc>
          <w:tcPr>
            <w:tcW w:w="10064" w:type="dxa"/>
          </w:tcPr>
          <w:p w14:paraId="462D0B00" w14:textId="5C843719" w:rsidR="77F1DDD6" w:rsidRPr="002565F0" w:rsidRDefault="77F1DDD6" w:rsidP="49BF31BF">
            <w:pPr>
              <w:jc w:val="both"/>
              <w:rPr>
                <w:rFonts w:eastAsiaTheme="minorEastAsia"/>
                <w:lang w:val="ca-ES"/>
              </w:rPr>
            </w:pPr>
            <w:r w:rsidRPr="002565F0">
              <w:rPr>
                <w:rFonts w:eastAsiaTheme="minorEastAsia"/>
                <w:color w:val="000000" w:themeColor="text1"/>
                <w:lang w:val="ca-ES"/>
              </w:rPr>
              <w:t>Les mesures de seguretat adoptades es corresponen amb les mesures aplicables de l’Esquema Nacional de Seguretat, descrites en la Política de protecció de dades i seguretat de la informació.</w:t>
            </w:r>
          </w:p>
        </w:tc>
      </w:tr>
      <w:tr w:rsidR="49BF31BF" w14:paraId="05AD8585" w14:textId="77777777" w:rsidTr="5A7FBF5B">
        <w:trPr>
          <w:trHeight w:val="300"/>
          <w:jc w:val="center"/>
        </w:trPr>
        <w:tc>
          <w:tcPr>
            <w:tcW w:w="3114" w:type="dxa"/>
            <w:gridSpan w:val="2"/>
          </w:tcPr>
          <w:p w14:paraId="75FC758C" w14:textId="77777777" w:rsidR="49BF31BF" w:rsidRPr="002565F0" w:rsidRDefault="49BF31BF" w:rsidP="49BF31BF">
            <w:pPr>
              <w:spacing w:after="160" w:line="259" w:lineRule="auto"/>
              <w:rPr>
                <w:color w:val="2F5496" w:themeColor="accent1" w:themeShade="BF"/>
                <w:lang w:val="ca-ES"/>
              </w:rPr>
            </w:pPr>
            <w:r w:rsidRPr="002565F0">
              <w:rPr>
                <w:color w:val="2F5496" w:themeColor="accent1" w:themeShade="BF"/>
                <w:lang w:val="ca-ES"/>
              </w:rPr>
              <w:t>Transferències internacionals de dades</w:t>
            </w:r>
          </w:p>
        </w:tc>
        <w:tc>
          <w:tcPr>
            <w:tcW w:w="10064" w:type="dxa"/>
          </w:tcPr>
          <w:p w14:paraId="74C575EE" w14:textId="77777777" w:rsidR="49BF31BF" w:rsidRDefault="49BF31BF" w:rsidP="49BF31BF">
            <w:pPr>
              <w:jc w:val="both"/>
              <w:rPr>
                <w:lang w:val="ca-ES"/>
              </w:rPr>
            </w:pPr>
            <w:r w:rsidRPr="002565F0">
              <w:rPr>
                <w:lang w:val="ca-ES"/>
              </w:rPr>
              <w:t>No estan previstes transferències internacionals de dades</w:t>
            </w:r>
          </w:p>
        </w:tc>
      </w:tr>
    </w:tbl>
    <w:p w14:paraId="3C46508B" w14:textId="77777777" w:rsidR="008D61B8" w:rsidRDefault="008D61B8" w:rsidP="49BF31BF">
      <w:pPr>
        <w:rPr>
          <w:lang w:val="ca-ES"/>
        </w:rPr>
      </w:pPr>
    </w:p>
    <w:p w14:paraId="1E672CF9" w14:textId="79858928" w:rsidR="008D61B8" w:rsidRDefault="008D61B8" w:rsidP="49BF31BF">
      <w:pPr>
        <w:rPr>
          <w:lang w:val="ca-ES"/>
        </w:rPr>
      </w:pPr>
    </w:p>
    <w:p w14:paraId="383DC396" w14:textId="594EF6A8" w:rsidR="008D61B8" w:rsidRDefault="008D61B8" w:rsidP="49BF31BF">
      <w:pPr>
        <w:rPr>
          <w:lang w:val="ca-ES"/>
        </w:rPr>
      </w:pPr>
    </w:p>
    <w:p w14:paraId="22917ED9" w14:textId="0DFF79C3" w:rsidR="008D61B8" w:rsidRDefault="008D61B8" w:rsidP="3FC197ED">
      <w:pPr>
        <w:rPr>
          <w:lang w:val="ca-ES"/>
        </w:rPr>
      </w:pPr>
    </w:p>
    <w:sectPr w:rsidR="008D61B8" w:rsidSect="005070AC">
      <w:headerReference w:type="default" r:id="rId11"/>
      <w:foot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09BF6" w14:textId="77777777" w:rsidR="00D6122C" w:rsidRDefault="00D6122C" w:rsidP="00281268">
      <w:pPr>
        <w:spacing w:after="0" w:line="240" w:lineRule="auto"/>
      </w:pPr>
      <w:r>
        <w:separator/>
      </w:r>
    </w:p>
  </w:endnote>
  <w:endnote w:type="continuationSeparator" w:id="0">
    <w:p w14:paraId="299C389E" w14:textId="77777777" w:rsidR="00D6122C" w:rsidRDefault="00D6122C" w:rsidP="0028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1209808"/>
      <w:docPartObj>
        <w:docPartGallery w:val="Page Numbers (Bottom of Page)"/>
        <w:docPartUnique/>
      </w:docPartObj>
    </w:sdtPr>
    <w:sdtContent>
      <w:p w14:paraId="33F277D0" w14:textId="76D54C5C" w:rsidR="006C017C" w:rsidRDefault="006C017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79876" w14:textId="77777777" w:rsidR="006C017C" w:rsidRDefault="006C01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00124" w14:textId="77777777" w:rsidR="00D6122C" w:rsidRDefault="00D6122C" w:rsidP="00281268">
      <w:pPr>
        <w:spacing w:after="0" w:line="240" w:lineRule="auto"/>
      </w:pPr>
      <w:r>
        <w:separator/>
      </w:r>
    </w:p>
  </w:footnote>
  <w:footnote w:type="continuationSeparator" w:id="0">
    <w:p w14:paraId="7BE76FE4" w14:textId="77777777" w:rsidR="00D6122C" w:rsidRDefault="00D6122C" w:rsidP="0028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41117" w14:textId="5F0D855D" w:rsidR="00281268" w:rsidRDefault="0038700B" w:rsidP="0038700B">
    <w:pPr>
      <w:pStyle w:val="Encabezado"/>
      <w:jc w:val="center"/>
    </w:pPr>
    <w:r>
      <w:rPr>
        <w:noProof/>
      </w:rPr>
      <w:drawing>
        <wp:inline distT="0" distB="0" distL="0" distR="0" wp14:anchorId="24C21F1F" wp14:editId="75A66182">
          <wp:extent cx="1463040" cy="468174"/>
          <wp:effectExtent l="0" t="0" r="0" b="1905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639" cy="47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BDD"/>
    <w:multiLevelType w:val="hybridMultilevel"/>
    <w:tmpl w:val="445AB0B4"/>
    <w:lvl w:ilvl="0" w:tplc="929CFF12">
      <w:start w:val="1"/>
      <w:numFmt w:val="bullet"/>
      <w:lvlText w:val="⁻"/>
      <w:lvlJc w:val="left"/>
      <w:pPr>
        <w:ind w:left="-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2757EDF"/>
    <w:multiLevelType w:val="hybridMultilevel"/>
    <w:tmpl w:val="245646C8"/>
    <w:lvl w:ilvl="0" w:tplc="4740C6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C90C2"/>
    <w:multiLevelType w:val="hybridMultilevel"/>
    <w:tmpl w:val="B0786D6C"/>
    <w:lvl w:ilvl="0" w:tplc="2BC6A8C6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334C4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E5D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7A93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45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1E7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86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61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6C0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6442E"/>
    <w:multiLevelType w:val="hybridMultilevel"/>
    <w:tmpl w:val="B6F0B7E2"/>
    <w:lvl w:ilvl="0" w:tplc="929CFF1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C74CBF"/>
    <w:multiLevelType w:val="hybridMultilevel"/>
    <w:tmpl w:val="3732D17E"/>
    <w:lvl w:ilvl="0" w:tplc="2B3261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FF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0B9C"/>
    <w:multiLevelType w:val="hybridMultilevel"/>
    <w:tmpl w:val="B75274EA"/>
    <w:lvl w:ilvl="0" w:tplc="9E989D88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D9983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8AB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E9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A2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C82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0A1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9E2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68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A4481"/>
    <w:multiLevelType w:val="hybridMultilevel"/>
    <w:tmpl w:val="DFE277DE"/>
    <w:lvl w:ilvl="0" w:tplc="2B3261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6AD87"/>
    <w:multiLevelType w:val="hybridMultilevel"/>
    <w:tmpl w:val="53A8E41A"/>
    <w:lvl w:ilvl="0" w:tplc="67AA5BF6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768A0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24C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81E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EF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04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0F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C2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435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F9A30"/>
    <w:multiLevelType w:val="hybridMultilevel"/>
    <w:tmpl w:val="1454393E"/>
    <w:lvl w:ilvl="0" w:tplc="82DEF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7AE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C5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E97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EB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C5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22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C8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21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35574"/>
    <w:multiLevelType w:val="hybridMultilevel"/>
    <w:tmpl w:val="025608BA"/>
    <w:lvl w:ilvl="0" w:tplc="929CFF1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1FB33"/>
    <w:multiLevelType w:val="hybridMultilevel"/>
    <w:tmpl w:val="F7448DB8"/>
    <w:lvl w:ilvl="0" w:tplc="2CD66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88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12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4C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A0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E6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D41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A61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C44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53FB9"/>
    <w:multiLevelType w:val="hybridMultilevel"/>
    <w:tmpl w:val="C8748B90"/>
    <w:lvl w:ilvl="0" w:tplc="2B3261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2C8D"/>
    <w:multiLevelType w:val="hybridMultilevel"/>
    <w:tmpl w:val="BF5018DC"/>
    <w:lvl w:ilvl="0" w:tplc="929CFF1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77471A"/>
    <w:multiLevelType w:val="hybridMultilevel"/>
    <w:tmpl w:val="63DEA03A"/>
    <w:lvl w:ilvl="0" w:tplc="5AF0FE88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53822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DE2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86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54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68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67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A0E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68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16446"/>
    <w:multiLevelType w:val="hybridMultilevel"/>
    <w:tmpl w:val="3F4A4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41CD8"/>
    <w:multiLevelType w:val="hybridMultilevel"/>
    <w:tmpl w:val="5F0A9704"/>
    <w:lvl w:ilvl="0" w:tplc="929CFF1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273B7E"/>
    <w:multiLevelType w:val="hybridMultilevel"/>
    <w:tmpl w:val="45FC5322"/>
    <w:lvl w:ilvl="0" w:tplc="929CFF1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8E4589"/>
    <w:multiLevelType w:val="hybridMultilevel"/>
    <w:tmpl w:val="9D207D38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7A731B"/>
    <w:multiLevelType w:val="hybridMultilevel"/>
    <w:tmpl w:val="ED52EBD2"/>
    <w:lvl w:ilvl="0" w:tplc="929CFF1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6D74C0"/>
    <w:multiLevelType w:val="hybridMultilevel"/>
    <w:tmpl w:val="85022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AB563"/>
    <w:multiLevelType w:val="hybridMultilevel"/>
    <w:tmpl w:val="E77C0F42"/>
    <w:lvl w:ilvl="0" w:tplc="C616ECFC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3940D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425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A3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6B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3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745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864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4E9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47987"/>
    <w:multiLevelType w:val="hybridMultilevel"/>
    <w:tmpl w:val="D5DA9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AF04B0"/>
    <w:multiLevelType w:val="hybridMultilevel"/>
    <w:tmpl w:val="088E6A52"/>
    <w:lvl w:ilvl="0" w:tplc="929CFF1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155302"/>
    <w:multiLevelType w:val="hybridMultilevel"/>
    <w:tmpl w:val="7BAC1534"/>
    <w:lvl w:ilvl="0" w:tplc="929CFF1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5761A"/>
    <w:multiLevelType w:val="hybridMultilevel"/>
    <w:tmpl w:val="2C36A128"/>
    <w:lvl w:ilvl="0" w:tplc="929CFF1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C7251A"/>
    <w:multiLevelType w:val="hybridMultilevel"/>
    <w:tmpl w:val="E08275BE"/>
    <w:lvl w:ilvl="0" w:tplc="929CFF1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A37D90"/>
    <w:multiLevelType w:val="hybridMultilevel"/>
    <w:tmpl w:val="A7AE2E9A"/>
    <w:lvl w:ilvl="0" w:tplc="929CFF1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671902"/>
    <w:multiLevelType w:val="hybridMultilevel"/>
    <w:tmpl w:val="D3668384"/>
    <w:lvl w:ilvl="0" w:tplc="A32EC7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944CF"/>
    <w:multiLevelType w:val="hybridMultilevel"/>
    <w:tmpl w:val="F5C2B2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4A7515"/>
    <w:multiLevelType w:val="hybridMultilevel"/>
    <w:tmpl w:val="E6448676"/>
    <w:lvl w:ilvl="0" w:tplc="929CFF1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9B11D1"/>
    <w:multiLevelType w:val="hybridMultilevel"/>
    <w:tmpl w:val="8236E3CE"/>
    <w:lvl w:ilvl="0" w:tplc="929CFF1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743593"/>
    <w:multiLevelType w:val="hybridMultilevel"/>
    <w:tmpl w:val="0E9CB390"/>
    <w:lvl w:ilvl="0" w:tplc="929CFF1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813FA9"/>
    <w:multiLevelType w:val="hybridMultilevel"/>
    <w:tmpl w:val="01CA1F68"/>
    <w:lvl w:ilvl="0" w:tplc="929CFF1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D84F6D"/>
    <w:multiLevelType w:val="hybridMultilevel"/>
    <w:tmpl w:val="FB8E1020"/>
    <w:lvl w:ilvl="0" w:tplc="929CFF1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4E445F"/>
    <w:multiLevelType w:val="hybridMultilevel"/>
    <w:tmpl w:val="01EE4864"/>
    <w:lvl w:ilvl="0" w:tplc="7C240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3242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22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E6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AC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69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9CB0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269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49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E76C5"/>
    <w:multiLevelType w:val="hybridMultilevel"/>
    <w:tmpl w:val="7730CB62"/>
    <w:lvl w:ilvl="0" w:tplc="929CFF1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777830"/>
    <w:multiLevelType w:val="hybridMultilevel"/>
    <w:tmpl w:val="4D24EC2C"/>
    <w:lvl w:ilvl="0" w:tplc="929CFF12">
      <w:start w:val="1"/>
      <w:numFmt w:val="bullet"/>
      <w:lvlText w:val="⁻"/>
      <w:lvlJc w:val="left"/>
      <w:pPr>
        <w:ind w:left="36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91423528">
    <w:abstractNumId w:val="20"/>
  </w:num>
  <w:num w:numId="2" w16cid:durableId="623582019">
    <w:abstractNumId w:val="7"/>
  </w:num>
  <w:num w:numId="3" w16cid:durableId="244658084">
    <w:abstractNumId w:val="2"/>
  </w:num>
  <w:num w:numId="4" w16cid:durableId="884409830">
    <w:abstractNumId w:val="13"/>
  </w:num>
  <w:num w:numId="5" w16cid:durableId="748506945">
    <w:abstractNumId w:val="5"/>
  </w:num>
  <w:num w:numId="6" w16cid:durableId="855729950">
    <w:abstractNumId w:val="34"/>
  </w:num>
  <w:num w:numId="7" w16cid:durableId="1918175312">
    <w:abstractNumId w:val="8"/>
  </w:num>
  <w:num w:numId="8" w16cid:durableId="819074998">
    <w:abstractNumId w:val="10"/>
  </w:num>
  <w:num w:numId="9" w16cid:durableId="1493907654">
    <w:abstractNumId w:val="15"/>
  </w:num>
  <w:num w:numId="10" w16cid:durableId="1414401481">
    <w:abstractNumId w:val="22"/>
  </w:num>
  <w:num w:numId="11" w16cid:durableId="1563708454">
    <w:abstractNumId w:val="29"/>
  </w:num>
  <w:num w:numId="12" w16cid:durableId="1674258193">
    <w:abstractNumId w:val="23"/>
  </w:num>
  <w:num w:numId="13" w16cid:durableId="619385283">
    <w:abstractNumId w:val="0"/>
  </w:num>
  <w:num w:numId="14" w16cid:durableId="551621684">
    <w:abstractNumId w:val="14"/>
  </w:num>
  <w:num w:numId="15" w16cid:durableId="2106874517">
    <w:abstractNumId w:val="28"/>
  </w:num>
  <w:num w:numId="16" w16cid:durableId="1918132498">
    <w:abstractNumId w:val="16"/>
  </w:num>
  <w:num w:numId="17" w16cid:durableId="1160345847">
    <w:abstractNumId w:val="26"/>
  </w:num>
  <w:num w:numId="18" w16cid:durableId="1359351143">
    <w:abstractNumId w:val="9"/>
  </w:num>
  <w:num w:numId="19" w16cid:durableId="656615302">
    <w:abstractNumId w:val="35"/>
  </w:num>
  <w:num w:numId="20" w16cid:durableId="2030448261">
    <w:abstractNumId w:val="36"/>
  </w:num>
  <w:num w:numId="21" w16cid:durableId="975646181">
    <w:abstractNumId w:val="19"/>
  </w:num>
  <w:num w:numId="22" w16cid:durableId="31152636">
    <w:abstractNumId w:val="21"/>
  </w:num>
  <w:num w:numId="23" w16cid:durableId="1546796729">
    <w:abstractNumId w:val="25"/>
  </w:num>
  <w:num w:numId="24" w16cid:durableId="1596286195">
    <w:abstractNumId w:val="30"/>
  </w:num>
  <w:num w:numId="25" w16cid:durableId="545988100">
    <w:abstractNumId w:val="18"/>
  </w:num>
  <w:num w:numId="26" w16cid:durableId="235825898">
    <w:abstractNumId w:val="24"/>
  </w:num>
  <w:num w:numId="27" w16cid:durableId="218564089">
    <w:abstractNumId w:val="33"/>
  </w:num>
  <w:num w:numId="28" w16cid:durableId="2111585715">
    <w:abstractNumId w:val="3"/>
  </w:num>
  <w:num w:numId="29" w16cid:durableId="1656644528">
    <w:abstractNumId w:val="12"/>
  </w:num>
  <w:num w:numId="30" w16cid:durableId="143545003">
    <w:abstractNumId w:val="1"/>
  </w:num>
  <w:num w:numId="31" w16cid:durableId="1797336993">
    <w:abstractNumId w:val="32"/>
  </w:num>
  <w:num w:numId="32" w16cid:durableId="1097482746">
    <w:abstractNumId w:val="27"/>
  </w:num>
  <w:num w:numId="33" w16cid:durableId="1267690957">
    <w:abstractNumId w:val="6"/>
  </w:num>
  <w:num w:numId="34" w16cid:durableId="966277987">
    <w:abstractNumId w:val="4"/>
  </w:num>
  <w:num w:numId="35" w16cid:durableId="1880244836">
    <w:abstractNumId w:val="17"/>
  </w:num>
  <w:num w:numId="36" w16cid:durableId="1592160421">
    <w:abstractNumId w:val="11"/>
  </w:num>
  <w:num w:numId="37" w16cid:durableId="7915597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66"/>
    <w:rsid w:val="00002706"/>
    <w:rsid w:val="00011324"/>
    <w:rsid w:val="00012117"/>
    <w:rsid w:val="00015C98"/>
    <w:rsid w:val="00020F60"/>
    <w:rsid w:val="000260DE"/>
    <w:rsid w:val="00026107"/>
    <w:rsid w:val="00030745"/>
    <w:rsid w:val="000328F1"/>
    <w:rsid w:val="00037DB7"/>
    <w:rsid w:val="00040555"/>
    <w:rsid w:val="0004230D"/>
    <w:rsid w:val="00043DF9"/>
    <w:rsid w:val="00045CB3"/>
    <w:rsid w:val="0004636E"/>
    <w:rsid w:val="00046EE6"/>
    <w:rsid w:val="00053C2F"/>
    <w:rsid w:val="00061D74"/>
    <w:rsid w:val="000657AC"/>
    <w:rsid w:val="00071506"/>
    <w:rsid w:val="00076058"/>
    <w:rsid w:val="00077CA8"/>
    <w:rsid w:val="0009734D"/>
    <w:rsid w:val="000A2633"/>
    <w:rsid w:val="000B4363"/>
    <w:rsid w:val="000C49AC"/>
    <w:rsid w:val="000D2818"/>
    <w:rsid w:val="000D4447"/>
    <w:rsid w:val="000E12AF"/>
    <w:rsid w:val="000E3A7B"/>
    <w:rsid w:val="000E63F4"/>
    <w:rsid w:val="000F4B68"/>
    <w:rsid w:val="00104970"/>
    <w:rsid w:val="00107693"/>
    <w:rsid w:val="0011294A"/>
    <w:rsid w:val="001260E3"/>
    <w:rsid w:val="00134324"/>
    <w:rsid w:val="00134A47"/>
    <w:rsid w:val="00135265"/>
    <w:rsid w:val="001465A5"/>
    <w:rsid w:val="00153E31"/>
    <w:rsid w:val="001568AA"/>
    <w:rsid w:val="00157DF4"/>
    <w:rsid w:val="001644F6"/>
    <w:rsid w:val="001707F4"/>
    <w:rsid w:val="00176128"/>
    <w:rsid w:val="001813C5"/>
    <w:rsid w:val="00191421"/>
    <w:rsid w:val="001A1AFD"/>
    <w:rsid w:val="001A3823"/>
    <w:rsid w:val="001B3CF3"/>
    <w:rsid w:val="001C3271"/>
    <w:rsid w:val="001C46AF"/>
    <w:rsid w:val="001D1BE1"/>
    <w:rsid w:val="001D4541"/>
    <w:rsid w:val="001D57EB"/>
    <w:rsid w:val="001E00D7"/>
    <w:rsid w:val="001E23FE"/>
    <w:rsid w:val="001E3AC5"/>
    <w:rsid w:val="001E7BCD"/>
    <w:rsid w:val="001F7D86"/>
    <w:rsid w:val="002017D0"/>
    <w:rsid w:val="002135A6"/>
    <w:rsid w:val="00215D63"/>
    <w:rsid w:val="00216186"/>
    <w:rsid w:val="002200F1"/>
    <w:rsid w:val="00221949"/>
    <w:rsid w:val="00221F73"/>
    <w:rsid w:val="00224A3A"/>
    <w:rsid w:val="00225CFF"/>
    <w:rsid w:val="002404D1"/>
    <w:rsid w:val="00251A02"/>
    <w:rsid w:val="002523BA"/>
    <w:rsid w:val="00252C02"/>
    <w:rsid w:val="002558FA"/>
    <w:rsid w:val="002565F0"/>
    <w:rsid w:val="00261C2C"/>
    <w:rsid w:val="00263A75"/>
    <w:rsid w:val="002649EA"/>
    <w:rsid w:val="00265285"/>
    <w:rsid w:val="00267B65"/>
    <w:rsid w:val="00281268"/>
    <w:rsid w:val="00283B22"/>
    <w:rsid w:val="002A0F21"/>
    <w:rsid w:val="002B5B76"/>
    <w:rsid w:val="002D31EE"/>
    <w:rsid w:val="002D5386"/>
    <w:rsid w:val="002F0AC3"/>
    <w:rsid w:val="00330CED"/>
    <w:rsid w:val="00341CD1"/>
    <w:rsid w:val="0034D8B5"/>
    <w:rsid w:val="00360E8A"/>
    <w:rsid w:val="003613F5"/>
    <w:rsid w:val="00365EC1"/>
    <w:rsid w:val="0036A135"/>
    <w:rsid w:val="003806FA"/>
    <w:rsid w:val="00382633"/>
    <w:rsid w:val="00385846"/>
    <w:rsid w:val="0038700B"/>
    <w:rsid w:val="003B6752"/>
    <w:rsid w:val="003C08D8"/>
    <w:rsid w:val="003C0AEF"/>
    <w:rsid w:val="003C3E98"/>
    <w:rsid w:val="003D24B5"/>
    <w:rsid w:val="003D49F1"/>
    <w:rsid w:val="003E6C14"/>
    <w:rsid w:val="003E78C5"/>
    <w:rsid w:val="00406CFC"/>
    <w:rsid w:val="00410E91"/>
    <w:rsid w:val="00422A1E"/>
    <w:rsid w:val="00431DA4"/>
    <w:rsid w:val="00434A51"/>
    <w:rsid w:val="00435B14"/>
    <w:rsid w:val="004404FE"/>
    <w:rsid w:val="00440C31"/>
    <w:rsid w:val="00444A13"/>
    <w:rsid w:val="00460A30"/>
    <w:rsid w:val="00466626"/>
    <w:rsid w:val="00471EFB"/>
    <w:rsid w:val="00474C05"/>
    <w:rsid w:val="00476E2A"/>
    <w:rsid w:val="00482CA6"/>
    <w:rsid w:val="0048444E"/>
    <w:rsid w:val="00484C6F"/>
    <w:rsid w:val="004B12A1"/>
    <w:rsid w:val="004B261F"/>
    <w:rsid w:val="004B7206"/>
    <w:rsid w:val="004C3825"/>
    <w:rsid w:val="004D24AD"/>
    <w:rsid w:val="004D28C0"/>
    <w:rsid w:val="004D4E5C"/>
    <w:rsid w:val="004D5661"/>
    <w:rsid w:val="004D577A"/>
    <w:rsid w:val="004E4877"/>
    <w:rsid w:val="004E5AE0"/>
    <w:rsid w:val="004F5771"/>
    <w:rsid w:val="004F7162"/>
    <w:rsid w:val="0050303B"/>
    <w:rsid w:val="005070AC"/>
    <w:rsid w:val="00516D76"/>
    <w:rsid w:val="0053330A"/>
    <w:rsid w:val="00540CC0"/>
    <w:rsid w:val="00551CB3"/>
    <w:rsid w:val="00561C67"/>
    <w:rsid w:val="00563722"/>
    <w:rsid w:val="00563D86"/>
    <w:rsid w:val="00571502"/>
    <w:rsid w:val="00590394"/>
    <w:rsid w:val="005906D8"/>
    <w:rsid w:val="00595372"/>
    <w:rsid w:val="00596AB0"/>
    <w:rsid w:val="005A4790"/>
    <w:rsid w:val="005A7B14"/>
    <w:rsid w:val="005B64C5"/>
    <w:rsid w:val="005C122D"/>
    <w:rsid w:val="005C1CF6"/>
    <w:rsid w:val="005C5CBA"/>
    <w:rsid w:val="005C7EE2"/>
    <w:rsid w:val="005D6E74"/>
    <w:rsid w:val="005D70CE"/>
    <w:rsid w:val="005F16A6"/>
    <w:rsid w:val="00600308"/>
    <w:rsid w:val="0060610B"/>
    <w:rsid w:val="00606C1A"/>
    <w:rsid w:val="00607A85"/>
    <w:rsid w:val="00610052"/>
    <w:rsid w:val="00610F7B"/>
    <w:rsid w:val="006141DD"/>
    <w:rsid w:val="00624CD0"/>
    <w:rsid w:val="0063429B"/>
    <w:rsid w:val="00651AB3"/>
    <w:rsid w:val="00654487"/>
    <w:rsid w:val="006629C9"/>
    <w:rsid w:val="00675618"/>
    <w:rsid w:val="0067620F"/>
    <w:rsid w:val="00686439"/>
    <w:rsid w:val="006908B7"/>
    <w:rsid w:val="006923D9"/>
    <w:rsid w:val="00693907"/>
    <w:rsid w:val="006C017C"/>
    <w:rsid w:val="006D2209"/>
    <w:rsid w:val="00702DF7"/>
    <w:rsid w:val="00705AB2"/>
    <w:rsid w:val="00705B64"/>
    <w:rsid w:val="00706B6B"/>
    <w:rsid w:val="00710B82"/>
    <w:rsid w:val="007138E3"/>
    <w:rsid w:val="00715A61"/>
    <w:rsid w:val="007162F9"/>
    <w:rsid w:val="00721D61"/>
    <w:rsid w:val="00732405"/>
    <w:rsid w:val="00733982"/>
    <w:rsid w:val="00737BF9"/>
    <w:rsid w:val="007401EF"/>
    <w:rsid w:val="0074121E"/>
    <w:rsid w:val="00743D47"/>
    <w:rsid w:val="00745B41"/>
    <w:rsid w:val="00751863"/>
    <w:rsid w:val="00760363"/>
    <w:rsid w:val="00762E4F"/>
    <w:rsid w:val="007652F6"/>
    <w:rsid w:val="00766200"/>
    <w:rsid w:val="00775061"/>
    <w:rsid w:val="007814B8"/>
    <w:rsid w:val="00784836"/>
    <w:rsid w:val="00786AB2"/>
    <w:rsid w:val="00795382"/>
    <w:rsid w:val="007A4310"/>
    <w:rsid w:val="007B5621"/>
    <w:rsid w:val="007B66DC"/>
    <w:rsid w:val="007B6EA5"/>
    <w:rsid w:val="007C2778"/>
    <w:rsid w:val="007F6112"/>
    <w:rsid w:val="007F67A3"/>
    <w:rsid w:val="00801B7F"/>
    <w:rsid w:val="008152BE"/>
    <w:rsid w:val="0082602A"/>
    <w:rsid w:val="00827991"/>
    <w:rsid w:val="00843143"/>
    <w:rsid w:val="00846160"/>
    <w:rsid w:val="0086B11D"/>
    <w:rsid w:val="00877A37"/>
    <w:rsid w:val="00880718"/>
    <w:rsid w:val="008825A5"/>
    <w:rsid w:val="00884357"/>
    <w:rsid w:val="0088598D"/>
    <w:rsid w:val="00894EF7"/>
    <w:rsid w:val="008A1CA3"/>
    <w:rsid w:val="008B5A76"/>
    <w:rsid w:val="008B71F8"/>
    <w:rsid w:val="008C09C7"/>
    <w:rsid w:val="008C6D24"/>
    <w:rsid w:val="008D61B8"/>
    <w:rsid w:val="008E4958"/>
    <w:rsid w:val="008F1882"/>
    <w:rsid w:val="008F2685"/>
    <w:rsid w:val="0091266B"/>
    <w:rsid w:val="00913760"/>
    <w:rsid w:val="00921E2A"/>
    <w:rsid w:val="009319B6"/>
    <w:rsid w:val="00943EC6"/>
    <w:rsid w:val="00944AD7"/>
    <w:rsid w:val="00952050"/>
    <w:rsid w:val="00965133"/>
    <w:rsid w:val="0097175F"/>
    <w:rsid w:val="00976522"/>
    <w:rsid w:val="00977EED"/>
    <w:rsid w:val="009973E3"/>
    <w:rsid w:val="009975FE"/>
    <w:rsid w:val="009B37C2"/>
    <w:rsid w:val="009D0904"/>
    <w:rsid w:val="009D74CD"/>
    <w:rsid w:val="009D7E05"/>
    <w:rsid w:val="009E3942"/>
    <w:rsid w:val="009F3E27"/>
    <w:rsid w:val="00A04903"/>
    <w:rsid w:val="00A181EA"/>
    <w:rsid w:val="00A2720D"/>
    <w:rsid w:val="00A30BA0"/>
    <w:rsid w:val="00A3557A"/>
    <w:rsid w:val="00A5115F"/>
    <w:rsid w:val="00A630A0"/>
    <w:rsid w:val="00A67723"/>
    <w:rsid w:val="00A70125"/>
    <w:rsid w:val="00A7138C"/>
    <w:rsid w:val="00A738D8"/>
    <w:rsid w:val="00A86E99"/>
    <w:rsid w:val="00A87950"/>
    <w:rsid w:val="00AA2ADF"/>
    <w:rsid w:val="00AB6AE5"/>
    <w:rsid w:val="00AC0152"/>
    <w:rsid w:val="00AD65B2"/>
    <w:rsid w:val="00AE3AD2"/>
    <w:rsid w:val="00AE505D"/>
    <w:rsid w:val="00AF128A"/>
    <w:rsid w:val="00AF4EAB"/>
    <w:rsid w:val="00B03093"/>
    <w:rsid w:val="00B11B5B"/>
    <w:rsid w:val="00B306BF"/>
    <w:rsid w:val="00B32175"/>
    <w:rsid w:val="00B41351"/>
    <w:rsid w:val="00B41A66"/>
    <w:rsid w:val="00B45037"/>
    <w:rsid w:val="00B6018E"/>
    <w:rsid w:val="00B633C0"/>
    <w:rsid w:val="00B65A78"/>
    <w:rsid w:val="00B71C2A"/>
    <w:rsid w:val="00B72E5D"/>
    <w:rsid w:val="00B743D6"/>
    <w:rsid w:val="00B825F8"/>
    <w:rsid w:val="00B920C2"/>
    <w:rsid w:val="00BA2720"/>
    <w:rsid w:val="00BB23FA"/>
    <w:rsid w:val="00BC58B3"/>
    <w:rsid w:val="00BE40B2"/>
    <w:rsid w:val="00BF0530"/>
    <w:rsid w:val="00BF09D6"/>
    <w:rsid w:val="00BF3128"/>
    <w:rsid w:val="00C12841"/>
    <w:rsid w:val="00C12EF1"/>
    <w:rsid w:val="00C22C40"/>
    <w:rsid w:val="00C22EDD"/>
    <w:rsid w:val="00C26327"/>
    <w:rsid w:val="00C40AED"/>
    <w:rsid w:val="00C42998"/>
    <w:rsid w:val="00C542AF"/>
    <w:rsid w:val="00C548DC"/>
    <w:rsid w:val="00C563B8"/>
    <w:rsid w:val="00C5695F"/>
    <w:rsid w:val="00C57834"/>
    <w:rsid w:val="00C676D6"/>
    <w:rsid w:val="00C82AC6"/>
    <w:rsid w:val="00C863E1"/>
    <w:rsid w:val="00CA475A"/>
    <w:rsid w:val="00CA6036"/>
    <w:rsid w:val="00CB2F3D"/>
    <w:rsid w:val="00CB2F8D"/>
    <w:rsid w:val="00CB514F"/>
    <w:rsid w:val="00CB5FAB"/>
    <w:rsid w:val="00CC4696"/>
    <w:rsid w:val="00CD73B0"/>
    <w:rsid w:val="00CE400E"/>
    <w:rsid w:val="00CE4456"/>
    <w:rsid w:val="00CF14C3"/>
    <w:rsid w:val="00CF41B2"/>
    <w:rsid w:val="00D01A05"/>
    <w:rsid w:val="00D0764B"/>
    <w:rsid w:val="00D079E2"/>
    <w:rsid w:val="00D1416C"/>
    <w:rsid w:val="00D20BBE"/>
    <w:rsid w:val="00D2318E"/>
    <w:rsid w:val="00D261CD"/>
    <w:rsid w:val="00D33D14"/>
    <w:rsid w:val="00D40174"/>
    <w:rsid w:val="00D52823"/>
    <w:rsid w:val="00D544E1"/>
    <w:rsid w:val="00D562E9"/>
    <w:rsid w:val="00D6122C"/>
    <w:rsid w:val="00D612CE"/>
    <w:rsid w:val="00D6178C"/>
    <w:rsid w:val="00DA091A"/>
    <w:rsid w:val="00DB6D0A"/>
    <w:rsid w:val="00DC59CC"/>
    <w:rsid w:val="00DD4015"/>
    <w:rsid w:val="00DD7B03"/>
    <w:rsid w:val="00DE2DCF"/>
    <w:rsid w:val="00DF6377"/>
    <w:rsid w:val="00E130B1"/>
    <w:rsid w:val="00E25DCE"/>
    <w:rsid w:val="00E366A0"/>
    <w:rsid w:val="00E368EC"/>
    <w:rsid w:val="00E45A7B"/>
    <w:rsid w:val="00E50757"/>
    <w:rsid w:val="00E618D2"/>
    <w:rsid w:val="00E63AE4"/>
    <w:rsid w:val="00E63B45"/>
    <w:rsid w:val="00E678A0"/>
    <w:rsid w:val="00E750AC"/>
    <w:rsid w:val="00E91485"/>
    <w:rsid w:val="00E92DCF"/>
    <w:rsid w:val="00E966B6"/>
    <w:rsid w:val="00E97C42"/>
    <w:rsid w:val="00EB08A6"/>
    <w:rsid w:val="00ED051E"/>
    <w:rsid w:val="00ED4F3C"/>
    <w:rsid w:val="00EE0EF4"/>
    <w:rsid w:val="00EE5AF2"/>
    <w:rsid w:val="00EE64CE"/>
    <w:rsid w:val="00EF2C35"/>
    <w:rsid w:val="00F0A356"/>
    <w:rsid w:val="00F15124"/>
    <w:rsid w:val="00F17CBC"/>
    <w:rsid w:val="00F27C24"/>
    <w:rsid w:val="00F35F7B"/>
    <w:rsid w:val="00F36081"/>
    <w:rsid w:val="00F40CD2"/>
    <w:rsid w:val="00F467B5"/>
    <w:rsid w:val="00F82FDC"/>
    <w:rsid w:val="00F8554C"/>
    <w:rsid w:val="00F9493F"/>
    <w:rsid w:val="00FA3425"/>
    <w:rsid w:val="00FC304E"/>
    <w:rsid w:val="00FC3066"/>
    <w:rsid w:val="00FD1662"/>
    <w:rsid w:val="00FD2D52"/>
    <w:rsid w:val="00FD3C3C"/>
    <w:rsid w:val="00FE45D7"/>
    <w:rsid w:val="00FE51C7"/>
    <w:rsid w:val="00FE63FF"/>
    <w:rsid w:val="010F10CE"/>
    <w:rsid w:val="010FB26C"/>
    <w:rsid w:val="0180B140"/>
    <w:rsid w:val="01ECB890"/>
    <w:rsid w:val="02130CE2"/>
    <w:rsid w:val="02DA3727"/>
    <w:rsid w:val="02EB70B2"/>
    <w:rsid w:val="030179A8"/>
    <w:rsid w:val="0362DB71"/>
    <w:rsid w:val="0364F193"/>
    <w:rsid w:val="037E1237"/>
    <w:rsid w:val="03A35B71"/>
    <w:rsid w:val="03A6BE30"/>
    <w:rsid w:val="04486E15"/>
    <w:rsid w:val="04760788"/>
    <w:rsid w:val="04ADBEB4"/>
    <w:rsid w:val="04B065D9"/>
    <w:rsid w:val="04D78C74"/>
    <w:rsid w:val="05109B82"/>
    <w:rsid w:val="05125861"/>
    <w:rsid w:val="0523C467"/>
    <w:rsid w:val="05398322"/>
    <w:rsid w:val="054B4066"/>
    <w:rsid w:val="054CB37E"/>
    <w:rsid w:val="05594648"/>
    <w:rsid w:val="055BCAB0"/>
    <w:rsid w:val="058942C1"/>
    <w:rsid w:val="05BB6ED1"/>
    <w:rsid w:val="05BDB544"/>
    <w:rsid w:val="06233C89"/>
    <w:rsid w:val="069C13C6"/>
    <w:rsid w:val="06C1182B"/>
    <w:rsid w:val="06C7241F"/>
    <w:rsid w:val="06D54364"/>
    <w:rsid w:val="0731CAC1"/>
    <w:rsid w:val="07619BB3"/>
    <w:rsid w:val="077F6134"/>
    <w:rsid w:val="07D5A9BB"/>
    <w:rsid w:val="0804DE47"/>
    <w:rsid w:val="0820B524"/>
    <w:rsid w:val="083EF8D0"/>
    <w:rsid w:val="085240A8"/>
    <w:rsid w:val="086B8B50"/>
    <w:rsid w:val="0873EAE1"/>
    <w:rsid w:val="088D7CBA"/>
    <w:rsid w:val="08C7D06E"/>
    <w:rsid w:val="08CA44A7"/>
    <w:rsid w:val="0911AEDC"/>
    <w:rsid w:val="091AB9C0"/>
    <w:rsid w:val="09302F30"/>
    <w:rsid w:val="095AB73A"/>
    <w:rsid w:val="097F6143"/>
    <w:rsid w:val="0988F95C"/>
    <w:rsid w:val="099F72E0"/>
    <w:rsid w:val="09DC9AFE"/>
    <w:rsid w:val="09E0EFFE"/>
    <w:rsid w:val="0A0B2F55"/>
    <w:rsid w:val="0A207E20"/>
    <w:rsid w:val="0A456C0D"/>
    <w:rsid w:val="0A62FC86"/>
    <w:rsid w:val="0A7FC6B8"/>
    <w:rsid w:val="0AAA3F30"/>
    <w:rsid w:val="0B0A8658"/>
    <w:rsid w:val="0B22FEC6"/>
    <w:rsid w:val="0BAC175A"/>
    <w:rsid w:val="0BB2178A"/>
    <w:rsid w:val="0BBE45FD"/>
    <w:rsid w:val="0BD15317"/>
    <w:rsid w:val="0BFE80C9"/>
    <w:rsid w:val="0C1A0D5A"/>
    <w:rsid w:val="0C31E3F4"/>
    <w:rsid w:val="0C754C7E"/>
    <w:rsid w:val="0CD7004E"/>
    <w:rsid w:val="0D02CD4B"/>
    <w:rsid w:val="0D17B6ED"/>
    <w:rsid w:val="0D4742ED"/>
    <w:rsid w:val="0DAC5A0D"/>
    <w:rsid w:val="0DDAFEEC"/>
    <w:rsid w:val="0DDF4F68"/>
    <w:rsid w:val="0DE90B77"/>
    <w:rsid w:val="0E06361E"/>
    <w:rsid w:val="0E1B58F8"/>
    <w:rsid w:val="0E3126B8"/>
    <w:rsid w:val="0E4825E7"/>
    <w:rsid w:val="0E64F92D"/>
    <w:rsid w:val="0EBB5A18"/>
    <w:rsid w:val="0EC99324"/>
    <w:rsid w:val="0EE93D92"/>
    <w:rsid w:val="0EF4C6DC"/>
    <w:rsid w:val="0F02ACF6"/>
    <w:rsid w:val="0F06F138"/>
    <w:rsid w:val="0F0DEF39"/>
    <w:rsid w:val="0F219E26"/>
    <w:rsid w:val="0F298EED"/>
    <w:rsid w:val="0F4AE0FB"/>
    <w:rsid w:val="0F508349"/>
    <w:rsid w:val="0F84DBD8"/>
    <w:rsid w:val="0FAAFD71"/>
    <w:rsid w:val="0FDC1651"/>
    <w:rsid w:val="1026E8AF"/>
    <w:rsid w:val="1119EA71"/>
    <w:rsid w:val="112E345A"/>
    <w:rsid w:val="114B4D8A"/>
    <w:rsid w:val="11AE9BE0"/>
    <w:rsid w:val="11BA9E1D"/>
    <w:rsid w:val="11D48E10"/>
    <w:rsid w:val="11F01CA3"/>
    <w:rsid w:val="1219C4C8"/>
    <w:rsid w:val="12327621"/>
    <w:rsid w:val="124EC998"/>
    <w:rsid w:val="12612FAF"/>
    <w:rsid w:val="127B29F0"/>
    <w:rsid w:val="12AEC265"/>
    <w:rsid w:val="130B4B6F"/>
    <w:rsid w:val="1320E276"/>
    <w:rsid w:val="1322513D"/>
    <w:rsid w:val="134D0028"/>
    <w:rsid w:val="137DD124"/>
    <w:rsid w:val="139604E6"/>
    <w:rsid w:val="13B7A3BB"/>
    <w:rsid w:val="13BD04A3"/>
    <w:rsid w:val="13BDD333"/>
    <w:rsid w:val="13CD4BDD"/>
    <w:rsid w:val="13E4DA52"/>
    <w:rsid w:val="13E6D950"/>
    <w:rsid w:val="13E8809C"/>
    <w:rsid w:val="1422286B"/>
    <w:rsid w:val="1427AFB9"/>
    <w:rsid w:val="144FD720"/>
    <w:rsid w:val="148905CF"/>
    <w:rsid w:val="1496D917"/>
    <w:rsid w:val="14A022AE"/>
    <w:rsid w:val="14AACAB3"/>
    <w:rsid w:val="15303F1B"/>
    <w:rsid w:val="1536C734"/>
    <w:rsid w:val="1540F75B"/>
    <w:rsid w:val="1542C8D7"/>
    <w:rsid w:val="15640860"/>
    <w:rsid w:val="156E181E"/>
    <w:rsid w:val="15BDF8CC"/>
    <w:rsid w:val="15DB5249"/>
    <w:rsid w:val="15FC97E7"/>
    <w:rsid w:val="165ED1E8"/>
    <w:rsid w:val="16AC3BF3"/>
    <w:rsid w:val="16B9A5EC"/>
    <w:rsid w:val="16C6CA6C"/>
    <w:rsid w:val="16C98F6A"/>
    <w:rsid w:val="16F4A565"/>
    <w:rsid w:val="171403F1"/>
    <w:rsid w:val="1736C2CF"/>
    <w:rsid w:val="175A3AC7"/>
    <w:rsid w:val="1776F784"/>
    <w:rsid w:val="17F487B0"/>
    <w:rsid w:val="183763B3"/>
    <w:rsid w:val="184567C5"/>
    <w:rsid w:val="185E1433"/>
    <w:rsid w:val="18760C46"/>
    <w:rsid w:val="189BA922"/>
    <w:rsid w:val="18B17CC2"/>
    <w:rsid w:val="18E16045"/>
    <w:rsid w:val="19014B53"/>
    <w:rsid w:val="1904809E"/>
    <w:rsid w:val="190780EE"/>
    <w:rsid w:val="191DDCB1"/>
    <w:rsid w:val="19519D88"/>
    <w:rsid w:val="19682202"/>
    <w:rsid w:val="197EF21C"/>
    <w:rsid w:val="19ADA1D9"/>
    <w:rsid w:val="19CA4266"/>
    <w:rsid w:val="19D90E32"/>
    <w:rsid w:val="19E0DAE3"/>
    <w:rsid w:val="19E2180C"/>
    <w:rsid w:val="1A3A370B"/>
    <w:rsid w:val="1A7B3866"/>
    <w:rsid w:val="1AAD3818"/>
    <w:rsid w:val="1AE12732"/>
    <w:rsid w:val="1B37C1FB"/>
    <w:rsid w:val="1B392290"/>
    <w:rsid w:val="1B502DF5"/>
    <w:rsid w:val="1B6AF0BF"/>
    <w:rsid w:val="1C45CB35"/>
    <w:rsid w:val="1C7F732F"/>
    <w:rsid w:val="1CFF0C16"/>
    <w:rsid w:val="1D400D45"/>
    <w:rsid w:val="1D68C927"/>
    <w:rsid w:val="1D754429"/>
    <w:rsid w:val="1D84EDE5"/>
    <w:rsid w:val="1DB11932"/>
    <w:rsid w:val="1DB548BA"/>
    <w:rsid w:val="1DEA6ABD"/>
    <w:rsid w:val="1E5F887B"/>
    <w:rsid w:val="1EA29181"/>
    <w:rsid w:val="1EC015CF"/>
    <w:rsid w:val="1ECC256D"/>
    <w:rsid w:val="1EDC0F8E"/>
    <w:rsid w:val="1F085926"/>
    <w:rsid w:val="1F6F72C0"/>
    <w:rsid w:val="1FB9A9E3"/>
    <w:rsid w:val="1FCAFE90"/>
    <w:rsid w:val="2017F7F2"/>
    <w:rsid w:val="20199B63"/>
    <w:rsid w:val="201BEC60"/>
    <w:rsid w:val="204888A6"/>
    <w:rsid w:val="20881C6A"/>
    <w:rsid w:val="210DAA6F"/>
    <w:rsid w:val="21133E93"/>
    <w:rsid w:val="21140A5D"/>
    <w:rsid w:val="212018B4"/>
    <w:rsid w:val="214454CA"/>
    <w:rsid w:val="215EC720"/>
    <w:rsid w:val="2203689A"/>
    <w:rsid w:val="2209B64C"/>
    <w:rsid w:val="22261793"/>
    <w:rsid w:val="222F5DFF"/>
    <w:rsid w:val="22A31E35"/>
    <w:rsid w:val="22C6FCCE"/>
    <w:rsid w:val="22CA67D0"/>
    <w:rsid w:val="22CF6C3F"/>
    <w:rsid w:val="22ED780A"/>
    <w:rsid w:val="230B7270"/>
    <w:rsid w:val="232CFB10"/>
    <w:rsid w:val="232FC626"/>
    <w:rsid w:val="239AC75A"/>
    <w:rsid w:val="23AD3AFA"/>
    <w:rsid w:val="23B44B0F"/>
    <w:rsid w:val="24087F1D"/>
    <w:rsid w:val="2410D39E"/>
    <w:rsid w:val="2462CD2F"/>
    <w:rsid w:val="2478BC64"/>
    <w:rsid w:val="24C2BF81"/>
    <w:rsid w:val="24D21EBC"/>
    <w:rsid w:val="24E2072B"/>
    <w:rsid w:val="24E4B599"/>
    <w:rsid w:val="24E744CF"/>
    <w:rsid w:val="250AE88E"/>
    <w:rsid w:val="250D91AA"/>
    <w:rsid w:val="251A25BD"/>
    <w:rsid w:val="25490B5B"/>
    <w:rsid w:val="25518B76"/>
    <w:rsid w:val="25A14D10"/>
    <w:rsid w:val="25ADB5A6"/>
    <w:rsid w:val="25C69E74"/>
    <w:rsid w:val="25D035B3"/>
    <w:rsid w:val="25D5BD98"/>
    <w:rsid w:val="25FAA9C0"/>
    <w:rsid w:val="263F1306"/>
    <w:rsid w:val="265C4792"/>
    <w:rsid w:val="2664124D"/>
    <w:rsid w:val="26D45C3B"/>
    <w:rsid w:val="273989C5"/>
    <w:rsid w:val="279E1969"/>
    <w:rsid w:val="27BF6B08"/>
    <w:rsid w:val="27E5CCDC"/>
    <w:rsid w:val="2841435B"/>
    <w:rsid w:val="2854777C"/>
    <w:rsid w:val="28C7A08C"/>
    <w:rsid w:val="28CF15C4"/>
    <w:rsid w:val="28E4206E"/>
    <w:rsid w:val="294B0B66"/>
    <w:rsid w:val="2956B12A"/>
    <w:rsid w:val="2966C63F"/>
    <w:rsid w:val="2976B3C8"/>
    <w:rsid w:val="29822DEC"/>
    <w:rsid w:val="2999B3D8"/>
    <w:rsid w:val="29DD182A"/>
    <w:rsid w:val="2A68A5AC"/>
    <w:rsid w:val="2A90D316"/>
    <w:rsid w:val="2AA6B3E3"/>
    <w:rsid w:val="2AAA9D83"/>
    <w:rsid w:val="2AC5270E"/>
    <w:rsid w:val="2B06DAF9"/>
    <w:rsid w:val="2B11FB81"/>
    <w:rsid w:val="2B1D1B0E"/>
    <w:rsid w:val="2B5229AB"/>
    <w:rsid w:val="2B537BC3"/>
    <w:rsid w:val="2B781142"/>
    <w:rsid w:val="2B9F2482"/>
    <w:rsid w:val="2BF6ECDF"/>
    <w:rsid w:val="2BFB434F"/>
    <w:rsid w:val="2C636524"/>
    <w:rsid w:val="2C6DC6E7"/>
    <w:rsid w:val="2C9B0F32"/>
    <w:rsid w:val="2CA5A2D9"/>
    <w:rsid w:val="2CA84739"/>
    <w:rsid w:val="2CBE9129"/>
    <w:rsid w:val="2D2700E2"/>
    <w:rsid w:val="2D7ACA64"/>
    <w:rsid w:val="2D8009FD"/>
    <w:rsid w:val="2D9D1CEB"/>
    <w:rsid w:val="2DD8993E"/>
    <w:rsid w:val="2E756B13"/>
    <w:rsid w:val="2E7FD824"/>
    <w:rsid w:val="2E9C8E3C"/>
    <w:rsid w:val="2EEFEDA1"/>
    <w:rsid w:val="2F125FEC"/>
    <w:rsid w:val="2F25C9F0"/>
    <w:rsid w:val="2F3141B4"/>
    <w:rsid w:val="2F3AC1BC"/>
    <w:rsid w:val="2F5B1768"/>
    <w:rsid w:val="2F6370AA"/>
    <w:rsid w:val="2F65FEF7"/>
    <w:rsid w:val="2FB623A0"/>
    <w:rsid w:val="2FBE88D3"/>
    <w:rsid w:val="30135EDE"/>
    <w:rsid w:val="30468E6C"/>
    <w:rsid w:val="305494D6"/>
    <w:rsid w:val="306D0A6F"/>
    <w:rsid w:val="307DCA18"/>
    <w:rsid w:val="30856DFA"/>
    <w:rsid w:val="308BBE02"/>
    <w:rsid w:val="309C544B"/>
    <w:rsid w:val="30A3830F"/>
    <w:rsid w:val="30F1F549"/>
    <w:rsid w:val="30F758A4"/>
    <w:rsid w:val="31167A70"/>
    <w:rsid w:val="312741E6"/>
    <w:rsid w:val="31CC8558"/>
    <w:rsid w:val="31F3104F"/>
    <w:rsid w:val="32029680"/>
    <w:rsid w:val="32245496"/>
    <w:rsid w:val="32AD7683"/>
    <w:rsid w:val="32C811EB"/>
    <w:rsid w:val="32E00388"/>
    <w:rsid w:val="33129A82"/>
    <w:rsid w:val="332FF50B"/>
    <w:rsid w:val="3367684C"/>
    <w:rsid w:val="338ECA17"/>
    <w:rsid w:val="33B15CFC"/>
    <w:rsid w:val="33B868D1"/>
    <w:rsid w:val="33BF4D6E"/>
    <w:rsid w:val="33DD65AB"/>
    <w:rsid w:val="33EBD5CE"/>
    <w:rsid w:val="3441FA85"/>
    <w:rsid w:val="346C875D"/>
    <w:rsid w:val="3470AED8"/>
    <w:rsid w:val="34AD5E32"/>
    <w:rsid w:val="34B29F04"/>
    <w:rsid w:val="34ED454C"/>
    <w:rsid w:val="34EF8BF6"/>
    <w:rsid w:val="355E3370"/>
    <w:rsid w:val="355FF7D8"/>
    <w:rsid w:val="35623436"/>
    <w:rsid w:val="35820482"/>
    <w:rsid w:val="35FB38EE"/>
    <w:rsid w:val="360836E9"/>
    <w:rsid w:val="364708DB"/>
    <w:rsid w:val="3668CEAD"/>
    <w:rsid w:val="367B005B"/>
    <w:rsid w:val="369ACBA6"/>
    <w:rsid w:val="36BA08F0"/>
    <w:rsid w:val="36C6DBCA"/>
    <w:rsid w:val="36D7514D"/>
    <w:rsid w:val="36DAC9C1"/>
    <w:rsid w:val="3707FDE9"/>
    <w:rsid w:val="37799B47"/>
    <w:rsid w:val="378AD3A5"/>
    <w:rsid w:val="378CA71E"/>
    <w:rsid w:val="37B39A24"/>
    <w:rsid w:val="37B964FE"/>
    <w:rsid w:val="37BF0228"/>
    <w:rsid w:val="37D0A73C"/>
    <w:rsid w:val="380B3F13"/>
    <w:rsid w:val="380EA871"/>
    <w:rsid w:val="381C8E8B"/>
    <w:rsid w:val="381C9D72"/>
    <w:rsid w:val="38CAE10F"/>
    <w:rsid w:val="38E8CBAA"/>
    <w:rsid w:val="391FE542"/>
    <w:rsid w:val="395C5EF3"/>
    <w:rsid w:val="3990A858"/>
    <w:rsid w:val="39B20E05"/>
    <w:rsid w:val="39BF1B29"/>
    <w:rsid w:val="39D2ECE9"/>
    <w:rsid w:val="3A02792F"/>
    <w:rsid w:val="3A071366"/>
    <w:rsid w:val="3A47D6AD"/>
    <w:rsid w:val="3A60204A"/>
    <w:rsid w:val="3A6A445F"/>
    <w:rsid w:val="3AFEDAB5"/>
    <w:rsid w:val="3B071BE9"/>
    <w:rsid w:val="3B0B4AB8"/>
    <w:rsid w:val="3B0FF29D"/>
    <w:rsid w:val="3B324EBD"/>
    <w:rsid w:val="3B450C75"/>
    <w:rsid w:val="3B612D99"/>
    <w:rsid w:val="3BE11882"/>
    <w:rsid w:val="3BEAA8D0"/>
    <w:rsid w:val="3BFEF272"/>
    <w:rsid w:val="3C0BC755"/>
    <w:rsid w:val="3C156179"/>
    <w:rsid w:val="3C7A0E9E"/>
    <w:rsid w:val="3C88B50D"/>
    <w:rsid w:val="3D2A56BB"/>
    <w:rsid w:val="3D338502"/>
    <w:rsid w:val="3D4B2924"/>
    <w:rsid w:val="3D5118AD"/>
    <w:rsid w:val="3D8EAD9A"/>
    <w:rsid w:val="3DA13C49"/>
    <w:rsid w:val="3DA27015"/>
    <w:rsid w:val="3DF5269C"/>
    <w:rsid w:val="3DFC84D4"/>
    <w:rsid w:val="3E373DA0"/>
    <w:rsid w:val="3E6C708E"/>
    <w:rsid w:val="3E8BD00F"/>
    <w:rsid w:val="3E8F34A6"/>
    <w:rsid w:val="3EB081B5"/>
    <w:rsid w:val="3ED40414"/>
    <w:rsid w:val="3F2E6ABC"/>
    <w:rsid w:val="3F4A1B3C"/>
    <w:rsid w:val="3F5488AD"/>
    <w:rsid w:val="3F666AA5"/>
    <w:rsid w:val="3F7CEB0D"/>
    <w:rsid w:val="3F921CC3"/>
    <w:rsid w:val="3FAD7E45"/>
    <w:rsid w:val="3FC197ED"/>
    <w:rsid w:val="3FC34DE7"/>
    <w:rsid w:val="3FDC2157"/>
    <w:rsid w:val="3FE00B6D"/>
    <w:rsid w:val="400E86FA"/>
    <w:rsid w:val="4019BA56"/>
    <w:rsid w:val="401A5A0D"/>
    <w:rsid w:val="404B5AF6"/>
    <w:rsid w:val="40A3AE9C"/>
    <w:rsid w:val="40C592B1"/>
    <w:rsid w:val="41089F58"/>
    <w:rsid w:val="4115D9FB"/>
    <w:rsid w:val="4135A9D1"/>
    <w:rsid w:val="4143AF79"/>
    <w:rsid w:val="418AA4BA"/>
    <w:rsid w:val="41AEBC58"/>
    <w:rsid w:val="41BA4DA1"/>
    <w:rsid w:val="422C7756"/>
    <w:rsid w:val="423959F9"/>
    <w:rsid w:val="429E0B67"/>
    <w:rsid w:val="42D1BC71"/>
    <w:rsid w:val="43184CC3"/>
    <w:rsid w:val="433E2315"/>
    <w:rsid w:val="43CCF904"/>
    <w:rsid w:val="43D08DC5"/>
    <w:rsid w:val="43D4AF4A"/>
    <w:rsid w:val="4408EFE9"/>
    <w:rsid w:val="4433EDCC"/>
    <w:rsid w:val="44513679"/>
    <w:rsid w:val="447CF3F8"/>
    <w:rsid w:val="4496EA1C"/>
    <w:rsid w:val="44F5BC8B"/>
    <w:rsid w:val="457068FB"/>
    <w:rsid w:val="459326D8"/>
    <w:rsid w:val="45C02D42"/>
    <w:rsid w:val="45CA00C7"/>
    <w:rsid w:val="45D5AC29"/>
    <w:rsid w:val="45D5BB10"/>
    <w:rsid w:val="45FE08FB"/>
    <w:rsid w:val="46230994"/>
    <w:rsid w:val="46311819"/>
    <w:rsid w:val="467DC87E"/>
    <w:rsid w:val="46856085"/>
    <w:rsid w:val="468CF6B5"/>
    <w:rsid w:val="46D1E887"/>
    <w:rsid w:val="470507E5"/>
    <w:rsid w:val="4723406E"/>
    <w:rsid w:val="472613BB"/>
    <w:rsid w:val="474771FE"/>
    <w:rsid w:val="474A0CB2"/>
    <w:rsid w:val="478FAAC2"/>
    <w:rsid w:val="484F6BDD"/>
    <w:rsid w:val="48C7FBED"/>
    <w:rsid w:val="48F242B1"/>
    <w:rsid w:val="48FF66D1"/>
    <w:rsid w:val="49271216"/>
    <w:rsid w:val="492C2D7E"/>
    <w:rsid w:val="49373CBE"/>
    <w:rsid w:val="49AE69C2"/>
    <w:rsid w:val="49BF31BF"/>
    <w:rsid w:val="4A5D01B3"/>
    <w:rsid w:val="4A729A66"/>
    <w:rsid w:val="4A7EED2B"/>
    <w:rsid w:val="4A8787C0"/>
    <w:rsid w:val="4ACF4D59"/>
    <w:rsid w:val="4B086094"/>
    <w:rsid w:val="4B37D44A"/>
    <w:rsid w:val="4B3852E6"/>
    <w:rsid w:val="4B38637F"/>
    <w:rsid w:val="4B5108D5"/>
    <w:rsid w:val="4B581DF4"/>
    <w:rsid w:val="4B7158E5"/>
    <w:rsid w:val="4B95DD3D"/>
    <w:rsid w:val="4BAE45C0"/>
    <w:rsid w:val="4BBA0F43"/>
    <w:rsid w:val="4BE69CF0"/>
    <w:rsid w:val="4C030595"/>
    <w:rsid w:val="4C370793"/>
    <w:rsid w:val="4C7F2112"/>
    <w:rsid w:val="4CA1759C"/>
    <w:rsid w:val="4CA35F17"/>
    <w:rsid w:val="4CA3E52E"/>
    <w:rsid w:val="4CF2DE3A"/>
    <w:rsid w:val="4D4A4FC5"/>
    <w:rsid w:val="4D6926F9"/>
    <w:rsid w:val="4D74A911"/>
    <w:rsid w:val="4D841E8E"/>
    <w:rsid w:val="4DA55DB3"/>
    <w:rsid w:val="4DADDCA1"/>
    <w:rsid w:val="4E1118E3"/>
    <w:rsid w:val="4E19F9F2"/>
    <w:rsid w:val="4E48B249"/>
    <w:rsid w:val="4E512D9B"/>
    <w:rsid w:val="4E9BC362"/>
    <w:rsid w:val="4EACF9D3"/>
    <w:rsid w:val="4EBB58A4"/>
    <w:rsid w:val="4EF32B28"/>
    <w:rsid w:val="4F26693D"/>
    <w:rsid w:val="4F2C31D2"/>
    <w:rsid w:val="4F3089E8"/>
    <w:rsid w:val="4F90BAD8"/>
    <w:rsid w:val="4FBFED53"/>
    <w:rsid w:val="4FE9D539"/>
    <w:rsid w:val="4FEBCFC6"/>
    <w:rsid w:val="4FEBD9D8"/>
    <w:rsid w:val="5012CC60"/>
    <w:rsid w:val="501A4EAB"/>
    <w:rsid w:val="506C645E"/>
    <w:rsid w:val="5074EA84"/>
    <w:rsid w:val="509BCABA"/>
    <w:rsid w:val="50A173AF"/>
    <w:rsid w:val="50AAD31C"/>
    <w:rsid w:val="50DF1366"/>
    <w:rsid w:val="51076E0E"/>
    <w:rsid w:val="51541AD3"/>
    <w:rsid w:val="516017CC"/>
    <w:rsid w:val="5178A15F"/>
    <w:rsid w:val="51BEC1A5"/>
    <w:rsid w:val="51CAB45F"/>
    <w:rsid w:val="51D7AB63"/>
    <w:rsid w:val="51EF12D2"/>
    <w:rsid w:val="51EF3BBB"/>
    <w:rsid w:val="5219AAEF"/>
    <w:rsid w:val="522A3380"/>
    <w:rsid w:val="524D817C"/>
    <w:rsid w:val="526EE8E8"/>
    <w:rsid w:val="528B34F8"/>
    <w:rsid w:val="529B15BB"/>
    <w:rsid w:val="52A830E6"/>
    <w:rsid w:val="52BC1CB7"/>
    <w:rsid w:val="52CC378A"/>
    <w:rsid w:val="52DAFE15"/>
    <w:rsid w:val="53070B47"/>
    <w:rsid w:val="530CD3E9"/>
    <w:rsid w:val="5391AED3"/>
    <w:rsid w:val="546E4482"/>
    <w:rsid w:val="5474AEF7"/>
    <w:rsid w:val="547744AE"/>
    <w:rsid w:val="54CC315F"/>
    <w:rsid w:val="54E9688D"/>
    <w:rsid w:val="54ED79AA"/>
    <w:rsid w:val="55461826"/>
    <w:rsid w:val="5546A7EF"/>
    <w:rsid w:val="5593CE33"/>
    <w:rsid w:val="55A2C79F"/>
    <w:rsid w:val="55DB4E39"/>
    <w:rsid w:val="55E2A3FB"/>
    <w:rsid w:val="561D9E22"/>
    <w:rsid w:val="5638DCF8"/>
    <w:rsid w:val="56A182B5"/>
    <w:rsid w:val="56A91000"/>
    <w:rsid w:val="5702B483"/>
    <w:rsid w:val="57294F0E"/>
    <w:rsid w:val="57541D5E"/>
    <w:rsid w:val="576E86DE"/>
    <w:rsid w:val="5779BA3A"/>
    <w:rsid w:val="5782B95B"/>
    <w:rsid w:val="57E93E1A"/>
    <w:rsid w:val="57F557F8"/>
    <w:rsid w:val="584E0223"/>
    <w:rsid w:val="585F3FC3"/>
    <w:rsid w:val="58634B33"/>
    <w:rsid w:val="587F21FB"/>
    <w:rsid w:val="58893CDB"/>
    <w:rsid w:val="58A52FC9"/>
    <w:rsid w:val="59693FD9"/>
    <w:rsid w:val="599D15ED"/>
    <w:rsid w:val="59D283F1"/>
    <w:rsid w:val="59D85479"/>
    <w:rsid w:val="59F81D4F"/>
    <w:rsid w:val="5A0D7958"/>
    <w:rsid w:val="5A4E5C60"/>
    <w:rsid w:val="5A6430A1"/>
    <w:rsid w:val="5A7FBF5B"/>
    <w:rsid w:val="5A8337A9"/>
    <w:rsid w:val="5A92388D"/>
    <w:rsid w:val="5A996B71"/>
    <w:rsid w:val="5AA7F8A0"/>
    <w:rsid w:val="5AC06D75"/>
    <w:rsid w:val="5AD3A339"/>
    <w:rsid w:val="5AE8E9AC"/>
    <w:rsid w:val="5B0DAC28"/>
    <w:rsid w:val="5B5CB097"/>
    <w:rsid w:val="5B99F79D"/>
    <w:rsid w:val="5C22B082"/>
    <w:rsid w:val="5C251891"/>
    <w:rsid w:val="5C3777A3"/>
    <w:rsid w:val="5C49D6A0"/>
    <w:rsid w:val="5C519F75"/>
    <w:rsid w:val="5C8B4F42"/>
    <w:rsid w:val="5CA491AC"/>
    <w:rsid w:val="5CAD59C6"/>
    <w:rsid w:val="5CB495C0"/>
    <w:rsid w:val="5CE5F5F1"/>
    <w:rsid w:val="5CE9FB24"/>
    <w:rsid w:val="5D1EA414"/>
    <w:rsid w:val="5DA6D4A3"/>
    <w:rsid w:val="5DCFD361"/>
    <w:rsid w:val="5DEC55BD"/>
    <w:rsid w:val="5DFECF5E"/>
    <w:rsid w:val="5E063B8F"/>
    <w:rsid w:val="5E293CE7"/>
    <w:rsid w:val="5E2AC680"/>
    <w:rsid w:val="5E496AE2"/>
    <w:rsid w:val="5E9026C7"/>
    <w:rsid w:val="5ED41B97"/>
    <w:rsid w:val="5EE26172"/>
    <w:rsid w:val="5F4712DF"/>
    <w:rsid w:val="5F6BA3C2"/>
    <w:rsid w:val="5FA3369B"/>
    <w:rsid w:val="5FC48F92"/>
    <w:rsid w:val="5FF4B9B3"/>
    <w:rsid w:val="5FF727AE"/>
    <w:rsid w:val="6032ABCF"/>
    <w:rsid w:val="608711FA"/>
    <w:rsid w:val="60A7E509"/>
    <w:rsid w:val="60CA4202"/>
    <w:rsid w:val="60FAFFA4"/>
    <w:rsid w:val="612E829A"/>
    <w:rsid w:val="612FFE3F"/>
    <w:rsid w:val="613F2B28"/>
    <w:rsid w:val="61605FF3"/>
    <w:rsid w:val="61654809"/>
    <w:rsid w:val="6168D409"/>
    <w:rsid w:val="617AF174"/>
    <w:rsid w:val="61930B8C"/>
    <w:rsid w:val="61D5E6CD"/>
    <w:rsid w:val="61DD95D6"/>
    <w:rsid w:val="6207A5E7"/>
    <w:rsid w:val="623DE34A"/>
    <w:rsid w:val="6252475E"/>
    <w:rsid w:val="626D12C2"/>
    <w:rsid w:val="62DC0590"/>
    <w:rsid w:val="636037B2"/>
    <w:rsid w:val="6367FC48"/>
    <w:rsid w:val="6371B85C"/>
    <w:rsid w:val="63C4ADE3"/>
    <w:rsid w:val="63F1CA25"/>
    <w:rsid w:val="6403E512"/>
    <w:rsid w:val="64197809"/>
    <w:rsid w:val="64598BB5"/>
    <w:rsid w:val="64DD2669"/>
    <w:rsid w:val="64FF9B91"/>
    <w:rsid w:val="653DCBF9"/>
    <w:rsid w:val="65621220"/>
    <w:rsid w:val="6595DB42"/>
    <w:rsid w:val="65B8EFD7"/>
    <w:rsid w:val="65DAE546"/>
    <w:rsid w:val="6609BF01"/>
    <w:rsid w:val="66114C1C"/>
    <w:rsid w:val="6672A964"/>
    <w:rsid w:val="668AB20D"/>
    <w:rsid w:val="66AB9662"/>
    <w:rsid w:val="66CEA839"/>
    <w:rsid w:val="66E0F0AB"/>
    <w:rsid w:val="676F2953"/>
    <w:rsid w:val="677EA32D"/>
    <w:rsid w:val="67927DC1"/>
    <w:rsid w:val="67B8245F"/>
    <w:rsid w:val="67C24F93"/>
    <w:rsid w:val="67CFA177"/>
    <w:rsid w:val="686047C3"/>
    <w:rsid w:val="689F958F"/>
    <w:rsid w:val="689FF1FE"/>
    <w:rsid w:val="68B41AB7"/>
    <w:rsid w:val="68ECE92C"/>
    <w:rsid w:val="6928688F"/>
    <w:rsid w:val="69595BFF"/>
    <w:rsid w:val="6994DB1D"/>
    <w:rsid w:val="69CA9E2A"/>
    <w:rsid w:val="69E95311"/>
    <w:rsid w:val="69F860F4"/>
    <w:rsid w:val="6A154F89"/>
    <w:rsid w:val="6A37B260"/>
    <w:rsid w:val="6A6EFC2F"/>
    <w:rsid w:val="6A7BF580"/>
    <w:rsid w:val="6AA8D2E4"/>
    <w:rsid w:val="6AC438F0"/>
    <w:rsid w:val="6AD16606"/>
    <w:rsid w:val="6AD711F6"/>
    <w:rsid w:val="6AF36E81"/>
    <w:rsid w:val="6AF5812B"/>
    <w:rsid w:val="6B199DBC"/>
    <w:rsid w:val="6B1A631D"/>
    <w:rsid w:val="6B1DE07D"/>
    <w:rsid w:val="6B2A93B9"/>
    <w:rsid w:val="6B69C98B"/>
    <w:rsid w:val="6C0DF890"/>
    <w:rsid w:val="6C86DC61"/>
    <w:rsid w:val="6CA94510"/>
    <w:rsid w:val="6CBCA81B"/>
    <w:rsid w:val="6CD6F96E"/>
    <w:rsid w:val="6D177B04"/>
    <w:rsid w:val="6D3A9500"/>
    <w:rsid w:val="6D4B06FA"/>
    <w:rsid w:val="6D60A133"/>
    <w:rsid w:val="6D75421C"/>
    <w:rsid w:val="6D90BFDE"/>
    <w:rsid w:val="6D98DCDC"/>
    <w:rsid w:val="6D9B2BC1"/>
    <w:rsid w:val="6DB522CB"/>
    <w:rsid w:val="6DEB86BB"/>
    <w:rsid w:val="6DEDFAFE"/>
    <w:rsid w:val="6DF09AAF"/>
    <w:rsid w:val="6DFBCACB"/>
    <w:rsid w:val="6EE17363"/>
    <w:rsid w:val="6F2B862F"/>
    <w:rsid w:val="6F55D71A"/>
    <w:rsid w:val="6FB42820"/>
    <w:rsid w:val="6FBE7D23"/>
    <w:rsid w:val="701B608E"/>
    <w:rsid w:val="701F614F"/>
    <w:rsid w:val="70380A40"/>
    <w:rsid w:val="703B6CF6"/>
    <w:rsid w:val="7068D673"/>
    <w:rsid w:val="711029EF"/>
    <w:rsid w:val="7113D9C5"/>
    <w:rsid w:val="717F9051"/>
    <w:rsid w:val="71835290"/>
    <w:rsid w:val="71C43085"/>
    <w:rsid w:val="71D9B97C"/>
    <w:rsid w:val="71FBD1C0"/>
    <w:rsid w:val="721F40FA"/>
    <w:rsid w:val="722D74FC"/>
    <w:rsid w:val="724DAB3E"/>
    <w:rsid w:val="726588A4"/>
    <w:rsid w:val="72A9EA67"/>
    <w:rsid w:val="72C2CB4D"/>
    <w:rsid w:val="72E11191"/>
    <w:rsid w:val="72FF2251"/>
    <w:rsid w:val="731A07B3"/>
    <w:rsid w:val="7327A026"/>
    <w:rsid w:val="7335B4DC"/>
    <w:rsid w:val="73786A7A"/>
    <w:rsid w:val="738798F6"/>
    <w:rsid w:val="7389E730"/>
    <w:rsid w:val="7391945C"/>
    <w:rsid w:val="73977787"/>
    <w:rsid w:val="73A9D684"/>
    <w:rsid w:val="73AB1D57"/>
    <w:rsid w:val="73E260DB"/>
    <w:rsid w:val="744F699E"/>
    <w:rsid w:val="74B1175E"/>
    <w:rsid w:val="74DA57B8"/>
    <w:rsid w:val="74DB5F6D"/>
    <w:rsid w:val="74F2BA45"/>
    <w:rsid w:val="75140C2C"/>
    <w:rsid w:val="75361C1B"/>
    <w:rsid w:val="754A2817"/>
    <w:rsid w:val="75778F32"/>
    <w:rsid w:val="7581A6CC"/>
    <w:rsid w:val="758AC664"/>
    <w:rsid w:val="75C507AD"/>
    <w:rsid w:val="75F452D1"/>
    <w:rsid w:val="760EADD3"/>
    <w:rsid w:val="76182540"/>
    <w:rsid w:val="7668E513"/>
    <w:rsid w:val="76719129"/>
    <w:rsid w:val="76A571C9"/>
    <w:rsid w:val="76F30721"/>
    <w:rsid w:val="7760D80E"/>
    <w:rsid w:val="778FBB94"/>
    <w:rsid w:val="77BB6F93"/>
    <w:rsid w:val="77C98F08"/>
    <w:rsid w:val="77EB7F1D"/>
    <w:rsid w:val="77F1DDD6"/>
    <w:rsid w:val="7822AD83"/>
    <w:rsid w:val="788FAF21"/>
    <w:rsid w:val="78AD3112"/>
    <w:rsid w:val="78FAB573"/>
    <w:rsid w:val="7905B15B"/>
    <w:rsid w:val="792031B2"/>
    <w:rsid w:val="7939286A"/>
    <w:rsid w:val="7985C098"/>
    <w:rsid w:val="7A03D3BF"/>
    <w:rsid w:val="7AC8482C"/>
    <w:rsid w:val="7AD5C5DF"/>
    <w:rsid w:val="7ADDEFBF"/>
    <w:rsid w:val="7B0BCF03"/>
    <w:rsid w:val="7B6024EA"/>
    <w:rsid w:val="7B648AB7"/>
    <w:rsid w:val="7B73D493"/>
    <w:rsid w:val="7B87E853"/>
    <w:rsid w:val="7BA6BE18"/>
    <w:rsid w:val="7BAFE4AB"/>
    <w:rsid w:val="7BF80099"/>
    <w:rsid w:val="7BFA07E8"/>
    <w:rsid w:val="7C079F88"/>
    <w:rsid w:val="7C3D521D"/>
    <w:rsid w:val="7C70C92C"/>
    <w:rsid w:val="7CA0E942"/>
    <w:rsid w:val="7CABF6FD"/>
    <w:rsid w:val="7CB67560"/>
    <w:rsid w:val="7CCAF208"/>
    <w:rsid w:val="7CD800A7"/>
    <w:rsid w:val="7D0FA4F4"/>
    <w:rsid w:val="7D253170"/>
    <w:rsid w:val="7D83E0BE"/>
    <w:rsid w:val="7DB5AE84"/>
    <w:rsid w:val="7DF5310F"/>
    <w:rsid w:val="7DF83132"/>
    <w:rsid w:val="7E0837EA"/>
    <w:rsid w:val="7E521581"/>
    <w:rsid w:val="7E5DF8E7"/>
    <w:rsid w:val="7E7E71A7"/>
    <w:rsid w:val="7F136B22"/>
    <w:rsid w:val="7F5F4DC8"/>
    <w:rsid w:val="7F66CA87"/>
    <w:rsid w:val="7F9197C7"/>
    <w:rsid w:val="7FAF58D8"/>
    <w:rsid w:val="7FE04C1E"/>
    <w:rsid w:val="7FF7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8A9F3"/>
  <w15:chartTrackingRefBased/>
  <w15:docId w15:val="{8E79BAA5-2001-42F2-97E3-6D8B36F1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6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41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005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6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516D7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81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268"/>
  </w:style>
  <w:style w:type="paragraph" w:styleId="Piedepgina">
    <w:name w:val="footer"/>
    <w:basedOn w:val="Normal"/>
    <w:link w:val="PiedepginaCar"/>
    <w:uiPriority w:val="99"/>
    <w:unhideWhenUsed/>
    <w:rsid w:val="00281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1D3453CFD9C04D8F6C69C879320779" ma:contentTypeVersion="13" ma:contentTypeDescription="Crear nuevo documento." ma:contentTypeScope="" ma:versionID="623703760c6b73b2f61d2869f3db833c">
  <xsd:schema xmlns:xsd="http://www.w3.org/2001/XMLSchema" xmlns:xs="http://www.w3.org/2001/XMLSchema" xmlns:p="http://schemas.microsoft.com/office/2006/metadata/properties" xmlns:ns2="88645658-72eb-45ec-a10e-1e127280d145" xmlns:ns3="c889962a-d415-4a98-a86d-3afa857b9101" targetNamespace="http://schemas.microsoft.com/office/2006/metadata/properties" ma:root="true" ma:fieldsID="ec35635b7f1b2b8e9388472076315c4e" ns2:_="" ns3:_="">
    <xsd:import namespace="88645658-72eb-45ec-a10e-1e127280d145"/>
    <xsd:import namespace="c889962a-d415-4a98-a86d-3afa857b91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645658-72eb-45ec-a10e-1e127280d1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08455d6-a443-4415-9f06-c88198f639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9962a-d415-4a98-a86d-3afa857b91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2b5694d-3155-44ef-9d86-e12827f5c975}" ma:internalName="TaxCatchAll" ma:showField="CatchAllData" ma:web="c889962a-d415-4a98-a86d-3afa857b91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645658-72eb-45ec-a10e-1e127280d145">
      <Terms xmlns="http://schemas.microsoft.com/office/infopath/2007/PartnerControls"/>
    </lcf76f155ced4ddcb4097134ff3c332f>
    <TaxCatchAll xmlns="c889962a-d415-4a98-a86d-3afa857b9101" xsi:nil="true"/>
  </documentManagement>
</p:properties>
</file>

<file path=customXml/itemProps1.xml><?xml version="1.0" encoding="utf-8"?>
<ds:datastoreItem xmlns:ds="http://schemas.openxmlformats.org/officeDocument/2006/customXml" ds:itemID="{F50A3620-139A-4414-9C5B-3D83B74C7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521CE8-E617-4E7E-A6F4-8BA6FEE8E7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A4067D-A030-4808-A776-B25A4C993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645658-72eb-45ec-a10e-1e127280d145"/>
    <ds:schemaRef ds:uri="c889962a-d415-4a98-a86d-3afa857b91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05EC5E-37FD-4E90-8148-39339A1BD462}">
  <ds:schemaRefs>
    <ds:schemaRef ds:uri="http://schemas.microsoft.com/office/2006/metadata/properties"/>
    <ds:schemaRef ds:uri="http://schemas.microsoft.com/office/infopath/2007/PartnerControls"/>
    <ds:schemaRef ds:uri="88645658-72eb-45ec-a10e-1e127280d145"/>
    <ds:schemaRef ds:uri="c889962a-d415-4a98-a86d-3afa857b910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9</Pages>
  <Words>7531</Words>
  <Characters>41423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acaria</dc:creator>
  <cp:keywords/>
  <dc:description/>
  <cp:lastModifiedBy>Jordi Bacaria</cp:lastModifiedBy>
  <cp:revision>32</cp:revision>
  <dcterms:created xsi:type="dcterms:W3CDTF">2023-01-02T12:23:00Z</dcterms:created>
  <dcterms:modified xsi:type="dcterms:W3CDTF">2023-11-2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D3453CFD9C04D8F6C69C879320779</vt:lpwstr>
  </property>
  <property fmtid="{D5CDD505-2E9C-101B-9397-08002B2CF9AE}" pid="3" name="MediaServiceImageTags">
    <vt:lpwstr/>
  </property>
</Properties>
</file>